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298A" w14:textId="42F5AC8A" w:rsidR="007B582F" w:rsidRDefault="007B582F" w:rsidP="002E1E8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Иркутская область</w:t>
      </w:r>
    </w:p>
    <w:p w14:paraId="045F81A9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14:paraId="5EFDD170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14:paraId="4A58937F" w14:textId="77777777" w:rsidR="007B582F" w:rsidRDefault="007B582F" w:rsidP="007B582F">
      <w:pPr>
        <w:jc w:val="center"/>
        <w:rPr>
          <w:b/>
          <w:spacing w:val="20"/>
          <w:sz w:val="28"/>
        </w:rPr>
      </w:pPr>
    </w:p>
    <w:p w14:paraId="431F58DC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14:paraId="24A0D514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14:paraId="491B1BFC" w14:textId="77777777" w:rsidR="007B582F" w:rsidRDefault="008626E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7B582F">
        <w:rPr>
          <w:b/>
          <w:spacing w:val="20"/>
          <w:sz w:val="28"/>
        </w:rPr>
        <w:t xml:space="preserve"> созыва</w:t>
      </w:r>
    </w:p>
    <w:p w14:paraId="300D6379" w14:textId="77777777" w:rsidR="007B582F" w:rsidRDefault="007B582F" w:rsidP="007B582F">
      <w:pPr>
        <w:jc w:val="center"/>
        <w:rPr>
          <w:b/>
          <w:spacing w:val="20"/>
          <w:sz w:val="28"/>
        </w:rPr>
      </w:pPr>
    </w:p>
    <w:p w14:paraId="0CADD308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14:paraId="0385849F" w14:textId="77777777" w:rsidR="007B582F" w:rsidRDefault="007B582F" w:rsidP="007B582F">
      <w:pPr>
        <w:jc w:val="center"/>
        <w:rPr>
          <w:b/>
          <w:spacing w:val="20"/>
          <w:sz w:val="28"/>
        </w:rPr>
      </w:pPr>
    </w:p>
    <w:p w14:paraId="343D6968" w14:textId="08F17DC1" w:rsidR="007B582F" w:rsidRDefault="00743E87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9 марта</w:t>
      </w:r>
      <w:r w:rsidR="003442D5">
        <w:rPr>
          <w:b/>
          <w:spacing w:val="20"/>
          <w:sz w:val="28"/>
        </w:rPr>
        <w:t xml:space="preserve"> </w:t>
      </w:r>
      <w:r w:rsidR="008413EF">
        <w:rPr>
          <w:b/>
          <w:spacing w:val="20"/>
          <w:sz w:val="28"/>
        </w:rPr>
        <w:t>202</w:t>
      </w:r>
      <w:r w:rsidR="00B4243E">
        <w:rPr>
          <w:b/>
          <w:spacing w:val="20"/>
          <w:sz w:val="28"/>
        </w:rPr>
        <w:t>2</w:t>
      </w:r>
      <w:r w:rsidR="001C569B">
        <w:rPr>
          <w:b/>
          <w:spacing w:val="20"/>
          <w:sz w:val="28"/>
        </w:rPr>
        <w:t xml:space="preserve">г. </w:t>
      </w:r>
      <w:r w:rsidR="00AA1461">
        <w:rPr>
          <w:b/>
          <w:spacing w:val="20"/>
          <w:sz w:val="28"/>
        </w:rPr>
        <w:t xml:space="preserve">    </w:t>
      </w:r>
      <w:r w:rsidR="00AA1461">
        <w:rPr>
          <w:b/>
          <w:spacing w:val="20"/>
          <w:sz w:val="28"/>
        </w:rPr>
        <w:tab/>
      </w:r>
      <w:r w:rsidR="00C46ED5">
        <w:rPr>
          <w:b/>
          <w:spacing w:val="20"/>
          <w:sz w:val="28"/>
        </w:rPr>
        <w:t xml:space="preserve">     </w:t>
      </w:r>
      <w:r w:rsidR="007B582F">
        <w:rPr>
          <w:b/>
          <w:spacing w:val="20"/>
          <w:sz w:val="28"/>
        </w:rPr>
        <w:t xml:space="preserve">     </w:t>
      </w:r>
      <w:r w:rsidR="002D3FAA">
        <w:rPr>
          <w:b/>
          <w:spacing w:val="20"/>
          <w:sz w:val="28"/>
        </w:rPr>
        <w:t xml:space="preserve">         </w:t>
      </w:r>
      <w:r w:rsidR="00501B8E">
        <w:rPr>
          <w:b/>
          <w:spacing w:val="20"/>
          <w:sz w:val="28"/>
        </w:rPr>
        <w:t xml:space="preserve">               </w:t>
      </w:r>
      <w:r w:rsidR="008626EF">
        <w:rPr>
          <w:b/>
          <w:spacing w:val="20"/>
          <w:sz w:val="28"/>
        </w:rPr>
        <w:t xml:space="preserve">      </w:t>
      </w:r>
      <w:r w:rsidR="00CC0A7C">
        <w:rPr>
          <w:b/>
          <w:spacing w:val="20"/>
          <w:sz w:val="28"/>
        </w:rPr>
        <w:t xml:space="preserve"> </w:t>
      </w:r>
      <w:r w:rsidR="00AC3F65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  </w:t>
      </w:r>
      <w:r w:rsidR="00AC3F65">
        <w:rPr>
          <w:b/>
          <w:spacing w:val="20"/>
          <w:sz w:val="28"/>
        </w:rPr>
        <w:t xml:space="preserve"> </w:t>
      </w:r>
      <w:r w:rsidR="003442D5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318</w:t>
      </w:r>
    </w:p>
    <w:p w14:paraId="3301839D" w14:textId="77777777" w:rsidR="007B582F" w:rsidRDefault="007B582F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14:paraId="5C22E6CA" w14:textId="77777777" w:rsidR="007B582F" w:rsidRPr="00F278C2" w:rsidRDefault="007B582F" w:rsidP="007B582F">
      <w:pPr>
        <w:rPr>
          <w:b/>
        </w:rPr>
      </w:pPr>
    </w:p>
    <w:p w14:paraId="41FCBB89" w14:textId="662059ED" w:rsidR="003844C4" w:rsidRPr="00F278C2" w:rsidRDefault="007B582F" w:rsidP="003844C4">
      <w:pPr>
        <w:rPr>
          <w:sz w:val="28"/>
          <w:szCs w:val="28"/>
        </w:rPr>
      </w:pPr>
      <w:r w:rsidRPr="00F278C2">
        <w:rPr>
          <w:b/>
        </w:rPr>
        <w:t xml:space="preserve"> </w:t>
      </w:r>
      <w:r w:rsidR="00AC3F65">
        <w:rPr>
          <w:b/>
        </w:rPr>
        <w:t xml:space="preserve"> </w:t>
      </w:r>
    </w:p>
    <w:p w14:paraId="0E776971" w14:textId="77777777" w:rsidR="003844C4" w:rsidRDefault="003844C4" w:rsidP="0094496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4496F" w:rsidRPr="00F278C2">
        <w:rPr>
          <w:sz w:val="28"/>
          <w:szCs w:val="28"/>
        </w:rPr>
        <w:t xml:space="preserve"> работе Думы Тулунск</w:t>
      </w:r>
      <w:r w:rsidR="008413EF">
        <w:rPr>
          <w:sz w:val="28"/>
          <w:szCs w:val="28"/>
        </w:rPr>
        <w:t>ого</w:t>
      </w:r>
    </w:p>
    <w:p w14:paraId="522BA4BE" w14:textId="1614BF10" w:rsidR="007B582F" w:rsidRPr="003844C4" w:rsidRDefault="008413EF" w:rsidP="0094496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за 202</w:t>
      </w:r>
      <w:r w:rsidR="00B4243E">
        <w:rPr>
          <w:sz w:val="28"/>
          <w:szCs w:val="28"/>
        </w:rPr>
        <w:t>1</w:t>
      </w:r>
      <w:r w:rsidR="0094496F" w:rsidRPr="00F278C2">
        <w:rPr>
          <w:sz w:val="28"/>
          <w:szCs w:val="28"/>
        </w:rPr>
        <w:t xml:space="preserve"> год</w:t>
      </w:r>
    </w:p>
    <w:p w14:paraId="6F5BFC70" w14:textId="77777777" w:rsidR="007B582F" w:rsidRPr="00F278C2" w:rsidRDefault="007B582F" w:rsidP="007B582F">
      <w:pPr>
        <w:rPr>
          <w:sz w:val="28"/>
          <w:szCs w:val="28"/>
        </w:rPr>
      </w:pPr>
    </w:p>
    <w:p w14:paraId="36F058B6" w14:textId="77777777" w:rsidR="007B582F" w:rsidRPr="00F278C2" w:rsidRDefault="007B582F" w:rsidP="007B582F">
      <w:pPr>
        <w:rPr>
          <w:sz w:val="28"/>
          <w:szCs w:val="28"/>
        </w:rPr>
      </w:pPr>
    </w:p>
    <w:p w14:paraId="3D881A0E" w14:textId="078B63E0" w:rsidR="007B582F" w:rsidRPr="00F278C2" w:rsidRDefault="007B582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     </w:t>
      </w:r>
      <w:r w:rsidR="003844C4">
        <w:rPr>
          <w:sz w:val="28"/>
          <w:szCs w:val="28"/>
        </w:rPr>
        <w:tab/>
      </w:r>
      <w:r w:rsidRPr="00F278C2">
        <w:rPr>
          <w:sz w:val="28"/>
          <w:szCs w:val="28"/>
        </w:rPr>
        <w:t xml:space="preserve">Заслушав </w:t>
      </w:r>
      <w:r w:rsidR="003844C4">
        <w:rPr>
          <w:sz w:val="28"/>
          <w:szCs w:val="28"/>
        </w:rPr>
        <w:t>информацию</w:t>
      </w:r>
      <w:r w:rsidRPr="00F278C2">
        <w:rPr>
          <w:sz w:val="28"/>
          <w:szCs w:val="28"/>
        </w:rPr>
        <w:t xml:space="preserve">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C12AA5">
        <w:rPr>
          <w:sz w:val="28"/>
          <w:szCs w:val="28"/>
        </w:rPr>
        <w:t xml:space="preserve"> </w:t>
      </w:r>
      <w:r w:rsidRPr="00F278C2">
        <w:rPr>
          <w:sz w:val="28"/>
          <w:szCs w:val="28"/>
        </w:rPr>
        <w:t xml:space="preserve"> о работе Думы Тулунского муниципального района</w:t>
      </w:r>
      <w:r w:rsidR="008413EF">
        <w:rPr>
          <w:sz w:val="28"/>
          <w:szCs w:val="28"/>
        </w:rPr>
        <w:t xml:space="preserve"> за 202</w:t>
      </w:r>
      <w:r w:rsidR="00B4243E">
        <w:rPr>
          <w:sz w:val="28"/>
          <w:szCs w:val="28"/>
        </w:rPr>
        <w:t>1</w:t>
      </w:r>
      <w:r w:rsidR="0094496F" w:rsidRPr="00F278C2">
        <w:rPr>
          <w:sz w:val="28"/>
          <w:szCs w:val="28"/>
        </w:rPr>
        <w:t xml:space="preserve"> год</w:t>
      </w:r>
      <w:r w:rsidRPr="00F278C2">
        <w:rPr>
          <w:sz w:val="28"/>
          <w:szCs w:val="28"/>
        </w:rPr>
        <w:t>, руководствуясь ст.</w:t>
      </w:r>
      <w:r w:rsidR="00BC09C4">
        <w:rPr>
          <w:sz w:val="28"/>
          <w:szCs w:val="28"/>
        </w:rPr>
        <w:t>ст.</w:t>
      </w:r>
      <w:r w:rsidRPr="00F278C2">
        <w:rPr>
          <w:sz w:val="28"/>
          <w:szCs w:val="28"/>
        </w:rPr>
        <w:t>27, 44 Устава муниципального образования «Тулунский район», Дума Т</w:t>
      </w:r>
      <w:r w:rsidR="00C12AA5">
        <w:rPr>
          <w:sz w:val="28"/>
          <w:szCs w:val="28"/>
        </w:rPr>
        <w:t>улунского муниципального района</w:t>
      </w:r>
    </w:p>
    <w:p w14:paraId="295C600E" w14:textId="77777777" w:rsidR="007B582F" w:rsidRPr="00F278C2" w:rsidRDefault="007B582F" w:rsidP="007B582F">
      <w:pPr>
        <w:jc w:val="both"/>
        <w:rPr>
          <w:sz w:val="28"/>
          <w:szCs w:val="28"/>
        </w:rPr>
      </w:pPr>
    </w:p>
    <w:p w14:paraId="57DDD22D" w14:textId="77777777" w:rsidR="007B582F" w:rsidRPr="00F278C2" w:rsidRDefault="007B582F" w:rsidP="007B582F">
      <w:pPr>
        <w:jc w:val="center"/>
        <w:rPr>
          <w:sz w:val="28"/>
          <w:szCs w:val="28"/>
        </w:rPr>
      </w:pPr>
      <w:r w:rsidRPr="00F278C2">
        <w:rPr>
          <w:sz w:val="28"/>
          <w:szCs w:val="28"/>
        </w:rPr>
        <w:t>РЕШИЛА:</w:t>
      </w:r>
    </w:p>
    <w:p w14:paraId="73D4E10F" w14:textId="77777777" w:rsidR="007B582F" w:rsidRPr="00F278C2" w:rsidRDefault="007B582F" w:rsidP="007B582F">
      <w:pPr>
        <w:jc w:val="center"/>
        <w:rPr>
          <w:sz w:val="28"/>
          <w:szCs w:val="28"/>
        </w:rPr>
      </w:pPr>
    </w:p>
    <w:p w14:paraId="48CAFF0D" w14:textId="2ACF5F99" w:rsidR="007B582F" w:rsidRDefault="0094496F" w:rsidP="00F72124">
      <w:pPr>
        <w:ind w:firstLine="567"/>
        <w:jc w:val="both"/>
        <w:rPr>
          <w:sz w:val="28"/>
          <w:szCs w:val="28"/>
        </w:rPr>
      </w:pPr>
      <w:r w:rsidRPr="00F278C2">
        <w:rPr>
          <w:sz w:val="28"/>
          <w:szCs w:val="28"/>
        </w:rPr>
        <w:t>1.</w:t>
      </w:r>
      <w:r w:rsidR="003844C4">
        <w:rPr>
          <w:sz w:val="28"/>
          <w:szCs w:val="28"/>
        </w:rPr>
        <w:t>Информацию</w:t>
      </w:r>
      <w:r w:rsidR="007B582F" w:rsidRPr="00F278C2">
        <w:rPr>
          <w:sz w:val="28"/>
          <w:szCs w:val="28"/>
        </w:rPr>
        <w:t xml:space="preserve">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7B582F" w:rsidRPr="00F278C2">
        <w:rPr>
          <w:sz w:val="28"/>
          <w:szCs w:val="28"/>
        </w:rPr>
        <w:t xml:space="preserve"> о работе Думы Тулунского муниципального района</w:t>
      </w:r>
      <w:r w:rsidR="008413EF">
        <w:rPr>
          <w:sz w:val="28"/>
          <w:szCs w:val="28"/>
        </w:rPr>
        <w:t xml:space="preserve"> за 202</w:t>
      </w:r>
      <w:r w:rsidR="00B4243E">
        <w:rPr>
          <w:sz w:val="28"/>
          <w:szCs w:val="28"/>
        </w:rPr>
        <w:t>1</w:t>
      </w:r>
      <w:r w:rsidR="00DF5A65" w:rsidRPr="00F278C2">
        <w:rPr>
          <w:sz w:val="28"/>
          <w:szCs w:val="28"/>
        </w:rPr>
        <w:t xml:space="preserve"> год </w:t>
      </w:r>
      <w:r w:rsidR="007B582F" w:rsidRPr="00F278C2">
        <w:rPr>
          <w:sz w:val="28"/>
          <w:szCs w:val="28"/>
        </w:rPr>
        <w:t>принять к сведению</w:t>
      </w:r>
      <w:r w:rsidR="0095618B" w:rsidRPr="00F278C2">
        <w:rPr>
          <w:sz w:val="28"/>
          <w:szCs w:val="28"/>
        </w:rPr>
        <w:t xml:space="preserve"> </w:t>
      </w:r>
      <w:r w:rsidR="007B582F" w:rsidRPr="00F278C2">
        <w:rPr>
          <w:sz w:val="28"/>
          <w:szCs w:val="28"/>
        </w:rPr>
        <w:t>(прилагается)</w:t>
      </w:r>
      <w:r w:rsidRPr="00F278C2">
        <w:rPr>
          <w:sz w:val="28"/>
          <w:szCs w:val="28"/>
        </w:rPr>
        <w:t>.</w:t>
      </w:r>
    </w:p>
    <w:p w14:paraId="709340D4" w14:textId="781F01FF" w:rsidR="00F72124" w:rsidRPr="00F278C2" w:rsidRDefault="00F72124" w:rsidP="00F7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сети Интернет.</w:t>
      </w:r>
    </w:p>
    <w:p w14:paraId="6625535D" w14:textId="15AD5D02" w:rsidR="00D81E80" w:rsidRPr="00F278C2" w:rsidRDefault="00D81E80" w:rsidP="00F72124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14:paraId="40FC133E" w14:textId="1FC39981" w:rsidR="00D81E80" w:rsidRPr="00F278C2" w:rsidRDefault="00146DFC" w:rsidP="007B58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7B000D" w14:textId="77777777" w:rsidR="00AA1461" w:rsidRPr="00F278C2" w:rsidRDefault="00AA1461" w:rsidP="007B582F">
      <w:pPr>
        <w:rPr>
          <w:sz w:val="28"/>
          <w:szCs w:val="28"/>
        </w:rPr>
      </w:pPr>
    </w:p>
    <w:p w14:paraId="06BDB3FD" w14:textId="77777777"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Председатель Думы Тулунского </w:t>
      </w:r>
    </w:p>
    <w:p w14:paraId="36AEAC67" w14:textId="77777777"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муниципального района      </w:t>
      </w:r>
      <w:r w:rsidR="007339B1" w:rsidRPr="00F278C2">
        <w:rPr>
          <w:sz w:val="28"/>
          <w:szCs w:val="28"/>
        </w:rPr>
        <w:t xml:space="preserve">     </w:t>
      </w:r>
      <w:r w:rsidRPr="00F278C2">
        <w:rPr>
          <w:sz w:val="28"/>
          <w:szCs w:val="28"/>
        </w:rPr>
        <w:t xml:space="preserve">                      </w:t>
      </w:r>
      <w:r w:rsidR="008626EF">
        <w:rPr>
          <w:sz w:val="28"/>
          <w:szCs w:val="28"/>
        </w:rPr>
        <w:t xml:space="preserve">                                   </w:t>
      </w:r>
      <w:r w:rsidRPr="00F278C2">
        <w:rPr>
          <w:sz w:val="28"/>
          <w:szCs w:val="28"/>
        </w:rPr>
        <w:t xml:space="preserve">  </w:t>
      </w:r>
      <w:r w:rsidR="008626EF">
        <w:rPr>
          <w:sz w:val="28"/>
          <w:szCs w:val="28"/>
        </w:rPr>
        <w:t>В.В.Сидоренко</w:t>
      </w:r>
    </w:p>
    <w:p w14:paraId="6618CDCC" w14:textId="77777777" w:rsidR="007B582F" w:rsidRPr="00F278C2" w:rsidRDefault="007B582F" w:rsidP="007B582F">
      <w:pPr>
        <w:jc w:val="both"/>
        <w:rPr>
          <w:sz w:val="28"/>
          <w:szCs w:val="28"/>
        </w:rPr>
      </w:pPr>
    </w:p>
    <w:p w14:paraId="609BF7E7" w14:textId="77777777" w:rsidR="00DF5A65" w:rsidRPr="00F278C2" w:rsidRDefault="00DF5A65" w:rsidP="007B582F">
      <w:pPr>
        <w:jc w:val="both"/>
      </w:pPr>
    </w:p>
    <w:p w14:paraId="5A824F3A" w14:textId="77777777" w:rsidR="00DF5A65" w:rsidRPr="00F278C2" w:rsidRDefault="00DF5A65" w:rsidP="007B582F">
      <w:pPr>
        <w:jc w:val="both"/>
      </w:pPr>
    </w:p>
    <w:p w14:paraId="54265D01" w14:textId="77777777" w:rsidR="00157D0D" w:rsidRDefault="00157D0D" w:rsidP="004C3615">
      <w:pPr>
        <w:jc w:val="right"/>
      </w:pPr>
    </w:p>
    <w:p w14:paraId="5ECACFA5" w14:textId="77777777" w:rsidR="00AA1461" w:rsidRDefault="00AA1461" w:rsidP="004C3615">
      <w:pPr>
        <w:jc w:val="right"/>
        <w:rPr>
          <w:sz w:val="28"/>
          <w:szCs w:val="28"/>
        </w:rPr>
      </w:pPr>
    </w:p>
    <w:p w14:paraId="18B2C7F9" w14:textId="77777777" w:rsidR="00B4243E" w:rsidRDefault="00B4243E" w:rsidP="004259FB">
      <w:pPr>
        <w:rPr>
          <w:sz w:val="28"/>
          <w:szCs w:val="28"/>
        </w:rPr>
      </w:pPr>
    </w:p>
    <w:p w14:paraId="094257E5" w14:textId="77777777" w:rsidR="00F72124" w:rsidRDefault="00F72124" w:rsidP="004C3615">
      <w:pPr>
        <w:jc w:val="right"/>
        <w:rPr>
          <w:sz w:val="28"/>
          <w:szCs w:val="28"/>
        </w:rPr>
      </w:pPr>
    </w:p>
    <w:p w14:paraId="1D8BDBA6" w14:textId="77777777" w:rsidR="00F72124" w:rsidRDefault="00F72124" w:rsidP="004C3615">
      <w:pPr>
        <w:jc w:val="right"/>
        <w:rPr>
          <w:sz w:val="28"/>
          <w:szCs w:val="28"/>
        </w:rPr>
      </w:pPr>
    </w:p>
    <w:p w14:paraId="680C5731" w14:textId="77777777" w:rsidR="00F72124" w:rsidRDefault="00F72124" w:rsidP="004C3615">
      <w:pPr>
        <w:jc w:val="right"/>
        <w:rPr>
          <w:sz w:val="28"/>
          <w:szCs w:val="28"/>
        </w:rPr>
      </w:pPr>
    </w:p>
    <w:p w14:paraId="528CE42C" w14:textId="19763CEF"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lastRenderedPageBreak/>
        <w:t>Приложение</w:t>
      </w:r>
    </w:p>
    <w:p w14:paraId="021A5B8F" w14:textId="77777777"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к решению</w:t>
      </w:r>
      <w:r w:rsidR="00FE0005">
        <w:rPr>
          <w:sz w:val="28"/>
          <w:szCs w:val="28"/>
        </w:rPr>
        <w:t xml:space="preserve"> </w:t>
      </w:r>
      <w:r w:rsidRPr="0096145C">
        <w:rPr>
          <w:sz w:val="28"/>
          <w:szCs w:val="28"/>
        </w:rPr>
        <w:t>Думы Тулунского</w:t>
      </w:r>
    </w:p>
    <w:p w14:paraId="48371BD2" w14:textId="77777777" w:rsidR="00F67E8D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муниципального</w:t>
      </w:r>
      <w:r w:rsidR="00F67E8D" w:rsidRPr="0096145C">
        <w:rPr>
          <w:sz w:val="28"/>
          <w:szCs w:val="28"/>
        </w:rPr>
        <w:t xml:space="preserve"> р</w:t>
      </w:r>
      <w:r w:rsidRPr="0096145C">
        <w:rPr>
          <w:sz w:val="28"/>
          <w:szCs w:val="28"/>
        </w:rPr>
        <w:t>айона</w:t>
      </w:r>
    </w:p>
    <w:p w14:paraId="05331AD7" w14:textId="712127BB" w:rsidR="004C3615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от </w:t>
      </w:r>
      <w:r w:rsidR="00743E87">
        <w:rPr>
          <w:sz w:val="28"/>
          <w:szCs w:val="28"/>
        </w:rPr>
        <w:t>29.03.</w:t>
      </w:r>
      <w:r w:rsidR="008413EF">
        <w:rPr>
          <w:sz w:val="28"/>
          <w:szCs w:val="28"/>
        </w:rPr>
        <w:t>202</w:t>
      </w:r>
      <w:r w:rsidR="00B4243E">
        <w:rPr>
          <w:sz w:val="28"/>
          <w:szCs w:val="28"/>
        </w:rPr>
        <w:t>2</w:t>
      </w:r>
      <w:r w:rsidR="00AA1461">
        <w:rPr>
          <w:sz w:val="28"/>
          <w:szCs w:val="28"/>
        </w:rPr>
        <w:t>г</w:t>
      </w:r>
      <w:r w:rsidRPr="0096145C">
        <w:rPr>
          <w:sz w:val="28"/>
          <w:szCs w:val="28"/>
        </w:rPr>
        <w:t>. №</w:t>
      </w:r>
      <w:r w:rsidR="00743E87">
        <w:rPr>
          <w:sz w:val="28"/>
          <w:szCs w:val="28"/>
        </w:rPr>
        <w:t>318</w:t>
      </w:r>
    </w:p>
    <w:p w14:paraId="5B65A644" w14:textId="77777777" w:rsidR="004C3615" w:rsidRPr="005B33E2" w:rsidRDefault="004C3615" w:rsidP="00904121">
      <w:pPr>
        <w:rPr>
          <w:b/>
          <w:u w:val="single"/>
        </w:rPr>
      </w:pPr>
    </w:p>
    <w:p w14:paraId="05C424E6" w14:textId="145F5A13" w:rsidR="007B5CD3" w:rsidRPr="00B615A9" w:rsidRDefault="00B615A9" w:rsidP="007B5CD3">
      <w:pPr>
        <w:jc w:val="center"/>
        <w:rPr>
          <w:b/>
          <w:sz w:val="32"/>
          <w:szCs w:val="32"/>
        </w:rPr>
      </w:pPr>
      <w:r w:rsidRPr="00B615A9">
        <w:rPr>
          <w:b/>
          <w:sz w:val="32"/>
          <w:szCs w:val="32"/>
        </w:rPr>
        <w:t>О</w:t>
      </w:r>
      <w:r w:rsidR="00037048" w:rsidRPr="00B615A9">
        <w:rPr>
          <w:b/>
          <w:sz w:val="32"/>
          <w:szCs w:val="32"/>
        </w:rPr>
        <w:t xml:space="preserve"> работе Думы</w:t>
      </w:r>
      <w:r w:rsidR="004C3615" w:rsidRPr="00B615A9">
        <w:rPr>
          <w:b/>
          <w:sz w:val="32"/>
          <w:szCs w:val="32"/>
        </w:rPr>
        <w:t xml:space="preserve"> Тулунского муниципального района </w:t>
      </w:r>
      <w:r w:rsidR="00037048" w:rsidRPr="00B615A9">
        <w:rPr>
          <w:b/>
          <w:sz w:val="32"/>
          <w:szCs w:val="32"/>
        </w:rPr>
        <w:t xml:space="preserve">за </w:t>
      </w:r>
      <w:r w:rsidR="008413EF" w:rsidRPr="00B615A9">
        <w:rPr>
          <w:b/>
          <w:sz w:val="32"/>
          <w:szCs w:val="32"/>
        </w:rPr>
        <w:t>202</w:t>
      </w:r>
      <w:r w:rsidR="00B4243E" w:rsidRPr="00B615A9">
        <w:rPr>
          <w:b/>
          <w:sz w:val="32"/>
          <w:szCs w:val="32"/>
        </w:rPr>
        <w:t>1</w:t>
      </w:r>
      <w:r w:rsidR="00DF5A65" w:rsidRPr="00B615A9">
        <w:rPr>
          <w:b/>
          <w:sz w:val="32"/>
          <w:szCs w:val="32"/>
        </w:rPr>
        <w:t xml:space="preserve"> год</w:t>
      </w:r>
    </w:p>
    <w:p w14:paraId="50C82EB2" w14:textId="77777777" w:rsidR="007B5CD3" w:rsidRPr="007B5CD3" w:rsidRDefault="007B5CD3" w:rsidP="007B5CD3">
      <w:pPr>
        <w:jc w:val="center"/>
        <w:rPr>
          <w:b/>
          <w:sz w:val="28"/>
          <w:szCs w:val="28"/>
        </w:rPr>
      </w:pPr>
    </w:p>
    <w:p w14:paraId="2AB443C6" w14:textId="0183A216" w:rsidR="007B5CD3" w:rsidRPr="007B5CD3" w:rsidRDefault="0088223A" w:rsidP="007B5CD3">
      <w:pPr>
        <w:jc w:val="center"/>
        <w:rPr>
          <w:b/>
          <w:sz w:val="28"/>
          <w:szCs w:val="28"/>
        </w:rPr>
      </w:pPr>
      <w:r w:rsidRPr="007B5CD3">
        <w:rPr>
          <w:b/>
          <w:sz w:val="28"/>
          <w:szCs w:val="28"/>
        </w:rPr>
        <w:t>Организационные основы деятельности, плани</w:t>
      </w:r>
      <w:r w:rsidR="007B5CD3">
        <w:rPr>
          <w:b/>
          <w:sz w:val="28"/>
          <w:szCs w:val="28"/>
        </w:rPr>
        <w:t xml:space="preserve">рование и основные </w:t>
      </w:r>
      <w:r w:rsidRPr="007B5CD3">
        <w:rPr>
          <w:b/>
          <w:sz w:val="28"/>
          <w:szCs w:val="28"/>
        </w:rPr>
        <w:t xml:space="preserve">функции Думы </w:t>
      </w:r>
      <w:r w:rsidR="007B5CD3" w:rsidRPr="007B5CD3">
        <w:rPr>
          <w:b/>
          <w:sz w:val="28"/>
          <w:szCs w:val="28"/>
        </w:rPr>
        <w:t>Тулунского муниципального района</w:t>
      </w:r>
    </w:p>
    <w:p w14:paraId="6098C5FD" w14:textId="31EDDCFE" w:rsidR="009A0180" w:rsidRPr="00A76626" w:rsidRDefault="00A76626" w:rsidP="00172E82">
      <w:pPr>
        <w:tabs>
          <w:tab w:val="left" w:pos="567"/>
        </w:tabs>
        <w:ind w:firstLine="601"/>
        <w:jc w:val="both"/>
        <w:rPr>
          <w:sz w:val="28"/>
          <w:szCs w:val="28"/>
        </w:rPr>
      </w:pPr>
      <w:r w:rsidRPr="00A76626">
        <w:rPr>
          <w:sz w:val="28"/>
          <w:szCs w:val="28"/>
        </w:rPr>
        <w:t>Дума Тулунского муниципального района (далее</w:t>
      </w:r>
      <w:r w:rsidR="00861348">
        <w:rPr>
          <w:sz w:val="28"/>
          <w:szCs w:val="28"/>
        </w:rPr>
        <w:t xml:space="preserve"> </w:t>
      </w:r>
      <w:r w:rsidR="00E60172">
        <w:rPr>
          <w:sz w:val="28"/>
          <w:szCs w:val="28"/>
        </w:rPr>
        <w:t>-</w:t>
      </w:r>
      <w:r w:rsidRPr="00A76626">
        <w:rPr>
          <w:sz w:val="28"/>
          <w:szCs w:val="28"/>
        </w:rPr>
        <w:t xml:space="preserve"> Дума Тулунского района, Дума района, Дума)</w:t>
      </w:r>
      <w:r w:rsidR="00AB2932">
        <w:rPr>
          <w:sz w:val="28"/>
          <w:szCs w:val="28"/>
        </w:rPr>
        <w:t xml:space="preserve"> </w:t>
      </w:r>
      <w:r w:rsidRPr="00A76626">
        <w:rPr>
          <w:sz w:val="28"/>
          <w:szCs w:val="28"/>
        </w:rPr>
        <w:t>является представительным органом местного самоуправления Тулунского района, наделена правами юридического лица, имеет собственный бланк, печать и отдельную смету расходов, финансируется за счет отдельной строки бюджета Тулунского муниципального района.</w:t>
      </w:r>
      <w:r w:rsidR="006B1A05" w:rsidRPr="00A76626">
        <w:rPr>
          <w:sz w:val="28"/>
          <w:szCs w:val="28"/>
        </w:rPr>
        <w:t xml:space="preserve"> </w:t>
      </w:r>
    </w:p>
    <w:p w14:paraId="6D6335CE" w14:textId="3F7832AE" w:rsidR="000A35F3" w:rsidRPr="000A35F3" w:rsidRDefault="007D27C9" w:rsidP="00B424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0A35F3" w:rsidRPr="000A35F3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="000A35F3" w:rsidRPr="000A35F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ходят</w:t>
      </w:r>
      <w:r w:rsidR="000A35F3" w:rsidRPr="000A35F3">
        <w:rPr>
          <w:sz w:val="28"/>
          <w:szCs w:val="28"/>
        </w:rPr>
        <w:t xml:space="preserve"> 15 депутатов, избираемых на муниципальных выборах</w:t>
      </w:r>
      <w:r w:rsidR="00C43667">
        <w:rPr>
          <w:sz w:val="28"/>
          <w:szCs w:val="28"/>
        </w:rPr>
        <w:t xml:space="preserve"> </w:t>
      </w:r>
      <w:r w:rsidR="000A35F3" w:rsidRPr="000A35F3">
        <w:rPr>
          <w:sz w:val="28"/>
          <w:szCs w:val="28"/>
        </w:rPr>
        <w:t xml:space="preserve">сроком на пять лет. </w:t>
      </w:r>
      <w:r w:rsidR="000A35F3">
        <w:rPr>
          <w:sz w:val="28"/>
          <w:szCs w:val="28"/>
        </w:rPr>
        <w:t>Дума</w:t>
      </w:r>
      <w:r w:rsidR="00996D51">
        <w:rPr>
          <w:sz w:val="28"/>
          <w:szCs w:val="28"/>
        </w:rPr>
        <w:t xml:space="preserve"> </w:t>
      </w:r>
      <w:r w:rsidR="000A35F3">
        <w:rPr>
          <w:sz w:val="28"/>
          <w:szCs w:val="28"/>
        </w:rPr>
        <w:t>работает в полном составе</w:t>
      </w:r>
      <w:r w:rsidR="000D5498">
        <w:rPr>
          <w:sz w:val="28"/>
          <w:szCs w:val="28"/>
        </w:rPr>
        <w:t>.</w:t>
      </w:r>
    </w:p>
    <w:p w14:paraId="12140E5C" w14:textId="15D73BEF" w:rsidR="000A35F3" w:rsidRDefault="00983A62" w:rsidP="00681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</w:t>
      </w:r>
      <w:r w:rsidR="008822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 д</w:t>
      </w:r>
      <w:r w:rsidR="000A35F3" w:rsidRPr="000A35F3">
        <w:rPr>
          <w:rFonts w:ascii="Times New Roman" w:hAnsi="Times New Roman" w:cs="Times New Roman"/>
          <w:sz w:val="28"/>
          <w:szCs w:val="28"/>
        </w:rPr>
        <w:t>епутаты Думы осуществляют свои полномочия на непостоянной основе, совмещая депутатскую деятельность с выполнением трудовых и служебных обязанностей по месту основной работы. Председатель Думы осуществля</w:t>
      </w:r>
      <w:r w:rsidR="00996D51">
        <w:rPr>
          <w:rFonts w:ascii="Times New Roman" w:hAnsi="Times New Roman" w:cs="Times New Roman"/>
          <w:sz w:val="28"/>
          <w:szCs w:val="28"/>
        </w:rPr>
        <w:t>ет</w:t>
      </w:r>
      <w:r w:rsidR="000A35F3" w:rsidRPr="000A35F3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по реше</w:t>
      </w:r>
      <w:r w:rsidR="00996D51">
        <w:rPr>
          <w:rFonts w:ascii="Times New Roman" w:hAnsi="Times New Roman" w:cs="Times New Roman"/>
          <w:sz w:val="28"/>
          <w:szCs w:val="28"/>
        </w:rPr>
        <w:t>нию Думы муниципального района.</w:t>
      </w:r>
    </w:p>
    <w:p w14:paraId="26778FE7" w14:textId="77777777" w:rsidR="00A776CD" w:rsidRPr="006816EC" w:rsidRDefault="00A776CD" w:rsidP="006816EC">
      <w:pPr>
        <w:autoSpaceDE w:val="0"/>
        <w:autoSpaceDN w:val="0"/>
        <w:adjustRightInd w:val="0"/>
        <w:ind w:left="-180" w:firstLine="747"/>
        <w:jc w:val="both"/>
        <w:rPr>
          <w:sz w:val="28"/>
          <w:szCs w:val="28"/>
        </w:rPr>
      </w:pPr>
      <w:r w:rsidRPr="006816EC">
        <w:rPr>
          <w:sz w:val="28"/>
          <w:szCs w:val="28"/>
        </w:rPr>
        <w:t xml:space="preserve">Основные направления деятельности Думы закреплены в ст. 27 Устава муниципального образования «Тулунский район» (далее </w:t>
      </w:r>
      <w:r w:rsidR="00C61B2F">
        <w:rPr>
          <w:sz w:val="28"/>
          <w:szCs w:val="28"/>
        </w:rPr>
        <w:t>-</w:t>
      </w:r>
      <w:r w:rsidRPr="006816EC">
        <w:rPr>
          <w:sz w:val="28"/>
          <w:szCs w:val="28"/>
        </w:rPr>
        <w:t>Устав)</w:t>
      </w:r>
      <w:r w:rsidR="00C43667">
        <w:rPr>
          <w:sz w:val="28"/>
          <w:szCs w:val="28"/>
        </w:rPr>
        <w:t>.</w:t>
      </w:r>
    </w:p>
    <w:p w14:paraId="53D85866" w14:textId="6425D310" w:rsidR="00A776CD" w:rsidRPr="00996D51" w:rsidRDefault="00A776CD" w:rsidP="006816EC">
      <w:pPr>
        <w:pStyle w:val="aa"/>
        <w:ind w:left="0" w:firstLine="567"/>
        <w:jc w:val="both"/>
        <w:rPr>
          <w:sz w:val="28"/>
          <w:szCs w:val="28"/>
        </w:rPr>
      </w:pPr>
      <w:r w:rsidRPr="006816EC">
        <w:rPr>
          <w:sz w:val="28"/>
          <w:szCs w:val="28"/>
        </w:rPr>
        <w:t>Функции представительного органа</w:t>
      </w:r>
      <w:r w:rsidR="001038F3">
        <w:rPr>
          <w:sz w:val="28"/>
          <w:szCs w:val="28"/>
        </w:rPr>
        <w:t xml:space="preserve"> — это</w:t>
      </w:r>
      <w:r w:rsidR="00934C06">
        <w:rPr>
          <w:sz w:val="28"/>
          <w:szCs w:val="28"/>
        </w:rPr>
        <w:t xml:space="preserve"> </w:t>
      </w:r>
      <w:r w:rsidRPr="006816EC">
        <w:rPr>
          <w:sz w:val="28"/>
          <w:szCs w:val="28"/>
        </w:rPr>
        <w:t xml:space="preserve">правотворческая деятельность, представление интересов населения района, оказание содействия и осуществление контроля по исполнению органами местного самоуправления вопросов местного значения, определенных Федеральным законом от 06.10.2003 N 131-ФЗ «Об общих принципах организации местного самоуправления в Российской Федерации», а также иными нормативными правовыми актами. Безусловно, основным направлением деятельности Думы района является правотворчество. </w:t>
      </w:r>
    </w:p>
    <w:p w14:paraId="2DC425D6" w14:textId="77777777" w:rsidR="008626EF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</w:t>
      </w:r>
    </w:p>
    <w:p w14:paraId="58EC41FB" w14:textId="2B2C086D" w:rsidR="00B15FA9" w:rsidRDefault="000D5498" w:rsidP="00B1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2422C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й</w:t>
      </w:r>
      <w:r w:rsidR="00A2422C">
        <w:rPr>
          <w:sz w:val="28"/>
          <w:szCs w:val="28"/>
        </w:rPr>
        <w:t xml:space="preserve"> период было проведено </w:t>
      </w:r>
      <w:r w:rsidR="00A2422C" w:rsidRPr="00AC3F65">
        <w:rPr>
          <w:sz w:val="28"/>
          <w:szCs w:val="28"/>
        </w:rPr>
        <w:t>1</w:t>
      </w:r>
      <w:r w:rsidR="00E47427">
        <w:rPr>
          <w:sz w:val="28"/>
          <w:szCs w:val="28"/>
        </w:rPr>
        <w:t>1</w:t>
      </w:r>
      <w:r w:rsidR="00A2422C" w:rsidRPr="00BA1725">
        <w:rPr>
          <w:sz w:val="28"/>
          <w:szCs w:val="28"/>
        </w:rPr>
        <w:t xml:space="preserve"> заседаний</w:t>
      </w:r>
      <w:r w:rsidR="0095618B">
        <w:rPr>
          <w:sz w:val="28"/>
          <w:szCs w:val="28"/>
        </w:rPr>
        <w:t xml:space="preserve"> Думы района</w:t>
      </w:r>
      <w:r w:rsidR="00A2422C" w:rsidRPr="00BA1725">
        <w:rPr>
          <w:sz w:val="28"/>
          <w:szCs w:val="28"/>
        </w:rPr>
        <w:t xml:space="preserve">, </w:t>
      </w:r>
      <w:r>
        <w:rPr>
          <w:sz w:val="28"/>
          <w:szCs w:val="28"/>
        </w:rPr>
        <w:t>одно из</w:t>
      </w:r>
      <w:r w:rsidR="00A2422C">
        <w:rPr>
          <w:sz w:val="28"/>
          <w:szCs w:val="28"/>
        </w:rPr>
        <w:t xml:space="preserve"> </w:t>
      </w:r>
      <w:r w:rsidR="001674D6" w:rsidRPr="00AC3F65">
        <w:rPr>
          <w:sz w:val="28"/>
          <w:szCs w:val="28"/>
        </w:rPr>
        <w:t>которых внеочередное</w:t>
      </w:r>
      <w:r w:rsidR="00A2422C">
        <w:rPr>
          <w:sz w:val="28"/>
          <w:szCs w:val="28"/>
        </w:rPr>
        <w:t>.</w:t>
      </w:r>
      <w:r w:rsidR="00F820F7">
        <w:rPr>
          <w:sz w:val="28"/>
          <w:szCs w:val="28"/>
        </w:rPr>
        <w:t xml:space="preserve"> </w:t>
      </w:r>
      <w:r w:rsidR="00A2422C">
        <w:t xml:space="preserve"> </w:t>
      </w:r>
      <w:r w:rsidR="00B15FA9" w:rsidRPr="00B15FA9">
        <w:rPr>
          <w:sz w:val="28"/>
          <w:szCs w:val="28"/>
        </w:rPr>
        <w:t>Все заседания были правомочны. В работе принимали участие депутаты Думы, мэр района</w:t>
      </w:r>
      <w:r w:rsidR="00F835F4">
        <w:rPr>
          <w:sz w:val="28"/>
          <w:szCs w:val="28"/>
        </w:rPr>
        <w:t xml:space="preserve"> Гильдебрант М.И.</w:t>
      </w:r>
      <w:r w:rsidR="00B15FA9" w:rsidRPr="00B15FA9">
        <w:rPr>
          <w:sz w:val="28"/>
          <w:szCs w:val="28"/>
        </w:rPr>
        <w:t>, представители администрации муниципального образования</w:t>
      </w:r>
      <w:r w:rsidR="00B15FA9" w:rsidRPr="00EF68A7">
        <w:rPr>
          <w:sz w:val="28"/>
          <w:szCs w:val="28"/>
        </w:rPr>
        <w:t>, Тулунск</w:t>
      </w:r>
      <w:r w:rsidR="00804087">
        <w:rPr>
          <w:sz w:val="28"/>
          <w:szCs w:val="28"/>
        </w:rPr>
        <w:t>ий</w:t>
      </w:r>
      <w:r w:rsidR="00B15FA9" w:rsidRPr="00EF68A7">
        <w:rPr>
          <w:sz w:val="28"/>
          <w:szCs w:val="28"/>
        </w:rPr>
        <w:t xml:space="preserve"> межрайонн</w:t>
      </w:r>
      <w:r w:rsidR="00804087">
        <w:rPr>
          <w:sz w:val="28"/>
          <w:szCs w:val="28"/>
        </w:rPr>
        <w:t>ый</w:t>
      </w:r>
      <w:r w:rsidR="00B15FA9" w:rsidRPr="00EF68A7">
        <w:rPr>
          <w:sz w:val="28"/>
          <w:szCs w:val="28"/>
        </w:rPr>
        <w:t xml:space="preserve"> прокур</w:t>
      </w:r>
      <w:r w:rsidR="00804087">
        <w:rPr>
          <w:sz w:val="28"/>
          <w:szCs w:val="28"/>
        </w:rPr>
        <w:t>ор</w:t>
      </w:r>
      <w:r w:rsidR="00F835F4">
        <w:rPr>
          <w:sz w:val="28"/>
          <w:szCs w:val="28"/>
        </w:rPr>
        <w:t xml:space="preserve"> Бузикова Т.В.</w:t>
      </w:r>
      <w:r w:rsidR="00B15FA9" w:rsidRPr="00EF68A7">
        <w:rPr>
          <w:sz w:val="28"/>
          <w:szCs w:val="28"/>
        </w:rPr>
        <w:t>, представители предприятий и учреждений, правоохранительных органов.</w:t>
      </w:r>
    </w:p>
    <w:p w14:paraId="42AD9E01" w14:textId="0A30A1BA" w:rsidR="002A1EC6" w:rsidRDefault="009A6E89" w:rsidP="009A6E89">
      <w:pPr>
        <w:pStyle w:val="a8"/>
        <w:spacing w:after="0"/>
        <w:jc w:val="both"/>
        <w:rPr>
          <w:color w:val="000000"/>
          <w:sz w:val="28"/>
          <w:szCs w:val="28"/>
        </w:rPr>
      </w:pPr>
      <w:r>
        <w:tab/>
      </w:r>
      <w:r w:rsidR="005F44CB" w:rsidRPr="007E225C">
        <w:rPr>
          <w:sz w:val="28"/>
          <w:szCs w:val="28"/>
        </w:rPr>
        <w:t xml:space="preserve">За </w:t>
      </w:r>
      <w:r w:rsidR="00DF1555" w:rsidRPr="007E225C">
        <w:rPr>
          <w:sz w:val="28"/>
          <w:szCs w:val="28"/>
        </w:rPr>
        <w:t>202</w:t>
      </w:r>
      <w:r w:rsidR="00C42EBC" w:rsidRPr="007E225C">
        <w:rPr>
          <w:sz w:val="28"/>
          <w:szCs w:val="28"/>
        </w:rPr>
        <w:t>1</w:t>
      </w:r>
      <w:r w:rsidR="00E63144" w:rsidRPr="007E225C">
        <w:rPr>
          <w:sz w:val="28"/>
          <w:szCs w:val="28"/>
        </w:rPr>
        <w:t xml:space="preserve"> </w:t>
      </w:r>
      <w:r w:rsidR="007304B1" w:rsidRPr="007E225C">
        <w:rPr>
          <w:sz w:val="28"/>
          <w:szCs w:val="28"/>
        </w:rPr>
        <w:t>год принято</w:t>
      </w:r>
      <w:r w:rsidR="003C3E63" w:rsidRPr="007E225C">
        <w:rPr>
          <w:color w:val="000000"/>
          <w:sz w:val="28"/>
          <w:szCs w:val="28"/>
        </w:rPr>
        <w:t xml:space="preserve"> </w:t>
      </w:r>
      <w:r w:rsidR="007304B1" w:rsidRPr="007E225C">
        <w:rPr>
          <w:color w:val="000000"/>
          <w:sz w:val="28"/>
          <w:szCs w:val="28"/>
        </w:rPr>
        <w:t>103 решения</w:t>
      </w:r>
      <w:r w:rsidR="004174D4" w:rsidRPr="007E225C">
        <w:rPr>
          <w:color w:val="000000"/>
          <w:sz w:val="28"/>
          <w:szCs w:val="28"/>
        </w:rPr>
        <w:t xml:space="preserve"> (</w:t>
      </w:r>
      <w:r w:rsidR="00E63144" w:rsidRPr="007E225C">
        <w:rPr>
          <w:color w:val="000000"/>
          <w:sz w:val="28"/>
          <w:szCs w:val="28"/>
        </w:rPr>
        <w:t>в 20</w:t>
      </w:r>
      <w:r w:rsidR="000301EA" w:rsidRPr="007E225C">
        <w:rPr>
          <w:color w:val="000000"/>
          <w:sz w:val="28"/>
          <w:szCs w:val="28"/>
        </w:rPr>
        <w:t>20</w:t>
      </w:r>
      <w:r w:rsidR="00E63144" w:rsidRPr="007E225C">
        <w:rPr>
          <w:color w:val="000000"/>
          <w:sz w:val="28"/>
          <w:szCs w:val="28"/>
        </w:rPr>
        <w:t xml:space="preserve"> году</w:t>
      </w:r>
      <w:r w:rsidR="00671FD5">
        <w:rPr>
          <w:color w:val="000000"/>
          <w:sz w:val="28"/>
          <w:szCs w:val="28"/>
        </w:rPr>
        <w:t>-</w:t>
      </w:r>
      <w:r w:rsidR="00DF1555" w:rsidRPr="007E225C">
        <w:rPr>
          <w:color w:val="000000"/>
          <w:sz w:val="28"/>
          <w:szCs w:val="28"/>
        </w:rPr>
        <w:t>8</w:t>
      </w:r>
      <w:r w:rsidR="000301EA" w:rsidRPr="007E225C">
        <w:rPr>
          <w:color w:val="000000"/>
          <w:sz w:val="28"/>
          <w:szCs w:val="28"/>
        </w:rPr>
        <w:t>6</w:t>
      </w:r>
      <w:r w:rsidR="00E63144" w:rsidRPr="007E225C">
        <w:rPr>
          <w:color w:val="000000"/>
          <w:sz w:val="28"/>
          <w:szCs w:val="28"/>
        </w:rPr>
        <w:t>)</w:t>
      </w:r>
      <w:r w:rsidR="00146DFC" w:rsidRPr="007E225C">
        <w:rPr>
          <w:color w:val="000000"/>
          <w:sz w:val="28"/>
          <w:szCs w:val="28"/>
        </w:rPr>
        <w:t>.</w:t>
      </w:r>
      <w:r w:rsidR="007A3FDA" w:rsidRPr="007E225C">
        <w:rPr>
          <w:color w:val="000000"/>
          <w:sz w:val="28"/>
          <w:szCs w:val="28"/>
        </w:rPr>
        <w:t xml:space="preserve"> </w:t>
      </w:r>
      <w:r w:rsidR="00146DFC" w:rsidRPr="007E225C">
        <w:rPr>
          <w:color w:val="000000"/>
          <w:sz w:val="28"/>
          <w:szCs w:val="28"/>
        </w:rPr>
        <w:t xml:space="preserve">Решений </w:t>
      </w:r>
      <w:r w:rsidR="007A3FDA" w:rsidRPr="007E225C">
        <w:rPr>
          <w:color w:val="000000"/>
          <w:sz w:val="28"/>
          <w:szCs w:val="28"/>
        </w:rPr>
        <w:t>нормативно</w:t>
      </w:r>
      <w:r w:rsidR="000301EA" w:rsidRPr="007E225C">
        <w:rPr>
          <w:color w:val="000000"/>
          <w:sz w:val="28"/>
          <w:szCs w:val="28"/>
        </w:rPr>
        <w:t xml:space="preserve">го </w:t>
      </w:r>
      <w:r w:rsidR="007A3FDA" w:rsidRPr="007E225C">
        <w:rPr>
          <w:color w:val="000000"/>
          <w:sz w:val="28"/>
          <w:szCs w:val="28"/>
        </w:rPr>
        <w:t xml:space="preserve">правового характера </w:t>
      </w:r>
      <w:r w:rsidR="00671FD5">
        <w:rPr>
          <w:color w:val="000000"/>
          <w:sz w:val="28"/>
          <w:szCs w:val="28"/>
        </w:rPr>
        <w:t>-</w:t>
      </w:r>
      <w:r w:rsidR="00B173D3" w:rsidRPr="007E225C">
        <w:rPr>
          <w:color w:val="000000"/>
          <w:sz w:val="28"/>
          <w:szCs w:val="28"/>
        </w:rPr>
        <w:t>37</w:t>
      </w:r>
      <w:r w:rsidR="00E63144" w:rsidRPr="007E225C">
        <w:rPr>
          <w:color w:val="000000"/>
          <w:sz w:val="28"/>
          <w:szCs w:val="28"/>
        </w:rPr>
        <w:t xml:space="preserve"> (в 20</w:t>
      </w:r>
      <w:r w:rsidR="000301EA" w:rsidRPr="007E225C">
        <w:rPr>
          <w:color w:val="000000"/>
          <w:sz w:val="28"/>
          <w:szCs w:val="28"/>
        </w:rPr>
        <w:t>20</w:t>
      </w:r>
      <w:r w:rsidR="00E63144" w:rsidRPr="007E225C">
        <w:rPr>
          <w:color w:val="000000"/>
          <w:sz w:val="28"/>
          <w:szCs w:val="28"/>
        </w:rPr>
        <w:t xml:space="preserve"> году</w:t>
      </w:r>
      <w:r w:rsidR="00B173D3" w:rsidRPr="007E225C">
        <w:rPr>
          <w:color w:val="000000"/>
          <w:sz w:val="28"/>
          <w:szCs w:val="28"/>
        </w:rPr>
        <w:t>-</w:t>
      </w:r>
      <w:r w:rsidR="000301EA" w:rsidRPr="007E225C">
        <w:rPr>
          <w:color w:val="000000"/>
          <w:sz w:val="28"/>
          <w:szCs w:val="28"/>
        </w:rPr>
        <w:t>26</w:t>
      </w:r>
      <w:r w:rsidR="006816EC" w:rsidRPr="007E225C">
        <w:rPr>
          <w:color w:val="000000"/>
          <w:sz w:val="28"/>
          <w:szCs w:val="28"/>
        </w:rPr>
        <w:t>)</w:t>
      </w:r>
      <w:r w:rsidR="006F27B3" w:rsidRPr="007E225C">
        <w:rPr>
          <w:color w:val="000000"/>
          <w:sz w:val="28"/>
          <w:szCs w:val="28"/>
        </w:rPr>
        <w:t xml:space="preserve">, </w:t>
      </w:r>
      <w:r w:rsidR="00146DFC" w:rsidRPr="007E225C">
        <w:rPr>
          <w:color w:val="000000"/>
          <w:sz w:val="28"/>
          <w:szCs w:val="28"/>
        </w:rPr>
        <w:t xml:space="preserve">из них </w:t>
      </w:r>
      <w:r w:rsidR="002A1EC6" w:rsidRPr="007E225C">
        <w:rPr>
          <w:color w:val="000000"/>
          <w:sz w:val="28"/>
          <w:szCs w:val="28"/>
        </w:rPr>
        <w:t xml:space="preserve">12 решений </w:t>
      </w:r>
      <w:r w:rsidR="002A1EC6" w:rsidRPr="007E225C">
        <w:rPr>
          <w:color w:val="000000"/>
          <w:sz w:val="28"/>
          <w:szCs w:val="28"/>
        </w:rPr>
        <w:lastRenderedPageBreak/>
        <w:t>подготовлены аппаратом Думы, 25 решений структурными подразделениями администрации.</w:t>
      </w:r>
    </w:p>
    <w:p w14:paraId="7AAC1FB5" w14:textId="6E6FBF92" w:rsidR="006C1414" w:rsidRDefault="006816EC" w:rsidP="00B60F67">
      <w:pPr>
        <w:pStyle w:val="a8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в Думу района протест</w:t>
      </w:r>
      <w:r w:rsidR="009F638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окуратуры не поступал</w:t>
      </w:r>
      <w:r w:rsidR="009F63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384967AD" w14:textId="14CDF7BC" w:rsidR="00903FBA" w:rsidRPr="001232CF" w:rsidRDefault="00903FBA" w:rsidP="00903F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CF">
        <w:rPr>
          <w:sz w:val="28"/>
          <w:szCs w:val="28"/>
        </w:rPr>
        <w:t>Проекты решений Думы готовятся субъектами, обладающими правотворческой инициативой. В соответствии с Уставом и Регламентом Думы правом правотворческ</w:t>
      </w:r>
      <w:r w:rsidR="00E23D97" w:rsidRPr="001232CF">
        <w:rPr>
          <w:sz w:val="28"/>
          <w:szCs w:val="28"/>
        </w:rPr>
        <w:t>ой инициативы</w:t>
      </w:r>
      <w:r w:rsidRPr="001232CF">
        <w:rPr>
          <w:sz w:val="28"/>
          <w:szCs w:val="28"/>
        </w:rPr>
        <w:t xml:space="preserve"> обладают председатель Думы, мэр района, депутаты Думы, постоянные комиссии, депутатские объединения, </w:t>
      </w:r>
      <w:r w:rsidR="00671FD5" w:rsidRPr="001232CF">
        <w:rPr>
          <w:sz w:val="28"/>
          <w:szCs w:val="28"/>
        </w:rPr>
        <w:t>прокурор</w:t>
      </w:r>
      <w:r w:rsidR="00671FD5">
        <w:rPr>
          <w:sz w:val="28"/>
          <w:szCs w:val="28"/>
        </w:rPr>
        <w:t>,</w:t>
      </w:r>
      <w:r w:rsidR="00671FD5" w:rsidRPr="001232CF">
        <w:rPr>
          <w:sz w:val="28"/>
          <w:szCs w:val="28"/>
        </w:rPr>
        <w:t xml:space="preserve"> </w:t>
      </w:r>
      <w:r w:rsidRPr="001232CF">
        <w:rPr>
          <w:sz w:val="28"/>
          <w:szCs w:val="28"/>
        </w:rPr>
        <w:t>инициативная группа граждан, минимальная численность которой составляет 3 процента от числа жителей Тулунского района, обладающих избирательным правом.</w:t>
      </w:r>
    </w:p>
    <w:p w14:paraId="731B3AAD" w14:textId="1541A2D8" w:rsidR="00903FBA" w:rsidRPr="00E325DA" w:rsidRDefault="00903FBA" w:rsidP="00D165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325DA">
        <w:rPr>
          <w:sz w:val="28"/>
          <w:szCs w:val="28"/>
        </w:rPr>
        <w:t>В 20</w:t>
      </w:r>
      <w:r w:rsidR="00E23D97" w:rsidRPr="00E325DA">
        <w:rPr>
          <w:sz w:val="28"/>
          <w:szCs w:val="28"/>
        </w:rPr>
        <w:t>2</w:t>
      </w:r>
      <w:r w:rsidR="002E3D19">
        <w:rPr>
          <w:sz w:val="28"/>
          <w:szCs w:val="28"/>
        </w:rPr>
        <w:t>1</w:t>
      </w:r>
      <w:r w:rsidRPr="00E325DA">
        <w:rPr>
          <w:sz w:val="28"/>
          <w:szCs w:val="28"/>
        </w:rPr>
        <w:t xml:space="preserve"> году проекты решений Думы вносились на рассмотрение </w:t>
      </w:r>
      <w:r w:rsidR="00E325DA" w:rsidRPr="00E325DA">
        <w:rPr>
          <w:sz w:val="28"/>
          <w:szCs w:val="28"/>
        </w:rPr>
        <w:t xml:space="preserve">по инициативе </w:t>
      </w:r>
      <w:r w:rsidR="00BA6473" w:rsidRPr="00E325DA">
        <w:rPr>
          <w:sz w:val="28"/>
          <w:szCs w:val="28"/>
        </w:rPr>
        <w:t>м</w:t>
      </w:r>
      <w:r w:rsidRPr="00E325DA">
        <w:rPr>
          <w:sz w:val="28"/>
          <w:szCs w:val="28"/>
        </w:rPr>
        <w:t>эр</w:t>
      </w:r>
      <w:r w:rsidR="00E325DA" w:rsidRPr="00E325DA">
        <w:rPr>
          <w:sz w:val="28"/>
          <w:szCs w:val="28"/>
        </w:rPr>
        <w:t>а</w:t>
      </w:r>
      <w:r w:rsidRPr="00E325DA">
        <w:rPr>
          <w:sz w:val="28"/>
          <w:szCs w:val="28"/>
        </w:rPr>
        <w:t xml:space="preserve"> района</w:t>
      </w:r>
      <w:r w:rsidR="00C43667">
        <w:rPr>
          <w:sz w:val="28"/>
          <w:szCs w:val="28"/>
        </w:rPr>
        <w:t>,</w:t>
      </w:r>
      <w:r w:rsidR="00BA6473" w:rsidRPr="00E325DA">
        <w:rPr>
          <w:sz w:val="28"/>
          <w:szCs w:val="28"/>
        </w:rPr>
        <w:t xml:space="preserve"> председател</w:t>
      </w:r>
      <w:r w:rsidR="00101853">
        <w:rPr>
          <w:sz w:val="28"/>
          <w:szCs w:val="28"/>
        </w:rPr>
        <w:t xml:space="preserve">я </w:t>
      </w:r>
      <w:r w:rsidR="00BA6473" w:rsidRPr="00E325DA">
        <w:rPr>
          <w:sz w:val="28"/>
          <w:szCs w:val="28"/>
        </w:rPr>
        <w:t>Думы</w:t>
      </w:r>
      <w:r w:rsidR="00C43667">
        <w:rPr>
          <w:sz w:val="28"/>
          <w:szCs w:val="28"/>
        </w:rPr>
        <w:t xml:space="preserve"> и Тулунского межрайонного прокурора.</w:t>
      </w:r>
      <w:r w:rsidR="002E3D19">
        <w:rPr>
          <w:sz w:val="28"/>
          <w:szCs w:val="28"/>
        </w:rPr>
        <w:t xml:space="preserve"> </w:t>
      </w:r>
    </w:p>
    <w:p w14:paraId="76A6EF16" w14:textId="616860A6" w:rsidR="00DE5356" w:rsidRDefault="00991C78" w:rsidP="00991C78">
      <w:pPr>
        <w:pStyle w:val="aa"/>
        <w:ind w:left="0" w:firstLine="851"/>
        <w:jc w:val="both"/>
        <w:rPr>
          <w:sz w:val="28"/>
          <w:szCs w:val="28"/>
        </w:rPr>
      </w:pPr>
      <w:r w:rsidRPr="009662A2">
        <w:rPr>
          <w:sz w:val="28"/>
          <w:szCs w:val="28"/>
        </w:rPr>
        <w:t>Каждый</w:t>
      </w:r>
      <w:r w:rsidR="007C5BA2">
        <w:rPr>
          <w:sz w:val="28"/>
          <w:szCs w:val="28"/>
        </w:rPr>
        <w:t xml:space="preserve"> проект,</w:t>
      </w:r>
      <w:r w:rsidRPr="009662A2">
        <w:rPr>
          <w:sz w:val="28"/>
          <w:szCs w:val="28"/>
        </w:rPr>
        <w:t xml:space="preserve"> выносимый инициатором на рассмотрение</w:t>
      </w:r>
      <w:r w:rsidR="009662A2">
        <w:rPr>
          <w:sz w:val="28"/>
          <w:szCs w:val="28"/>
        </w:rPr>
        <w:t xml:space="preserve"> Думы проходил</w:t>
      </w:r>
      <w:r w:rsidRPr="009662A2">
        <w:rPr>
          <w:sz w:val="28"/>
          <w:szCs w:val="28"/>
        </w:rPr>
        <w:t xml:space="preserve"> необходимые согласования с финансовы</w:t>
      </w:r>
      <w:r w:rsidR="00852E81">
        <w:rPr>
          <w:sz w:val="28"/>
          <w:szCs w:val="28"/>
        </w:rPr>
        <w:t>м органом, юридической</w:t>
      </w:r>
      <w:r w:rsidRPr="009662A2">
        <w:rPr>
          <w:sz w:val="28"/>
          <w:szCs w:val="28"/>
        </w:rPr>
        <w:t xml:space="preserve"> служб</w:t>
      </w:r>
      <w:r w:rsidR="00852E81">
        <w:rPr>
          <w:sz w:val="28"/>
          <w:szCs w:val="28"/>
        </w:rPr>
        <w:t>ой</w:t>
      </w:r>
      <w:r w:rsidRPr="009662A2">
        <w:rPr>
          <w:sz w:val="28"/>
          <w:szCs w:val="28"/>
        </w:rPr>
        <w:t xml:space="preserve"> администрации и аппарат</w:t>
      </w:r>
      <w:r w:rsidR="00502339">
        <w:rPr>
          <w:sz w:val="28"/>
          <w:szCs w:val="28"/>
        </w:rPr>
        <w:t>ом</w:t>
      </w:r>
      <w:r w:rsidRPr="009662A2">
        <w:rPr>
          <w:sz w:val="28"/>
          <w:szCs w:val="28"/>
        </w:rPr>
        <w:t xml:space="preserve"> Думы.  </w:t>
      </w:r>
    </w:p>
    <w:p w14:paraId="7D2F2316" w14:textId="4587EA36" w:rsidR="00991C78" w:rsidRDefault="00A35EB0" w:rsidP="00991C78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8DA">
        <w:rPr>
          <w:sz w:val="28"/>
          <w:szCs w:val="28"/>
        </w:rPr>
        <w:t xml:space="preserve">роекты правовых актов </w:t>
      </w:r>
      <w:r w:rsidR="00426282">
        <w:rPr>
          <w:sz w:val="28"/>
          <w:szCs w:val="28"/>
        </w:rPr>
        <w:t>Дум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представлял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в </w:t>
      </w:r>
      <w:r w:rsidR="00991C78">
        <w:rPr>
          <w:sz w:val="28"/>
          <w:szCs w:val="28"/>
        </w:rPr>
        <w:t xml:space="preserve">Тулунскую межрайонную </w:t>
      </w:r>
      <w:r w:rsidR="00991C78" w:rsidRPr="00E43667">
        <w:rPr>
          <w:sz w:val="28"/>
          <w:szCs w:val="28"/>
        </w:rPr>
        <w:t xml:space="preserve">прокуратуру для дачи заключения о соответствии </w:t>
      </w:r>
      <w:r w:rsidR="00502339">
        <w:rPr>
          <w:sz w:val="28"/>
          <w:szCs w:val="28"/>
        </w:rPr>
        <w:t>их</w:t>
      </w:r>
      <w:r w:rsidR="00991C78" w:rsidRPr="00E43667">
        <w:rPr>
          <w:sz w:val="28"/>
          <w:szCs w:val="28"/>
        </w:rPr>
        <w:t xml:space="preserve"> нормам действующего законодательства</w:t>
      </w:r>
      <w:r w:rsidR="00991C78">
        <w:rPr>
          <w:sz w:val="28"/>
          <w:szCs w:val="28"/>
        </w:rPr>
        <w:t xml:space="preserve">. </w:t>
      </w:r>
      <w:r w:rsidR="00991C78"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991C78">
        <w:rPr>
          <w:sz w:val="28"/>
          <w:szCs w:val="28"/>
        </w:rPr>
        <w:t>лись</w:t>
      </w:r>
      <w:r w:rsidR="00991C78"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 w:rsidR="00991C78">
        <w:rPr>
          <w:sz w:val="28"/>
          <w:szCs w:val="28"/>
        </w:rPr>
        <w:t xml:space="preserve"> «Тулунский район»</w:t>
      </w:r>
      <w:r w:rsidR="00991C78" w:rsidRPr="00E43667">
        <w:rPr>
          <w:sz w:val="28"/>
          <w:szCs w:val="28"/>
        </w:rPr>
        <w:t xml:space="preserve"> для рассмотрения и подготовки заключения о возможности и целесообразности принятия данного решения. </w:t>
      </w:r>
    </w:p>
    <w:p w14:paraId="14620C30" w14:textId="12210AE1" w:rsidR="006816EC" w:rsidRPr="002C293A" w:rsidRDefault="00804087" w:rsidP="001C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E3D19">
        <w:rPr>
          <w:sz w:val="28"/>
          <w:szCs w:val="28"/>
        </w:rPr>
        <w:t>1</w:t>
      </w:r>
      <w:r>
        <w:rPr>
          <w:sz w:val="28"/>
          <w:szCs w:val="28"/>
        </w:rPr>
        <w:t>г. аппарато</w:t>
      </w:r>
      <w:r w:rsidR="006816EC" w:rsidRPr="002C293A">
        <w:rPr>
          <w:sz w:val="28"/>
          <w:szCs w:val="28"/>
        </w:rPr>
        <w:t>м Думы проведена активная работа по актуализации</w:t>
      </w:r>
      <w:r w:rsidR="006816EC" w:rsidRPr="002C293A">
        <w:rPr>
          <w:color w:val="000000"/>
          <w:sz w:val="28"/>
          <w:szCs w:val="28"/>
        </w:rPr>
        <w:t xml:space="preserve"> положений Устава</w:t>
      </w:r>
      <w:r w:rsidR="00B0080E">
        <w:rPr>
          <w:color w:val="000000"/>
          <w:sz w:val="28"/>
          <w:szCs w:val="28"/>
        </w:rPr>
        <w:t>.</w:t>
      </w:r>
      <w:r w:rsidR="006816EC" w:rsidRPr="002C293A">
        <w:rPr>
          <w:color w:val="000000"/>
          <w:sz w:val="28"/>
          <w:szCs w:val="28"/>
        </w:rPr>
        <w:t xml:space="preserve"> Изменения </w:t>
      </w:r>
      <w:r w:rsidR="00B0080E">
        <w:rPr>
          <w:color w:val="000000"/>
          <w:sz w:val="28"/>
          <w:szCs w:val="28"/>
        </w:rPr>
        <w:t xml:space="preserve">в Устав </w:t>
      </w:r>
      <w:r w:rsidR="006816EC" w:rsidRPr="002C293A">
        <w:rPr>
          <w:color w:val="000000"/>
          <w:sz w:val="28"/>
          <w:szCs w:val="28"/>
        </w:rPr>
        <w:t xml:space="preserve">вносились </w:t>
      </w:r>
      <w:r w:rsidR="002E3D19">
        <w:rPr>
          <w:color w:val="000000"/>
          <w:sz w:val="28"/>
          <w:szCs w:val="28"/>
        </w:rPr>
        <w:t>трижды</w:t>
      </w:r>
      <w:r w:rsidR="006816EC" w:rsidRPr="002C293A">
        <w:rPr>
          <w:color w:val="000000"/>
          <w:sz w:val="28"/>
          <w:szCs w:val="28"/>
        </w:rPr>
        <w:t xml:space="preserve">. </w:t>
      </w:r>
      <w:r w:rsidR="006816EC" w:rsidRPr="002C293A">
        <w:rPr>
          <w:sz w:val="28"/>
          <w:szCs w:val="28"/>
        </w:rPr>
        <w:t>С целью сбора и анализа предложений специалистов, общественных организаций, активных жителей Тулунского района, органов территориального общественного самоуправления</w:t>
      </w:r>
      <w:r>
        <w:rPr>
          <w:sz w:val="28"/>
          <w:szCs w:val="28"/>
        </w:rPr>
        <w:t>,</w:t>
      </w:r>
      <w:r w:rsidR="006816EC" w:rsidRPr="002C293A">
        <w:rPr>
          <w:sz w:val="28"/>
          <w:szCs w:val="28"/>
        </w:rPr>
        <w:t xml:space="preserve"> проекты решений были размещены на официальном сайте администрации Тулунского района в р</w:t>
      </w:r>
      <w:r w:rsidR="00B018DA">
        <w:rPr>
          <w:sz w:val="28"/>
          <w:szCs w:val="28"/>
        </w:rPr>
        <w:t>азделе «Дума Тулунского района» и прошли обсуждения</w:t>
      </w:r>
      <w:r w:rsidR="006816EC" w:rsidRPr="002C293A">
        <w:rPr>
          <w:sz w:val="28"/>
          <w:szCs w:val="28"/>
        </w:rPr>
        <w:t xml:space="preserve"> на публичных слушаниях. </w:t>
      </w:r>
      <w:r w:rsidR="00B018DA">
        <w:rPr>
          <w:sz w:val="28"/>
          <w:szCs w:val="28"/>
        </w:rPr>
        <w:t xml:space="preserve"> </w:t>
      </w:r>
      <w:r w:rsidR="006816EC" w:rsidRPr="002C293A">
        <w:rPr>
          <w:sz w:val="28"/>
          <w:szCs w:val="28"/>
        </w:rPr>
        <w:t>Изменения, вносимые в Устав, чаще всего были направлены на приведение Устава в соответствие с изменившимся федеральным и областным законодательством. Свидетельством успешной работы по приведению Устава в соответствие с действующим законодательством, является тот факт, что Управление Министерства юстиции Российской Федерации по Иркутской области в 20</w:t>
      </w:r>
      <w:r w:rsidR="002C293A" w:rsidRPr="002C293A">
        <w:rPr>
          <w:sz w:val="28"/>
          <w:szCs w:val="28"/>
        </w:rPr>
        <w:t>2</w:t>
      </w:r>
      <w:r w:rsidR="002E3D19">
        <w:rPr>
          <w:sz w:val="28"/>
          <w:szCs w:val="28"/>
        </w:rPr>
        <w:t>1</w:t>
      </w:r>
      <w:r w:rsidR="006816EC" w:rsidRPr="002C293A">
        <w:rPr>
          <w:sz w:val="28"/>
          <w:szCs w:val="28"/>
        </w:rPr>
        <w:t>году произвело регистрацию всех изменений в Устав, не выдавая отказов в регистрации решений.</w:t>
      </w:r>
    </w:p>
    <w:p w14:paraId="107A5765" w14:textId="6B43B778" w:rsidR="0067763F" w:rsidRDefault="00804087" w:rsidP="00317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223A">
        <w:rPr>
          <w:sz w:val="28"/>
          <w:szCs w:val="28"/>
        </w:rPr>
        <w:t xml:space="preserve"> целях соблюдения принципа открытости и доступности информации о деятельности о</w:t>
      </w:r>
      <w:r>
        <w:rPr>
          <w:sz w:val="28"/>
          <w:szCs w:val="28"/>
        </w:rPr>
        <w:t>рганов местного самоуправления</w:t>
      </w:r>
      <w:r w:rsidR="0067763F">
        <w:rPr>
          <w:sz w:val="28"/>
          <w:szCs w:val="28"/>
        </w:rPr>
        <w:t xml:space="preserve">, </w:t>
      </w:r>
      <w:r w:rsidR="00E77364" w:rsidRPr="0088223A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нормативных правовых актов</w:t>
      </w:r>
      <w:r w:rsidR="00E77364" w:rsidRPr="0088223A">
        <w:rPr>
          <w:sz w:val="28"/>
          <w:szCs w:val="28"/>
        </w:rPr>
        <w:t xml:space="preserve"> Думы, планируемые к рассмотрению и принятию</w:t>
      </w:r>
      <w:r w:rsidR="007C5BA2">
        <w:rPr>
          <w:sz w:val="28"/>
          <w:szCs w:val="28"/>
        </w:rPr>
        <w:t>,</w:t>
      </w:r>
      <w:r w:rsidR="00E77364" w:rsidRPr="0088223A">
        <w:rPr>
          <w:sz w:val="28"/>
          <w:szCs w:val="28"/>
        </w:rPr>
        <w:t xml:space="preserve"> </w:t>
      </w:r>
      <w:r w:rsidR="001674D6" w:rsidRPr="0088223A">
        <w:rPr>
          <w:sz w:val="28"/>
          <w:szCs w:val="28"/>
        </w:rPr>
        <w:t>размеща</w:t>
      </w:r>
      <w:r w:rsidR="001674D6">
        <w:rPr>
          <w:sz w:val="28"/>
          <w:szCs w:val="28"/>
        </w:rPr>
        <w:t xml:space="preserve">лись </w:t>
      </w:r>
      <w:r w:rsidR="001674D6" w:rsidRPr="0088223A">
        <w:rPr>
          <w:sz w:val="28"/>
          <w:szCs w:val="28"/>
        </w:rPr>
        <w:t>на</w:t>
      </w:r>
      <w:r w:rsidR="00E77364" w:rsidRPr="0088223A">
        <w:rPr>
          <w:sz w:val="28"/>
          <w:szCs w:val="28"/>
        </w:rPr>
        <w:t xml:space="preserve"> официальном </w:t>
      </w:r>
      <w:r w:rsidR="001674D6" w:rsidRPr="0088223A">
        <w:rPr>
          <w:sz w:val="28"/>
          <w:szCs w:val="28"/>
        </w:rPr>
        <w:t>сайте администрации</w:t>
      </w:r>
      <w:r w:rsidR="00E77364" w:rsidRPr="0088223A">
        <w:rPr>
          <w:sz w:val="28"/>
          <w:szCs w:val="28"/>
        </w:rPr>
        <w:t xml:space="preserve"> Тулунского района в разделе «Дума»</w:t>
      </w:r>
      <w:r w:rsidR="0067763F">
        <w:rPr>
          <w:sz w:val="28"/>
          <w:szCs w:val="28"/>
        </w:rPr>
        <w:t>.</w:t>
      </w:r>
      <w:r w:rsidR="00E77364" w:rsidRPr="0088223A">
        <w:rPr>
          <w:sz w:val="28"/>
          <w:szCs w:val="28"/>
        </w:rPr>
        <w:t xml:space="preserve">   </w:t>
      </w:r>
    </w:p>
    <w:p w14:paraId="40777BE2" w14:textId="44B64553" w:rsidR="00E77364" w:rsidRPr="0088223A" w:rsidRDefault="00E77364" w:rsidP="003174AC">
      <w:pPr>
        <w:ind w:firstLine="709"/>
        <w:jc w:val="both"/>
        <w:rPr>
          <w:sz w:val="28"/>
          <w:szCs w:val="28"/>
        </w:rPr>
      </w:pPr>
      <w:r w:rsidRPr="0088223A">
        <w:rPr>
          <w:sz w:val="28"/>
          <w:szCs w:val="28"/>
        </w:rPr>
        <w:t xml:space="preserve">На основании Закона Иркутской области от 12 марта 2009 года № 10-оз «О порядке организации и ведения регистра муниципальных нормативных правовых актов Иркутской области» все принятые Думой района нормативные </w:t>
      </w:r>
      <w:r w:rsidRPr="0088223A">
        <w:rPr>
          <w:sz w:val="28"/>
          <w:szCs w:val="28"/>
        </w:rPr>
        <w:lastRenderedPageBreak/>
        <w:t>правовые акты направлены в Регистр муниципальных нормативных правовых актов Иркутской области. Эффективность взаимодействия реализуется в том, что в постоянном режиме аппарат Думы района проводит консультации с сотрудниками Отдела регистра муниципальных нормативных правовых актов в части полноты направляемых нормативных правовых актов и соответствия их рекомендациям правового и электронного оформления документов.</w:t>
      </w:r>
      <w:r w:rsidR="0048623F">
        <w:rPr>
          <w:sz w:val="28"/>
          <w:szCs w:val="28"/>
        </w:rPr>
        <w:t xml:space="preserve"> </w:t>
      </w:r>
      <w:r w:rsidRPr="0088223A">
        <w:rPr>
          <w:sz w:val="28"/>
          <w:szCs w:val="28"/>
        </w:rPr>
        <w:t xml:space="preserve"> В 20</w:t>
      </w:r>
      <w:r w:rsidR="0088223A" w:rsidRPr="0088223A">
        <w:rPr>
          <w:sz w:val="28"/>
          <w:szCs w:val="28"/>
        </w:rPr>
        <w:t>2</w:t>
      </w:r>
      <w:r w:rsidR="00F20CE7">
        <w:rPr>
          <w:sz w:val="28"/>
          <w:szCs w:val="28"/>
        </w:rPr>
        <w:t>1</w:t>
      </w:r>
      <w:r w:rsidRPr="0088223A">
        <w:rPr>
          <w:sz w:val="28"/>
          <w:szCs w:val="28"/>
        </w:rPr>
        <w:t xml:space="preserve"> году в Регистр было направлено </w:t>
      </w:r>
      <w:r w:rsidR="00F20CE7">
        <w:rPr>
          <w:sz w:val="28"/>
          <w:szCs w:val="28"/>
        </w:rPr>
        <w:t>37</w:t>
      </w:r>
      <w:r w:rsidRPr="0088223A">
        <w:rPr>
          <w:sz w:val="28"/>
          <w:szCs w:val="28"/>
        </w:rPr>
        <w:t xml:space="preserve"> решений Дум</w:t>
      </w:r>
      <w:r w:rsidR="00531E37">
        <w:rPr>
          <w:sz w:val="28"/>
          <w:szCs w:val="28"/>
        </w:rPr>
        <w:t>ы</w:t>
      </w:r>
      <w:r w:rsidRPr="0088223A">
        <w:rPr>
          <w:sz w:val="28"/>
          <w:szCs w:val="28"/>
        </w:rPr>
        <w:t xml:space="preserve"> нормативного правового характера</w:t>
      </w:r>
      <w:r w:rsidR="00C15C7A">
        <w:rPr>
          <w:sz w:val="28"/>
          <w:szCs w:val="28"/>
        </w:rPr>
        <w:t>.</w:t>
      </w:r>
    </w:p>
    <w:p w14:paraId="42D85DCD" w14:textId="2B60EFD7" w:rsidR="00543B5F" w:rsidRDefault="00F411C8" w:rsidP="00543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B5F" w:rsidRPr="00AE5031">
        <w:rPr>
          <w:sz w:val="28"/>
          <w:szCs w:val="28"/>
        </w:rPr>
        <w:t xml:space="preserve">Важным направлением деятельности Думы   в отчетном периоде оставался контроль за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</w:p>
    <w:p w14:paraId="01934D01" w14:textId="167AA514" w:rsidR="00543B5F" w:rsidRDefault="00543B5F" w:rsidP="00543B5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путатами Думы з</w:t>
      </w:r>
      <w:r w:rsidRPr="008F792C">
        <w:rPr>
          <w:sz w:val="28"/>
          <w:szCs w:val="28"/>
        </w:rPr>
        <w:t>аслушаны отчёты о результатах деятельности</w:t>
      </w:r>
      <w:r>
        <w:rPr>
          <w:sz w:val="28"/>
          <w:szCs w:val="28"/>
        </w:rPr>
        <w:t xml:space="preserve"> органов местного самоуправления, </w:t>
      </w:r>
      <w:r w:rsidRPr="00F1438F">
        <w:rPr>
          <w:sz w:val="28"/>
          <w:szCs w:val="28"/>
        </w:rPr>
        <w:t>по результатам которых принимались рекомендации, обращения и запросы в органы власти, в органы местного самоуправления района</w:t>
      </w:r>
      <w:r>
        <w:rPr>
          <w:sz w:val="28"/>
          <w:szCs w:val="28"/>
        </w:rPr>
        <w:t>:</w:t>
      </w:r>
    </w:p>
    <w:p w14:paraId="0AFDD670" w14:textId="450643F5" w:rsidR="00543B5F" w:rsidRPr="00AB24DF" w:rsidRDefault="00543B5F" w:rsidP="00543B5F">
      <w:pPr>
        <w:widowControl w:val="0"/>
        <w:tabs>
          <w:tab w:val="left" w:pos="284"/>
        </w:tabs>
        <w:jc w:val="both"/>
        <w:rPr>
          <w:sz w:val="28"/>
          <w:szCs w:val="28"/>
        </w:rPr>
      </w:pPr>
      <w:r w:rsidRPr="001E1C78">
        <w:rPr>
          <w:sz w:val="28"/>
          <w:szCs w:val="28"/>
        </w:rPr>
        <w:t xml:space="preserve">- </w:t>
      </w:r>
      <w:r w:rsidR="00A327DD" w:rsidRPr="001E1C78">
        <w:rPr>
          <w:sz w:val="28"/>
          <w:szCs w:val="28"/>
        </w:rPr>
        <w:t>Отчет мэра Тулунского муниципального района о результатах своей</w:t>
      </w:r>
      <w:r w:rsidR="00A327DD" w:rsidRPr="00A327DD">
        <w:rPr>
          <w:sz w:val="28"/>
          <w:szCs w:val="28"/>
        </w:rPr>
        <w:t xml:space="preserve"> деятельности,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 реализации Стратегии социально-экономического развития Тулунского муниципального района на 2019-2030 годы и плана мероприятий по ее реализации за 20</w:t>
      </w:r>
      <w:r w:rsidR="00F20CE7">
        <w:rPr>
          <w:sz w:val="28"/>
          <w:szCs w:val="28"/>
        </w:rPr>
        <w:t>20</w:t>
      </w:r>
      <w:r w:rsidR="00A327DD" w:rsidRPr="00AB24DF">
        <w:rPr>
          <w:sz w:val="28"/>
          <w:szCs w:val="28"/>
        </w:rPr>
        <w:t>год</w:t>
      </w:r>
      <w:r w:rsidRPr="00AB24DF">
        <w:rPr>
          <w:sz w:val="28"/>
          <w:szCs w:val="28"/>
        </w:rPr>
        <w:t>;</w:t>
      </w:r>
    </w:p>
    <w:p w14:paraId="47184D92" w14:textId="7E8F9CC5" w:rsidR="00543B5F" w:rsidRPr="001E1C78" w:rsidRDefault="00543B5F" w:rsidP="00543B5F">
      <w:pPr>
        <w:jc w:val="both"/>
        <w:rPr>
          <w:sz w:val="28"/>
          <w:szCs w:val="28"/>
        </w:rPr>
      </w:pPr>
      <w:r w:rsidRPr="001E1C78">
        <w:rPr>
          <w:sz w:val="28"/>
          <w:szCs w:val="28"/>
        </w:rPr>
        <w:t>- Отчет о деятельности комитета по управлению муниципальным имуществом администрации Тулунского муниципального района за 20</w:t>
      </w:r>
      <w:r w:rsidR="00F20CE7">
        <w:rPr>
          <w:sz w:val="28"/>
          <w:szCs w:val="28"/>
        </w:rPr>
        <w:t>20</w:t>
      </w:r>
      <w:r w:rsidRPr="001E1C78">
        <w:rPr>
          <w:sz w:val="28"/>
          <w:szCs w:val="28"/>
        </w:rPr>
        <w:t xml:space="preserve"> год; </w:t>
      </w:r>
    </w:p>
    <w:p w14:paraId="0A64B8F0" w14:textId="5748BA2C" w:rsidR="00543B5F" w:rsidRPr="001E1C78" w:rsidRDefault="00543B5F" w:rsidP="00543B5F">
      <w:pPr>
        <w:jc w:val="both"/>
        <w:rPr>
          <w:sz w:val="28"/>
          <w:szCs w:val="28"/>
        </w:rPr>
      </w:pPr>
      <w:r w:rsidRPr="001E1C78">
        <w:rPr>
          <w:sz w:val="28"/>
          <w:szCs w:val="28"/>
        </w:rPr>
        <w:t>-Отчет о деятельности комитета по финансам администрации Тулунского района за 20</w:t>
      </w:r>
      <w:r w:rsidR="00F20CE7">
        <w:rPr>
          <w:sz w:val="28"/>
          <w:szCs w:val="28"/>
        </w:rPr>
        <w:t>20</w:t>
      </w:r>
      <w:r w:rsidRPr="001E1C78">
        <w:rPr>
          <w:sz w:val="28"/>
          <w:szCs w:val="28"/>
        </w:rPr>
        <w:t xml:space="preserve"> год;</w:t>
      </w:r>
    </w:p>
    <w:p w14:paraId="551797B8" w14:textId="13B5A70F" w:rsidR="00543B5F" w:rsidRPr="001E1C78" w:rsidRDefault="00543B5F" w:rsidP="00543B5F">
      <w:pPr>
        <w:jc w:val="both"/>
        <w:rPr>
          <w:sz w:val="28"/>
          <w:szCs w:val="28"/>
        </w:rPr>
      </w:pPr>
      <w:r w:rsidRPr="001E1C78">
        <w:rPr>
          <w:sz w:val="28"/>
          <w:szCs w:val="28"/>
        </w:rPr>
        <w:t>- О</w:t>
      </w:r>
      <w:r w:rsidRPr="001E1C78">
        <w:rPr>
          <w:spacing w:val="-20"/>
          <w:sz w:val="28"/>
          <w:szCs w:val="28"/>
        </w:rPr>
        <w:t xml:space="preserve"> </w:t>
      </w:r>
      <w:r w:rsidRPr="001E1C78">
        <w:rPr>
          <w:sz w:val="28"/>
          <w:szCs w:val="28"/>
        </w:rPr>
        <w:t>деятельности Контрольно-счётной палаты муниципального образования «Тулунский район» за 20</w:t>
      </w:r>
      <w:r w:rsidR="00F20CE7">
        <w:rPr>
          <w:sz w:val="28"/>
          <w:szCs w:val="28"/>
        </w:rPr>
        <w:t>20</w:t>
      </w:r>
      <w:r w:rsidRPr="001E1C78">
        <w:rPr>
          <w:sz w:val="28"/>
          <w:szCs w:val="28"/>
        </w:rPr>
        <w:t xml:space="preserve"> год; </w:t>
      </w:r>
    </w:p>
    <w:p w14:paraId="5AE1E1A0" w14:textId="2A20B35A" w:rsidR="001E1C78" w:rsidRPr="005B7B16" w:rsidRDefault="001E1C78" w:rsidP="00D311FF">
      <w:pPr>
        <w:rPr>
          <w:sz w:val="28"/>
          <w:szCs w:val="28"/>
        </w:rPr>
      </w:pPr>
      <w:r w:rsidRPr="001E1C78">
        <w:rPr>
          <w:sz w:val="28"/>
          <w:szCs w:val="28"/>
        </w:rPr>
        <w:t>-</w:t>
      </w:r>
      <w:r w:rsidR="005B7B16">
        <w:rPr>
          <w:sz w:val="28"/>
          <w:szCs w:val="28"/>
        </w:rPr>
        <w:t xml:space="preserve"> Информацию</w:t>
      </w:r>
      <w:r w:rsidRPr="001E1C78">
        <w:rPr>
          <w:sz w:val="28"/>
          <w:szCs w:val="28"/>
        </w:rPr>
        <w:t xml:space="preserve"> председателя Думы Тулунского муниципального района о работе Думы</w:t>
      </w:r>
      <w:r w:rsidR="005B7B16">
        <w:rPr>
          <w:sz w:val="28"/>
          <w:szCs w:val="28"/>
        </w:rPr>
        <w:t xml:space="preserve"> </w:t>
      </w:r>
      <w:r w:rsidRPr="001E1C78">
        <w:rPr>
          <w:sz w:val="28"/>
          <w:szCs w:val="28"/>
        </w:rPr>
        <w:t>Тулунского муниципального района за 20</w:t>
      </w:r>
      <w:r w:rsidR="00F20CE7">
        <w:rPr>
          <w:sz w:val="28"/>
          <w:szCs w:val="28"/>
        </w:rPr>
        <w:t>20</w:t>
      </w:r>
      <w:r w:rsidRPr="001E1C78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др.</w:t>
      </w:r>
    </w:p>
    <w:p w14:paraId="2699A1E6" w14:textId="3917DE88" w:rsidR="00543B5F" w:rsidRPr="00A34674" w:rsidRDefault="00543B5F" w:rsidP="00543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4DF">
        <w:rPr>
          <w:sz w:val="28"/>
          <w:szCs w:val="28"/>
        </w:rPr>
        <w:t>Одним</w:t>
      </w:r>
      <w:r w:rsidRPr="006A4E11">
        <w:rPr>
          <w:sz w:val="28"/>
          <w:szCs w:val="28"/>
        </w:rPr>
        <w:t xml:space="preserve"> из основных полномочий Думы района</w:t>
      </w:r>
      <w:r w:rsidR="00AB24DF">
        <w:rPr>
          <w:sz w:val="28"/>
          <w:szCs w:val="28"/>
        </w:rPr>
        <w:t xml:space="preserve"> является </w:t>
      </w:r>
      <w:r w:rsidRPr="006A4E11">
        <w:rPr>
          <w:sz w:val="28"/>
          <w:szCs w:val="28"/>
        </w:rPr>
        <w:t xml:space="preserve">контроль за эффективным использованием бюджетных средств. Реализуется это право в основном через   деятельность </w:t>
      </w:r>
      <w:r>
        <w:rPr>
          <w:sz w:val="28"/>
          <w:szCs w:val="28"/>
        </w:rPr>
        <w:t>планово-бюджетной</w:t>
      </w:r>
      <w:r w:rsidRPr="006A4E11">
        <w:rPr>
          <w:sz w:val="28"/>
          <w:szCs w:val="28"/>
        </w:rPr>
        <w:t xml:space="preserve"> комиссии, а также Контрольно-счетной палаты муниципального образования «Тулунский район»</w:t>
      </w:r>
      <w:r>
        <w:rPr>
          <w:sz w:val="28"/>
          <w:szCs w:val="28"/>
        </w:rPr>
        <w:t xml:space="preserve"> (далее-КСП)</w:t>
      </w:r>
      <w:r w:rsidRPr="006A4E11">
        <w:rPr>
          <w:sz w:val="28"/>
          <w:szCs w:val="28"/>
        </w:rPr>
        <w:t xml:space="preserve">, которая отчитывается </w:t>
      </w:r>
      <w:r w:rsidR="004A57E0">
        <w:rPr>
          <w:sz w:val="28"/>
          <w:szCs w:val="28"/>
        </w:rPr>
        <w:t>по</w:t>
      </w:r>
      <w:r w:rsidRPr="006A4E11">
        <w:rPr>
          <w:sz w:val="28"/>
          <w:szCs w:val="28"/>
        </w:rPr>
        <w:t xml:space="preserve"> проведенны</w:t>
      </w:r>
      <w:r w:rsidR="004A57E0">
        <w:rPr>
          <w:sz w:val="28"/>
          <w:szCs w:val="28"/>
        </w:rPr>
        <w:t>м</w:t>
      </w:r>
      <w:r w:rsidRPr="006A4E11">
        <w:rPr>
          <w:sz w:val="28"/>
          <w:szCs w:val="28"/>
        </w:rPr>
        <w:t xml:space="preserve"> проверка</w:t>
      </w:r>
      <w:r w:rsidR="004A57E0">
        <w:rPr>
          <w:sz w:val="28"/>
          <w:szCs w:val="28"/>
        </w:rPr>
        <w:t>м</w:t>
      </w:r>
      <w:r w:rsidRPr="006A4E11">
        <w:rPr>
          <w:sz w:val="28"/>
          <w:szCs w:val="28"/>
        </w:rPr>
        <w:t xml:space="preserve"> на заседани</w:t>
      </w:r>
      <w:r w:rsidR="004A57E0">
        <w:rPr>
          <w:sz w:val="28"/>
          <w:szCs w:val="28"/>
        </w:rPr>
        <w:t xml:space="preserve">я постоянной комиссии и Думы </w:t>
      </w:r>
      <w:r w:rsidRPr="006A4E11">
        <w:rPr>
          <w:sz w:val="28"/>
          <w:szCs w:val="28"/>
        </w:rPr>
        <w:t xml:space="preserve">  и направляет свои заключения мэру района для исправления ситуации по выявленным наруше</w:t>
      </w:r>
      <w:r w:rsidR="00D311FF">
        <w:rPr>
          <w:sz w:val="28"/>
          <w:szCs w:val="28"/>
        </w:rPr>
        <w:t>ниям, а также субъекту проверки и</w:t>
      </w:r>
      <w:r w:rsidRPr="006A4E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4E11">
        <w:rPr>
          <w:sz w:val="28"/>
          <w:szCs w:val="28"/>
        </w:rPr>
        <w:t>редседателю Думы Тулунского района</w:t>
      </w:r>
      <w:r w:rsidR="00D311FF">
        <w:rPr>
          <w:sz w:val="28"/>
          <w:szCs w:val="28"/>
        </w:rPr>
        <w:t>.</w:t>
      </w:r>
      <w:r w:rsidRPr="006A4E11">
        <w:rPr>
          <w:sz w:val="28"/>
          <w:szCs w:val="28"/>
        </w:rPr>
        <w:t xml:space="preserve"> </w:t>
      </w:r>
    </w:p>
    <w:p w14:paraId="23CB4C62" w14:textId="114AC4D4" w:rsidR="00F530DF" w:rsidRPr="00F530DF" w:rsidRDefault="00543B5F" w:rsidP="00F530DF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0DF">
        <w:rPr>
          <w:sz w:val="28"/>
          <w:szCs w:val="28"/>
        </w:rPr>
        <w:t>В 202</w:t>
      </w:r>
      <w:r w:rsidR="00F20CE7" w:rsidRPr="00F530DF">
        <w:rPr>
          <w:sz w:val="28"/>
          <w:szCs w:val="28"/>
        </w:rPr>
        <w:t>1</w:t>
      </w:r>
      <w:r w:rsidRPr="00F530DF">
        <w:rPr>
          <w:sz w:val="28"/>
          <w:szCs w:val="28"/>
        </w:rPr>
        <w:t xml:space="preserve"> году КСП </w:t>
      </w:r>
      <w:r w:rsidR="00F530DF" w:rsidRPr="00F530DF">
        <w:rPr>
          <w:color w:val="000000"/>
          <w:sz w:val="28"/>
          <w:szCs w:val="28"/>
        </w:rPr>
        <w:t>проведено 101 контрольн</w:t>
      </w:r>
      <w:r w:rsidR="007C5BA2">
        <w:rPr>
          <w:color w:val="000000"/>
          <w:sz w:val="28"/>
          <w:szCs w:val="28"/>
        </w:rPr>
        <w:t>ое</w:t>
      </w:r>
      <w:r w:rsidR="00F530DF" w:rsidRPr="00F530DF">
        <w:rPr>
          <w:color w:val="000000"/>
          <w:sz w:val="28"/>
          <w:szCs w:val="28"/>
        </w:rPr>
        <w:t xml:space="preserve"> и экспертно-аналитическ</w:t>
      </w:r>
      <w:r w:rsidR="007C5BA2">
        <w:rPr>
          <w:color w:val="000000"/>
          <w:sz w:val="28"/>
          <w:szCs w:val="28"/>
        </w:rPr>
        <w:t>ое</w:t>
      </w:r>
      <w:r w:rsidR="00272391">
        <w:rPr>
          <w:color w:val="000000"/>
          <w:sz w:val="28"/>
          <w:szCs w:val="28"/>
        </w:rPr>
        <w:t xml:space="preserve"> </w:t>
      </w:r>
      <w:r w:rsidR="00F530DF" w:rsidRPr="00F530DF">
        <w:rPr>
          <w:color w:val="000000"/>
          <w:sz w:val="28"/>
          <w:szCs w:val="28"/>
        </w:rPr>
        <w:t>мероприяти</w:t>
      </w:r>
      <w:r w:rsidR="007C5BA2">
        <w:rPr>
          <w:color w:val="000000"/>
          <w:sz w:val="28"/>
          <w:szCs w:val="28"/>
        </w:rPr>
        <w:t>е</w:t>
      </w:r>
      <w:r w:rsidR="00F530DF" w:rsidRPr="00F530DF">
        <w:rPr>
          <w:color w:val="000000"/>
          <w:sz w:val="28"/>
          <w:szCs w:val="28"/>
        </w:rPr>
        <w:t>, в том числе 33 контрольных, 68 экспертно - аналитических, по результатам которых подготовлено 120 документов</w:t>
      </w:r>
      <w:r w:rsidR="00F656AF">
        <w:rPr>
          <w:color w:val="000000"/>
          <w:sz w:val="28"/>
          <w:szCs w:val="28"/>
        </w:rPr>
        <w:t>:</w:t>
      </w:r>
      <w:r w:rsidR="00F530DF" w:rsidRPr="00F530DF">
        <w:rPr>
          <w:color w:val="000000"/>
          <w:sz w:val="28"/>
          <w:szCs w:val="28"/>
        </w:rPr>
        <w:t xml:space="preserve"> 33 акт</w:t>
      </w:r>
      <w:r w:rsidR="00F530DF">
        <w:rPr>
          <w:color w:val="000000"/>
          <w:sz w:val="28"/>
          <w:szCs w:val="28"/>
        </w:rPr>
        <w:t xml:space="preserve">а, </w:t>
      </w:r>
      <w:r w:rsidR="00F530DF" w:rsidRPr="00F530DF">
        <w:rPr>
          <w:color w:val="000000"/>
          <w:sz w:val="28"/>
          <w:szCs w:val="28"/>
        </w:rPr>
        <w:t>68  аудиторских заключений</w:t>
      </w:r>
      <w:r w:rsidR="00F530DF">
        <w:rPr>
          <w:color w:val="000000"/>
          <w:sz w:val="28"/>
          <w:szCs w:val="28"/>
        </w:rPr>
        <w:t xml:space="preserve">, </w:t>
      </w:r>
      <w:r w:rsidR="00F530DF" w:rsidRPr="00F530DF">
        <w:rPr>
          <w:color w:val="000000"/>
          <w:sz w:val="28"/>
          <w:szCs w:val="28"/>
        </w:rPr>
        <w:t>9 отчётов о результатах контрольного мероприятия</w:t>
      </w:r>
      <w:r w:rsidR="00F530DF">
        <w:rPr>
          <w:color w:val="000000"/>
          <w:sz w:val="28"/>
          <w:szCs w:val="28"/>
        </w:rPr>
        <w:t xml:space="preserve">, </w:t>
      </w:r>
      <w:r w:rsidR="00F530DF" w:rsidRPr="00F530DF">
        <w:rPr>
          <w:color w:val="000000"/>
          <w:sz w:val="28"/>
          <w:szCs w:val="28"/>
        </w:rPr>
        <w:t xml:space="preserve">10 </w:t>
      </w:r>
      <w:r w:rsidR="00F530DF" w:rsidRPr="00F530DF">
        <w:rPr>
          <w:color w:val="000000"/>
          <w:sz w:val="28"/>
          <w:szCs w:val="28"/>
        </w:rPr>
        <w:lastRenderedPageBreak/>
        <w:t xml:space="preserve">представлений в адрес проверяемых объектов об устранении нарушений, выявленных в результате проверок. </w:t>
      </w:r>
      <w:r w:rsidR="00F530DF" w:rsidRPr="00F530DF">
        <w:rPr>
          <w:b/>
          <w:bCs/>
          <w:color w:val="000000"/>
          <w:sz w:val="28"/>
          <w:szCs w:val="28"/>
        </w:rPr>
        <w:t xml:space="preserve"> </w:t>
      </w:r>
      <w:r w:rsidR="00F530DF" w:rsidRPr="00F530DF">
        <w:rPr>
          <w:color w:val="000000"/>
          <w:sz w:val="28"/>
          <w:szCs w:val="28"/>
        </w:rPr>
        <w:t xml:space="preserve">Контрольными мероприятиями охвачено 127 объектов, в том числе: </w:t>
      </w:r>
      <w:r w:rsidR="00F530DF" w:rsidRPr="00F530DF">
        <w:rPr>
          <w:bCs/>
          <w:color w:val="000000"/>
          <w:sz w:val="28"/>
          <w:szCs w:val="28"/>
        </w:rPr>
        <w:t>органы местного самоуправления, структурные подразделения, созданные в органах местного самоуправления – 36 (28,3%); муниципальные учреждения – 91 (71,7%)</w:t>
      </w:r>
      <w:r w:rsidR="00F530DF">
        <w:rPr>
          <w:bCs/>
          <w:color w:val="000000"/>
          <w:sz w:val="28"/>
          <w:szCs w:val="28"/>
        </w:rPr>
        <w:t>.</w:t>
      </w:r>
      <w:r w:rsidR="00293515">
        <w:rPr>
          <w:bCs/>
          <w:color w:val="000000"/>
          <w:sz w:val="28"/>
          <w:szCs w:val="28"/>
        </w:rPr>
        <w:t xml:space="preserve"> </w:t>
      </w:r>
      <w:r w:rsidR="00F530DF" w:rsidRPr="00F530DF">
        <w:rPr>
          <w:sz w:val="28"/>
          <w:szCs w:val="28"/>
        </w:rPr>
        <w:t>Экспертно-аналитическими мероприятиями охвачен 181 объект.</w:t>
      </w:r>
    </w:p>
    <w:p w14:paraId="0961D654" w14:textId="6A7C8EA6" w:rsidR="00565119" w:rsidRDefault="00F530DF" w:rsidP="00F530DF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119" w:rsidRPr="00BA1725">
        <w:rPr>
          <w:sz w:val="28"/>
          <w:szCs w:val="28"/>
        </w:rPr>
        <w:t>Предварительная нормотворческая деятельность, подготовка проектов решений Думы к рассмотрению проходила на заседаниях постоянных комиссий Думы с обязательным участием представителей администрации района</w:t>
      </w:r>
      <w:r w:rsidR="00565119">
        <w:rPr>
          <w:sz w:val="28"/>
          <w:szCs w:val="28"/>
        </w:rPr>
        <w:t>.</w:t>
      </w:r>
      <w:r w:rsidR="00565119" w:rsidRPr="00BA1725">
        <w:rPr>
          <w:sz w:val="28"/>
          <w:szCs w:val="28"/>
        </w:rPr>
        <w:t xml:space="preserve"> </w:t>
      </w:r>
    </w:p>
    <w:p w14:paraId="09680A9E" w14:textId="7110B396" w:rsidR="00565119" w:rsidRPr="00E60747" w:rsidRDefault="00565119" w:rsidP="00565119">
      <w:pPr>
        <w:ind w:firstLine="708"/>
        <w:jc w:val="both"/>
        <w:rPr>
          <w:sz w:val="28"/>
          <w:szCs w:val="28"/>
        </w:rPr>
      </w:pPr>
      <w:r w:rsidRPr="000D637D">
        <w:rPr>
          <w:sz w:val="28"/>
          <w:szCs w:val="28"/>
        </w:rPr>
        <w:t>В 202</w:t>
      </w:r>
      <w:r w:rsidR="00C42EBC" w:rsidRPr="000D637D">
        <w:rPr>
          <w:sz w:val="28"/>
          <w:szCs w:val="28"/>
        </w:rPr>
        <w:t>1</w:t>
      </w:r>
      <w:r w:rsidRPr="000D637D">
        <w:rPr>
          <w:sz w:val="28"/>
          <w:szCs w:val="28"/>
        </w:rPr>
        <w:t xml:space="preserve"> году председатели постоянных комиссий совместно с аппаратом Думы организовали проведение 2</w:t>
      </w:r>
      <w:r w:rsidR="00C42EBC" w:rsidRPr="000D637D">
        <w:rPr>
          <w:sz w:val="28"/>
          <w:szCs w:val="28"/>
        </w:rPr>
        <w:t>6</w:t>
      </w:r>
      <w:r w:rsidRPr="000D637D">
        <w:rPr>
          <w:sz w:val="28"/>
          <w:szCs w:val="28"/>
        </w:rPr>
        <w:t xml:space="preserve"> заседаний постоянных комиссий Думы. В ходе подготовки заседаний Думы, постоянных комиссий</w:t>
      </w:r>
      <w:r w:rsidR="002617C0">
        <w:rPr>
          <w:sz w:val="28"/>
          <w:szCs w:val="28"/>
        </w:rPr>
        <w:t xml:space="preserve"> </w:t>
      </w:r>
      <w:r w:rsidRPr="000D637D">
        <w:rPr>
          <w:sz w:val="28"/>
          <w:szCs w:val="28"/>
        </w:rPr>
        <w:t>обеспечивалось тиражирование необходимых документов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2835"/>
      </w:tblGrid>
      <w:tr w:rsidR="00565119" w:rsidRPr="0027451A" w14:paraId="603778FA" w14:textId="77777777" w:rsidTr="00012E0B">
        <w:trPr>
          <w:trHeight w:val="93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6C086A" w14:textId="77777777" w:rsidR="00565119" w:rsidRPr="0027451A" w:rsidRDefault="00565119" w:rsidP="00012E0B">
            <w:pPr>
              <w:spacing w:line="300" w:lineRule="atLeast"/>
              <w:jc w:val="both"/>
            </w:pPr>
            <w:r w:rsidRPr="0027451A"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BD37B" w14:textId="77777777" w:rsidR="00565119" w:rsidRPr="0027451A" w:rsidRDefault="00565119" w:rsidP="00012E0B">
            <w:pPr>
              <w:spacing w:line="300" w:lineRule="atLeast"/>
              <w:ind w:left="142"/>
              <w:jc w:val="center"/>
            </w:pPr>
            <w:r w:rsidRPr="0027451A">
              <w:t>Наименование депутатск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CCAA9" w14:textId="77777777" w:rsidR="00565119" w:rsidRPr="0027451A" w:rsidRDefault="00565119" w:rsidP="00012E0B">
            <w:pPr>
              <w:spacing w:line="300" w:lineRule="atLeast"/>
              <w:jc w:val="center"/>
            </w:pPr>
            <w:r w:rsidRPr="0027451A">
              <w:t xml:space="preserve">Количество проведенных заседаний </w:t>
            </w:r>
          </w:p>
        </w:tc>
      </w:tr>
      <w:tr w:rsidR="00565119" w:rsidRPr="0027451A" w14:paraId="7D378617" w14:textId="77777777" w:rsidTr="00012E0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2908E1" w14:textId="77777777" w:rsidR="00565119" w:rsidRPr="0027451A" w:rsidRDefault="00565119" w:rsidP="00012E0B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467576" w14:textId="77777777" w:rsidR="00565119" w:rsidRPr="00CB1210" w:rsidRDefault="00565119" w:rsidP="00012E0B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CB1210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4DB8D" w14:textId="77777777" w:rsidR="00565119" w:rsidRPr="000D637D" w:rsidRDefault="00565119" w:rsidP="00012E0B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D637D">
              <w:rPr>
                <w:sz w:val="28"/>
                <w:szCs w:val="28"/>
              </w:rPr>
              <w:t>9</w:t>
            </w:r>
          </w:p>
        </w:tc>
      </w:tr>
      <w:tr w:rsidR="00565119" w:rsidRPr="0027451A" w14:paraId="056E7007" w14:textId="77777777" w:rsidTr="00012E0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200EB9" w14:textId="77777777" w:rsidR="00565119" w:rsidRPr="0027451A" w:rsidRDefault="00565119" w:rsidP="00012E0B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1BE7A" w14:textId="77777777" w:rsidR="00565119" w:rsidRPr="00CB1210" w:rsidRDefault="00565119" w:rsidP="00012E0B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CB1210">
              <w:rPr>
                <w:sz w:val="28"/>
                <w:szCs w:val="28"/>
              </w:rPr>
              <w:t xml:space="preserve">По Уставу муниципального образования, мандатам, регламенту и депутатской этик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51E0B" w14:textId="1B9C362B" w:rsidR="00565119" w:rsidRPr="000D637D" w:rsidRDefault="00C42EBC" w:rsidP="00012E0B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D637D">
              <w:rPr>
                <w:sz w:val="28"/>
                <w:szCs w:val="28"/>
              </w:rPr>
              <w:t>8</w:t>
            </w:r>
          </w:p>
        </w:tc>
      </w:tr>
      <w:tr w:rsidR="00565119" w:rsidRPr="0027451A" w14:paraId="35A3D677" w14:textId="77777777" w:rsidTr="00012E0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CC82D3" w14:textId="77777777" w:rsidR="00565119" w:rsidRPr="0027451A" w:rsidRDefault="00565119" w:rsidP="00012E0B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C3C107" w14:textId="77777777" w:rsidR="00565119" w:rsidRPr="00CB1210" w:rsidRDefault="00565119" w:rsidP="00012E0B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CB1210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1046E" w14:textId="14F31D27" w:rsidR="00565119" w:rsidRPr="000D637D" w:rsidRDefault="00C42EBC" w:rsidP="00012E0B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D637D">
              <w:rPr>
                <w:sz w:val="28"/>
                <w:szCs w:val="28"/>
              </w:rPr>
              <w:t>9</w:t>
            </w:r>
          </w:p>
        </w:tc>
      </w:tr>
      <w:tr w:rsidR="00565119" w:rsidRPr="0027451A" w14:paraId="098BB76D" w14:textId="77777777" w:rsidTr="00012E0B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75949" w14:textId="77777777" w:rsidR="00565119" w:rsidRPr="0027451A" w:rsidRDefault="00565119" w:rsidP="00012E0B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D93F5A" w14:textId="77777777" w:rsidR="00565119" w:rsidRPr="00CB1210" w:rsidRDefault="00565119" w:rsidP="00012E0B">
            <w:pPr>
              <w:spacing w:line="300" w:lineRule="atLeast"/>
              <w:ind w:left="284"/>
              <w:jc w:val="both"/>
              <w:rPr>
                <w:b/>
                <w:sz w:val="28"/>
                <w:szCs w:val="28"/>
              </w:rPr>
            </w:pPr>
            <w:r w:rsidRPr="00CB121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046DE" w14:textId="114DA15E" w:rsidR="00565119" w:rsidRPr="000D637D" w:rsidRDefault="00C42EBC" w:rsidP="00012E0B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0D637D">
              <w:rPr>
                <w:b/>
                <w:sz w:val="28"/>
                <w:szCs w:val="28"/>
              </w:rPr>
              <w:t>26</w:t>
            </w:r>
          </w:p>
        </w:tc>
      </w:tr>
    </w:tbl>
    <w:p w14:paraId="476EC56B" w14:textId="77777777" w:rsidR="000D637D" w:rsidRDefault="000D637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</w:p>
    <w:p w14:paraId="50087EFA" w14:textId="3D388E22" w:rsidR="00125E9D" w:rsidRPr="00543B5F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543B5F">
        <w:rPr>
          <w:rFonts w:eastAsia="Calibri"/>
          <w:sz w:val="28"/>
          <w:szCs w:val="28"/>
          <w:lang w:eastAsia="en-US"/>
        </w:rPr>
        <w:t xml:space="preserve">Одним из важных направлений работы является поощрение Думой Тулунского района активных граждан за особые заслуги в экономике, искусстве, общественной и благотворительной деятельности, охране здоровья, жизни и прав граждан, </w:t>
      </w:r>
      <w:r w:rsidR="003A3BD9">
        <w:rPr>
          <w:rFonts w:eastAsia="Calibri"/>
          <w:sz w:val="28"/>
          <w:szCs w:val="28"/>
          <w:lang w:eastAsia="en-US"/>
        </w:rPr>
        <w:t xml:space="preserve">в </w:t>
      </w:r>
      <w:r w:rsidRPr="00543B5F">
        <w:rPr>
          <w:rFonts w:eastAsia="Calibri"/>
          <w:sz w:val="28"/>
          <w:szCs w:val="28"/>
          <w:lang w:eastAsia="en-US"/>
        </w:rPr>
        <w:t>развити</w:t>
      </w:r>
      <w:r w:rsidR="003A3BD9">
        <w:rPr>
          <w:rFonts w:eastAsia="Calibri"/>
          <w:sz w:val="28"/>
          <w:szCs w:val="28"/>
          <w:lang w:eastAsia="en-US"/>
        </w:rPr>
        <w:t xml:space="preserve">и </w:t>
      </w:r>
      <w:r w:rsidRPr="00543B5F">
        <w:rPr>
          <w:rFonts w:eastAsia="Calibri"/>
          <w:sz w:val="28"/>
          <w:szCs w:val="28"/>
          <w:lang w:eastAsia="en-US"/>
        </w:rPr>
        <w:t>местного самоуправления. К таким наградам относятся Почетная грамота Думы</w:t>
      </w:r>
      <w:r w:rsidR="003C662D" w:rsidRPr="00543B5F">
        <w:rPr>
          <w:rFonts w:eastAsia="Calibri"/>
          <w:sz w:val="28"/>
          <w:szCs w:val="28"/>
          <w:lang w:eastAsia="en-US"/>
        </w:rPr>
        <w:t>, Грамота Думы</w:t>
      </w:r>
      <w:r w:rsidR="00817150">
        <w:rPr>
          <w:rFonts w:eastAsia="Calibri"/>
          <w:sz w:val="28"/>
          <w:szCs w:val="28"/>
          <w:lang w:eastAsia="en-US"/>
        </w:rPr>
        <w:t>,</w:t>
      </w:r>
      <w:r w:rsidRPr="00543B5F">
        <w:rPr>
          <w:rFonts w:eastAsia="Calibri"/>
          <w:sz w:val="28"/>
          <w:szCs w:val="28"/>
          <w:lang w:eastAsia="en-US"/>
        </w:rPr>
        <w:t xml:space="preserve"> Благодарность </w:t>
      </w:r>
      <w:r w:rsidR="00817150">
        <w:rPr>
          <w:rFonts w:eastAsia="Calibri"/>
          <w:sz w:val="28"/>
          <w:szCs w:val="28"/>
          <w:lang w:eastAsia="en-US"/>
        </w:rPr>
        <w:t xml:space="preserve">председателя </w:t>
      </w:r>
      <w:r w:rsidRPr="00543B5F">
        <w:rPr>
          <w:rFonts w:eastAsia="Calibri"/>
          <w:sz w:val="28"/>
          <w:szCs w:val="28"/>
          <w:lang w:eastAsia="en-US"/>
        </w:rPr>
        <w:t>Думы</w:t>
      </w:r>
      <w:r w:rsidR="00817150">
        <w:rPr>
          <w:rFonts w:eastAsia="Calibri"/>
          <w:sz w:val="28"/>
          <w:szCs w:val="28"/>
          <w:lang w:eastAsia="en-US"/>
        </w:rPr>
        <w:t xml:space="preserve"> и Благодарственное письмо председателя Думы.</w:t>
      </w:r>
      <w:r w:rsidRPr="00543B5F">
        <w:rPr>
          <w:rFonts w:eastAsia="Calibri"/>
          <w:sz w:val="28"/>
          <w:szCs w:val="28"/>
          <w:lang w:eastAsia="en-US"/>
        </w:rPr>
        <w:t xml:space="preserve"> </w:t>
      </w:r>
    </w:p>
    <w:p w14:paraId="70FC275E" w14:textId="3DB190BC" w:rsidR="00125E9D" w:rsidRPr="002A4FC1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2A4FC1">
        <w:rPr>
          <w:rFonts w:eastAsia="Calibri"/>
          <w:sz w:val="28"/>
          <w:szCs w:val="28"/>
          <w:lang w:eastAsia="en-US"/>
        </w:rPr>
        <w:t>В 202</w:t>
      </w:r>
      <w:r w:rsidR="00C42EBC" w:rsidRPr="002A4FC1">
        <w:rPr>
          <w:rFonts w:eastAsia="Calibri"/>
          <w:sz w:val="28"/>
          <w:szCs w:val="28"/>
          <w:lang w:eastAsia="en-US"/>
        </w:rPr>
        <w:t>1</w:t>
      </w:r>
      <w:r w:rsidRPr="002A4FC1">
        <w:rPr>
          <w:rFonts w:eastAsia="Calibri"/>
          <w:sz w:val="28"/>
          <w:szCs w:val="28"/>
          <w:lang w:eastAsia="en-US"/>
        </w:rPr>
        <w:t xml:space="preserve"> году Дума района приняла решение о награждении Почетной грамотой</w:t>
      </w:r>
      <w:r w:rsidR="008F5E7D" w:rsidRPr="002A4FC1">
        <w:rPr>
          <w:rFonts w:eastAsia="Calibri"/>
          <w:sz w:val="28"/>
          <w:szCs w:val="28"/>
          <w:lang w:eastAsia="en-US"/>
        </w:rPr>
        <w:t xml:space="preserve"> Думы-</w:t>
      </w:r>
      <w:r w:rsidRPr="002A4FC1">
        <w:rPr>
          <w:rFonts w:eastAsia="Calibri"/>
          <w:sz w:val="28"/>
          <w:szCs w:val="28"/>
          <w:lang w:eastAsia="en-US"/>
        </w:rPr>
        <w:t xml:space="preserve"> </w:t>
      </w:r>
      <w:r w:rsidR="00C42EBC" w:rsidRPr="002A4FC1">
        <w:rPr>
          <w:rFonts w:eastAsia="Calibri"/>
          <w:sz w:val="28"/>
          <w:szCs w:val="28"/>
          <w:lang w:eastAsia="en-US"/>
        </w:rPr>
        <w:t>2</w:t>
      </w:r>
      <w:r w:rsidRPr="002A4FC1">
        <w:rPr>
          <w:rFonts w:eastAsia="Calibri"/>
          <w:sz w:val="28"/>
          <w:szCs w:val="28"/>
          <w:lang w:eastAsia="en-US"/>
        </w:rPr>
        <w:t xml:space="preserve"> человек</w:t>
      </w:r>
      <w:r w:rsidR="00543B5F" w:rsidRPr="002A4FC1">
        <w:rPr>
          <w:rFonts w:eastAsia="Calibri"/>
          <w:sz w:val="28"/>
          <w:szCs w:val="28"/>
          <w:lang w:eastAsia="en-US"/>
        </w:rPr>
        <w:t>а</w:t>
      </w:r>
      <w:r w:rsidRPr="002A4FC1">
        <w:rPr>
          <w:rFonts w:eastAsia="Calibri"/>
          <w:sz w:val="28"/>
          <w:szCs w:val="28"/>
          <w:lang w:eastAsia="en-US"/>
        </w:rPr>
        <w:t xml:space="preserve">, </w:t>
      </w:r>
      <w:r w:rsidR="003C662D" w:rsidRPr="002A4FC1">
        <w:rPr>
          <w:rFonts w:eastAsia="Calibri"/>
          <w:sz w:val="28"/>
          <w:szCs w:val="28"/>
          <w:lang w:eastAsia="en-US"/>
        </w:rPr>
        <w:t>Грамотой</w:t>
      </w:r>
      <w:r w:rsidR="008F5E7D" w:rsidRPr="002A4FC1">
        <w:rPr>
          <w:rFonts w:eastAsia="Calibri"/>
          <w:sz w:val="28"/>
          <w:szCs w:val="28"/>
          <w:lang w:eastAsia="en-US"/>
        </w:rPr>
        <w:t xml:space="preserve"> Думы</w:t>
      </w:r>
      <w:r w:rsidR="003C662D" w:rsidRPr="002A4FC1">
        <w:rPr>
          <w:rFonts w:eastAsia="Calibri"/>
          <w:sz w:val="28"/>
          <w:szCs w:val="28"/>
          <w:lang w:eastAsia="en-US"/>
        </w:rPr>
        <w:t xml:space="preserve">- </w:t>
      </w:r>
      <w:r w:rsidR="00370326" w:rsidRPr="002A4FC1">
        <w:rPr>
          <w:rFonts w:eastAsia="Calibri"/>
          <w:sz w:val="28"/>
          <w:szCs w:val="28"/>
          <w:lang w:eastAsia="en-US"/>
        </w:rPr>
        <w:t>4</w:t>
      </w:r>
      <w:r w:rsidR="003C662D" w:rsidRPr="002A4FC1">
        <w:rPr>
          <w:rFonts w:eastAsia="Calibri"/>
          <w:sz w:val="28"/>
          <w:szCs w:val="28"/>
          <w:lang w:eastAsia="en-US"/>
        </w:rPr>
        <w:t xml:space="preserve"> человек</w:t>
      </w:r>
      <w:r w:rsidR="00370326" w:rsidRPr="002A4FC1">
        <w:rPr>
          <w:rFonts w:eastAsia="Calibri"/>
          <w:sz w:val="28"/>
          <w:szCs w:val="28"/>
          <w:lang w:eastAsia="en-US"/>
        </w:rPr>
        <w:t>а</w:t>
      </w:r>
      <w:r w:rsidR="003C662D" w:rsidRPr="002A4FC1">
        <w:rPr>
          <w:rFonts w:eastAsia="Calibri"/>
          <w:sz w:val="28"/>
          <w:szCs w:val="28"/>
          <w:lang w:eastAsia="en-US"/>
        </w:rPr>
        <w:t xml:space="preserve">, </w:t>
      </w:r>
      <w:r w:rsidR="00370326" w:rsidRPr="002A4FC1">
        <w:rPr>
          <w:rFonts w:eastAsia="Calibri"/>
          <w:sz w:val="28"/>
          <w:szCs w:val="28"/>
          <w:lang w:eastAsia="en-US"/>
        </w:rPr>
        <w:t>Б</w:t>
      </w:r>
      <w:r w:rsidRPr="002A4FC1">
        <w:rPr>
          <w:rFonts w:eastAsia="Calibri"/>
          <w:sz w:val="28"/>
          <w:szCs w:val="28"/>
          <w:lang w:eastAsia="en-US"/>
        </w:rPr>
        <w:t xml:space="preserve">лагодарность </w:t>
      </w:r>
      <w:r w:rsidR="00370326" w:rsidRPr="002A4FC1">
        <w:rPr>
          <w:rFonts w:eastAsia="Calibri"/>
          <w:sz w:val="28"/>
          <w:szCs w:val="28"/>
          <w:lang w:eastAsia="en-US"/>
        </w:rPr>
        <w:t xml:space="preserve">председателя </w:t>
      </w:r>
      <w:r w:rsidRPr="002A4FC1">
        <w:rPr>
          <w:rFonts w:eastAsia="Calibri"/>
          <w:sz w:val="28"/>
          <w:szCs w:val="28"/>
          <w:lang w:eastAsia="en-US"/>
        </w:rPr>
        <w:t xml:space="preserve">Думы района </w:t>
      </w:r>
      <w:r w:rsidR="00FE2948" w:rsidRPr="002A4FC1">
        <w:rPr>
          <w:rFonts w:eastAsia="Calibri"/>
          <w:sz w:val="28"/>
          <w:szCs w:val="28"/>
          <w:lang w:eastAsia="en-US"/>
        </w:rPr>
        <w:t xml:space="preserve">объявлена </w:t>
      </w:r>
      <w:r w:rsidR="00370326" w:rsidRPr="002A4FC1">
        <w:rPr>
          <w:rFonts w:eastAsia="Calibri"/>
          <w:sz w:val="28"/>
          <w:szCs w:val="28"/>
          <w:lang w:eastAsia="en-US"/>
        </w:rPr>
        <w:t>39</w:t>
      </w:r>
      <w:r w:rsidRPr="002A4FC1">
        <w:rPr>
          <w:rFonts w:eastAsia="Calibri"/>
          <w:sz w:val="28"/>
          <w:szCs w:val="28"/>
          <w:lang w:eastAsia="en-US"/>
        </w:rPr>
        <w:t xml:space="preserve"> </w:t>
      </w:r>
      <w:r w:rsidR="00622AA6" w:rsidRPr="002A4FC1">
        <w:rPr>
          <w:rFonts w:eastAsia="Calibri"/>
          <w:sz w:val="28"/>
          <w:szCs w:val="28"/>
          <w:lang w:eastAsia="en-US"/>
        </w:rPr>
        <w:t>жителям района</w:t>
      </w:r>
      <w:r w:rsidR="00370326" w:rsidRPr="002A4FC1">
        <w:rPr>
          <w:rFonts w:eastAsia="Calibri"/>
          <w:sz w:val="28"/>
          <w:szCs w:val="28"/>
          <w:lang w:eastAsia="en-US"/>
        </w:rPr>
        <w:t>, Благодарственное письмо председателя Думы вручено 3 жителя</w:t>
      </w:r>
      <w:r w:rsidR="00817150">
        <w:rPr>
          <w:rFonts w:eastAsia="Calibri"/>
          <w:sz w:val="28"/>
          <w:szCs w:val="28"/>
          <w:lang w:eastAsia="en-US"/>
        </w:rPr>
        <w:t>м</w:t>
      </w:r>
      <w:r w:rsidR="00370326" w:rsidRPr="002A4FC1">
        <w:rPr>
          <w:rFonts w:eastAsia="Calibri"/>
          <w:sz w:val="28"/>
          <w:szCs w:val="28"/>
          <w:lang w:eastAsia="en-US"/>
        </w:rPr>
        <w:t xml:space="preserve"> Тулунского района. </w:t>
      </w:r>
      <w:r w:rsidRPr="002A4FC1">
        <w:rPr>
          <w:rFonts w:eastAsia="Calibri"/>
          <w:sz w:val="28"/>
          <w:szCs w:val="28"/>
          <w:lang w:eastAsia="en-US"/>
        </w:rPr>
        <w:t xml:space="preserve"> </w:t>
      </w:r>
    </w:p>
    <w:p w14:paraId="147F263B" w14:textId="23045779" w:rsidR="00543B5F" w:rsidRPr="002A4FC1" w:rsidRDefault="00CF7B80" w:rsidP="00F411C8">
      <w:pPr>
        <w:pStyle w:val="a8"/>
        <w:spacing w:after="0"/>
        <w:ind w:firstLine="709"/>
        <w:jc w:val="both"/>
        <w:rPr>
          <w:sz w:val="28"/>
          <w:szCs w:val="28"/>
        </w:rPr>
      </w:pPr>
      <w:r w:rsidRPr="002A4FC1">
        <w:rPr>
          <w:sz w:val="28"/>
          <w:szCs w:val="28"/>
        </w:rPr>
        <w:t>Думой в</w:t>
      </w:r>
      <w:r w:rsidR="00543B5F" w:rsidRPr="002A4FC1">
        <w:rPr>
          <w:sz w:val="28"/>
          <w:szCs w:val="28"/>
        </w:rPr>
        <w:t>несено 1 (одно) ходатайство в Законодательное Собрание Иркутской области о награждении Почетной грамотой Законодательного Собрания Иркутской области (</w:t>
      </w:r>
      <w:r w:rsidR="00C42EBC" w:rsidRPr="002A4FC1">
        <w:rPr>
          <w:sz w:val="28"/>
          <w:szCs w:val="28"/>
        </w:rPr>
        <w:t>Клусс Е.С</w:t>
      </w:r>
      <w:r w:rsidR="00543B5F" w:rsidRPr="002A4FC1">
        <w:rPr>
          <w:sz w:val="28"/>
          <w:szCs w:val="28"/>
        </w:rPr>
        <w:t>.).</w:t>
      </w:r>
    </w:p>
    <w:p w14:paraId="7657E2FD" w14:textId="74C7E966" w:rsidR="00D32745" w:rsidRPr="00D32745" w:rsidRDefault="00AD0020" w:rsidP="00A119E4">
      <w:pPr>
        <w:ind w:firstLine="709"/>
        <w:jc w:val="both"/>
        <w:rPr>
          <w:sz w:val="28"/>
          <w:szCs w:val="28"/>
        </w:rPr>
      </w:pPr>
      <w:r w:rsidRPr="002A4FC1">
        <w:rPr>
          <w:sz w:val="28"/>
          <w:szCs w:val="28"/>
        </w:rPr>
        <w:t>В отчетном периоде</w:t>
      </w:r>
      <w:r w:rsidR="00913752" w:rsidRPr="002A4FC1">
        <w:rPr>
          <w:sz w:val="28"/>
          <w:szCs w:val="28"/>
        </w:rPr>
        <w:t xml:space="preserve"> </w:t>
      </w:r>
      <w:r w:rsidRPr="002A4FC1">
        <w:rPr>
          <w:sz w:val="28"/>
          <w:szCs w:val="28"/>
        </w:rPr>
        <w:t xml:space="preserve">Думой приняты </w:t>
      </w:r>
      <w:r w:rsidR="00D32745" w:rsidRPr="002A4FC1">
        <w:rPr>
          <w:sz w:val="28"/>
          <w:szCs w:val="28"/>
        </w:rPr>
        <w:t xml:space="preserve">решения </w:t>
      </w:r>
      <w:r w:rsidR="00125E9D" w:rsidRPr="002A4FC1">
        <w:rPr>
          <w:rFonts w:eastAsia="Calibri"/>
          <w:sz w:val="28"/>
          <w:szCs w:val="28"/>
          <w:lang w:eastAsia="en-US"/>
        </w:rPr>
        <w:t>о п</w:t>
      </w:r>
      <w:r w:rsidR="00125E9D" w:rsidRPr="002A4FC1">
        <w:rPr>
          <w:sz w:val="28"/>
          <w:szCs w:val="28"/>
        </w:rPr>
        <w:t xml:space="preserve">рисвоении почетного звания «Почетный гражданин </w:t>
      </w:r>
      <w:r w:rsidR="003C662D" w:rsidRPr="002A4FC1">
        <w:rPr>
          <w:sz w:val="28"/>
          <w:szCs w:val="28"/>
        </w:rPr>
        <w:t>Тулунского</w:t>
      </w:r>
      <w:r w:rsidR="00125E9D" w:rsidRPr="002A4FC1">
        <w:rPr>
          <w:sz w:val="28"/>
          <w:szCs w:val="28"/>
        </w:rPr>
        <w:t xml:space="preserve"> района» </w:t>
      </w:r>
      <w:r w:rsidR="00D32745" w:rsidRPr="002A4FC1">
        <w:rPr>
          <w:sz w:val="28"/>
          <w:szCs w:val="28"/>
        </w:rPr>
        <w:t>Грабку Владимиру Васильевичу</w:t>
      </w:r>
      <w:r w:rsidR="00293515">
        <w:rPr>
          <w:sz w:val="28"/>
          <w:szCs w:val="28"/>
        </w:rPr>
        <w:t xml:space="preserve"> </w:t>
      </w:r>
      <w:r w:rsidR="00D32745" w:rsidRPr="002A4FC1">
        <w:rPr>
          <w:sz w:val="28"/>
          <w:szCs w:val="28"/>
        </w:rPr>
        <w:t>за высокие достижения в журналистике</w:t>
      </w:r>
      <w:r w:rsidR="00913752" w:rsidRPr="002A4FC1">
        <w:rPr>
          <w:sz w:val="28"/>
          <w:szCs w:val="28"/>
        </w:rPr>
        <w:t xml:space="preserve"> и </w:t>
      </w:r>
      <w:r w:rsidR="00D32745" w:rsidRPr="002A4FC1">
        <w:rPr>
          <w:sz w:val="28"/>
          <w:szCs w:val="28"/>
        </w:rPr>
        <w:t>выдающийся вклад в развитие информационной системы Тулунского района</w:t>
      </w:r>
      <w:r w:rsidR="00913752" w:rsidRPr="002A4FC1">
        <w:rPr>
          <w:sz w:val="28"/>
          <w:szCs w:val="28"/>
        </w:rPr>
        <w:t xml:space="preserve"> </w:t>
      </w:r>
      <w:r w:rsidR="00D32745" w:rsidRPr="002A4FC1">
        <w:rPr>
          <w:sz w:val="28"/>
          <w:szCs w:val="28"/>
        </w:rPr>
        <w:t xml:space="preserve">и Тюкову Юрию Юрьевичу- депутату Думы Тулунского муниципального района 7 созыва по избирательному округу №4 </w:t>
      </w:r>
      <w:r w:rsidR="00A119E4" w:rsidRPr="002A4FC1">
        <w:rPr>
          <w:sz w:val="28"/>
          <w:szCs w:val="28"/>
        </w:rPr>
        <w:t>з</w:t>
      </w:r>
      <w:r w:rsidR="00D32745" w:rsidRPr="002A4FC1">
        <w:rPr>
          <w:sz w:val="28"/>
          <w:szCs w:val="28"/>
        </w:rPr>
        <w:t>а</w:t>
      </w:r>
      <w:r w:rsidR="00A119E4" w:rsidRPr="002A4FC1">
        <w:rPr>
          <w:sz w:val="28"/>
          <w:szCs w:val="28"/>
        </w:rPr>
        <w:t xml:space="preserve"> </w:t>
      </w:r>
      <w:r w:rsidR="00D32745" w:rsidRPr="002A4FC1">
        <w:rPr>
          <w:sz w:val="28"/>
          <w:szCs w:val="28"/>
        </w:rPr>
        <w:t>активную общественно-политическую и благотворительную деятельность на территории Тулунского района.</w:t>
      </w:r>
    </w:p>
    <w:p w14:paraId="759571FC" w14:textId="35D2DB27" w:rsidR="00504ACE" w:rsidRPr="0066188F" w:rsidRDefault="00504ACE" w:rsidP="00D327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00">
        <w:rPr>
          <w:sz w:val="28"/>
          <w:szCs w:val="28"/>
        </w:rPr>
        <w:t>Деятельность</w:t>
      </w:r>
      <w:r w:rsidR="00E55D00">
        <w:rPr>
          <w:sz w:val="28"/>
          <w:szCs w:val="28"/>
        </w:rPr>
        <w:t xml:space="preserve"> </w:t>
      </w:r>
      <w:r w:rsidRPr="00E55D00">
        <w:rPr>
          <w:sz w:val="28"/>
          <w:szCs w:val="28"/>
        </w:rPr>
        <w:t>Думы строится согласно плану работы, утверждаемо</w:t>
      </w:r>
      <w:r w:rsidR="00E7403E" w:rsidRPr="00E55D00">
        <w:rPr>
          <w:sz w:val="28"/>
          <w:szCs w:val="28"/>
        </w:rPr>
        <w:t>му</w:t>
      </w:r>
      <w:r w:rsidRPr="00E55D00">
        <w:rPr>
          <w:sz w:val="28"/>
          <w:szCs w:val="28"/>
        </w:rPr>
        <w:t xml:space="preserve"> на полугодие</w:t>
      </w:r>
      <w:r w:rsidR="002617C0">
        <w:rPr>
          <w:sz w:val="28"/>
          <w:szCs w:val="28"/>
        </w:rPr>
        <w:t>, о</w:t>
      </w:r>
      <w:r w:rsidRPr="00E55D00">
        <w:rPr>
          <w:sz w:val="28"/>
          <w:szCs w:val="28"/>
        </w:rPr>
        <w:t>рганизация планирования работы</w:t>
      </w:r>
      <w:r w:rsidRPr="0066188F">
        <w:rPr>
          <w:sz w:val="28"/>
          <w:szCs w:val="28"/>
        </w:rPr>
        <w:t xml:space="preserve"> закреплена в Регламенте Думы. </w:t>
      </w:r>
    </w:p>
    <w:p w14:paraId="0142D2DA" w14:textId="7107FB34" w:rsidR="00504ACE" w:rsidRPr="0066188F" w:rsidRDefault="00504ACE" w:rsidP="0066188F">
      <w:pPr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66188F">
        <w:rPr>
          <w:sz w:val="28"/>
          <w:szCs w:val="28"/>
        </w:rPr>
        <w:lastRenderedPageBreak/>
        <w:t xml:space="preserve">Контроль </w:t>
      </w:r>
      <w:r w:rsidR="00CF7B80">
        <w:rPr>
          <w:sz w:val="28"/>
          <w:szCs w:val="28"/>
        </w:rPr>
        <w:t xml:space="preserve">по </w:t>
      </w:r>
      <w:r w:rsidRPr="0066188F">
        <w:rPr>
          <w:sz w:val="28"/>
          <w:szCs w:val="28"/>
        </w:rPr>
        <w:t>исполнени</w:t>
      </w:r>
      <w:r w:rsidR="00CF7B80">
        <w:rPr>
          <w:sz w:val="28"/>
          <w:szCs w:val="28"/>
        </w:rPr>
        <w:t xml:space="preserve">ю </w:t>
      </w:r>
      <w:r w:rsidRPr="0066188F">
        <w:rPr>
          <w:sz w:val="28"/>
          <w:szCs w:val="28"/>
        </w:rPr>
        <w:t>плана работы Думы возложен на аппарат Думы</w:t>
      </w:r>
      <w:r w:rsidRPr="0066188F">
        <w:rPr>
          <w:i/>
          <w:sz w:val="28"/>
          <w:szCs w:val="28"/>
        </w:rPr>
        <w:t xml:space="preserve">. </w:t>
      </w:r>
    </w:p>
    <w:p w14:paraId="7B9FA3DF" w14:textId="45C5F357" w:rsidR="00504ACE" w:rsidRPr="00F820F7" w:rsidRDefault="00F820F7" w:rsidP="00F820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4ACE" w:rsidRPr="00A7634D">
        <w:rPr>
          <w:sz w:val="28"/>
          <w:szCs w:val="28"/>
        </w:rPr>
        <w:t>В 202</w:t>
      </w:r>
      <w:r w:rsidR="00C046E5" w:rsidRPr="00A7634D">
        <w:rPr>
          <w:sz w:val="28"/>
          <w:szCs w:val="28"/>
        </w:rPr>
        <w:t>1</w:t>
      </w:r>
      <w:r w:rsidR="00504ACE" w:rsidRPr="00A7634D">
        <w:rPr>
          <w:sz w:val="28"/>
          <w:szCs w:val="28"/>
        </w:rPr>
        <w:t xml:space="preserve"> г. было запланировано проведение 1</w:t>
      </w:r>
      <w:r w:rsidR="00E47427" w:rsidRPr="00A7634D">
        <w:rPr>
          <w:sz w:val="28"/>
          <w:szCs w:val="28"/>
        </w:rPr>
        <w:t>0</w:t>
      </w:r>
      <w:r w:rsidR="00504ACE" w:rsidRPr="00A7634D">
        <w:rPr>
          <w:sz w:val="28"/>
          <w:szCs w:val="28"/>
        </w:rPr>
        <w:t xml:space="preserve"> заседаний Думы</w:t>
      </w:r>
      <w:r w:rsidRPr="00A7634D">
        <w:rPr>
          <w:sz w:val="28"/>
          <w:szCs w:val="28"/>
        </w:rPr>
        <w:t>. В</w:t>
      </w:r>
      <w:r w:rsidR="00504ACE" w:rsidRPr="00A7634D">
        <w:rPr>
          <w:sz w:val="28"/>
          <w:szCs w:val="28"/>
        </w:rPr>
        <w:t xml:space="preserve"> </w:t>
      </w:r>
      <w:r w:rsidR="00C046E5" w:rsidRPr="00A7634D">
        <w:rPr>
          <w:sz w:val="28"/>
          <w:szCs w:val="28"/>
        </w:rPr>
        <w:t>октябре</w:t>
      </w:r>
      <w:r w:rsidR="00504ACE" w:rsidRPr="00A7634D">
        <w:rPr>
          <w:sz w:val="28"/>
          <w:szCs w:val="28"/>
        </w:rPr>
        <w:t xml:space="preserve"> в связи </w:t>
      </w:r>
      <w:r w:rsidRPr="00A7634D">
        <w:rPr>
          <w:sz w:val="28"/>
          <w:szCs w:val="28"/>
        </w:rPr>
        <w:t>с необходимостью</w:t>
      </w:r>
      <w:r w:rsidR="00A7634D" w:rsidRPr="00A7634D">
        <w:rPr>
          <w:sz w:val="28"/>
          <w:szCs w:val="28"/>
        </w:rPr>
        <w:t xml:space="preserve"> внесения изменений в решение Думы Тулунского муниципального района от 25.12.2020г. №191 «О бюджете Тулунского муниципального района на 2021 год и на плановый период 2022 и 2023 годов»</w:t>
      </w:r>
      <w:r w:rsidR="00E4253C">
        <w:rPr>
          <w:sz w:val="28"/>
          <w:szCs w:val="28"/>
        </w:rPr>
        <w:t>,</w:t>
      </w:r>
      <w:r w:rsidR="00A7634D">
        <w:rPr>
          <w:sz w:val="28"/>
          <w:szCs w:val="28"/>
        </w:rPr>
        <w:t xml:space="preserve"> </w:t>
      </w:r>
      <w:r w:rsidR="00504ACE" w:rsidRPr="00F820F7">
        <w:rPr>
          <w:sz w:val="28"/>
          <w:szCs w:val="28"/>
        </w:rPr>
        <w:t xml:space="preserve">по ходатайству </w:t>
      </w:r>
      <w:r w:rsidRPr="00F820F7">
        <w:rPr>
          <w:sz w:val="28"/>
          <w:szCs w:val="28"/>
        </w:rPr>
        <w:t>м</w:t>
      </w:r>
      <w:r>
        <w:rPr>
          <w:sz w:val="28"/>
          <w:szCs w:val="28"/>
        </w:rPr>
        <w:t xml:space="preserve">эра </w:t>
      </w:r>
      <w:r w:rsidR="00502339">
        <w:rPr>
          <w:sz w:val="28"/>
          <w:szCs w:val="28"/>
        </w:rPr>
        <w:t xml:space="preserve">Гильдебранта М.И. </w:t>
      </w:r>
      <w:r>
        <w:rPr>
          <w:sz w:val="28"/>
          <w:szCs w:val="28"/>
        </w:rPr>
        <w:t xml:space="preserve">проведено </w:t>
      </w:r>
      <w:r w:rsidR="00504ACE" w:rsidRPr="00F820F7">
        <w:rPr>
          <w:sz w:val="28"/>
          <w:szCs w:val="28"/>
        </w:rPr>
        <w:t>внеочередн</w:t>
      </w:r>
      <w:r>
        <w:rPr>
          <w:sz w:val="28"/>
          <w:szCs w:val="28"/>
        </w:rPr>
        <w:t>ое</w:t>
      </w:r>
      <w:r w:rsidR="00504ACE" w:rsidRPr="00F820F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="00504ACE" w:rsidRPr="00F820F7">
        <w:rPr>
          <w:sz w:val="28"/>
          <w:szCs w:val="28"/>
        </w:rPr>
        <w:t xml:space="preserve"> Думы. </w:t>
      </w:r>
    </w:p>
    <w:p w14:paraId="68708A74" w14:textId="4311891C" w:rsidR="003C080D" w:rsidRPr="001A7D1F" w:rsidRDefault="00D84EC7" w:rsidP="009212D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 </w:t>
      </w:r>
      <w:r w:rsidR="00F411C8" w:rsidRPr="001A7D1F">
        <w:rPr>
          <w:rStyle w:val="spfo1"/>
          <w:color w:val="000000" w:themeColor="text1"/>
          <w:sz w:val="28"/>
          <w:szCs w:val="28"/>
        </w:rPr>
        <w:t>Кроме заседаний Думы и постоянных комиссий в 202</w:t>
      </w:r>
      <w:r w:rsidR="00BB3427">
        <w:rPr>
          <w:rStyle w:val="spfo1"/>
          <w:color w:val="000000" w:themeColor="text1"/>
          <w:sz w:val="28"/>
          <w:szCs w:val="28"/>
        </w:rPr>
        <w:t>1</w:t>
      </w:r>
      <w:r w:rsidR="00F411C8" w:rsidRPr="001A7D1F">
        <w:rPr>
          <w:rStyle w:val="spfo1"/>
          <w:color w:val="000000" w:themeColor="text1"/>
          <w:sz w:val="28"/>
          <w:szCs w:val="28"/>
        </w:rPr>
        <w:t xml:space="preserve"> году </w:t>
      </w:r>
      <w:r w:rsidR="007C1902" w:rsidRPr="001A7D1F">
        <w:rPr>
          <w:rStyle w:val="spfo1"/>
          <w:color w:val="000000" w:themeColor="text1"/>
          <w:sz w:val="28"/>
          <w:szCs w:val="28"/>
        </w:rPr>
        <w:t>Дум</w:t>
      </w:r>
      <w:r w:rsidR="00426282" w:rsidRPr="001A7D1F">
        <w:rPr>
          <w:rStyle w:val="spfo1"/>
          <w:color w:val="000000" w:themeColor="text1"/>
          <w:sz w:val="28"/>
          <w:szCs w:val="28"/>
        </w:rPr>
        <w:t>ой</w:t>
      </w:r>
      <w:r w:rsidR="007C1902" w:rsidRPr="001A7D1F">
        <w:rPr>
          <w:rStyle w:val="spfo1"/>
          <w:color w:val="000000" w:themeColor="text1"/>
          <w:sz w:val="28"/>
          <w:szCs w:val="28"/>
        </w:rPr>
        <w:t xml:space="preserve"> Тулунского муниципального района были организованы </w:t>
      </w:r>
      <w:r w:rsidR="007C1902" w:rsidRPr="001A7D1F">
        <w:rPr>
          <w:color w:val="000000" w:themeColor="text1"/>
          <w:sz w:val="28"/>
          <w:szCs w:val="28"/>
        </w:rPr>
        <w:t xml:space="preserve">и </w:t>
      </w:r>
      <w:r w:rsidR="004545A3" w:rsidRPr="001A7D1F">
        <w:rPr>
          <w:sz w:val="28"/>
          <w:szCs w:val="28"/>
        </w:rPr>
        <w:t>проведены публичные слушания:</w:t>
      </w:r>
    </w:p>
    <w:p w14:paraId="407C8611" w14:textId="77164153" w:rsidR="004545A3" w:rsidRPr="000D637D" w:rsidRDefault="004545A3" w:rsidP="009212D6">
      <w:pPr>
        <w:shd w:val="clear" w:color="auto" w:fill="FFFFFF"/>
        <w:jc w:val="both"/>
        <w:rPr>
          <w:sz w:val="28"/>
          <w:szCs w:val="28"/>
        </w:rPr>
      </w:pPr>
      <w:r w:rsidRPr="001A7D1F">
        <w:rPr>
          <w:sz w:val="28"/>
          <w:szCs w:val="28"/>
        </w:rPr>
        <w:t xml:space="preserve"> </w:t>
      </w:r>
      <w:r w:rsidR="0095618B" w:rsidRPr="000D637D">
        <w:rPr>
          <w:sz w:val="28"/>
          <w:szCs w:val="28"/>
        </w:rPr>
        <w:t>1.</w:t>
      </w:r>
      <w:r w:rsidRPr="000D637D">
        <w:rPr>
          <w:sz w:val="28"/>
          <w:szCs w:val="28"/>
        </w:rPr>
        <w:t>О внесении изменений и дополнений в Устав муниципального образования «Тулунский район</w:t>
      </w:r>
      <w:r w:rsidR="007C1902" w:rsidRPr="000D637D">
        <w:rPr>
          <w:sz w:val="28"/>
          <w:szCs w:val="28"/>
        </w:rPr>
        <w:t>»</w:t>
      </w:r>
      <w:r w:rsidR="00AC3F65" w:rsidRPr="000D637D">
        <w:rPr>
          <w:sz w:val="28"/>
          <w:szCs w:val="28"/>
        </w:rPr>
        <w:t xml:space="preserve"> (2)</w:t>
      </w:r>
      <w:r w:rsidRPr="000D637D">
        <w:rPr>
          <w:sz w:val="28"/>
          <w:szCs w:val="28"/>
        </w:rPr>
        <w:t>;</w:t>
      </w:r>
    </w:p>
    <w:p w14:paraId="043012AC" w14:textId="32E40588" w:rsidR="00E433B0" w:rsidRPr="000D637D" w:rsidRDefault="00E433B0" w:rsidP="00E433B0">
      <w:pPr>
        <w:jc w:val="both"/>
        <w:rPr>
          <w:sz w:val="28"/>
          <w:szCs w:val="28"/>
        </w:rPr>
      </w:pPr>
      <w:r w:rsidRPr="000D637D">
        <w:rPr>
          <w:sz w:val="28"/>
          <w:szCs w:val="28"/>
        </w:rPr>
        <w:t>2.Об итогах исполнения бюджета Тулунского муниципального района за 20</w:t>
      </w:r>
      <w:r w:rsidR="00BB3427" w:rsidRPr="000D637D">
        <w:rPr>
          <w:sz w:val="28"/>
          <w:szCs w:val="28"/>
        </w:rPr>
        <w:t>20</w:t>
      </w:r>
      <w:r w:rsidRPr="000D637D">
        <w:rPr>
          <w:sz w:val="28"/>
          <w:szCs w:val="28"/>
        </w:rPr>
        <w:t xml:space="preserve"> год.</w:t>
      </w:r>
    </w:p>
    <w:p w14:paraId="594B92AD" w14:textId="7A3C5C06" w:rsidR="00FF519D" w:rsidRPr="00204EF0" w:rsidRDefault="00E433B0" w:rsidP="00204EF0">
      <w:pPr>
        <w:jc w:val="both"/>
        <w:rPr>
          <w:sz w:val="28"/>
          <w:szCs w:val="28"/>
        </w:rPr>
      </w:pPr>
      <w:r w:rsidRPr="000D637D">
        <w:rPr>
          <w:sz w:val="28"/>
          <w:szCs w:val="28"/>
        </w:rPr>
        <w:t>3</w:t>
      </w:r>
      <w:r w:rsidR="004545A3" w:rsidRPr="000D637D">
        <w:rPr>
          <w:sz w:val="28"/>
          <w:szCs w:val="28"/>
        </w:rPr>
        <w:t xml:space="preserve">. </w:t>
      </w:r>
      <w:r w:rsidR="007C1902" w:rsidRPr="000D637D">
        <w:rPr>
          <w:sz w:val="28"/>
          <w:szCs w:val="28"/>
        </w:rPr>
        <w:t>О проекте бюджета Тулунского муниципального района на 20</w:t>
      </w:r>
      <w:r w:rsidR="008413EF" w:rsidRPr="000D637D">
        <w:rPr>
          <w:sz w:val="28"/>
          <w:szCs w:val="28"/>
        </w:rPr>
        <w:t>2</w:t>
      </w:r>
      <w:r w:rsidR="00BB3427" w:rsidRPr="000D637D">
        <w:rPr>
          <w:sz w:val="28"/>
          <w:szCs w:val="28"/>
        </w:rPr>
        <w:t>2</w:t>
      </w:r>
      <w:r w:rsidR="007C1902" w:rsidRPr="000D637D">
        <w:rPr>
          <w:sz w:val="28"/>
          <w:szCs w:val="28"/>
        </w:rPr>
        <w:t xml:space="preserve"> г. и на плановый период 20</w:t>
      </w:r>
      <w:r w:rsidR="001C3187" w:rsidRPr="000D637D">
        <w:rPr>
          <w:sz w:val="28"/>
          <w:szCs w:val="28"/>
        </w:rPr>
        <w:t>2</w:t>
      </w:r>
      <w:r w:rsidR="00BB3427" w:rsidRPr="000D637D">
        <w:rPr>
          <w:sz w:val="28"/>
          <w:szCs w:val="28"/>
        </w:rPr>
        <w:t>3</w:t>
      </w:r>
      <w:r w:rsidR="007C1902" w:rsidRPr="000D637D">
        <w:rPr>
          <w:sz w:val="28"/>
          <w:szCs w:val="28"/>
        </w:rPr>
        <w:t xml:space="preserve"> и 20</w:t>
      </w:r>
      <w:r w:rsidR="00950F3F" w:rsidRPr="000D637D">
        <w:rPr>
          <w:sz w:val="28"/>
          <w:szCs w:val="28"/>
        </w:rPr>
        <w:t>2</w:t>
      </w:r>
      <w:r w:rsidR="00BB3427" w:rsidRPr="000D637D">
        <w:rPr>
          <w:sz w:val="28"/>
          <w:szCs w:val="28"/>
        </w:rPr>
        <w:t>4</w:t>
      </w:r>
      <w:r w:rsidRPr="000D637D">
        <w:rPr>
          <w:sz w:val="28"/>
          <w:szCs w:val="28"/>
        </w:rPr>
        <w:t xml:space="preserve"> годов.</w:t>
      </w:r>
    </w:p>
    <w:p w14:paraId="6063C5FB" w14:textId="77777777" w:rsidR="00472BAB" w:rsidRPr="005C07AD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депутатов </w:t>
      </w:r>
      <w:r w:rsidR="00CC5923">
        <w:rPr>
          <w:b/>
          <w:sz w:val="28"/>
          <w:szCs w:val="28"/>
        </w:rPr>
        <w:t>на избирательных округах</w:t>
      </w:r>
    </w:p>
    <w:p w14:paraId="6EAF1C07" w14:textId="06451148" w:rsidR="004F364D" w:rsidRDefault="00925A67" w:rsidP="004F364D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индивидуальная работа депутатов Думы</w:t>
      </w:r>
      <w:r w:rsidR="00502339">
        <w:rPr>
          <w:sz w:val="28"/>
          <w:szCs w:val="28"/>
        </w:rPr>
        <w:t xml:space="preserve"> на своих</w:t>
      </w:r>
      <w:r w:rsidRPr="00721024">
        <w:rPr>
          <w:sz w:val="28"/>
          <w:szCs w:val="28"/>
        </w:rPr>
        <w:t xml:space="preserve"> избирательных округах.</w:t>
      </w:r>
      <w:r w:rsidR="004F364D">
        <w:rPr>
          <w:sz w:val="28"/>
          <w:szCs w:val="28"/>
        </w:rPr>
        <w:t xml:space="preserve"> </w:t>
      </w:r>
      <w:r w:rsidR="005851F6" w:rsidRPr="005851F6">
        <w:rPr>
          <w:sz w:val="28"/>
          <w:szCs w:val="28"/>
        </w:rPr>
        <w:t xml:space="preserve">Обязанность проведения приема граждан депутатами установлена Уставом и Регламентом Думы. </w:t>
      </w:r>
      <w:r w:rsidR="006339B1">
        <w:rPr>
          <w:sz w:val="28"/>
          <w:szCs w:val="28"/>
        </w:rPr>
        <w:t xml:space="preserve"> </w:t>
      </w:r>
    </w:p>
    <w:p w14:paraId="136999BB" w14:textId="2BD4F54E" w:rsidR="006908DA" w:rsidRDefault="009770E9" w:rsidP="00925A67">
      <w:pPr>
        <w:ind w:firstLine="708"/>
        <w:jc w:val="both"/>
        <w:rPr>
          <w:sz w:val="28"/>
          <w:szCs w:val="28"/>
        </w:rPr>
      </w:pPr>
      <w:r w:rsidRPr="009770E9">
        <w:rPr>
          <w:sz w:val="28"/>
          <w:szCs w:val="28"/>
        </w:rPr>
        <w:t>Депутаты принимали участие в значимых для избирательных округов событиях, оказывали</w:t>
      </w:r>
      <w:r w:rsidRPr="007027EC">
        <w:rPr>
          <w:sz w:val="28"/>
          <w:szCs w:val="28"/>
        </w:rPr>
        <w:t xml:space="preserve"> помощь в решении проблем избирателей, используя разные </w:t>
      </w:r>
      <w:r w:rsidRPr="006A4060">
        <w:rPr>
          <w:sz w:val="28"/>
          <w:szCs w:val="28"/>
        </w:rPr>
        <w:t>возможности</w:t>
      </w:r>
      <w:r w:rsidRPr="00827F07">
        <w:rPr>
          <w:sz w:val="28"/>
          <w:szCs w:val="28"/>
        </w:rPr>
        <w:t>: от направления депутатских обращений в различные инстанции до оказания благотворительной помощи.</w:t>
      </w:r>
    </w:p>
    <w:p w14:paraId="553B4F02" w14:textId="039448FE" w:rsidR="006154FC" w:rsidRDefault="006908DA" w:rsidP="00615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646A55">
        <w:rPr>
          <w:sz w:val="28"/>
          <w:szCs w:val="28"/>
        </w:rPr>
        <w:t>1</w:t>
      </w:r>
      <w:r>
        <w:rPr>
          <w:sz w:val="28"/>
          <w:szCs w:val="28"/>
        </w:rPr>
        <w:t>г. в аппарате Думы зарегистрир</w:t>
      </w:r>
      <w:r w:rsidR="003A4DDE">
        <w:rPr>
          <w:sz w:val="28"/>
          <w:szCs w:val="28"/>
        </w:rPr>
        <w:t xml:space="preserve">овано </w:t>
      </w:r>
      <w:r w:rsidR="00390520" w:rsidRPr="00C36190">
        <w:rPr>
          <w:sz w:val="28"/>
          <w:szCs w:val="28"/>
        </w:rPr>
        <w:t>18 (2020</w:t>
      </w:r>
      <w:r w:rsidR="00C36190" w:rsidRPr="00C36190">
        <w:rPr>
          <w:sz w:val="28"/>
          <w:szCs w:val="28"/>
        </w:rPr>
        <w:t>г</w:t>
      </w:r>
      <w:r w:rsidR="00390520" w:rsidRPr="00C36190">
        <w:rPr>
          <w:sz w:val="28"/>
          <w:szCs w:val="28"/>
        </w:rPr>
        <w:t>.-13)</w:t>
      </w:r>
      <w:r w:rsidR="003A4DDE">
        <w:rPr>
          <w:sz w:val="28"/>
          <w:szCs w:val="28"/>
        </w:rPr>
        <w:t xml:space="preserve"> депутатских обращений, из них </w:t>
      </w:r>
      <w:r w:rsidR="00390520">
        <w:rPr>
          <w:sz w:val="28"/>
          <w:szCs w:val="28"/>
        </w:rPr>
        <w:t>7</w:t>
      </w:r>
      <w:r w:rsidR="003A4DDE">
        <w:rPr>
          <w:sz w:val="28"/>
          <w:szCs w:val="28"/>
        </w:rPr>
        <w:t>-</w:t>
      </w:r>
      <w:r>
        <w:rPr>
          <w:sz w:val="28"/>
          <w:szCs w:val="28"/>
        </w:rPr>
        <w:t xml:space="preserve">Сидоренко В.В., </w:t>
      </w:r>
      <w:r w:rsidR="00390520">
        <w:rPr>
          <w:sz w:val="28"/>
          <w:szCs w:val="28"/>
        </w:rPr>
        <w:t>5</w:t>
      </w:r>
      <w:r w:rsidR="003A4DDE">
        <w:rPr>
          <w:sz w:val="28"/>
          <w:szCs w:val="28"/>
        </w:rPr>
        <w:t>-</w:t>
      </w:r>
      <w:r>
        <w:rPr>
          <w:sz w:val="28"/>
          <w:szCs w:val="28"/>
        </w:rPr>
        <w:t>Тюков</w:t>
      </w:r>
      <w:r w:rsidR="008712CE">
        <w:rPr>
          <w:sz w:val="28"/>
          <w:szCs w:val="28"/>
        </w:rPr>
        <w:t>а</w:t>
      </w:r>
      <w:r>
        <w:rPr>
          <w:sz w:val="28"/>
          <w:szCs w:val="28"/>
        </w:rPr>
        <w:t xml:space="preserve"> Ю.Ю., </w:t>
      </w:r>
      <w:r w:rsidR="00390520">
        <w:rPr>
          <w:sz w:val="28"/>
          <w:szCs w:val="28"/>
        </w:rPr>
        <w:t>3</w:t>
      </w:r>
      <w:r w:rsidR="003A4DDE">
        <w:rPr>
          <w:sz w:val="28"/>
          <w:szCs w:val="28"/>
        </w:rPr>
        <w:t>-</w:t>
      </w:r>
      <w:r>
        <w:rPr>
          <w:sz w:val="28"/>
          <w:szCs w:val="28"/>
        </w:rPr>
        <w:t>Сидоренко Д.А.</w:t>
      </w:r>
      <w:r w:rsidR="00765A8B">
        <w:rPr>
          <w:sz w:val="28"/>
          <w:szCs w:val="28"/>
        </w:rPr>
        <w:t>, 1-Юдин</w:t>
      </w:r>
      <w:r w:rsidR="008712CE">
        <w:rPr>
          <w:sz w:val="28"/>
          <w:szCs w:val="28"/>
        </w:rPr>
        <w:t>а</w:t>
      </w:r>
      <w:r w:rsidR="00765A8B">
        <w:rPr>
          <w:sz w:val="28"/>
          <w:szCs w:val="28"/>
        </w:rPr>
        <w:t xml:space="preserve"> А.А., 1-Гамаюнов</w:t>
      </w:r>
      <w:r w:rsidR="008712CE">
        <w:rPr>
          <w:sz w:val="28"/>
          <w:szCs w:val="28"/>
        </w:rPr>
        <w:t>а</w:t>
      </w:r>
      <w:r w:rsidR="00765A8B">
        <w:rPr>
          <w:sz w:val="28"/>
          <w:szCs w:val="28"/>
        </w:rPr>
        <w:t xml:space="preserve"> А.А., 1-Кухта Е.В.</w:t>
      </w:r>
      <w:r w:rsidR="009770E9">
        <w:rPr>
          <w:sz w:val="28"/>
          <w:szCs w:val="28"/>
        </w:rPr>
        <w:t xml:space="preserve"> </w:t>
      </w:r>
    </w:p>
    <w:p w14:paraId="5F52E2C8" w14:textId="080F5EFE" w:rsidR="0074037C" w:rsidRPr="006339B1" w:rsidRDefault="00290779" w:rsidP="006339B1">
      <w:pPr>
        <w:ind w:firstLine="708"/>
        <w:jc w:val="both"/>
        <w:rPr>
          <w:sz w:val="28"/>
          <w:szCs w:val="28"/>
        </w:rPr>
      </w:pPr>
      <w:r w:rsidRPr="002A55A7">
        <w:rPr>
          <w:color w:val="000000"/>
          <w:sz w:val="28"/>
          <w:szCs w:val="28"/>
        </w:rPr>
        <w:t xml:space="preserve">Анализ </w:t>
      </w:r>
      <w:r w:rsidR="00CA7465">
        <w:rPr>
          <w:color w:val="000000"/>
          <w:sz w:val="28"/>
          <w:szCs w:val="28"/>
        </w:rPr>
        <w:t xml:space="preserve">депутатских </w:t>
      </w:r>
      <w:r w:rsidRPr="002A55A7">
        <w:rPr>
          <w:color w:val="000000"/>
          <w:sz w:val="28"/>
          <w:szCs w:val="28"/>
        </w:rPr>
        <w:t>обращений показал, что наиболее волн</w:t>
      </w:r>
      <w:r w:rsidR="006339B1">
        <w:rPr>
          <w:color w:val="000000"/>
          <w:sz w:val="28"/>
          <w:szCs w:val="28"/>
        </w:rPr>
        <w:t xml:space="preserve">ующими жителей района являются </w:t>
      </w:r>
      <w:r w:rsidRPr="002A55A7">
        <w:rPr>
          <w:color w:val="000000"/>
          <w:sz w:val="28"/>
          <w:szCs w:val="28"/>
        </w:rPr>
        <w:t xml:space="preserve">вопросы состояния </w:t>
      </w:r>
      <w:r w:rsidR="00954F6D">
        <w:rPr>
          <w:color w:val="000000"/>
          <w:sz w:val="28"/>
          <w:szCs w:val="28"/>
        </w:rPr>
        <w:t xml:space="preserve">здравоохранения, </w:t>
      </w:r>
      <w:r w:rsidRPr="002A55A7">
        <w:rPr>
          <w:color w:val="000000"/>
          <w:sz w:val="28"/>
          <w:szCs w:val="28"/>
        </w:rPr>
        <w:t>автодорог</w:t>
      </w:r>
      <w:r w:rsidR="00CA7465">
        <w:rPr>
          <w:color w:val="000000"/>
          <w:sz w:val="28"/>
          <w:szCs w:val="28"/>
        </w:rPr>
        <w:t>,</w:t>
      </w:r>
      <w:r w:rsidR="0074037C">
        <w:rPr>
          <w:color w:val="000000"/>
          <w:sz w:val="28"/>
          <w:szCs w:val="28"/>
        </w:rPr>
        <w:t xml:space="preserve"> </w:t>
      </w:r>
      <w:r w:rsidR="00954F6D">
        <w:rPr>
          <w:color w:val="000000"/>
          <w:sz w:val="28"/>
          <w:szCs w:val="28"/>
        </w:rPr>
        <w:t>ремонта образовательных учреждений района (школы, детские сады</w:t>
      </w:r>
      <w:r w:rsidR="000D637D">
        <w:rPr>
          <w:color w:val="000000"/>
          <w:sz w:val="28"/>
          <w:szCs w:val="28"/>
        </w:rPr>
        <w:t>), выпаса</w:t>
      </w:r>
      <w:r w:rsidR="00954F6D">
        <w:rPr>
          <w:color w:val="000000"/>
          <w:sz w:val="28"/>
          <w:szCs w:val="28"/>
        </w:rPr>
        <w:t xml:space="preserve"> сельскохозяйственных животных.</w:t>
      </w:r>
    </w:p>
    <w:p w14:paraId="7C854D45" w14:textId="7B38317D" w:rsidR="00D17E22" w:rsidRPr="005F4AB1" w:rsidRDefault="00D17E22" w:rsidP="00D17E22">
      <w:pPr>
        <w:pStyle w:val="a6"/>
        <w:shd w:val="clear" w:color="auto" w:fill="FFFFFF"/>
        <w:spacing w:before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F4AB1">
        <w:rPr>
          <w:bCs/>
          <w:color w:val="000000"/>
          <w:sz w:val="28"/>
          <w:szCs w:val="28"/>
        </w:rPr>
        <w:t>В соответствии с требованиями Устава муниципального образования «Тулунский район» и Регламента Думы Тулунского муниципального района ежегодно депутаты представляют</w:t>
      </w:r>
      <w:r>
        <w:rPr>
          <w:bCs/>
          <w:color w:val="000000"/>
          <w:sz w:val="28"/>
          <w:szCs w:val="28"/>
        </w:rPr>
        <w:t xml:space="preserve"> в Думу письменные</w:t>
      </w:r>
      <w:r w:rsidRPr="005F4AB1">
        <w:rPr>
          <w:bCs/>
          <w:color w:val="000000"/>
          <w:sz w:val="28"/>
          <w:szCs w:val="28"/>
        </w:rPr>
        <w:t xml:space="preserve"> отчеты о проделанной работе на своих избирательных </w:t>
      </w:r>
      <w:r w:rsidR="00C53EDD">
        <w:rPr>
          <w:bCs/>
          <w:color w:val="000000"/>
          <w:sz w:val="28"/>
          <w:szCs w:val="28"/>
        </w:rPr>
        <w:t>округах</w:t>
      </w:r>
      <w:r w:rsidRPr="005F4AB1">
        <w:rPr>
          <w:bCs/>
          <w:color w:val="000000"/>
          <w:sz w:val="28"/>
          <w:szCs w:val="28"/>
        </w:rPr>
        <w:t xml:space="preserve"> за текущий год</w:t>
      </w:r>
      <w:r>
        <w:rPr>
          <w:bCs/>
          <w:color w:val="000000"/>
          <w:sz w:val="28"/>
          <w:szCs w:val="28"/>
        </w:rPr>
        <w:t>.</w:t>
      </w:r>
    </w:p>
    <w:p w14:paraId="20F24C60" w14:textId="6335FB8A" w:rsidR="00D17E22" w:rsidRPr="00D17E22" w:rsidRDefault="00D17E22" w:rsidP="00D1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646A55">
        <w:rPr>
          <w:sz w:val="28"/>
          <w:szCs w:val="28"/>
        </w:rPr>
        <w:t>1</w:t>
      </w:r>
      <w:r w:rsidR="008D0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редставили отчеты о депутатской деятельности </w:t>
      </w:r>
      <w:r w:rsidR="00B30700">
        <w:rPr>
          <w:sz w:val="28"/>
          <w:szCs w:val="28"/>
        </w:rPr>
        <w:t>1</w:t>
      </w:r>
      <w:r w:rsidR="00603A42">
        <w:rPr>
          <w:sz w:val="28"/>
          <w:szCs w:val="28"/>
        </w:rPr>
        <w:t>1</w:t>
      </w:r>
      <w:r w:rsidR="00F8018F">
        <w:rPr>
          <w:sz w:val="28"/>
          <w:szCs w:val="28"/>
        </w:rPr>
        <w:t xml:space="preserve"> </w:t>
      </w:r>
      <w:r w:rsidRPr="00372FF5">
        <w:rPr>
          <w:sz w:val="28"/>
          <w:szCs w:val="28"/>
        </w:rPr>
        <w:t>депутат</w:t>
      </w:r>
      <w:r w:rsidR="00F9322A">
        <w:rPr>
          <w:sz w:val="28"/>
          <w:szCs w:val="28"/>
        </w:rPr>
        <w:t>о</w:t>
      </w:r>
      <w:r w:rsidR="00F8018F">
        <w:rPr>
          <w:sz w:val="28"/>
          <w:szCs w:val="28"/>
        </w:rPr>
        <w:t>в</w:t>
      </w:r>
      <w:r w:rsidRPr="00372FF5">
        <w:rPr>
          <w:sz w:val="28"/>
          <w:szCs w:val="28"/>
        </w:rPr>
        <w:t>: Сидоренко В.В.</w:t>
      </w:r>
      <w:r w:rsidR="00F9322A">
        <w:rPr>
          <w:sz w:val="28"/>
          <w:szCs w:val="28"/>
        </w:rPr>
        <w:t>,</w:t>
      </w:r>
      <w:r w:rsidRPr="00372FF5">
        <w:rPr>
          <w:sz w:val="28"/>
          <w:szCs w:val="28"/>
        </w:rPr>
        <w:t xml:space="preserve"> Беломестных Л.Н</w:t>
      </w:r>
      <w:r w:rsidR="004858DE" w:rsidRPr="00372FF5">
        <w:rPr>
          <w:sz w:val="28"/>
          <w:szCs w:val="28"/>
        </w:rPr>
        <w:t>.</w:t>
      </w:r>
      <w:r w:rsidR="00F9322A">
        <w:rPr>
          <w:sz w:val="28"/>
          <w:szCs w:val="28"/>
        </w:rPr>
        <w:t>, Хохлов К.В., Сидоренко Д.А., Силивончик Т.И., Тюков Ю.Ю., Кухта Е.В., Тюков В.Ю., Тюков А.Ю.</w:t>
      </w:r>
      <w:r w:rsidR="00192153">
        <w:rPr>
          <w:sz w:val="28"/>
          <w:szCs w:val="28"/>
        </w:rPr>
        <w:t>, Корецкая Р.Н.</w:t>
      </w:r>
      <w:r w:rsidR="00603A42">
        <w:rPr>
          <w:sz w:val="28"/>
          <w:szCs w:val="28"/>
        </w:rPr>
        <w:t>, Юдин А.А.</w:t>
      </w:r>
    </w:p>
    <w:p w14:paraId="2B06739F" w14:textId="5F8F29D4" w:rsidR="00E23EE9" w:rsidRDefault="008712CE" w:rsidP="0097638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23EE9">
        <w:rPr>
          <w:color w:val="000000"/>
          <w:sz w:val="28"/>
          <w:szCs w:val="28"/>
        </w:rPr>
        <w:t xml:space="preserve">епутат Сидоренко В.В. </w:t>
      </w:r>
      <w:r w:rsidR="00351FE8">
        <w:rPr>
          <w:color w:val="000000"/>
          <w:sz w:val="28"/>
          <w:szCs w:val="28"/>
        </w:rPr>
        <w:t>принял участие в организации</w:t>
      </w:r>
      <w:r w:rsidR="003979CA">
        <w:rPr>
          <w:color w:val="000000"/>
          <w:sz w:val="28"/>
          <w:szCs w:val="28"/>
        </w:rPr>
        <w:t xml:space="preserve"> проведения</w:t>
      </w:r>
      <w:r w:rsidR="00351FE8">
        <w:rPr>
          <w:color w:val="000000"/>
          <w:sz w:val="28"/>
          <w:szCs w:val="28"/>
        </w:rPr>
        <w:t xml:space="preserve"> Урока мужества в </w:t>
      </w:r>
      <w:r w:rsidR="003979CA">
        <w:rPr>
          <w:color w:val="000000"/>
          <w:sz w:val="28"/>
          <w:szCs w:val="28"/>
        </w:rPr>
        <w:t>Гадалейской школе. На 1 сентября он подарил Гадалейской школе противогазы, костюм ОЗК и индивидуальные аптечки, приобретенные на собственные средства.</w:t>
      </w:r>
      <w:r w:rsidR="00925EBA">
        <w:rPr>
          <w:color w:val="000000"/>
          <w:sz w:val="28"/>
          <w:szCs w:val="28"/>
        </w:rPr>
        <w:t xml:space="preserve"> Также подарил школе приборы и оборудование по </w:t>
      </w:r>
      <w:r w:rsidR="00925EBA">
        <w:rPr>
          <w:color w:val="000000"/>
          <w:sz w:val="28"/>
          <w:szCs w:val="28"/>
        </w:rPr>
        <w:lastRenderedPageBreak/>
        <w:t>определению радиации.</w:t>
      </w:r>
      <w:r w:rsidR="003979CA">
        <w:rPr>
          <w:color w:val="000000"/>
          <w:sz w:val="28"/>
          <w:szCs w:val="28"/>
        </w:rPr>
        <w:t xml:space="preserve"> Совместно с предпринимателем Лысенко С.В. приобрели в школьный отряд «Юнармия» береты. </w:t>
      </w:r>
      <w:r w:rsidR="00EB6C3A">
        <w:rPr>
          <w:color w:val="000000"/>
          <w:sz w:val="28"/>
          <w:szCs w:val="28"/>
        </w:rPr>
        <w:t xml:space="preserve"> </w:t>
      </w:r>
      <w:r w:rsidR="004A5224">
        <w:rPr>
          <w:color w:val="000000"/>
          <w:sz w:val="28"/>
          <w:szCs w:val="28"/>
        </w:rPr>
        <w:t xml:space="preserve">Для хоккейной раздевалки в с.Гадалей </w:t>
      </w:r>
      <w:r w:rsidR="00603A6A">
        <w:rPr>
          <w:color w:val="000000"/>
          <w:sz w:val="28"/>
          <w:szCs w:val="28"/>
        </w:rPr>
        <w:t xml:space="preserve">Сидоренко В.В. </w:t>
      </w:r>
      <w:r w:rsidR="004A5224">
        <w:rPr>
          <w:color w:val="000000"/>
          <w:sz w:val="28"/>
          <w:szCs w:val="28"/>
        </w:rPr>
        <w:t>приобрел электропроводку и светильники.</w:t>
      </w:r>
      <w:r w:rsidR="005609B8">
        <w:rPr>
          <w:color w:val="000000"/>
          <w:sz w:val="28"/>
          <w:szCs w:val="28"/>
        </w:rPr>
        <w:t xml:space="preserve"> По ходатайству жителей села Гадалей </w:t>
      </w:r>
      <w:r w:rsidR="00603A6A">
        <w:rPr>
          <w:color w:val="000000"/>
          <w:sz w:val="28"/>
          <w:szCs w:val="28"/>
        </w:rPr>
        <w:t xml:space="preserve">он </w:t>
      </w:r>
      <w:r w:rsidR="005609B8">
        <w:rPr>
          <w:color w:val="000000"/>
          <w:sz w:val="28"/>
          <w:szCs w:val="28"/>
        </w:rPr>
        <w:t>обратился в разрез «Востсибуголь» по организации вахтовой доставки работников разреза</w:t>
      </w:r>
      <w:r w:rsidR="008071AC">
        <w:rPr>
          <w:color w:val="000000"/>
          <w:sz w:val="28"/>
          <w:szCs w:val="28"/>
        </w:rPr>
        <w:t xml:space="preserve"> до места работы и обратно. Вахтовая доставка рабочих осуществляется.</w:t>
      </w:r>
      <w:r w:rsidR="00BD3D2E">
        <w:rPr>
          <w:color w:val="000000"/>
          <w:sz w:val="28"/>
          <w:szCs w:val="28"/>
        </w:rPr>
        <w:t xml:space="preserve"> По обращению депутата в Дорожную службу Иркутской области по факту неудобств для населения </w:t>
      </w:r>
      <w:r w:rsidR="00603A6A">
        <w:rPr>
          <w:color w:val="000000"/>
          <w:sz w:val="28"/>
          <w:szCs w:val="28"/>
        </w:rPr>
        <w:t>при</w:t>
      </w:r>
      <w:r w:rsidR="00BD3D2E">
        <w:rPr>
          <w:color w:val="000000"/>
          <w:sz w:val="28"/>
          <w:szCs w:val="28"/>
        </w:rPr>
        <w:t xml:space="preserve"> проход</w:t>
      </w:r>
      <w:r w:rsidR="00603A6A">
        <w:rPr>
          <w:color w:val="000000"/>
          <w:sz w:val="28"/>
          <w:szCs w:val="28"/>
        </w:rPr>
        <w:t>е</w:t>
      </w:r>
      <w:r w:rsidR="00BD3D2E">
        <w:rPr>
          <w:color w:val="000000"/>
          <w:sz w:val="28"/>
          <w:szCs w:val="28"/>
        </w:rPr>
        <w:t xml:space="preserve"> на старое кладбище, возникшего в результате проведенного </w:t>
      </w:r>
      <w:r w:rsidR="00FA1C7C">
        <w:rPr>
          <w:color w:val="000000"/>
          <w:sz w:val="28"/>
          <w:szCs w:val="28"/>
        </w:rPr>
        <w:t>Д</w:t>
      </w:r>
      <w:r w:rsidR="00BD3D2E">
        <w:rPr>
          <w:color w:val="000000"/>
          <w:sz w:val="28"/>
          <w:szCs w:val="28"/>
        </w:rPr>
        <w:t>орожной службой осушения вдоль дороги</w:t>
      </w:r>
      <w:r w:rsidR="00EF2C7C">
        <w:rPr>
          <w:color w:val="000000"/>
          <w:sz w:val="28"/>
          <w:szCs w:val="28"/>
        </w:rPr>
        <w:t xml:space="preserve"> </w:t>
      </w:r>
      <w:r w:rsidR="00BD3D2E">
        <w:rPr>
          <w:color w:val="000000"/>
          <w:sz w:val="28"/>
          <w:szCs w:val="28"/>
        </w:rPr>
        <w:t>старого кладбища</w:t>
      </w:r>
      <w:r w:rsidR="00FA1C7C">
        <w:rPr>
          <w:color w:val="000000"/>
          <w:sz w:val="28"/>
          <w:szCs w:val="28"/>
        </w:rPr>
        <w:t>, Дорожной службой был изготовлен деревянный настил.</w:t>
      </w:r>
      <w:r w:rsidR="0097638A">
        <w:rPr>
          <w:color w:val="000000"/>
          <w:sz w:val="28"/>
          <w:szCs w:val="28"/>
        </w:rPr>
        <w:t xml:space="preserve"> </w:t>
      </w:r>
      <w:r w:rsidR="00EF2C7C">
        <w:rPr>
          <w:color w:val="000000"/>
          <w:sz w:val="28"/>
          <w:szCs w:val="28"/>
        </w:rPr>
        <w:t>По инициативе депутата и неравнодушных жителей села Гадалей Дума Гадалейского поселения приняла решение о создании территориального общественного самоуправления</w:t>
      </w:r>
      <w:r w:rsidR="0033079C">
        <w:rPr>
          <w:color w:val="000000"/>
          <w:sz w:val="28"/>
          <w:szCs w:val="28"/>
        </w:rPr>
        <w:t xml:space="preserve"> (ТОС)</w:t>
      </w:r>
      <w:r w:rsidR="00EF2C7C">
        <w:rPr>
          <w:color w:val="000000"/>
          <w:sz w:val="28"/>
          <w:szCs w:val="28"/>
        </w:rPr>
        <w:t xml:space="preserve"> в с.Гадалей в целях привлечения финансовых средств на территорию села для улучшения качества жизни односельчан.</w:t>
      </w:r>
      <w:r w:rsidR="0033079C">
        <w:rPr>
          <w:color w:val="000000"/>
          <w:sz w:val="28"/>
          <w:szCs w:val="28"/>
        </w:rPr>
        <w:t xml:space="preserve"> Принят Устав ТОСа и </w:t>
      </w:r>
      <w:r w:rsidR="00963275">
        <w:rPr>
          <w:color w:val="000000"/>
          <w:sz w:val="28"/>
          <w:szCs w:val="28"/>
        </w:rPr>
        <w:t xml:space="preserve">избран </w:t>
      </w:r>
      <w:r w:rsidR="0033079C">
        <w:rPr>
          <w:color w:val="000000"/>
          <w:sz w:val="28"/>
          <w:szCs w:val="28"/>
        </w:rPr>
        <w:t>актив</w:t>
      </w:r>
      <w:r w:rsidR="00FA7446">
        <w:rPr>
          <w:color w:val="000000"/>
          <w:sz w:val="28"/>
          <w:szCs w:val="28"/>
        </w:rPr>
        <w:t>. Устав находится в Управлении Министерства юстиции по Иркутской области на регистрации.</w:t>
      </w:r>
      <w:r w:rsidR="00CF4B69">
        <w:rPr>
          <w:color w:val="000000"/>
          <w:sz w:val="28"/>
          <w:szCs w:val="28"/>
        </w:rPr>
        <w:t xml:space="preserve"> </w:t>
      </w:r>
      <w:r w:rsidR="00EB6C3A" w:rsidRPr="00CF4B69">
        <w:rPr>
          <w:color w:val="000000"/>
          <w:sz w:val="28"/>
          <w:szCs w:val="28"/>
        </w:rPr>
        <w:t>П</w:t>
      </w:r>
      <w:r w:rsidR="00EB6C3A" w:rsidRPr="00CF4B69">
        <w:rPr>
          <w:sz w:val="28"/>
          <w:szCs w:val="28"/>
        </w:rPr>
        <w:t>о</w:t>
      </w:r>
      <w:r w:rsidR="00CF4B69">
        <w:rPr>
          <w:sz w:val="28"/>
          <w:szCs w:val="28"/>
        </w:rPr>
        <w:t xml:space="preserve"> </w:t>
      </w:r>
      <w:r w:rsidR="00EB6C3A" w:rsidRPr="00CF4B69">
        <w:rPr>
          <w:sz w:val="28"/>
          <w:szCs w:val="28"/>
        </w:rPr>
        <w:t xml:space="preserve">улучшению качества автомобильной дороги «Гадалей – </w:t>
      </w:r>
      <w:r w:rsidR="00CF4B69" w:rsidRPr="00CF4B69">
        <w:rPr>
          <w:sz w:val="28"/>
          <w:szCs w:val="28"/>
        </w:rPr>
        <w:t>Здравоозерный</w:t>
      </w:r>
      <w:r w:rsidR="00EB6C3A" w:rsidRPr="00CF4B69">
        <w:rPr>
          <w:sz w:val="28"/>
          <w:szCs w:val="28"/>
        </w:rPr>
        <w:t>»</w:t>
      </w:r>
      <w:r w:rsidR="00782D80">
        <w:rPr>
          <w:sz w:val="28"/>
          <w:szCs w:val="28"/>
        </w:rPr>
        <w:t xml:space="preserve"> депутат</w:t>
      </w:r>
      <w:r w:rsidR="00EB6C3A" w:rsidRPr="00CF4B69">
        <w:rPr>
          <w:sz w:val="28"/>
          <w:szCs w:val="28"/>
        </w:rPr>
        <w:t xml:space="preserve"> </w:t>
      </w:r>
      <w:r w:rsidR="00CF4B69">
        <w:rPr>
          <w:sz w:val="28"/>
          <w:szCs w:val="28"/>
        </w:rPr>
        <w:t>обра</w:t>
      </w:r>
      <w:r w:rsidR="00782D80">
        <w:rPr>
          <w:sz w:val="28"/>
          <w:szCs w:val="28"/>
        </w:rPr>
        <w:t>тился</w:t>
      </w:r>
      <w:r w:rsidR="00CF4B69">
        <w:rPr>
          <w:sz w:val="28"/>
          <w:szCs w:val="28"/>
        </w:rPr>
        <w:t xml:space="preserve"> в Дорожную службу Иркутской области. Данный участок включен в план ремонтных работ на 2022г.</w:t>
      </w:r>
    </w:p>
    <w:p w14:paraId="468DF5B8" w14:textId="0FE9E7CC" w:rsidR="00761795" w:rsidRDefault="004C5F6B" w:rsidP="0033753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61EE4" w:rsidRPr="004858DE">
        <w:rPr>
          <w:color w:val="000000"/>
          <w:sz w:val="28"/>
          <w:szCs w:val="28"/>
        </w:rPr>
        <w:t xml:space="preserve">епутат Беломестных Л.Н. </w:t>
      </w:r>
      <w:r w:rsidR="005E5945">
        <w:rPr>
          <w:sz w:val="28"/>
          <w:szCs w:val="28"/>
        </w:rPr>
        <w:t>в течение года принимала участие в заседании Думы Гуранского поселения,</w:t>
      </w:r>
      <w:r w:rsidR="005E5945" w:rsidRPr="004858DE">
        <w:rPr>
          <w:color w:val="000000"/>
          <w:sz w:val="28"/>
          <w:szCs w:val="28"/>
        </w:rPr>
        <w:t xml:space="preserve"> </w:t>
      </w:r>
      <w:r w:rsidR="00261EE4" w:rsidRPr="004858DE">
        <w:rPr>
          <w:color w:val="000000"/>
          <w:sz w:val="28"/>
          <w:szCs w:val="28"/>
        </w:rPr>
        <w:t xml:space="preserve">принимала личное участие в </w:t>
      </w:r>
      <w:r w:rsidR="00A4094A" w:rsidRPr="004858DE">
        <w:rPr>
          <w:color w:val="000000"/>
          <w:sz w:val="28"/>
          <w:szCs w:val="28"/>
        </w:rPr>
        <w:t xml:space="preserve">субботниках сельского поселения и </w:t>
      </w:r>
      <w:r w:rsidR="00261EE4" w:rsidRPr="004858DE">
        <w:rPr>
          <w:color w:val="000000"/>
          <w:sz w:val="28"/>
          <w:szCs w:val="28"/>
        </w:rPr>
        <w:t xml:space="preserve">уборке </w:t>
      </w:r>
      <w:r w:rsidR="00A4094A" w:rsidRPr="004858DE">
        <w:rPr>
          <w:color w:val="000000"/>
          <w:sz w:val="28"/>
          <w:szCs w:val="28"/>
        </w:rPr>
        <w:t>сельского кладбища</w:t>
      </w:r>
      <w:r w:rsidR="00261EE4" w:rsidRPr="004858DE">
        <w:rPr>
          <w:color w:val="000000"/>
          <w:sz w:val="28"/>
          <w:szCs w:val="28"/>
        </w:rPr>
        <w:t>.</w:t>
      </w:r>
      <w:r w:rsidR="00C87C28" w:rsidRPr="004858DE">
        <w:rPr>
          <w:color w:val="000000"/>
          <w:sz w:val="28"/>
          <w:szCs w:val="28"/>
        </w:rPr>
        <w:t xml:space="preserve"> </w:t>
      </w:r>
      <w:r w:rsidR="00603A6A" w:rsidRPr="004858DE">
        <w:rPr>
          <w:color w:val="000000"/>
          <w:sz w:val="28"/>
          <w:szCs w:val="28"/>
        </w:rPr>
        <w:t>У</w:t>
      </w:r>
      <w:r w:rsidR="00C87C28" w:rsidRPr="004858DE">
        <w:rPr>
          <w:color w:val="000000"/>
          <w:sz w:val="28"/>
          <w:szCs w:val="28"/>
        </w:rPr>
        <w:t>част</w:t>
      </w:r>
      <w:r w:rsidR="00603A6A" w:rsidRPr="004858DE">
        <w:rPr>
          <w:color w:val="000000"/>
          <w:sz w:val="28"/>
          <w:szCs w:val="28"/>
        </w:rPr>
        <w:t>вовала</w:t>
      </w:r>
      <w:r w:rsidR="00C87C28" w:rsidRPr="004858DE">
        <w:rPr>
          <w:color w:val="000000"/>
          <w:sz w:val="28"/>
          <w:szCs w:val="28"/>
        </w:rPr>
        <w:t xml:space="preserve"> </w:t>
      </w:r>
      <w:r w:rsidR="00603A6A" w:rsidRPr="004858DE">
        <w:rPr>
          <w:color w:val="000000"/>
          <w:sz w:val="28"/>
          <w:szCs w:val="28"/>
        </w:rPr>
        <w:t>в организации и</w:t>
      </w:r>
      <w:r w:rsidR="00C87C28" w:rsidRPr="004858DE">
        <w:rPr>
          <w:color w:val="000000"/>
          <w:sz w:val="28"/>
          <w:szCs w:val="28"/>
        </w:rPr>
        <w:t xml:space="preserve"> проведении праздника 9 </w:t>
      </w:r>
      <w:r w:rsidR="00CF7A71">
        <w:rPr>
          <w:color w:val="000000"/>
          <w:sz w:val="28"/>
          <w:szCs w:val="28"/>
        </w:rPr>
        <w:t>М</w:t>
      </w:r>
      <w:r w:rsidR="00C87C28" w:rsidRPr="004858DE">
        <w:rPr>
          <w:color w:val="000000"/>
          <w:sz w:val="28"/>
          <w:szCs w:val="28"/>
        </w:rPr>
        <w:t>ая</w:t>
      </w:r>
      <w:r w:rsidR="00603A6A" w:rsidRPr="004858DE">
        <w:rPr>
          <w:color w:val="000000"/>
          <w:sz w:val="28"/>
          <w:szCs w:val="28"/>
        </w:rPr>
        <w:t xml:space="preserve">, </w:t>
      </w:r>
      <w:r w:rsidR="00C87C28" w:rsidRPr="004858DE">
        <w:rPr>
          <w:color w:val="000000"/>
          <w:sz w:val="28"/>
          <w:szCs w:val="28"/>
        </w:rPr>
        <w:t>вручении подарков ветеранам ВОВ.</w:t>
      </w:r>
      <w:r w:rsidR="00261EE4" w:rsidRPr="004858DE">
        <w:rPr>
          <w:color w:val="000000"/>
          <w:sz w:val="28"/>
          <w:szCs w:val="28"/>
        </w:rPr>
        <w:t xml:space="preserve"> Совместно с </w:t>
      </w:r>
      <w:r w:rsidR="00603A6A" w:rsidRPr="004858DE">
        <w:rPr>
          <w:color w:val="000000"/>
          <w:sz w:val="28"/>
          <w:szCs w:val="28"/>
        </w:rPr>
        <w:t>Г</w:t>
      </w:r>
      <w:r w:rsidR="00261EE4" w:rsidRPr="004858DE">
        <w:rPr>
          <w:color w:val="000000"/>
          <w:sz w:val="28"/>
          <w:szCs w:val="28"/>
        </w:rPr>
        <w:t xml:space="preserve">лавой </w:t>
      </w:r>
      <w:r w:rsidR="00B2554E" w:rsidRPr="004858DE">
        <w:rPr>
          <w:color w:val="000000"/>
          <w:sz w:val="28"/>
          <w:szCs w:val="28"/>
        </w:rPr>
        <w:t>поселения</w:t>
      </w:r>
      <w:r w:rsidR="00603A6A" w:rsidRPr="004858DE">
        <w:rPr>
          <w:color w:val="000000"/>
          <w:sz w:val="28"/>
          <w:szCs w:val="28"/>
        </w:rPr>
        <w:t xml:space="preserve"> </w:t>
      </w:r>
      <w:r w:rsidR="00B2554E" w:rsidRPr="004858DE">
        <w:rPr>
          <w:color w:val="000000"/>
          <w:sz w:val="28"/>
          <w:szCs w:val="28"/>
        </w:rPr>
        <w:t>решала</w:t>
      </w:r>
      <w:r w:rsidR="00261EE4" w:rsidRPr="004858DE">
        <w:rPr>
          <w:color w:val="000000"/>
          <w:sz w:val="28"/>
          <w:szCs w:val="28"/>
        </w:rPr>
        <w:t xml:space="preserve"> вопрос</w:t>
      </w:r>
      <w:r w:rsidR="003B335C" w:rsidRPr="004858DE">
        <w:rPr>
          <w:color w:val="000000"/>
          <w:sz w:val="28"/>
          <w:szCs w:val="28"/>
        </w:rPr>
        <w:t>ы</w:t>
      </w:r>
      <w:r w:rsidR="00261EE4" w:rsidRPr="004858DE">
        <w:rPr>
          <w:color w:val="000000"/>
          <w:sz w:val="28"/>
          <w:szCs w:val="28"/>
        </w:rPr>
        <w:t xml:space="preserve"> водоснабжения, освещения</w:t>
      </w:r>
      <w:r w:rsidR="00C87C28" w:rsidRPr="004858DE">
        <w:rPr>
          <w:color w:val="000000"/>
          <w:sz w:val="28"/>
          <w:szCs w:val="28"/>
        </w:rPr>
        <w:t>,</w:t>
      </w:r>
      <w:r w:rsidR="00261EE4" w:rsidRPr="004858DE">
        <w:rPr>
          <w:color w:val="000000"/>
          <w:sz w:val="28"/>
          <w:szCs w:val="28"/>
        </w:rPr>
        <w:t xml:space="preserve"> автодорог</w:t>
      </w:r>
      <w:r w:rsidR="0060447C" w:rsidRPr="004858DE">
        <w:rPr>
          <w:color w:val="000000"/>
          <w:sz w:val="28"/>
          <w:szCs w:val="28"/>
        </w:rPr>
        <w:t xml:space="preserve"> </w:t>
      </w:r>
      <w:r w:rsidR="00A4094A" w:rsidRPr="004858DE">
        <w:rPr>
          <w:color w:val="000000"/>
          <w:sz w:val="28"/>
          <w:szCs w:val="28"/>
        </w:rPr>
        <w:t xml:space="preserve">и пастбищ </w:t>
      </w:r>
      <w:r w:rsidR="0060447C" w:rsidRPr="004858DE">
        <w:rPr>
          <w:color w:val="000000"/>
          <w:sz w:val="28"/>
          <w:szCs w:val="28"/>
        </w:rPr>
        <w:t>своего избирательного округа</w:t>
      </w:r>
      <w:r w:rsidR="00A06093">
        <w:rPr>
          <w:color w:val="000000"/>
          <w:sz w:val="28"/>
          <w:szCs w:val="28"/>
        </w:rPr>
        <w:t>, осуществляла депутатский контроль при ремонте Гуранской школы.</w:t>
      </w:r>
    </w:p>
    <w:p w14:paraId="6C8ADC7A" w14:textId="502B7495" w:rsidR="00D74FDC" w:rsidRDefault="004C5F6B" w:rsidP="00F9322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74FDC">
        <w:rPr>
          <w:color w:val="000000"/>
          <w:sz w:val="28"/>
          <w:szCs w:val="28"/>
        </w:rPr>
        <w:t>епутат Хохлов К.В. в течение года осуществлял р</w:t>
      </w:r>
      <w:r w:rsidR="00D74FDC">
        <w:rPr>
          <w:sz w:val="28"/>
          <w:szCs w:val="28"/>
        </w:rPr>
        <w:t>асчистку подъездных путей и поддержание дорог к местам захоронения в с. Евдокимова, с.Бадар, д.Красный Октябрь и д.Забор. Оказ</w:t>
      </w:r>
      <w:r>
        <w:rPr>
          <w:sz w:val="28"/>
          <w:szCs w:val="28"/>
        </w:rPr>
        <w:t>ывал</w:t>
      </w:r>
      <w:r w:rsidR="00D74FDC">
        <w:rPr>
          <w:sz w:val="28"/>
          <w:szCs w:val="28"/>
        </w:rPr>
        <w:t xml:space="preserve"> спонсорскую помощь Совету ветеранов Тулунского района </w:t>
      </w:r>
      <w:r>
        <w:rPr>
          <w:sz w:val="28"/>
          <w:szCs w:val="28"/>
        </w:rPr>
        <w:t>при</w:t>
      </w:r>
      <w:r w:rsidR="00D74FDC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D74FDC">
        <w:rPr>
          <w:sz w:val="28"/>
          <w:szCs w:val="28"/>
        </w:rPr>
        <w:t xml:space="preserve"> праздников.</w:t>
      </w:r>
    </w:p>
    <w:p w14:paraId="2FEAF876" w14:textId="372A32FF" w:rsidR="0018641F" w:rsidRDefault="0018641F" w:rsidP="00D74F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епутат Сидоренко Д.А. в течение года принимал участие в заседании Думы Мугунского поселения. По депутатским обращениям депутата в д.Новая Деревня была установлена новая остановка для школьников, в детском саду</w:t>
      </w:r>
      <w:r w:rsidR="00CF7A71">
        <w:rPr>
          <w:sz w:val="28"/>
          <w:szCs w:val="28"/>
        </w:rPr>
        <w:t xml:space="preserve"> «</w:t>
      </w:r>
      <w:r w:rsidR="00D86A8B">
        <w:rPr>
          <w:sz w:val="28"/>
          <w:szCs w:val="28"/>
        </w:rPr>
        <w:t>Р</w:t>
      </w:r>
      <w:r w:rsidR="00CF7A71">
        <w:rPr>
          <w:sz w:val="28"/>
          <w:szCs w:val="28"/>
        </w:rPr>
        <w:t>омашка» в с.Мугун</w:t>
      </w:r>
      <w:r>
        <w:rPr>
          <w:sz w:val="28"/>
          <w:szCs w:val="28"/>
        </w:rPr>
        <w:t xml:space="preserve"> пробурена скважина.</w:t>
      </w:r>
    </w:p>
    <w:p w14:paraId="2F463B45" w14:textId="1E973E73" w:rsidR="004F6114" w:rsidRDefault="004F6114" w:rsidP="00D74F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5F6B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 Силивончик Т.И. </w:t>
      </w:r>
      <w:r w:rsidR="006027AB">
        <w:rPr>
          <w:sz w:val="28"/>
          <w:szCs w:val="28"/>
        </w:rPr>
        <w:t>в 2021</w:t>
      </w:r>
      <w:r>
        <w:rPr>
          <w:sz w:val="28"/>
          <w:szCs w:val="28"/>
        </w:rPr>
        <w:t xml:space="preserve"> г. организовала</w:t>
      </w:r>
      <w:r w:rsidR="006027AB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ый праздник двух сельских поселений (Перфиловское и Едогонское)</w:t>
      </w:r>
      <w:r w:rsidR="006027AB">
        <w:rPr>
          <w:sz w:val="28"/>
          <w:szCs w:val="28"/>
        </w:rPr>
        <w:t>, День защиты детей, Новый год. Депутат участвовала в мероприятиях, посвященных Дню Победы, Дню защитника Отечества, Дню пожилого человека, оказала помощь в поощрении жителей сельских поселений</w:t>
      </w:r>
      <w:r w:rsidR="00860911">
        <w:rPr>
          <w:sz w:val="28"/>
          <w:szCs w:val="28"/>
        </w:rPr>
        <w:t xml:space="preserve"> Тулунского района</w:t>
      </w:r>
      <w:r w:rsidR="006027AB">
        <w:rPr>
          <w:sz w:val="28"/>
          <w:szCs w:val="28"/>
        </w:rPr>
        <w:t>.</w:t>
      </w:r>
      <w:r w:rsidR="001D672E">
        <w:rPr>
          <w:sz w:val="28"/>
          <w:szCs w:val="28"/>
        </w:rPr>
        <w:t xml:space="preserve"> </w:t>
      </w:r>
      <w:r w:rsidR="00E6574F">
        <w:rPr>
          <w:sz w:val="28"/>
          <w:szCs w:val="28"/>
        </w:rPr>
        <w:t xml:space="preserve">При </w:t>
      </w:r>
      <w:r w:rsidR="00D86A8B">
        <w:rPr>
          <w:sz w:val="28"/>
          <w:szCs w:val="28"/>
        </w:rPr>
        <w:t>содействии</w:t>
      </w:r>
      <w:r w:rsidR="00E6574F">
        <w:rPr>
          <w:sz w:val="28"/>
          <w:szCs w:val="28"/>
        </w:rPr>
        <w:t xml:space="preserve"> депутата</w:t>
      </w:r>
      <w:r w:rsidR="0035702B">
        <w:rPr>
          <w:sz w:val="28"/>
          <w:szCs w:val="28"/>
        </w:rPr>
        <w:t xml:space="preserve"> в </w:t>
      </w:r>
      <w:r w:rsidR="001D672E">
        <w:rPr>
          <w:sz w:val="28"/>
          <w:szCs w:val="28"/>
        </w:rPr>
        <w:t xml:space="preserve">Едогонскую школу </w:t>
      </w:r>
      <w:r w:rsidR="0035702B">
        <w:rPr>
          <w:sz w:val="28"/>
          <w:szCs w:val="28"/>
        </w:rPr>
        <w:t>была приобретена</w:t>
      </w:r>
      <w:r w:rsidR="00BD631F">
        <w:rPr>
          <w:sz w:val="28"/>
          <w:szCs w:val="28"/>
        </w:rPr>
        <w:t xml:space="preserve"> форм</w:t>
      </w:r>
      <w:r w:rsidR="0035702B">
        <w:rPr>
          <w:sz w:val="28"/>
          <w:szCs w:val="28"/>
        </w:rPr>
        <w:t>а</w:t>
      </w:r>
      <w:r w:rsidR="001D672E">
        <w:rPr>
          <w:sz w:val="28"/>
          <w:szCs w:val="28"/>
        </w:rPr>
        <w:t xml:space="preserve"> юнармейцам и пожарникам. На праздник Мудрости, который прошел во всех селах района Силивончик Т.И. организовала подарки и призы на конкурсы. </w:t>
      </w:r>
      <w:r w:rsidR="0035702B">
        <w:rPr>
          <w:sz w:val="28"/>
          <w:szCs w:val="28"/>
        </w:rPr>
        <w:t>Силивончик Т.И.</w:t>
      </w:r>
      <w:r w:rsidR="00DF4248">
        <w:rPr>
          <w:sz w:val="28"/>
          <w:szCs w:val="28"/>
        </w:rPr>
        <w:t xml:space="preserve"> сотрудничает с депутатом Государственной Думы РФ Теном С.Ю. На день защиты детей они вручили подарки </w:t>
      </w:r>
      <w:r w:rsidR="00BB2D5A">
        <w:rPr>
          <w:sz w:val="28"/>
          <w:szCs w:val="28"/>
        </w:rPr>
        <w:t>детям района</w:t>
      </w:r>
      <w:r w:rsidR="00C538C0">
        <w:rPr>
          <w:sz w:val="28"/>
          <w:szCs w:val="28"/>
        </w:rPr>
        <w:t>.</w:t>
      </w:r>
    </w:p>
    <w:p w14:paraId="79CA28AC" w14:textId="5D8367D0" w:rsidR="00205741" w:rsidRDefault="00BD631F" w:rsidP="00000C2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B793E">
        <w:rPr>
          <w:sz w:val="28"/>
          <w:szCs w:val="28"/>
        </w:rPr>
        <w:t>Д</w:t>
      </w:r>
      <w:r w:rsidR="00000C29">
        <w:rPr>
          <w:sz w:val="28"/>
          <w:szCs w:val="28"/>
        </w:rPr>
        <w:t xml:space="preserve">епутат Кухта Е.В. приняла участие в сходе граждан Азейского поселения </w:t>
      </w:r>
      <w:r w:rsidR="001D6BD3">
        <w:rPr>
          <w:sz w:val="28"/>
          <w:szCs w:val="28"/>
        </w:rPr>
        <w:t>при</w:t>
      </w:r>
      <w:r w:rsidR="00000C29">
        <w:rPr>
          <w:sz w:val="28"/>
          <w:szCs w:val="28"/>
        </w:rPr>
        <w:t xml:space="preserve"> обсуждении перечня Народных инициатив н</w:t>
      </w:r>
      <w:r w:rsidR="00000C29">
        <w:rPr>
          <w:color w:val="000000"/>
          <w:sz w:val="28"/>
          <w:szCs w:val="28"/>
        </w:rPr>
        <w:t>а 2022</w:t>
      </w:r>
      <w:r w:rsidR="00E3307F">
        <w:rPr>
          <w:color w:val="000000"/>
          <w:sz w:val="28"/>
          <w:szCs w:val="28"/>
        </w:rPr>
        <w:t>г.</w:t>
      </w:r>
      <w:r w:rsidR="0026312A">
        <w:rPr>
          <w:color w:val="000000"/>
          <w:sz w:val="28"/>
          <w:szCs w:val="28"/>
        </w:rPr>
        <w:t xml:space="preserve"> </w:t>
      </w:r>
      <w:r w:rsidR="00E3307F">
        <w:rPr>
          <w:color w:val="000000"/>
          <w:sz w:val="28"/>
          <w:szCs w:val="28"/>
        </w:rPr>
        <w:t>Депутат принимала участие в культурно-досуговых мероприятиях, посвященных 8 Марта, Дню знаний, Дню Победы,</w:t>
      </w:r>
      <w:r w:rsidR="002B7C8E">
        <w:rPr>
          <w:color w:val="000000"/>
          <w:sz w:val="28"/>
          <w:szCs w:val="28"/>
        </w:rPr>
        <w:t xml:space="preserve"> Дню пожилого человека,</w:t>
      </w:r>
      <w:r w:rsidR="00E3307F">
        <w:rPr>
          <w:color w:val="000000"/>
          <w:sz w:val="28"/>
          <w:szCs w:val="28"/>
        </w:rPr>
        <w:t xml:space="preserve"> проводимых на территории Азейского поселения. На территории Шерагульского поселения выступила в концертной программ</w:t>
      </w:r>
      <w:r w:rsidR="0026312A">
        <w:rPr>
          <w:color w:val="000000"/>
          <w:sz w:val="28"/>
          <w:szCs w:val="28"/>
        </w:rPr>
        <w:t>е</w:t>
      </w:r>
      <w:r w:rsidR="00E3307F">
        <w:rPr>
          <w:color w:val="000000"/>
          <w:sz w:val="28"/>
          <w:szCs w:val="28"/>
        </w:rPr>
        <w:t>, посвященной юбилею МКУК «</w:t>
      </w:r>
      <w:r w:rsidR="001D6BD3">
        <w:rPr>
          <w:color w:val="000000"/>
          <w:sz w:val="28"/>
          <w:szCs w:val="28"/>
        </w:rPr>
        <w:t>К</w:t>
      </w:r>
      <w:r w:rsidR="00E3307F">
        <w:rPr>
          <w:color w:val="000000"/>
          <w:sz w:val="28"/>
          <w:szCs w:val="28"/>
        </w:rPr>
        <w:t>ультурно-досуговый центр с. Шерагул» и с приветственной речью на митинге ко Дню Победы.</w:t>
      </w:r>
      <w:r w:rsidR="002B7C8E">
        <w:rPr>
          <w:color w:val="000000"/>
          <w:sz w:val="28"/>
          <w:szCs w:val="28"/>
        </w:rPr>
        <w:t xml:space="preserve"> Совместно с депутатом Сингилевым Р.А. приняла участие в работе Думы Шерагульского поселения при планировании бюджета поселения на 2022г.</w:t>
      </w:r>
    </w:p>
    <w:p w14:paraId="799C2930" w14:textId="7DF5F779" w:rsidR="002470D0" w:rsidRDefault="002470D0" w:rsidP="002470D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312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епутат Тюков Ю.Ю. </w:t>
      </w:r>
      <w:r w:rsidR="00F8018F">
        <w:rPr>
          <w:sz w:val="28"/>
          <w:szCs w:val="28"/>
        </w:rPr>
        <w:t>провел облагораживание</w:t>
      </w:r>
      <w:r>
        <w:rPr>
          <w:sz w:val="28"/>
          <w:szCs w:val="28"/>
        </w:rPr>
        <w:t xml:space="preserve"> памятника в </w:t>
      </w:r>
      <w:r w:rsidR="00F8018F">
        <w:rPr>
          <w:sz w:val="28"/>
          <w:szCs w:val="28"/>
        </w:rPr>
        <w:t>с.Килим. В</w:t>
      </w:r>
      <w:r>
        <w:rPr>
          <w:sz w:val="28"/>
          <w:szCs w:val="28"/>
        </w:rPr>
        <w:t xml:space="preserve"> школы </w:t>
      </w:r>
      <w:r w:rsidR="00F8018F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>избирательного округа направил средства индивидуальной защиты (маски).</w:t>
      </w:r>
      <w:r w:rsidR="00F8018F">
        <w:rPr>
          <w:sz w:val="28"/>
          <w:szCs w:val="28"/>
        </w:rPr>
        <w:t xml:space="preserve"> </w:t>
      </w:r>
      <w:r>
        <w:rPr>
          <w:sz w:val="28"/>
          <w:szCs w:val="28"/>
        </w:rPr>
        <w:t>В д</w:t>
      </w:r>
      <w:r w:rsidR="000015E2">
        <w:rPr>
          <w:sz w:val="28"/>
          <w:szCs w:val="28"/>
        </w:rPr>
        <w:t>етский</w:t>
      </w:r>
      <w:r>
        <w:rPr>
          <w:sz w:val="28"/>
          <w:szCs w:val="28"/>
        </w:rPr>
        <w:t xml:space="preserve"> сад «Капелька» </w:t>
      </w:r>
      <w:r w:rsidR="000015E2">
        <w:rPr>
          <w:sz w:val="28"/>
          <w:szCs w:val="28"/>
        </w:rPr>
        <w:t>(</w:t>
      </w:r>
      <w:r>
        <w:rPr>
          <w:sz w:val="28"/>
          <w:szCs w:val="28"/>
        </w:rPr>
        <w:t>с.Будагово</w:t>
      </w:r>
      <w:r w:rsidR="000015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6312A">
        <w:rPr>
          <w:sz w:val="28"/>
          <w:szCs w:val="28"/>
        </w:rPr>
        <w:t>выделил</w:t>
      </w:r>
      <w:r>
        <w:rPr>
          <w:sz w:val="28"/>
          <w:szCs w:val="28"/>
        </w:rPr>
        <w:t xml:space="preserve"> пиломатериал для ограждения и </w:t>
      </w:r>
      <w:r w:rsidR="000015E2">
        <w:rPr>
          <w:sz w:val="28"/>
          <w:szCs w:val="28"/>
        </w:rPr>
        <w:t xml:space="preserve">настила </w:t>
      </w:r>
      <w:r>
        <w:rPr>
          <w:sz w:val="28"/>
          <w:szCs w:val="28"/>
        </w:rPr>
        <w:t>тротуара.</w:t>
      </w:r>
      <w:r w:rsidR="00F8018F">
        <w:rPr>
          <w:sz w:val="28"/>
          <w:szCs w:val="28"/>
        </w:rPr>
        <w:t xml:space="preserve"> Д</w:t>
      </w:r>
      <w:r>
        <w:rPr>
          <w:sz w:val="28"/>
          <w:szCs w:val="28"/>
        </w:rPr>
        <w:t>ля покраски ограждения</w:t>
      </w:r>
      <w:r w:rsidR="00F8018F">
        <w:rPr>
          <w:sz w:val="28"/>
          <w:szCs w:val="28"/>
        </w:rPr>
        <w:t xml:space="preserve"> школы в с.Килим приобрел краску</w:t>
      </w:r>
      <w:r>
        <w:rPr>
          <w:sz w:val="28"/>
          <w:szCs w:val="28"/>
        </w:rPr>
        <w:t>.</w:t>
      </w:r>
      <w:r w:rsidR="00F8018F">
        <w:rPr>
          <w:sz w:val="28"/>
          <w:szCs w:val="28"/>
        </w:rPr>
        <w:t xml:space="preserve"> Депутат обеспечил пиломатериалом</w:t>
      </w:r>
      <w:r w:rsidR="000015E2">
        <w:rPr>
          <w:sz w:val="28"/>
          <w:szCs w:val="28"/>
        </w:rPr>
        <w:t xml:space="preserve"> Гадалейскую, Икейскую и Ишидейскую школы</w:t>
      </w:r>
      <w:r w:rsidR="00F8018F">
        <w:rPr>
          <w:sz w:val="28"/>
          <w:szCs w:val="28"/>
        </w:rPr>
        <w:t xml:space="preserve"> </w:t>
      </w:r>
      <w:r w:rsidR="000015E2">
        <w:rPr>
          <w:sz w:val="28"/>
          <w:szCs w:val="28"/>
        </w:rPr>
        <w:t>для</w:t>
      </w:r>
      <w:r w:rsidR="00F8018F">
        <w:rPr>
          <w:sz w:val="28"/>
          <w:szCs w:val="28"/>
        </w:rPr>
        <w:t xml:space="preserve"> проведение ремонт</w:t>
      </w:r>
      <w:r w:rsidR="000015E2">
        <w:rPr>
          <w:sz w:val="28"/>
          <w:szCs w:val="28"/>
        </w:rPr>
        <w:t>ных работ.</w:t>
      </w:r>
      <w:r w:rsidR="00F8018F">
        <w:rPr>
          <w:sz w:val="28"/>
          <w:szCs w:val="28"/>
        </w:rPr>
        <w:t xml:space="preserve"> В течение года Тюков Ю.Ю. осуществлял грейдирование автодороги между поселениями с.Умыган- д.Кадуй, 1 Отделение ГСС- Центральные Мастерские.</w:t>
      </w:r>
      <w:r w:rsidR="000015E2">
        <w:rPr>
          <w:sz w:val="28"/>
          <w:szCs w:val="28"/>
        </w:rPr>
        <w:t xml:space="preserve"> Во время паводка он обращался в Дорожную службу Иркутской области для своевременного проведения восстановительных работ на автодорогах в д.Кадуй и с.Умыган. </w:t>
      </w:r>
      <w:r>
        <w:rPr>
          <w:sz w:val="28"/>
          <w:szCs w:val="28"/>
        </w:rPr>
        <w:t>Взя</w:t>
      </w:r>
      <w:r w:rsidR="000015E2">
        <w:rPr>
          <w:sz w:val="28"/>
          <w:szCs w:val="28"/>
        </w:rPr>
        <w:t>в</w:t>
      </w:r>
      <w:r>
        <w:rPr>
          <w:sz w:val="28"/>
          <w:szCs w:val="28"/>
        </w:rPr>
        <w:t xml:space="preserve"> шефство над отрядом </w:t>
      </w:r>
      <w:r w:rsidR="000015E2">
        <w:rPr>
          <w:sz w:val="28"/>
          <w:szCs w:val="28"/>
        </w:rPr>
        <w:t>«</w:t>
      </w:r>
      <w:r>
        <w:rPr>
          <w:sz w:val="28"/>
          <w:szCs w:val="28"/>
        </w:rPr>
        <w:t>Юнарми</w:t>
      </w:r>
      <w:r w:rsidR="000015E2">
        <w:rPr>
          <w:sz w:val="28"/>
          <w:szCs w:val="28"/>
        </w:rPr>
        <w:t>я»</w:t>
      </w:r>
      <w:r>
        <w:rPr>
          <w:sz w:val="28"/>
          <w:szCs w:val="28"/>
        </w:rPr>
        <w:t xml:space="preserve"> в школе с.Будагово</w:t>
      </w:r>
      <w:r w:rsidR="000015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15E2">
        <w:rPr>
          <w:sz w:val="28"/>
          <w:szCs w:val="28"/>
        </w:rPr>
        <w:t>п</w:t>
      </w:r>
      <w:r>
        <w:rPr>
          <w:sz w:val="28"/>
          <w:szCs w:val="28"/>
        </w:rPr>
        <w:t>одарил юнармейцам береты и пневматическую винтовку.</w:t>
      </w:r>
      <w:r w:rsidR="00A504C4">
        <w:rPr>
          <w:sz w:val="28"/>
          <w:szCs w:val="28"/>
        </w:rPr>
        <w:t xml:space="preserve"> </w:t>
      </w:r>
    </w:p>
    <w:p w14:paraId="3A12752D" w14:textId="32B75490" w:rsidR="00E3060E" w:rsidRDefault="00E3060E" w:rsidP="00E30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12A">
        <w:rPr>
          <w:sz w:val="28"/>
          <w:szCs w:val="28"/>
        </w:rPr>
        <w:t>Д</w:t>
      </w:r>
      <w:r>
        <w:rPr>
          <w:sz w:val="28"/>
          <w:szCs w:val="28"/>
        </w:rPr>
        <w:t>епутат Тюков А.Ю. оказ</w:t>
      </w:r>
      <w:r w:rsidR="000015E2">
        <w:rPr>
          <w:sz w:val="28"/>
          <w:szCs w:val="28"/>
        </w:rPr>
        <w:t>ал</w:t>
      </w:r>
      <w:r>
        <w:rPr>
          <w:sz w:val="28"/>
          <w:szCs w:val="28"/>
        </w:rPr>
        <w:t xml:space="preserve"> материальную помощь</w:t>
      </w:r>
      <w:r w:rsidR="000015E2">
        <w:rPr>
          <w:sz w:val="28"/>
          <w:szCs w:val="28"/>
        </w:rPr>
        <w:t xml:space="preserve"> Главе Октябрьского поселения</w:t>
      </w:r>
      <w:r>
        <w:rPr>
          <w:sz w:val="28"/>
          <w:szCs w:val="28"/>
        </w:rPr>
        <w:t xml:space="preserve"> </w:t>
      </w:r>
      <w:r w:rsidR="000015E2">
        <w:rPr>
          <w:sz w:val="28"/>
          <w:szCs w:val="28"/>
        </w:rPr>
        <w:t xml:space="preserve">на проведение мероприятия по </w:t>
      </w:r>
      <w:r>
        <w:rPr>
          <w:sz w:val="28"/>
          <w:szCs w:val="28"/>
        </w:rPr>
        <w:t>открыти</w:t>
      </w:r>
      <w:r w:rsidR="000015E2">
        <w:rPr>
          <w:sz w:val="28"/>
          <w:szCs w:val="28"/>
        </w:rPr>
        <w:t>ю</w:t>
      </w:r>
      <w:r>
        <w:rPr>
          <w:sz w:val="28"/>
          <w:szCs w:val="28"/>
        </w:rPr>
        <w:t xml:space="preserve"> моста в п. Октябрьск,</w:t>
      </w:r>
      <w:r w:rsidR="0055675F">
        <w:rPr>
          <w:sz w:val="28"/>
          <w:szCs w:val="28"/>
        </w:rPr>
        <w:t xml:space="preserve"> клубу в п.Октябрьск на приобретение костюмов,</w:t>
      </w:r>
      <w:r>
        <w:rPr>
          <w:sz w:val="28"/>
          <w:szCs w:val="28"/>
        </w:rPr>
        <w:t xml:space="preserve"> </w:t>
      </w:r>
      <w:r w:rsidR="00F91BC3">
        <w:rPr>
          <w:sz w:val="28"/>
          <w:szCs w:val="28"/>
        </w:rPr>
        <w:t xml:space="preserve">Совету ветеранов с.Умыган </w:t>
      </w:r>
      <w:r w:rsidR="00E6574F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праздника 9 Мая, </w:t>
      </w:r>
      <w:r w:rsidR="00F91BC3">
        <w:rPr>
          <w:sz w:val="28"/>
          <w:szCs w:val="28"/>
        </w:rPr>
        <w:t>ученику-победителю региональной олимпиады из с.</w:t>
      </w:r>
      <w:r w:rsidR="0055675F">
        <w:rPr>
          <w:sz w:val="28"/>
          <w:szCs w:val="28"/>
        </w:rPr>
        <w:t>Бурхун</w:t>
      </w:r>
      <w:r w:rsidR="00F91BC3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ездки и участия в олимпиаде федерального уровня в г. Москва</w:t>
      </w:r>
      <w:r w:rsidR="00FE3B04">
        <w:rPr>
          <w:sz w:val="28"/>
          <w:szCs w:val="28"/>
        </w:rPr>
        <w:t>, библиотеке в с.Бурхун на приобретение книг</w:t>
      </w:r>
      <w:r w:rsidR="00383D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312A">
        <w:rPr>
          <w:sz w:val="28"/>
          <w:szCs w:val="28"/>
        </w:rPr>
        <w:t xml:space="preserve">Юнармейцам </w:t>
      </w:r>
      <w:r w:rsidR="00E6574F">
        <w:rPr>
          <w:sz w:val="28"/>
          <w:szCs w:val="28"/>
        </w:rPr>
        <w:t>Умыган</w:t>
      </w:r>
      <w:r w:rsidR="0026312A">
        <w:rPr>
          <w:sz w:val="28"/>
          <w:szCs w:val="28"/>
        </w:rPr>
        <w:t>ской школы</w:t>
      </w:r>
      <w:r w:rsidR="00E6574F">
        <w:rPr>
          <w:sz w:val="28"/>
          <w:szCs w:val="28"/>
        </w:rPr>
        <w:t xml:space="preserve"> </w:t>
      </w:r>
      <w:r>
        <w:rPr>
          <w:sz w:val="28"/>
          <w:szCs w:val="28"/>
        </w:rPr>
        <w:t>подарил береты.</w:t>
      </w:r>
      <w:r w:rsidR="00383DDB">
        <w:rPr>
          <w:sz w:val="28"/>
          <w:szCs w:val="28"/>
        </w:rPr>
        <w:t xml:space="preserve"> Тюков А.Ю. оказал содействие в поисках пропавшего человека из с.Бурхун.</w:t>
      </w:r>
      <w:r w:rsidR="0055675F">
        <w:rPr>
          <w:sz w:val="28"/>
          <w:szCs w:val="28"/>
        </w:rPr>
        <w:t xml:space="preserve">  </w:t>
      </w:r>
    </w:p>
    <w:p w14:paraId="1A22F71F" w14:textId="2784146A" w:rsidR="002470D0" w:rsidRDefault="00844A74" w:rsidP="00000C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8235385"/>
      <w:r w:rsidR="0026312A">
        <w:rPr>
          <w:sz w:val="28"/>
          <w:szCs w:val="28"/>
        </w:rPr>
        <w:t>Д</w:t>
      </w:r>
      <w:r>
        <w:rPr>
          <w:sz w:val="28"/>
          <w:szCs w:val="28"/>
        </w:rPr>
        <w:t>епутат Тюков В.Ю. оказ</w:t>
      </w:r>
      <w:r w:rsidR="009063A9">
        <w:rPr>
          <w:sz w:val="28"/>
          <w:szCs w:val="28"/>
        </w:rPr>
        <w:t>ал</w:t>
      </w:r>
      <w:r>
        <w:rPr>
          <w:sz w:val="28"/>
          <w:szCs w:val="28"/>
        </w:rPr>
        <w:t xml:space="preserve"> материальную помощь для реставрации памятника в п.Утай</w:t>
      </w:r>
      <w:r w:rsidR="00CF0691">
        <w:rPr>
          <w:sz w:val="28"/>
          <w:szCs w:val="28"/>
        </w:rPr>
        <w:t>, для</w:t>
      </w:r>
      <w:r>
        <w:rPr>
          <w:sz w:val="28"/>
          <w:szCs w:val="28"/>
        </w:rPr>
        <w:t xml:space="preserve"> поездки и участия ученика-победителя региональной олимпиады из с. Котик в олимпиаде федерального уровня в г. Москва. </w:t>
      </w:r>
      <w:bookmarkEnd w:id="0"/>
      <w:r w:rsidR="00123819">
        <w:rPr>
          <w:sz w:val="28"/>
          <w:szCs w:val="28"/>
        </w:rPr>
        <w:t xml:space="preserve"> Д</w:t>
      </w:r>
      <w:r w:rsidR="009063A9">
        <w:rPr>
          <w:sz w:val="28"/>
          <w:szCs w:val="28"/>
        </w:rPr>
        <w:t>епутат</w:t>
      </w:r>
      <w:r>
        <w:rPr>
          <w:sz w:val="28"/>
          <w:szCs w:val="28"/>
        </w:rPr>
        <w:t xml:space="preserve"> обеспечил пиломатериалом </w:t>
      </w:r>
      <w:r w:rsidR="0026312A">
        <w:rPr>
          <w:sz w:val="28"/>
          <w:szCs w:val="28"/>
        </w:rPr>
        <w:t xml:space="preserve">больницу и клуб в с. Котик </w:t>
      </w:r>
      <w:r w:rsidR="00CF0691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ремонтных </w:t>
      </w:r>
      <w:r w:rsidR="00123819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и </w:t>
      </w:r>
      <w:r w:rsidR="00123819">
        <w:rPr>
          <w:sz w:val="28"/>
          <w:szCs w:val="28"/>
        </w:rPr>
        <w:t xml:space="preserve">школу в с.Утай. </w:t>
      </w:r>
      <w:r>
        <w:rPr>
          <w:sz w:val="28"/>
          <w:szCs w:val="28"/>
        </w:rPr>
        <w:t>Для ремонта моста в п.Утай депутат выделил бригаду рабочих и пиломатериал.</w:t>
      </w:r>
      <w:r w:rsidR="00F17B80">
        <w:rPr>
          <w:sz w:val="28"/>
          <w:szCs w:val="28"/>
        </w:rPr>
        <w:t xml:space="preserve"> </w:t>
      </w:r>
      <w:r w:rsidR="00123819">
        <w:rPr>
          <w:sz w:val="28"/>
          <w:szCs w:val="28"/>
        </w:rPr>
        <w:t>Для хоккеистов с. Котик он</w:t>
      </w:r>
      <w:r w:rsidR="00F17B80">
        <w:rPr>
          <w:sz w:val="28"/>
          <w:szCs w:val="28"/>
        </w:rPr>
        <w:t xml:space="preserve"> прибрел форму</w:t>
      </w:r>
      <w:r w:rsidR="00123819">
        <w:rPr>
          <w:sz w:val="28"/>
          <w:szCs w:val="28"/>
        </w:rPr>
        <w:t>.</w:t>
      </w:r>
    </w:p>
    <w:p w14:paraId="110FFA95" w14:textId="5CCA0CA0" w:rsidR="00B30700" w:rsidRDefault="00B30700" w:rsidP="00000C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путат Корецкая Р.Н.</w:t>
      </w:r>
      <w:r w:rsidR="00704394">
        <w:rPr>
          <w:sz w:val="28"/>
          <w:szCs w:val="28"/>
        </w:rPr>
        <w:t xml:space="preserve"> присутствовала на заседаниях Думы Икейского поселения, участвовала в проведении схода граждан на своем избирательном округе. Оказывала материальную помощь на проведение мероприятий Икейскому, Ишидейскому и Нижне-Бурбукскому сельским поселениям. Совместно с Главой Икейского поселения поздравляла участника ВОВ</w:t>
      </w:r>
      <w:r w:rsidR="00D056B8">
        <w:rPr>
          <w:sz w:val="28"/>
          <w:szCs w:val="28"/>
        </w:rPr>
        <w:t xml:space="preserve"> (с.Ишидей)</w:t>
      </w:r>
      <w:r w:rsidR="00704394">
        <w:rPr>
          <w:sz w:val="28"/>
          <w:szCs w:val="28"/>
        </w:rPr>
        <w:t xml:space="preserve"> и ветеранов ВОВ с 9 Мая с вручением подарков.</w:t>
      </w:r>
    </w:p>
    <w:p w14:paraId="4E533DFA" w14:textId="677EA0A0" w:rsidR="004F736D" w:rsidRPr="00000C29" w:rsidRDefault="004F736D" w:rsidP="00000C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епутат Юдин А.А. обращался к региональному оператору ООО «РТ-НЭО Иркутск» по разъяснению «мусорной» реформы. Для разъяснения смысла и необходимости выполнения условий реформы провел сход жителей 2 Отделения ГСС, на котором озвучил ответ регионального оператора. Юдин А.А. организовал и принял личное участие </w:t>
      </w:r>
      <w:r w:rsidR="002F5DBD">
        <w:rPr>
          <w:sz w:val="28"/>
          <w:szCs w:val="28"/>
        </w:rPr>
        <w:t>в уборке</w:t>
      </w:r>
      <w:r>
        <w:rPr>
          <w:sz w:val="28"/>
          <w:szCs w:val="28"/>
        </w:rPr>
        <w:t xml:space="preserve"> территории </w:t>
      </w:r>
      <w:r w:rsidR="002F5DBD">
        <w:rPr>
          <w:sz w:val="28"/>
          <w:szCs w:val="28"/>
        </w:rPr>
        <w:t xml:space="preserve">п. </w:t>
      </w:r>
      <w:r>
        <w:rPr>
          <w:sz w:val="28"/>
          <w:szCs w:val="28"/>
        </w:rPr>
        <w:t>4 Отделения ГСС.</w:t>
      </w:r>
      <w:r w:rsidR="002F5DBD">
        <w:rPr>
          <w:sz w:val="28"/>
          <w:szCs w:val="28"/>
        </w:rPr>
        <w:t xml:space="preserve"> Депутат оказал спонсорскую помощь по созданию Аллеи Победы в п.4Отделение ГСС. Он провел 10 экскурсий и профориентационных лекций на базе Тулунской селекционной станции для учащихся Едогонской, Икейской, Перфиловской и Писаревской школ. </w:t>
      </w:r>
    </w:p>
    <w:p w14:paraId="3E830CA8" w14:textId="6F6B0CF2" w:rsidR="005913EB" w:rsidRDefault="00810AD3" w:rsidP="005913EB">
      <w:pPr>
        <w:ind w:firstLine="709"/>
        <w:jc w:val="center"/>
        <w:rPr>
          <w:b/>
          <w:sz w:val="28"/>
          <w:szCs w:val="28"/>
        </w:rPr>
      </w:pPr>
      <w:r w:rsidRPr="00810AD3">
        <w:rPr>
          <w:b/>
          <w:sz w:val="28"/>
          <w:szCs w:val="28"/>
        </w:rPr>
        <w:t>Деятельность между заседаниями</w:t>
      </w:r>
    </w:p>
    <w:p w14:paraId="3E2927FF" w14:textId="37D65C1C" w:rsidR="00BC5D80" w:rsidRDefault="00BC5D80" w:rsidP="00BC5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отчетного периода в рамках межмуниципального сотрудничества Дума Тулунского района </w:t>
      </w:r>
      <w:r w:rsidR="002C0A7E">
        <w:rPr>
          <w:sz w:val="28"/>
          <w:szCs w:val="28"/>
        </w:rPr>
        <w:t>и</w:t>
      </w:r>
      <w:r>
        <w:rPr>
          <w:sz w:val="28"/>
          <w:szCs w:val="28"/>
        </w:rPr>
        <w:t xml:space="preserve"> Молодежны</w:t>
      </w:r>
      <w:r w:rsidR="002C0A7E">
        <w:rPr>
          <w:sz w:val="28"/>
          <w:szCs w:val="28"/>
        </w:rPr>
        <w:t>й</w:t>
      </w:r>
      <w:r>
        <w:rPr>
          <w:sz w:val="28"/>
          <w:szCs w:val="28"/>
        </w:rPr>
        <w:t xml:space="preserve"> парламент при Думе района организовал</w:t>
      </w:r>
      <w:r w:rsidR="002C0A7E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е спортивного турнира в ФОКе с. Азей с </w:t>
      </w:r>
      <w:r w:rsidRPr="006931FF">
        <w:rPr>
          <w:sz w:val="28"/>
          <w:szCs w:val="28"/>
        </w:rPr>
        <w:t>команд</w:t>
      </w:r>
      <w:r>
        <w:rPr>
          <w:sz w:val="28"/>
          <w:szCs w:val="28"/>
        </w:rPr>
        <w:t>ой</w:t>
      </w:r>
      <w:r w:rsidRPr="006931F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Думы г.Тулуна.</w:t>
      </w:r>
      <w:r w:rsidRPr="006931FF">
        <w:rPr>
          <w:sz w:val="28"/>
          <w:szCs w:val="28"/>
        </w:rPr>
        <w:t xml:space="preserve"> Команду депутатов</w:t>
      </w:r>
      <w:r>
        <w:rPr>
          <w:sz w:val="28"/>
          <w:szCs w:val="28"/>
        </w:rPr>
        <w:t xml:space="preserve"> Думы района</w:t>
      </w:r>
      <w:r w:rsidRPr="006931FF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или</w:t>
      </w:r>
      <w:r w:rsidRPr="006931FF">
        <w:rPr>
          <w:sz w:val="28"/>
          <w:szCs w:val="28"/>
        </w:rPr>
        <w:t>: председатель Думы Сидоренко</w:t>
      </w:r>
      <w:r>
        <w:rPr>
          <w:sz w:val="28"/>
          <w:szCs w:val="28"/>
        </w:rPr>
        <w:t xml:space="preserve"> В.В.</w:t>
      </w:r>
      <w:r w:rsidRPr="006931FF">
        <w:rPr>
          <w:sz w:val="28"/>
          <w:szCs w:val="28"/>
        </w:rPr>
        <w:t>, депутаты</w:t>
      </w:r>
      <w:r>
        <w:rPr>
          <w:sz w:val="28"/>
          <w:szCs w:val="28"/>
        </w:rPr>
        <w:t xml:space="preserve"> </w:t>
      </w:r>
      <w:r w:rsidRPr="006931FF">
        <w:rPr>
          <w:sz w:val="28"/>
          <w:szCs w:val="28"/>
        </w:rPr>
        <w:t>Тюков</w:t>
      </w:r>
      <w:r>
        <w:rPr>
          <w:sz w:val="28"/>
          <w:szCs w:val="28"/>
        </w:rPr>
        <w:t xml:space="preserve"> Ю.Ю.</w:t>
      </w:r>
      <w:r w:rsidRPr="006931FF">
        <w:rPr>
          <w:sz w:val="28"/>
          <w:szCs w:val="28"/>
        </w:rPr>
        <w:t>, Сидоренко</w:t>
      </w:r>
      <w:r>
        <w:rPr>
          <w:sz w:val="28"/>
          <w:szCs w:val="28"/>
        </w:rPr>
        <w:t xml:space="preserve"> Д.А.</w:t>
      </w:r>
      <w:r w:rsidRPr="006931FF">
        <w:rPr>
          <w:sz w:val="28"/>
          <w:szCs w:val="28"/>
        </w:rPr>
        <w:t>, Хохлов</w:t>
      </w:r>
      <w:r>
        <w:rPr>
          <w:sz w:val="28"/>
          <w:szCs w:val="28"/>
        </w:rPr>
        <w:t xml:space="preserve"> К.В.</w:t>
      </w:r>
      <w:r w:rsidRPr="006931FF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6931FF">
        <w:rPr>
          <w:sz w:val="28"/>
          <w:szCs w:val="28"/>
        </w:rPr>
        <w:t>юков</w:t>
      </w:r>
      <w:r>
        <w:rPr>
          <w:sz w:val="28"/>
          <w:szCs w:val="28"/>
        </w:rPr>
        <w:t xml:space="preserve"> А.Ю. и члены Молодежного парламента.</w:t>
      </w:r>
    </w:p>
    <w:p w14:paraId="78DC800B" w14:textId="1911F74E" w:rsidR="00BC5D80" w:rsidRPr="00205741" w:rsidRDefault="00BC5D80" w:rsidP="00205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рте текущего года команда Дум</w:t>
      </w:r>
      <w:r w:rsidR="006E4660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 w:rsidR="00E6574F">
        <w:rPr>
          <w:sz w:val="28"/>
          <w:szCs w:val="28"/>
        </w:rPr>
        <w:t>и Молодежн</w:t>
      </w:r>
      <w:r w:rsidR="006E4660">
        <w:rPr>
          <w:sz w:val="28"/>
          <w:szCs w:val="28"/>
        </w:rPr>
        <w:t>ого</w:t>
      </w:r>
      <w:r>
        <w:rPr>
          <w:sz w:val="28"/>
          <w:szCs w:val="28"/>
        </w:rPr>
        <w:t xml:space="preserve"> парламент</w:t>
      </w:r>
      <w:r w:rsidR="006E4660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л</w:t>
      </w:r>
      <w:r w:rsidR="000D25D8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е в спортивных соревнованиях, организованны</w:t>
      </w:r>
      <w:r w:rsidR="006E4660">
        <w:rPr>
          <w:sz w:val="28"/>
          <w:szCs w:val="28"/>
        </w:rPr>
        <w:t>х</w:t>
      </w:r>
      <w:r>
        <w:rPr>
          <w:sz w:val="28"/>
          <w:szCs w:val="28"/>
        </w:rPr>
        <w:t xml:space="preserve"> Думой города Тулуна</w:t>
      </w:r>
      <w:r w:rsidR="006E4660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: председатель Думы Сидоренко В.В.,</w:t>
      </w:r>
      <w:r w:rsidR="00E6574F">
        <w:rPr>
          <w:sz w:val="28"/>
          <w:szCs w:val="28"/>
        </w:rPr>
        <w:t xml:space="preserve"> </w:t>
      </w:r>
      <w:r w:rsidR="000D25D8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 Хохлов К.В., Сидоренко Д.А., Кухта Е.В., Тюков Ю.Ю., Тюков А.Ю. и члены Молодежного парламента.</w:t>
      </w:r>
    </w:p>
    <w:p w14:paraId="2A1698C1" w14:textId="6149354A" w:rsidR="00164BE1" w:rsidRDefault="00164BE1" w:rsidP="00164BE1">
      <w:pPr>
        <w:ind w:firstLine="708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честь 95-летия со дня образования Тулунского района </w:t>
      </w:r>
      <w:r w:rsidRPr="00786542">
        <w:rPr>
          <w:bCs/>
          <w:kern w:val="36"/>
          <w:sz w:val="28"/>
          <w:szCs w:val="28"/>
        </w:rPr>
        <w:t>23 апреля</w:t>
      </w:r>
      <w:r>
        <w:rPr>
          <w:bCs/>
          <w:kern w:val="36"/>
          <w:sz w:val="28"/>
          <w:szCs w:val="28"/>
        </w:rPr>
        <w:t xml:space="preserve"> 2021г. во дворце культуры «Прометей»</w:t>
      </w:r>
      <w:r w:rsidR="00537BEA">
        <w:rPr>
          <w:bCs/>
          <w:kern w:val="36"/>
          <w:sz w:val="28"/>
          <w:szCs w:val="28"/>
        </w:rPr>
        <w:t xml:space="preserve"> Дума Тулунского муниципального района с участием Молодежного парламента при Думе Тулунского района провели</w:t>
      </w:r>
      <w:r>
        <w:rPr>
          <w:bCs/>
          <w:kern w:val="36"/>
          <w:sz w:val="28"/>
          <w:szCs w:val="28"/>
        </w:rPr>
        <w:t xml:space="preserve"> </w:t>
      </w:r>
      <w:r w:rsidR="00D53EA7">
        <w:rPr>
          <w:bCs/>
          <w:kern w:val="36"/>
          <w:sz w:val="28"/>
          <w:szCs w:val="28"/>
        </w:rPr>
        <w:t>торжественную</w:t>
      </w:r>
      <w:r>
        <w:rPr>
          <w:bCs/>
          <w:kern w:val="36"/>
          <w:sz w:val="28"/>
          <w:szCs w:val="28"/>
        </w:rPr>
        <w:t xml:space="preserve"> встреч</w:t>
      </w:r>
      <w:r w:rsidR="00537BEA">
        <w:rPr>
          <w:bCs/>
          <w:kern w:val="36"/>
          <w:sz w:val="28"/>
          <w:szCs w:val="28"/>
        </w:rPr>
        <w:t>у</w:t>
      </w:r>
      <w:r>
        <w:rPr>
          <w:bCs/>
          <w:kern w:val="36"/>
          <w:sz w:val="28"/>
          <w:szCs w:val="28"/>
        </w:rPr>
        <w:t xml:space="preserve"> народных избранников всех созывов.</w:t>
      </w:r>
      <w:r w:rsidR="005913EB">
        <w:rPr>
          <w:bCs/>
          <w:kern w:val="36"/>
          <w:sz w:val="28"/>
          <w:szCs w:val="28"/>
        </w:rPr>
        <w:t xml:space="preserve"> </w:t>
      </w:r>
      <w:r w:rsidRPr="00D943F5">
        <w:rPr>
          <w:color w:val="0E0E0E"/>
          <w:sz w:val="28"/>
          <w:szCs w:val="28"/>
          <w:shd w:val="clear" w:color="auto" w:fill="FFFFFF"/>
        </w:rPr>
        <w:t>Это мероприятие</w:t>
      </w:r>
      <w:r>
        <w:rPr>
          <w:color w:val="0E0E0E"/>
          <w:sz w:val="28"/>
          <w:szCs w:val="28"/>
          <w:shd w:val="clear" w:color="auto" w:fill="FFFFFF"/>
        </w:rPr>
        <w:t xml:space="preserve"> Думы</w:t>
      </w:r>
      <w:r w:rsidRPr="00D943F5">
        <w:rPr>
          <w:color w:val="0E0E0E"/>
          <w:sz w:val="28"/>
          <w:szCs w:val="28"/>
          <w:shd w:val="clear" w:color="auto" w:fill="FFFFFF"/>
        </w:rPr>
        <w:t xml:space="preserve">, которое собирает народных избранников разных лет в одном зале в юбилейные даты нашего района, стало </w:t>
      </w:r>
      <w:r>
        <w:rPr>
          <w:color w:val="0E0E0E"/>
          <w:sz w:val="28"/>
          <w:szCs w:val="28"/>
          <w:shd w:val="clear" w:color="auto" w:fill="FFFFFF"/>
        </w:rPr>
        <w:t xml:space="preserve">уже </w:t>
      </w:r>
      <w:r w:rsidRPr="00D943F5">
        <w:rPr>
          <w:color w:val="0E0E0E"/>
          <w:sz w:val="28"/>
          <w:szCs w:val="28"/>
          <w:shd w:val="clear" w:color="auto" w:fill="FFFFFF"/>
        </w:rPr>
        <w:t>традиционным.</w:t>
      </w:r>
    </w:p>
    <w:p w14:paraId="266F55AB" w14:textId="22CDDA11" w:rsidR="00595C1A" w:rsidRDefault="00890535" w:rsidP="00AE7B09">
      <w:pPr>
        <w:ind w:firstLine="708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В течении года председатель Думы совместно с депутатами поздравляли Почетных граждан Тулунского района с Днем рождения с вручением приветственных адресов и подарков.</w:t>
      </w:r>
    </w:p>
    <w:p w14:paraId="34CCCCC7" w14:textId="694806FE" w:rsidR="00E32DC1" w:rsidRDefault="005D39EF" w:rsidP="00C46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штаба «ЮНАРМИЯ» в </w:t>
      </w:r>
      <w:r w:rsidR="00C4665F">
        <w:rPr>
          <w:sz w:val="28"/>
          <w:szCs w:val="28"/>
        </w:rPr>
        <w:t>преддверии празднования 76</w:t>
      </w:r>
      <w:r>
        <w:rPr>
          <w:sz w:val="28"/>
          <w:szCs w:val="28"/>
        </w:rPr>
        <w:t xml:space="preserve"> годовщины Победы в Великой Отечественной войне впервые на территории Тулунского района прошли межпоселенческие велопробеги с участием школьников, учителей и активных жителей Гадалейского, Будаговского и Умыганского сельских поселений. Председатель Думы Сидоренко В.В.</w:t>
      </w:r>
      <w:r w:rsidR="00E32DC1">
        <w:rPr>
          <w:sz w:val="28"/>
          <w:szCs w:val="28"/>
        </w:rPr>
        <w:t xml:space="preserve">-начальник штаба «ЮНАРМИЯ» и депутаты Думы Тюков Ю.Ю. и Тюков А.Ю. вошли в </w:t>
      </w:r>
      <w:r w:rsidR="00C4665F">
        <w:rPr>
          <w:sz w:val="28"/>
          <w:szCs w:val="28"/>
        </w:rPr>
        <w:t>состав организаторов</w:t>
      </w:r>
      <w:r w:rsidR="00E32DC1">
        <w:rPr>
          <w:sz w:val="28"/>
          <w:szCs w:val="28"/>
        </w:rPr>
        <w:t xml:space="preserve"> проведения данного мероприятия и оказали спонсорскую помощь </w:t>
      </w:r>
      <w:r w:rsidR="00C10C78">
        <w:rPr>
          <w:sz w:val="28"/>
          <w:szCs w:val="28"/>
        </w:rPr>
        <w:t>для</w:t>
      </w:r>
      <w:r w:rsidR="00A47E56">
        <w:rPr>
          <w:sz w:val="28"/>
          <w:szCs w:val="28"/>
        </w:rPr>
        <w:t xml:space="preserve"> </w:t>
      </w:r>
      <w:r w:rsidR="00E32DC1">
        <w:rPr>
          <w:sz w:val="28"/>
          <w:szCs w:val="28"/>
        </w:rPr>
        <w:t>его</w:t>
      </w:r>
      <w:r w:rsidR="00A47E56">
        <w:rPr>
          <w:sz w:val="28"/>
          <w:szCs w:val="28"/>
        </w:rPr>
        <w:t xml:space="preserve"> </w:t>
      </w:r>
      <w:r w:rsidR="00E32DC1">
        <w:rPr>
          <w:sz w:val="28"/>
          <w:szCs w:val="28"/>
        </w:rPr>
        <w:t>проведени</w:t>
      </w:r>
      <w:r w:rsidR="00A47E56">
        <w:rPr>
          <w:sz w:val="28"/>
          <w:szCs w:val="28"/>
        </w:rPr>
        <w:t>я</w:t>
      </w:r>
      <w:r w:rsidR="00E32DC1">
        <w:rPr>
          <w:sz w:val="28"/>
          <w:szCs w:val="28"/>
        </w:rPr>
        <w:t>.</w:t>
      </w:r>
    </w:p>
    <w:p w14:paraId="2E721B37" w14:textId="52AF0746" w:rsidR="00C60BDD" w:rsidRPr="00204A47" w:rsidRDefault="00C60BDD" w:rsidP="00204A47">
      <w:pPr>
        <w:pStyle w:val="a6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674626">
        <w:rPr>
          <w:sz w:val="28"/>
          <w:szCs w:val="28"/>
        </w:rPr>
        <w:t xml:space="preserve">В конце ноября </w:t>
      </w:r>
      <w:r>
        <w:rPr>
          <w:sz w:val="28"/>
          <w:szCs w:val="28"/>
        </w:rPr>
        <w:t xml:space="preserve">отчетного года </w:t>
      </w:r>
      <w:r w:rsidR="006C71DF">
        <w:rPr>
          <w:sz w:val="28"/>
          <w:szCs w:val="28"/>
        </w:rPr>
        <w:t>п</w:t>
      </w:r>
      <w:r w:rsidR="006C71DF" w:rsidRPr="00674626">
        <w:rPr>
          <w:sz w:val="28"/>
          <w:szCs w:val="28"/>
        </w:rPr>
        <w:t>редседатель районной Думы Сидоренко</w:t>
      </w:r>
      <w:r w:rsidR="006C71DF">
        <w:rPr>
          <w:sz w:val="28"/>
          <w:szCs w:val="28"/>
        </w:rPr>
        <w:t xml:space="preserve"> В.В.</w:t>
      </w:r>
      <w:r w:rsidR="006C71DF" w:rsidRPr="00674626">
        <w:rPr>
          <w:sz w:val="28"/>
          <w:szCs w:val="28"/>
        </w:rPr>
        <w:t xml:space="preserve"> совместно с депутатами Тюковым</w:t>
      </w:r>
      <w:r w:rsidR="006C71DF">
        <w:rPr>
          <w:sz w:val="28"/>
          <w:szCs w:val="28"/>
        </w:rPr>
        <w:t xml:space="preserve"> Ю.Ю.</w:t>
      </w:r>
      <w:r w:rsidR="006C71DF" w:rsidRPr="00674626">
        <w:rPr>
          <w:sz w:val="28"/>
          <w:szCs w:val="28"/>
        </w:rPr>
        <w:t>, Сидоренко</w:t>
      </w:r>
      <w:r w:rsidR="006C71DF">
        <w:rPr>
          <w:sz w:val="28"/>
          <w:szCs w:val="28"/>
        </w:rPr>
        <w:t xml:space="preserve"> Д.А.</w:t>
      </w:r>
      <w:r w:rsidR="006C71DF" w:rsidRPr="00674626">
        <w:rPr>
          <w:sz w:val="28"/>
          <w:szCs w:val="28"/>
        </w:rPr>
        <w:t xml:space="preserve"> и Кухта</w:t>
      </w:r>
      <w:r w:rsidR="006C71DF">
        <w:rPr>
          <w:sz w:val="28"/>
          <w:szCs w:val="28"/>
        </w:rPr>
        <w:t xml:space="preserve"> Е.В.</w:t>
      </w:r>
      <w:r w:rsidR="006C71DF" w:rsidRPr="00674626">
        <w:rPr>
          <w:sz w:val="28"/>
          <w:szCs w:val="28"/>
        </w:rPr>
        <w:t xml:space="preserve">  оказали материальную помощь</w:t>
      </w:r>
      <w:r w:rsidR="00C10C78">
        <w:rPr>
          <w:sz w:val="28"/>
          <w:szCs w:val="28"/>
        </w:rPr>
        <w:t xml:space="preserve"> многодетной</w:t>
      </w:r>
      <w:r w:rsidR="006C71DF" w:rsidRPr="00674626">
        <w:rPr>
          <w:sz w:val="28"/>
          <w:szCs w:val="28"/>
        </w:rPr>
        <w:t xml:space="preserve"> семье Токаревых </w:t>
      </w:r>
      <w:r w:rsidRPr="00674626">
        <w:rPr>
          <w:sz w:val="28"/>
          <w:szCs w:val="28"/>
        </w:rPr>
        <w:t>в селе Будагово Тулунского района</w:t>
      </w:r>
      <w:r w:rsidR="00C10C78">
        <w:rPr>
          <w:sz w:val="28"/>
          <w:szCs w:val="28"/>
        </w:rPr>
        <w:t>, пострадавшей от пожара.</w:t>
      </w:r>
      <w:r w:rsidRPr="00674626">
        <w:rPr>
          <w:sz w:val="28"/>
          <w:szCs w:val="28"/>
        </w:rPr>
        <w:t xml:space="preserve"> </w:t>
      </w:r>
    </w:p>
    <w:p w14:paraId="7E85D12E" w14:textId="1F46896C" w:rsidR="005D39EF" w:rsidRPr="00164BE1" w:rsidRDefault="00F32F82" w:rsidP="00D53EA7">
      <w:pPr>
        <w:ind w:firstLine="708"/>
        <w:jc w:val="both"/>
        <w:rPr>
          <w:sz w:val="28"/>
          <w:szCs w:val="28"/>
        </w:rPr>
      </w:pPr>
      <w:r w:rsidRPr="000B590D">
        <w:rPr>
          <w:sz w:val="28"/>
          <w:szCs w:val="28"/>
        </w:rPr>
        <w:t>В преддверии Дня матери председатель Думы Сидоренко</w:t>
      </w:r>
      <w:r>
        <w:rPr>
          <w:sz w:val="28"/>
          <w:szCs w:val="28"/>
        </w:rPr>
        <w:t xml:space="preserve"> В.В.</w:t>
      </w:r>
      <w:r w:rsidRPr="000B590D">
        <w:rPr>
          <w:sz w:val="28"/>
          <w:szCs w:val="28"/>
        </w:rPr>
        <w:t xml:space="preserve"> и депутаты Думы </w:t>
      </w:r>
      <w:r>
        <w:rPr>
          <w:sz w:val="28"/>
          <w:szCs w:val="28"/>
        </w:rPr>
        <w:t>Сидоренко Д.А.</w:t>
      </w:r>
      <w:r w:rsidR="006B4330">
        <w:rPr>
          <w:sz w:val="28"/>
          <w:szCs w:val="28"/>
        </w:rPr>
        <w:t>, Корецкая Р.Н.</w:t>
      </w:r>
      <w:r>
        <w:rPr>
          <w:sz w:val="28"/>
          <w:szCs w:val="28"/>
        </w:rPr>
        <w:t xml:space="preserve"> и </w:t>
      </w:r>
      <w:r w:rsidRPr="000B590D">
        <w:rPr>
          <w:sz w:val="28"/>
          <w:szCs w:val="28"/>
        </w:rPr>
        <w:t>Гамаюнов</w:t>
      </w:r>
      <w:r>
        <w:rPr>
          <w:sz w:val="28"/>
          <w:szCs w:val="28"/>
        </w:rPr>
        <w:t xml:space="preserve"> А.А.</w:t>
      </w:r>
      <w:r w:rsidRPr="000B590D">
        <w:rPr>
          <w:sz w:val="28"/>
          <w:szCs w:val="28"/>
        </w:rPr>
        <w:t xml:space="preserve"> посетили и поздравили </w:t>
      </w:r>
      <w:r w:rsidRPr="000B590D">
        <w:rPr>
          <w:sz w:val="28"/>
          <w:szCs w:val="28"/>
        </w:rPr>
        <w:lastRenderedPageBreak/>
        <w:t>матерей</w:t>
      </w:r>
      <w:r w:rsidR="00C10C78">
        <w:rPr>
          <w:sz w:val="28"/>
          <w:szCs w:val="28"/>
        </w:rPr>
        <w:t xml:space="preserve">, чьи сыновья </w:t>
      </w:r>
      <w:r w:rsidRPr="000B590D">
        <w:rPr>
          <w:sz w:val="28"/>
          <w:szCs w:val="28"/>
        </w:rPr>
        <w:t>погибли при исполнении воинского долга в Чеченской республике.</w:t>
      </w:r>
      <w:r>
        <w:rPr>
          <w:sz w:val="28"/>
          <w:szCs w:val="28"/>
        </w:rPr>
        <w:t xml:space="preserve"> </w:t>
      </w:r>
    </w:p>
    <w:p w14:paraId="4576E6FC" w14:textId="1C76F70C" w:rsidR="002B5606" w:rsidRPr="00B10864" w:rsidRDefault="002B5606" w:rsidP="002B5606">
      <w:pPr>
        <w:pStyle w:val="a6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Нового года председатель Думы совместно с депутатами Юдиным А.А., Корецкой Р.Н. и Силивончик Т.И. присоединились к </w:t>
      </w:r>
      <w:r w:rsidR="00602A6D">
        <w:rPr>
          <w:sz w:val="28"/>
          <w:szCs w:val="28"/>
        </w:rPr>
        <w:t xml:space="preserve">общероссийской </w:t>
      </w:r>
      <w:r>
        <w:rPr>
          <w:sz w:val="28"/>
          <w:szCs w:val="28"/>
        </w:rPr>
        <w:t>акции</w:t>
      </w:r>
      <w:r w:rsidR="00602A6D">
        <w:rPr>
          <w:sz w:val="28"/>
          <w:szCs w:val="28"/>
        </w:rPr>
        <w:t xml:space="preserve"> «Елка желаний» и </w:t>
      </w:r>
      <w:r>
        <w:rPr>
          <w:sz w:val="28"/>
          <w:szCs w:val="28"/>
        </w:rPr>
        <w:t>исполнили желания</w:t>
      </w:r>
      <w:r w:rsidRPr="003C4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жителей района. </w:t>
      </w:r>
      <w:r>
        <w:rPr>
          <w:sz w:val="28"/>
          <w:szCs w:val="28"/>
        </w:rPr>
        <w:tab/>
      </w:r>
    </w:p>
    <w:p w14:paraId="28A073BC" w14:textId="771F1672" w:rsidR="00164BE1" w:rsidRPr="00302BA2" w:rsidRDefault="00302BA2" w:rsidP="00302BA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год, объявленный в России годом науки и технологий, послужил основанием для принятия Думой Тулунского района решения поздравить и поощрить новогодними подарками отличников учебы выпускных 9</w:t>
      </w:r>
      <w:r w:rsidR="00D056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11 классов школ Тулунского района, их в районе 17 человек. </w:t>
      </w:r>
      <w:r w:rsidRPr="00302BA2">
        <w:rPr>
          <w:sz w:val="28"/>
          <w:szCs w:val="28"/>
          <w:shd w:val="clear" w:color="auto" w:fill="FFFFFF"/>
        </w:rPr>
        <w:t>Накануне Нового года председатель Думы Владимир Сидоренко совместно с депутатами поздравили отличников учебы и вручили</w:t>
      </w:r>
      <w:r w:rsidR="00602A6D">
        <w:rPr>
          <w:sz w:val="28"/>
          <w:szCs w:val="28"/>
          <w:shd w:val="clear" w:color="auto" w:fill="FFFFFF"/>
        </w:rPr>
        <w:t xml:space="preserve"> им </w:t>
      </w:r>
      <w:r w:rsidR="00602A6D" w:rsidRPr="00302BA2">
        <w:rPr>
          <w:sz w:val="28"/>
          <w:szCs w:val="28"/>
          <w:shd w:val="clear" w:color="auto" w:fill="FFFFFF"/>
        </w:rPr>
        <w:t>поздравительные</w:t>
      </w:r>
      <w:r w:rsidR="00602A6D">
        <w:rPr>
          <w:sz w:val="28"/>
          <w:szCs w:val="28"/>
          <w:shd w:val="clear" w:color="auto" w:fill="FFFFFF"/>
        </w:rPr>
        <w:t xml:space="preserve"> </w:t>
      </w:r>
      <w:r w:rsidRPr="00302BA2">
        <w:rPr>
          <w:sz w:val="28"/>
          <w:szCs w:val="28"/>
          <w:shd w:val="clear" w:color="auto" w:fill="FFFFFF"/>
        </w:rPr>
        <w:t>адреса и сладкие новогодние подарки.</w:t>
      </w:r>
    </w:p>
    <w:p w14:paraId="52519737" w14:textId="06623ED8" w:rsidR="00BC5D80" w:rsidRDefault="00F017FD" w:rsidP="00904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 </w:t>
      </w:r>
      <w:r w:rsidR="00B87369">
        <w:rPr>
          <w:sz w:val="28"/>
          <w:szCs w:val="28"/>
        </w:rPr>
        <w:t xml:space="preserve">совместно с председателем Думы </w:t>
      </w:r>
      <w:r>
        <w:rPr>
          <w:sz w:val="28"/>
          <w:szCs w:val="28"/>
        </w:rPr>
        <w:t xml:space="preserve">осуществляли рабочие </w:t>
      </w:r>
      <w:r w:rsidR="00B87369">
        <w:rPr>
          <w:sz w:val="28"/>
          <w:szCs w:val="28"/>
        </w:rPr>
        <w:t>поездки</w:t>
      </w:r>
      <w:r>
        <w:rPr>
          <w:sz w:val="28"/>
          <w:szCs w:val="28"/>
        </w:rPr>
        <w:t xml:space="preserve"> в сельские поселения Тулунского района. Они посетили </w:t>
      </w:r>
      <w:r w:rsidR="00B00337">
        <w:rPr>
          <w:sz w:val="28"/>
          <w:szCs w:val="28"/>
        </w:rPr>
        <w:t>Гуранское</w:t>
      </w:r>
      <w:r>
        <w:rPr>
          <w:sz w:val="28"/>
          <w:szCs w:val="28"/>
        </w:rPr>
        <w:t>,</w:t>
      </w:r>
      <w:r w:rsidR="00C121C7">
        <w:rPr>
          <w:sz w:val="28"/>
          <w:szCs w:val="28"/>
        </w:rPr>
        <w:t xml:space="preserve"> </w:t>
      </w:r>
      <w:r w:rsidR="00B00337">
        <w:rPr>
          <w:sz w:val="28"/>
          <w:szCs w:val="28"/>
        </w:rPr>
        <w:t>Октябрьское</w:t>
      </w:r>
      <w:r w:rsidR="00C121C7">
        <w:rPr>
          <w:sz w:val="28"/>
          <w:szCs w:val="28"/>
        </w:rPr>
        <w:t xml:space="preserve">, </w:t>
      </w:r>
      <w:r w:rsidR="00B00337">
        <w:rPr>
          <w:sz w:val="28"/>
          <w:szCs w:val="28"/>
        </w:rPr>
        <w:t>Усть-кульское</w:t>
      </w:r>
      <w:r w:rsidR="00C121C7">
        <w:rPr>
          <w:sz w:val="28"/>
          <w:szCs w:val="28"/>
        </w:rPr>
        <w:t xml:space="preserve">, </w:t>
      </w:r>
      <w:r w:rsidR="00B00337">
        <w:rPr>
          <w:sz w:val="28"/>
          <w:szCs w:val="28"/>
        </w:rPr>
        <w:t>Бурхунское, Икейское, Алгатуйское, Владимировское, Умыганское, Котикское</w:t>
      </w:r>
      <w:r w:rsidR="00C933DE">
        <w:rPr>
          <w:sz w:val="28"/>
          <w:szCs w:val="28"/>
        </w:rPr>
        <w:t>, Писаревское</w:t>
      </w:r>
      <w:r w:rsidR="00C121C7">
        <w:rPr>
          <w:sz w:val="28"/>
          <w:szCs w:val="28"/>
        </w:rPr>
        <w:t xml:space="preserve"> и </w:t>
      </w:r>
      <w:r w:rsidR="00B00337">
        <w:rPr>
          <w:sz w:val="28"/>
          <w:szCs w:val="28"/>
        </w:rPr>
        <w:t>Шерагульское</w:t>
      </w:r>
      <w:r>
        <w:rPr>
          <w:sz w:val="28"/>
          <w:szCs w:val="28"/>
        </w:rPr>
        <w:t xml:space="preserve"> сельск</w:t>
      </w:r>
      <w:r w:rsidR="00C121C7">
        <w:rPr>
          <w:sz w:val="28"/>
          <w:szCs w:val="28"/>
        </w:rPr>
        <w:t>ие</w:t>
      </w:r>
      <w:r>
        <w:rPr>
          <w:sz w:val="28"/>
          <w:szCs w:val="28"/>
        </w:rPr>
        <w:t xml:space="preserve"> поселени</w:t>
      </w:r>
      <w:r w:rsidR="00C121C7">
        <w:rPr>
          <w:sz w:val="28"/>
          <w:szCs w:val="28"/>
        </w:rPr>
        <w:t xml:space="preserve">я. </w:t>
      </w:r>
      <w:r w:rsidR="00636317">
        <w:rPr>
          <w:sz w:val="28"/>
          <w:szCs w:val="28"/>
        </w:rPr>
        <w:t xml:space="preserve">По результатам посещения </w:t>
      </w:r>
      <w:r w:rsidR="00E35F51">
        <w:rPr>
          <w:sz w:val="28"/>
          <w:szCs w:val="28"/>
        </w:rPr>
        <w:t xml:space="preserve">в поселениях </w:t>
      </w:r>
      <w:r w:rsidR="00636317">
        <w:rPr>
          <w:sz w:val="28"/>
          <w:szCs w:val="28"/>
        </w:rPr>
        <w:t>социально-значимых объектов Думой Тулунского района были направлены обращения в инстанции, от которых зависит решение выявленных проблем.</w:t>
      </w:r>
      <w:r w:rsidR="00D427D7">
        <w:rPr>
          <w:sz w:val="28"/>
          <w:szCs w:val="28"/>
        </w:rPr>
        <w:t xml:space="preserve"> </w:t>
      </w:r>
    </w:p>
    <w:p w14:paraId="1EA68008" w14:textId="77777777" w:rsidR="00EF6E9D" w:rsidRPr="00D76C22" w:rsidRDefault="00EF6E9D" w:rsidP="00BC5D80">
      <w:pPr>
        <w:ind w:firstLine="708"/>
        <w:jc w:val="center"/>
        <w:rPr>
          <w:b/>
          <w:sz w:val="28"/>
          <w:szCs w:val="28"/>
        </w:rPr>
      </w:pPr>
      <w:r w:rsidRPr="00D76C22">
        <w:rPr>
          <w:b/>
          <w:sz w:val="28"/>
          <w:szCs w:val="28"/>
        </w:rPr>
        <w:t>Взаимодействие Думы Тулунского муниципального района</w:t>
      </w:r>
    </w:p>
    <w:p w14:paraId="748A69C0" w14:textId="77777777" w:rsidR="00111932" w:rsidRPr="00BC2999" w:rsidRDefault="00EF6E9D" w:rsidP="00BC5D80">
      <w:pPr>
        <w:jc w:val="center"/>
        <w:rPr>
          <w:b/>
          <w:sz w:val="26"/>
          <w:szCs w:val="26"/>
        </w:rPr>
      </w:pPr>
      <w:r w:rsidRPr="00D76C22">
        <w:rPr>
          <w:b/>
          <w:sz w:val="28"/>
          <w:szCs w:val="28"/>
        </w:rPr>
        <w:t>с органами государственной власти, органами местного самоуправления, организациями, общественностью</w:t>
      </w:r>
    </w:p>
    <w:p w14:paraId="7D07E973" w14:textId="13A7C79E" w:rsidR="005C4056" w:rsidRDefault="00111932" w:rsidP="006D73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взаимодействия с органами государственной власти Дума Тулунского муниципального района в отчетном периоде направляла обращения</w:t>
      </w:r>
      <w:r w:rsidR="004D0E17">
        <w:rPr>
          <w:sz w:val="28"/>
          <w:szCs w:val="28"/>
        </w:rPr>
        <w:t xml:space="preserve"> </w:t>
      </w:r>
      <w:r w:rsidR="00D53EA7">
        <w:rPr>
          <w:sz w:val="28"/>
          <w:szCs w:val="28"/>
        </w:rPr>
        <w:t>в</w:t>
      </w:r>
      <w:r w:rsidR="0065396B" w:rsidRPr="00E31223">
        <w:rPr>
          <w:sz w:val="28"/>
          <w:szCs w:val="28"/>
        </w:rPr>
        <w:t xml:space="preserve"> Законодательное Собрание Иркутской области</w:t>
      </w:r>
      <w:r w:rsidR="00D53EA7">
        <w:rPr>
          <w:sz w:val="28"/>
          <w:szCs w:val="28"/>
        </w:rPr>
        <w:t>, депутату Государственной Думы РФ</w:t>
      </w:r>
      <w:r w:rsidR="004D0E17">
        <w:rPr>
          <w:sz w:val="28"/>
          <w:szCs w:val="28"/>
        </w:rPr>
        <w:t xml:space="preserve"> Тену С.Ю.</w:t>
      </w:r>
      <w:r w:rsidR="00D53EA7">
        <w:rPr>
          <w:sz w:val="28"/>
          <w:szCs w:val="28"/>
        </w:rPr>
        <w:t xml:space="preserve">, </w:t>
      </w:r>
      <w:r w:rsidR="004D0E17">
        <w:rPr>
          <w:sz w:val="28"/>
          <w:szCs w:val="28"/>
        </w:rPr>
        <w:t>в Д</w:t>
      </w:r>
      <w:r w:rsidR="00D53EA7">
        <w:rPr>
          <w:sz w:val="28"/>
          <w:szCs w:val="28"/>
        </w:rPr>
        <w:t>орожную службу Иркутской области</w:t>
      </w:r>
      <w:r w:rsidR="004D0E17">
        <w:rPr>
          <w:sz w:val="28"/>
          <w:szCs w:val="28"/>
        </w:rPr>
        <w:t>, Главам сельских поселений, мэру Тулунского района Гильдебранту М.И.</w:t>
      </w:r>
    </w:p>
    <w:p w14:paraId="3393E6FA" w14:textId="77777777" w:rsidR="0065396B" w:rsidRPr="003C7BDA" w:rsidRDefault="0065396B" w:rsidP="0065396B">
      <w:pPr>
        <w:ind w:firstLine="708"/>
        <w:jc w:val="both"/>
        <w:rPr>
          <w:sz w:val="28"/>
          <w:szCs w:val="28"/>
        </w:rPr>
      </w:pPr>
      <w:r w:rsidRPr="00734683">
        <w:rPr>
          <w:sz w:val="28"/>
          <w:szCs w:val="28"/>
        </w:rPr>
        <w:t>В целях получения методической и информационной помощи, повыше</w:t>
      </w:r>
      <w:r>
        <w:rPr>
          <w:sz w:val="28"/>
          <w:szCs w:val="28"/>
        </w:rPr>
        <w:t>ния квалификации, депутаты Думы и</w:t>
      </w:r>
      <w:r w:rsidRPr="00734683">
        <w:rPr>
          <w:sz w:val="28"/>
          <w:szCs w:val="28"/>
        </w:rPr>
        <w:t xml:space="preserve"> аппарат Думы принимали участие в мероприятиях, проводимых Законодатель</w:t>
      </w:r>
      <w:r>
        <w:rPr>
          <w:sz w:val="28"/>
          <w:szCs w:val="28"/>
        </w:rPr>
        <w:t xml:space="preserve">ным Собранием Иркутской области. </w:t>
      </w:r>
    </w:p>
    <w:p w14:paraId="04C5198B" w14:textId="2423B267" w:rsidR="007B4D52" w:rsidRDefault="00072652" w:rsidP="00ED447B">
      <w:pPr>
        <w:ind w:firstLine="567"/>
        <w:jc w:val="both"/>
        <w:rPr>
          <w:sz w:val="28"/>
          <w:szCs w:val="28"/>
        </w:rPr>
      </w:pPr>
      <w:r w:rsidRPr="00EE19F6">
        <w:t>В</w:t>
      </w:r>
      <w:r w:rsidRPr="00072652">
        <w:rPr>
          <w:sz w:val="28"/>
          <w:szCs w:val="28"/>
        </w:rPr>
        <w:t xml:space="preserve"> рамках осуществления контрольных полномочий, для обеспечения взаимодействия Думы и администрации Тулунского района и информирования о процессах экономического и социального развития района, а также для выяснения фактического положения дел и общественного мнения, депутаты участвуют в работе коллегиальных органов администрации </w:t>
      </w:r>
      <w:r w:rsidR="00CE001D">
        <w:rPr>
          <w:sz w:val="28"/>
          <w:szCs w:val="28"/>
        </w:rPr>
        <w:t>Тулунского</w:t>
      </w:r>
      <w:r w:rsidRPr="00072652">
        <w:rPr>
          <w:sz w:val="28"/>
          <w:szCs w:val="28"/>
        </w:rPr>
        <w:t xml:space="preserve"> района. Всего в комиссиях, рабочих группах, советах администрации работает </w:t>
      </w:r>
      <w:r w:rsidR="00C26CFE">
        <w:rPr>
          <w:sz w:val="28"/>
          <w:szCs w:val="28"/>
        </w:rPr>
        <w:t xml:space="preserve">10 </w:t>
      </w:r>
      <w:r w:rsidRPr="00072652">
        <w:rPr>
          <w:sz w:val="28"/>
          <w:szCs w:val="28"/>
        </w:rPr>
        <w:t>депутатов</w:t>
      </w:r>
      <w:r w:rsidR="00E32CF1">
        <w:rPr>
          <w:sz w:val="28"/>
          <w:szCs w:val="28"/>
        </w:rPr>
        <w:t xml:space="preserve">: </w:t>
      </w:r>
      <w:r w:rsidR="00EE455A">
        <w:rPr>
          <w:sz w:val="28"/>
          <w:szCs w:val="28"/>
        </w:rPr>
        <w:t>Сидоренко В.В., Сидоренко Д.А., Кухта Е.В., Корецкая Р.Н., Силивончик Т.И., Сингилев Р.А., Шураев С.И., Гамаюнов А.А.,</w:t>
      </w:r>
      <w:r w:rsidR="00B6151F">
        <w:rPr>
          <w:sz w:val="28"/>
          <w:szCs w:val="28"/>
        </w:rPr>
        <w:t xml:space="preserve"> Юдин А.А., Карасаев Д.А.</w:t>
      </w:r>
      <w:r w:rsidR="00EE455A">
        <w:rPr>
          <w:sz w:val="28"/>
          <w:szCs w:val="28"/>
        </w:rPr>
        <w:t xml:space="preserve"> </w:t>
      </w:r>
    </w:p>
    <w:p w14:paraId="07A63F5D" w14:textId="74110FBF" w:rsidR="0088096E" w:rsidRDefault="0088096E" w:rsidP="00ED4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ежмуниципального сотрудничества и обмена опытом председатель </w:t>
      </w:r>
      <w:r w:rsidRPr="0088096E">
        <w:rPr>
          <w:color w:val="000000"/>
          <w:sz w:val="28"/>
          <w:szCs w:val="28"/>
        </w:rPr>
        <w:t>Дум</w:t>
      </w:r>
      <w:r>
        <w:rPr>
          <w:color w:val="000000"/>
          <w:sz w:val="28"/>
          <w:szCs w:val="28"/>
        </w:rPr>
        <w:t>ы</w:t>
      </w:r>
      <w:r w:rsidRPr="0088096E">
        <w:rPr>
          <w:color w:val="000000"/>
          <w:sz w:val="28"/>
          <w:szCs w:val="28"/>
        </w:rPr>
        <w:t xml:space="preserve"> муниципального образования Куйтунский район</w:t>
      </w:r>
      <w:r w:rsidRPr="0088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бчик А.О. </w:t>
      </w:r>
      <w:r w:rsidR="00501BD2">
        <w:rPr>
          <w:sz w:val="28"/>
          <w:szCs w:val="28"/>
        </w:rPr>
        <w:t>приняла</w:t>
      </w:r>
      <w:r w:rsidRPr="0088096E">
        <w:rPr>
          <w:sz w:val="28"/>
          <w:szCs w:val="28"/>
        </w:rPr>
        <w:t xml:space="preserve"> участи</w:t>
      </w:r>
      <w:r w:rsidR="00501BD2">
        <w:rPr>
          <w:sz w:val="28"/>
          <w:szCs w:val="28"/>
        </w:rPr>
        <w:t>е</w:t>
      </w:r>
      <w:r w:rsidRPr="0088096E">
        <w:rPr>
          <w:sz w:val="28"/>
          <w:szCs w:val="28"/>
        </w:rPr>
        <w:t xml:space="preserve"> в работе очередного заседания </w:t>
      </w:r>
      <w:r w:rsidR="00501BD2">
        <w:rPr>
          <w:sz w:val="28"/>
          <w:szCs w:val="28"/>
        </w:rPr>
        <w:t xml:space="preserve">Думы Тулунского района </w:t>
      </w:r>
      <w:r w:rsidRPr="0088096E">
        <w:rPr>
          <w:sz w:val="28"/>
          <w:szCs w:val="28"/>
        </w:rPr>
        <w:t>26</w:t>
      </w:r>
      <w:r>
        <w:rPr>
          <w:sz w:val="28"/>
          <w:szCs w:val="28"/>
        </w:rPr>
        <w:t xml:space="preserve"> февраля 2021г.</w:t>
      </w:r>
    </w:p>
    <w:p w14:paraId="01D7BA4C" w14:textId="7DCDCE76" w:rsidR="000D3D05" w:rsidRDefault="001F02C5" w:rsidP="00393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D447B">
        <w:rPr>
          <w:sz w:val="28"/>
          <w:szCs w:val="28"/>
        </w:rPr>
        <w:t xml:space="preserve"> января по февраль 2021г. председатель Думы совместно с членами Молодежного парламента приняли участие в 4 вебинарах, проводимых Молодежным парламентом Иркутской области по вопросам получения гра</w:t>
      </w:r>
      <w:r>
        <w:rPr>
          <w:sz w:val="28"/>
          <w:szCs w:val="28"/>
        </w:rPr>
        <w:t>н</w:t>
      </w:r>
      <w:r w:rsidR="00ED447B">
        <w:rPr>
          <w:sz w:val="28"/>
          <w:szCs w:val="28"/>
        </w:rPr>
        <w:t>тов на социальные проекты в поселения района.</w:t>
      </w:r>
    </w:p>
    <w:p w14:paraId="4017332E" w14:textId="1CFE6A73" w:rsidR="00AE7B09" w:rsidRDefault="00AE7B09" w:rsidP="00AE7B09">
      <w:pPr>
        <w:ind w:firstLine="708"/>
        <w:jc w:val="both"/>
        <w:rPr>
          <w:color w:val="0E0E0E"/>
          <w:sz w:val="28"/>
          <w:szCs w:val="28"/>
          <w:shd w:val="clear" w:color="auto" w:fill="FFFFFF"/>
        </w:rPr>
      </w:pPr>
      <w:r w:rsidRPr="00997C57">
        <w:rPr>
          <w:color w:val="0E0E0E"/>
          <w:sz w:val="28"/>
          <w:szCs w:val="28"/>
          <w:shd w:val="clear" w:color="auto" w:fill="FFFFFF"/>
        </w:rPr>
        <w:t xml:space="preserve">4 мая </w:t>
      </w:r>
      <w:r w:rsidR="007C1F34" w:rsidRPr="00997C57">
        <w:rPr>
          <w:color w:val="0E0E0E"/>
          <w:sz w:val="28"/>
          <w:szCs w:val="28"/>
          <w:shd w:val="clear" w:color="auto" w:fill="FFFFFF"/>
        </w:rPr>
        <w:t xml:space="preserve">председатель Думы Сидоренко В.В. совместно с депутатами Юдиным А.А., Хохловым К.В., Сидоренко Д.А., Кухта Е.В. приняли участие во </w:t>
      </w:r>
      <w:r w:rsidRPr="00997C57">
        <w:rPr>
          <w:color w:val="0E0E0E"/>
          <w:sz w:val="28"/>
          <w:szCs w:val="28"/>
          <w:shd w:val="clear" w:color="auto" w:fill="FFFFFF"/>
        </w:rPr>
        <w:t>встреч</w:t>
      </w:r>
      <w:r w:rsidR="007C1F34" w:rsidRPr="00997C57">
        <w:rPr>
          <w:color w:val="0E0E0E"/>
          <w:sz w:val="28"/>
          <w:szCs w:val="28"/>
          <w:shd w:val="clear" w:color="auto" w:fill="FFFFFF"/>
        </w:rPr>
        <w:t>е Губернатора Иркутской области Кобзева И.И.</w:t>
      </w:r>
      <w:r w:rsidRPr="00997C57">
        <w:rPr>
          <w:color w:val="0E0E0E"/>
          <w:sz w:val="28"/>
          <w:szCs w:val="28"/>
          <w:shd w:val="clear" w:color="auto" w:fill="FFFFFF"/>
        </w:rPr>
        <w:t xml:space="preserve"> </w:t>
      </w:r>
      <w:r w:rsidR="00041135" w:rsidRPr="00997C57">
        <w:rPr>
          <w:color w:val="0E0E0E"/>
          <w:sz w:val="28"/>
          <w:szCs w:val="28"/>
          <w:shd w:val="clear" w:color="auto" w:fill="FFFFFF"/>
        </w:rPr>
        <w:t>с мэром Тулунского района Гильдебрантом М.И., должностными лицами администрации района,</w:t>
      </w:r>
      <w:r w:rsidRPr="00997C57">
        <w:rPr>
          <w:color w:val="0E0E0E"/>
          <w:sz w:val="28"/>
          <w:szCs w:val="28"/>
          <w:shd w:val="clear" w:color="auto" w:fill="FFFFFF"/>
        </w:rPr>
        <w:t xml:space="preserve"> </w:t>
      </w:r>
      <w:r w:rsidR="00041135" w:rsidRPr="00997C57">
        <w:rPr>
          <w:color w:val="0E0E0E"/>
          <w:sz w:val="28"/>
          <w:szCs w:val="28"/>
          <w:shd w:val="clear" w:color="auto" w:fill="FFFFFF"/>
        </w:rPr>
        <w:t>г</w:t>
      </w:r>
      <w:r w:rsidRPr="00997C57">
        <w:rPr>
          <w:color w:val="0E0E0E"/>
          <w:sz w:val="28"/>
          <w:szCs w:val="28"/>
          <w:shd w:val="clear" w:color="auto" w:fill="FFFFFF"/>
        </w:rPr>
        <w:t>лавами</w:t>
      </w:r>
      <w:r w:rsidR="009E74FD">
        <w:rPr>
          <w:color w:val="0E0E0E"/>
          <w:sz w:val="28"/>
          <w:szCs w:val="28"/>
          <w:shd w:val="clear" w:color="auto" w:fill="FFFFFF"/>
        </w:rPr>
        <w:t xml:space="preserve"> </w:t>
      </w:r>
      <w:r w:rsidRPr="00997C57">
        <w:rPr>
          <w:color w:val="0E0E0E"/>
          <w:sz w:val="28"/>
          <w:szCs w:val="28"/>
          <w:shd w:val="clear" w:color="auto" w:fill="FFFFFF"/>
        </w:rPr>
        <w:t xml:space="preserve">сельских поселений и депутатами </w:t>
      </w:r>
      <w:r w:rsidR="007C1F34" w:rsidRPr="00997C57">
        <w:rPr>
          <w:color w:val="0E0E0E"/>
          <w:sz w:val="28"/>
          <w:szCs w:val="28"/>
          <w:shd w:val="clear" w:color="auto" w:fill="FFFFFF"/>
        </w:rPr>
        <w:t>районной Думы</w:t>
      </w:r>
      <w:r w:rsidR="00041135">
        <w:rPr>
          <w:color w:val="0E0E0E"/>
          <w:sz w:val="28"/>
          <w:szCs w:val="28"/>
          <w:shd w:val="clear" w:color="auto" w:fill="FFFFFF"/>
        </w:rPr>
        <w:t xml:space="preserve"> по решению вопросов местного значения.</w:t>
      </w:r>
    </w:p>
    <w:p w14:paraId="0DC45F4E" w14:textId="77777777" w:rsidR="00BE409A" w:rsidRDefault="004653EB" w:rsidP="00BE4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21г. председатель Думы Сидоренко В.В. и депутаты Карасаев Д.А., Сидоренко Д.А.  и Шураев С.И. приняли участие в работе комитета по здравоохранению и социальной защите Законодательного Собрания Иркутской области, прибывшего на территорию Тулунского района с рабочим визитом. </w:t>
      </w:r>
      <w:r w:rsidR="00815F18">
        <w:rPr>
          <w:sz w:val="28"/>
          <w:szCs w:val="28"/>
        </w:rPr>
        <w:t xml:space="preserve">   </w:t>
      </w:r>
    </w:p>
    <w:p w14:paraId="674683FC" w14:textId="5B76782E" w:rsidR="004653EB" w:rsidRPr="00AE7B09" w:rsidRDefault="001344DB" w:rsidP="00BE409A">
      <w:pPr>
        <w:ind w:firstLine="708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BE409A">
        <w:rPr>
          <w:sz w:val="28"/>
          <w:szCs w:val="28"/>
        </w:rPr>
        <w:t>овместно с комитетом</w:t>
      </w:r>
      <w:r>
        <w:rPr>
          <w:sz w:val="28"/>
          <w:szCs w:val="28"/>
        </w:rPr>
        <w:t xml:space="preserve"> они </w:t>
      </w:r>
      <w:r w:rsidR="00BE409A">
        <w:rPr>
          <w:sz w:val="28"/>
          <w:szCs w:val="28"/>
        </w:rPr>
        <w:t xml:space="preserve">посетили </w:t>
      </w:r>
      <w:r w:rsidR="004653EB">
        <w:rPr>
          <w:sz w:val="28"/>
          <w:szCs w:val="28"/>
        </w:rPr>
        <w:t>фельдшерско-акушерские пункты в с.Гадалей, с.Афанасьева, с.Перфилово и с.Бадар, требующие капитального либо текущего ремонта</w:t>
      </w:r>
      <w:r w:rsidR="00515CD8">
        <w:rPr>
          <w:sz w:val="28"/>
          <w:szCs w:val="28"/>
        </w:rPr>
        <w:t xml:space="preserve"> и приняли участие в выездном заседании комитета по проблемам здравоохранения. </w:t>
      </w:r>
    </w:p>
    <w:p w14:paraId="1155E3DE" w14:textId="3EC5466F" w:rsidR="00FF519D" w:rsidRPr="00B407A7" w:rsidRDefault="00ED447B" w:rsidP="00904121">
      <w:pPr>
        <w:ind w:firstLine="708"/>
        <w:jc w:val="both"/>
        <w:rPr>
          <w:sz w:val="28"/>
          <w:szCs w:val="28"/>
          <w:shd w:val="clear" w:color="auto" w:fill="FFFFFF"/>
        </w:rPr>
      </w:pPr>
      <w:r w:rsidRPr="00B407A7">
        <w:rPr>
          <w:sz w:val="28"/>
          <w:szCs w:val="28"/>
          <w:shd w:val="clear" w:color="auto" w:fill="FFFFFF"/>
        </w:rPr>
        <w:t xml:space="preserve">6 октября 2021 года председатель районной Думы Сидоренко В.В. принял участие в работе первого заседания Думы Алгатуйского поселения после выборов депутатов сельской Думы и Главы поселения. </w:t>
      </w:r>
      <w:r w:rsidRPr="00B407A7">
        <w:rPr>
          <w:iCs/>
          <w:sz w:val="28"/>
          <w:szCs w:val="28"/>
        </w:rPr>
        <w:t xml:space="preserve">Он поделился опытом работы районной Думы по процедуре проведения заседаний Думы, формирования плана работы, повестки и разработки проектов нормативных правовых актов. </w:t>
      </w:r>
      <w:r w:rsidRPr="00B407A7">
        <w:rPr>
          <w:sz w:val="28"/>
          <w:szCs w:val="28"/>
          <w:shd w:val="clear" w:color="auto" w:fill="FFFFFF"/>
        </w:rPr>
        <w:t>Все участники заседания Думы подчеркнули значимость встречи и выразили надежду на дальнейшее сотрудничество.</w:t>
      </w:r>
    </w:p>
    <w:p w14:paraId="02AB5144" w14:textId="77777777" w:rsidR="00BA6173" w:rsidRDefault="00BA6173" w:rsidP="00BA6173">
      <w:pPr>
        <w:ind w:firstLine="180"/>
        <w:jc w:val="center"/>
        <w:rPr>
          <w:b/>
          <w:color w:val="000000" w:themeColor="text1"/>
          <w:sz w:val="28"/>
          <w:szCs w:val="28"/>
        </w:rPr>
      </w:pPr>
      <w:r w:rsidRPr="00721024">
        <w:rPr>
          <w:b/>
          <w:color w:val="000000" w:themeColor="text1"/>
          <w:sz w:val="28"/>
          <w:szCs w:val="28"/>
        </w:rPr>
        <w:t>Освещение деятельности Думы Тулунского района</w:t>
      </w:r>
    </w:p>
    <w:p w14:paraId="01594019" w14:textId="593EC529" w:rsidR="003C7BDA" w:rsidRPr="005D319D" w:rsidRDefault="003C7BDA" w:rsidP="003C7BDA">
      <w:pPr>
        <w:ind w:firstLine="708"/>
        <w:jc w:val="both"/>
        <w:rPr>
          <w:b/>
          <w:sz w:val="28"/>
          <w:szCs w:val="28"/>
        </w:rPr>
      </w:pPr>
      <w:r w:rsidRPr="005D319D">
        <w:rPr>
          <w:sz w:val="28"/>
          <w:szCs w:val="28"/>
        </w:rPr>
        <w:t xml:space="preserve">В целях всестороннего и объективного информирования населения о деятельности </w:t>
      </w:r>
      <w:r w:rsidR="00CB6D88" w:rsidRPr="005D319D">
        <w:rPr>
          <w:sz w:val="28"/>
          <w:szCs w:val="28"/>
        </w:rPr>
        <w:t>Думы Т</w:t>
      </w:r>
      <w:r w:rsidR="00FD0C56">
        <w:rPr>
          <w:sz w:val="28"/>
          <w:szCs w:val="28"/>
        </w:rPr>
        <w:t xml:space="preserve">улунского муниципального </w:t>
      </w:r>
      <w:r w:rsidR="00683713">
        <w:rPr>
          <w:sz w:val="28"/>
          <w:szCs w:val="28"/>
        </w:rPr>
        <w:t>района на</w:t>
      </w:r>
      <w:r w:rsidR="00CB6D88" w:rsidRPr="005D319D">
        <w:rPr>
          <w:sz w:val="28"/>
          <w:szCs w:val="28"/>
        </w:rPr>
        <w:t xml:space="preserve"> официальном сайте администрации Тулунского района создан и работает раздел «Дума».</w:t>
      </w:r>
      <w:r w:rsidRPr="005D319D">
        <w:rPr>
          <w:sz w:val="28"/>
          <w:szCs w:val="28"/>
        </w:rPr>
        <w:t xml:space="preserve"> </w:t>
      </w:r>
    </w:p>
    <w:p w14:paraId="57FCC0DF" w14:textId="4B547B05" w:rsidR="00FD0C56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 На протяжении отчетного периода систематично проводилась работа по обновлению страниц </w:t>
      </w:r>
      <w:r w:rsidR="003F1563" w:rsidRPr="005D319D">
        <w:rPr>
          <w:sz w:val="28"/>
          <w:szCs w:val="28"/>
        </w:rPr>
        <w:t>раздела</w:t>
      </w:r>
      <w:r w:rsidRPr="005D319D">
        <w:rPr>
          <w:sz w:val="28"/>
          <w:szCs w:val="28"/>
        </w:rPr>
        <w:t xml:space="preserve">, </w:t>
      </w:r>
      <w:r w:rsidRPr="005D319D">
        <w:rPr>
          <w:bCs/>
          <w:sz w:val="28"/>
          <w:szCs w:val="28"/>
        </w:rPr>
        <w:t>осуществлялась п</w:t>
      </w:r>
      <w:r w:rsidR="005D319D" w:rsidRPr="005D319D">
        <w:rPr>
          <w:sz w:val="28"/>
          <w:szCs w:val="28"/>
        </w:rPr>
        <w:t>одготовка и</w:t>
      </w:r>
      <w:r w:rsidRPr="005D319D">
        <w:rPr>
          <w:sz w:val="28"/>
          <w:szCs w:val="28"/>
        </w:rPr>
        <w:t xml:space="preserve"> размещение информации. Новостной блок пополнялся </w:t>
      </w:r>
      <w:r w:rsidR="00F66637">
        <w:rPr>
          <w:sz w:val="28"/>
          <w:szCs w:val="28"/>
        </w:rPr>
        <w:t>информацией о</w:t>
      </w:r>
      <w:r w:rsidRPr="005D319D">
        <w:rPr>
          <w:sz w:val="28"/>
          <w:szCs w:val="28"/>
        </w:rPr>
        <w:t xml:space="preserve"> мероприятия</w:t>
      </w:r>
      <w:r w:rsidR="00F66637">
        <w:rPr>
          <w:sz w:val="28"/>
          <w:szCs w:val="28"/>
        </w:rPr>
        <w:t>х</w:t>
      </w:r>
      <w:r w:rsidRPr="005D319D">
        <w:rPr>
          <w:sz w:val="28"/>
          <w:szCs w:val="28"/>
        </w:rPr>
        <w:t>, проводимы</w:t>
      </w:r>
      <w:r w:rsidR="00F66637">
        <w:rPr>
          <w:sz w:val="28"/>
          <w:szCs w:val="28"/>
        </w:rPr>
        <w:t>х</w:t>
      </w:r>
      <w:r w:rsidRPr="005D319D">
        <w:rPr>
          <w:sz w:val="28"/>
          <w:szCs w:val="28"/>
        </w:rPr>
        <w:t xml:space="preserve"> Думой</w:t>
      </w:r>
      <w:r w:rsidR="00F66637">
        <w:rPr>
          <w:sz w:val="28"/>
          <w:szCs w:val="28"/>
        </w:rPr>
        <w:t>.</w:t>
      </w:r>
      <w:r w:rsidRPr="005D319D">
        <w:rPr>
          <w:sz w:val="28"/>
          <w:szCs w:val="28"/>
        </w:rPr>
        <w:t xml:space="preserve"> </w:t>
      </w:r>
    </w:p>
    <w:p w14:paraId="168007EB" w14:textId="77777777" w:rsidR="003C7BDA" w:rsidRPr="005D319D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Также в соответствии  с Федеральным </w:t>
      </w:r>
      <w:hyperlink r:id="rId8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25.12.2008 г. № 273-ФЗ «О противодействии коррупции» на официальном сайте </w:t>
      </w:r>
      <w:r w:rsidR="00CB6D88" w:rsidRPr="005D319D">
        <w:rPr>
          <w:sz w:val="28"/>
          <w:szCs w:val="28"/>
        </w:rPr>
        <w:t>администрации района</w:t>
      </w:r>
      <w:r w:rsidRPr="005D319D">
        <w:rPr>
          <w:sz w:val="28"/>
          <w:szCs w:val="28"/>
        </w:rPr>
        <w:t xml:space="preserve"> размещены сведения о доходах, расходах, об имуществе и обязательствах имущественного характера, представленные депутатами.</w:t>
      </w:r>
    </w:p>
    <w:p w14:paraId="48BC9218" w14:textId="492F8C21" w:rsidR="005D319D" w:rsidRPr="005D319D" w:rsidRDefault="00F66637" w:rsidP="00BA6173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A6173" w:rsidRPr="005D319D">
        <w:rPr>
          <w:sz w:val="28"/>
          <w:szCs w:val="28"/>
        </w:rPr>
        <w:t>се решения, принятые на заседаниях Думы</w:t>
      </w:r>
      <w:r w:rsidR="00795DDE" w:rsidRPr="005D319D">
        <w:rPr>
          <w:sz w:val="28"/>
          <w:szCs w:val="28"/>
        </w:rPr>
        <w:t xml:space="preserve">, </w:t>
      </w:r>
      <w:r w:rsidR="00BA6173" w:rsidRPr="005D319D">
        <w:rPr>
          <w:sz w:val="28"/>
          <w:szCs w:val="28"/>
        </w:rPr>
        <w:t>освеща</w:t>
      </w:r>
      <w:r w:rsidR="005D319D" w:rsidRPr="005D319D">
        <w:rPr>
          <w:sz w:val="28"/>
          <w:szCs w:val="28"/>
        </w:rPr>
        <w:t>лись</w:t>
      </w:r>
      <w:r w:rsidR="00BA6173" w:rsidRPr="005D319D">
        <w:rPr>
          <w:sz w:val="28"/>
          <w:szCs w:val="28"/>
        </w:rPr>
        <w:t xml:space="preserve"> в информационном бюллетене «Вестник Тулунского района»</w:t>
      </w:r>
      <w:r w:rsidR="004846B0">
        <w:rPr>
          <w:sz w:val="28"/>
          <w:szCs w:val="28"/>
        </w:rPr>
        <w:t xml:space="preserve"> и размещались на официальном сайте администрации Тулунского района в разделе «Дума».</w:t>
      </w:r>
    </w:p>
    <w:p w14:paraId="078085C8" w14:textId="4774C863" w:rsidR="0035756B" w:rsidRPr="00307DFE" w:rsidRDefault="00291859" w:rsidP="005C4056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sz w:val="28"/>
          <w:szCs w:val="28"/>
        </w:rPr>
        <w:t>За</w:t>
      </w:r>
      <w:r w:rsidR="006D027D" w:rsidRPr="00307DFE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й</w:t>
      </w:r>
      <w:r w:rsidR="006D027D" w:rsidRPr="00307DFE">
        <w:rPr>
          <w:sz w:val="28"/>
          <w:szCs w:val="28"/>
        </w:rPr>
        <w:t xml:space="preserve"> период</w:t>
      </w:r>
      <w:r w:rsidR="00164DE0" w:rsidRPr="00307DFE">
        <w:rPr>
          <w:sz w:val="28"/>
          <w:szCs w:val="28"/>
        </w:rPr>
        <w:t xml:space="preserve"> аппаратом Думы подготовлен</w:t>
      </w:r>
      <w:r w:rsidR="0082271F" w:rsidRPr="00307DFE">
        <w:rPr>
          <w:sz w:val="28"/>
          <w:szCs w:val="28"/>
        </w:rPr>
        <w:t>о</w:t>
      </w:r>
      <w:r w:rsidR="00164DE0" w:rsidRPr="00307DFE">
        <w:rPr>
          <w:sz w:val="28"/>
          <w:szCs w:val="28"/>
        </w:rPr>
        <w:t xml:space="preserve"> и опубликован</w:t>
      </w:r>
      <w:r w:rsidR="0082271F" w:rsidRPr="00307DFE">
        <w:rPr>
          <w:sz w:val="28"/>
          <w:szCs w:val="28"/>
        </w:rPr>
        <w:t>о</w:t>
      </w:r>
      <w:r w:rsidR="006D027D" w:rsidRPr="00307DFE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ственно-политической газете «Земля Тулунская»</w:t>
      </w:r>
      <w:r w:rsidR="004846B0">
        <w:rPr>
          <w:sz w:val="28"/>
          <w:szCs w:val="28"/>
        </w:rPr>
        <w:t xml:space="preserve"> </w:t>
      </w:r>
      <w:r w:rsidR="00B4243E" w:rsidRPr="00307DFE">
        <w:rPr>
          <w:sz w:val="28"/>
          <w:szCs w:val="28"/>
        </w:rPr>
        <w:t>35</w:t>
      </w:r>
      <w:r w:rsidR="006D027D" w:rsidRPr="00307DFE">
        <w:rPr>
          <w:sz w:val="28"/>
          <w:szCs w:val="28"/>
        </w:rPr>
        <w:t xml:space="preserve"> мате</w:t>
      </w:r>
      <w:r w:rsidR="00F877A2" w:rsidRPr="00307DFE">
        <w:rPr>
          <w:sz w:val="28"/>
          <w:szCs w:val="28"/>
        </w:rPr>
        <w:t>риал</w:t>
      </w:r>
      <w:r w:rsidR="0082271F" w:rsidRPr="00307DFE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r w:rsidR="00F877A2" w:rsidRPr="00307DFE">
        <w:rPr>
          <w:sz w:val="28"/>
          <w:szCs w:val="28"/>
        </w:rPr>
        <w:t xml:space="preserve">о </w:t>
      </w:r>
      <w:r w:rsidR="00F877A2" w:rsidRPr="00307DFE">
        <w:rPr>
          <w:sz w:val="28"/>
          <w:szCs w:val="28"/>
        </w:rPr>
        <w:lastRenderedPageBreak/>
        <w:t xml:space="preserve">деятельности </w:t>
      </w:r>
      <w:r w:rsidR="00B01B24" w:rsidRPr="00307DFE">
        <w:rPr>
          <w:sz w:val="28"/>
          <w:szCs w:val="28"/>
        </w:rPr>
        <w:t>Думы,</w:t>
      </w:r>
      <w:r w:rsidR="00A16069" w:rsidRPr="00307DFE">
        <w:rPr>
          <w:sz w:val="28"/>
          <w:szCs w:val="28"/>
        </w:rPr>
        <w:t xml:space="preserve"> </w:t>
      </w:r>
      <w:r w:rsidR="0082271F" w:rsidRPr="00307DFE">
        <w:rPr>
          <w:sz w:val="28"/>
          <w:szCs w:val="28"/>
        </w:rPr>
        <w:t>поздравлени</w:t>
      </w:r>
      <w:r w:rsidR="00D402A3" w:rsidRPr="00307DFE">
        <w:rPr>
          <w:sz w:val="28"/>
          <w:szCs w:val="28"/>
        </w:rPr>
        <w:t>я</w:t>
      </w:r>
      <w:r w:rsidR="002535CB" w:rsidRPr="00307DFE">
        <w:rPr>
          <w:sz w:val="28"/>
          <w:szCs w:val="28"/>
        </w:rPr>
        <w:t xml:space="preserve"> с государственными праздниками</w:t>
      </w:r>
      <w:r w:rsidR="00B4243E" w:rsidRPr="00307DFE">
        <w:rPr>
          <w:sz w:val="28"/>
          <w:szCs w:val="28"/>
        </w:rPr>
        <w:t xml:space="preserve"> и днями рождениями</w:t>
      </w:r>
      <w:r w:rsidR="006D027D" w:rsidRPr="00307DFE">
        <w:rPr>
          <w:sz w:val="28"/>
          <w:szCs w:val="28"/>
        </w:rPr>
        <w:t>.</w:t>
      </w:r>
      <w:r w:rsidR="00165D9A" w:rsidRPr="00307DFE">
        <w:rPr>
          <w:rStyle w:val="spfo1"/>
          <w:color w:val="000000" w:themeColor="text1"/>
          <w:sz w:val="28"/>
          <w:szCs w:val="28"/>
        </w:rPr>
        <w:t xml:space="preserve"> </w:t>
      </w:r>
    </w:p>
    <w:p w14:paraId="3AAC846D" w14:textId="5B24DA42" w:rsidR="00FF519D" w:rsidRDefault="0035756B" w:rsidP="00904121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307DFE">
        <w:rPr>
          <w:rStyle w:val="spfo1"/>
          <w:color w:val="000000" w:themeColor="text1"/>
          <w:sz w:val="28"/>
          <w:szCs w:val="28"/>
        </w:rPr>
        <w:t xml:space="preserve">С 2021 года Дума Тулунского района </w:t>
      </w:r>
      <w:r w:rsidR="00692120" w:rsidRPr="00307DFE">
        <w:rPr>
          <w:rStyle w:val="spfo1"/>
          <w:color w:val="000000" w:themeColor="text1"/>
          <w:sz w:val="28"/>
          <w:szCs w:val="28"/>
        </w:rPr>
        <w:t>размещает информацию о деятельности Думы в социальных сетях сети Интернет (</w:t>
      </w:r>
      <w:r w:rsidR="001D76AC" w:rsidRPr="00307DFE">
        <w:rPr>
          <w:rStyle w:val="spfo1"/>
          <w:color w:val="000000" w:themeColor="text1"/>
          <w:sz w:val="28"/>
          <w:szCs w:val="28"/>
        </w:rPr>
        <w:t>«Одноклассники» и «Инстаграм»</w:t>
      </w:r>
      <w:r w:rsidR="00692120" w:rsidRPr="00307DFE">
        <w:rPr>
          <w:rStyle w:val="spfo1"/>
          <w:color w:val="000000" w:themeColor="text1"/>
          <w:sz w:val="28"/>
          <w:szCs w:val="28"/>
        </w:rPr>
        <w:t>).</w:t>
      </w:r>
    </w:p>
    <w:p w14:paraId="24673A09" w14:textId="77777777" w:rsidR="00925A67" w:rsidRDefault="00925A67" w:rsidP="00620DCD">
      <w:pPr>
        <w:jc w:val="center"/>
        <w:rPr>
          <w:b/>
          <w:sz w:val="28"/>
          <w:szCs w:val="28"/>
        </w:rPr>
      </w:pPr>
      <w:r w:rsidRPr="00991F11">
        <w:rPr>
          <w:b/>
          <w:sz w:val="28"/>
          <w:szCs w:val="28"/>
        </w:rPr>
        <w:t>Обеспечение деятельности Думы Т</w:t>
      </w:r>
      <w:r w:rsidR="00CC5923">
        <w:rPr>
          <w:b/>
          <w:sz w:val="28"/>
          <w:szCs w:val="28"/>
        </w:rPr>
        <w:t>улунского муниципального района</w:t>
      </w:r>
    </w:p>
    <w:p w14:paraId="272A2D48" w14:textId="77777777"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Правовое, о</w:t>
      </w:r>
      <w:r w:rsidR="004B79EA">
        <w:rPr>
          <w:sz w:val="28"/>
          <w:szCs w:val="28"/>
        </w:rPr>
        <w:t xml:space="preserve">рганизационное, информационное </w:t>
      </w:r>
      <w:r w:rsidRPr="00356259">
        <w:rPr>
          <w:sz w:val="28"/>
          <w:szCs w:val="28"/>
        </w:rPr>
        <w:t xml:space="preserve">обеспечение деятельности Думы осуществлялось аппаратом Думы под руководством </w:t>
      </w:r>
      <w:r w:rsidR="00FD0C56">
        <w:rPr>
          <w:sz w:val="28"/>
          <w:szCs w:val="28"/>
        </w:rPr>
        <w:t>п</w:t>
      </w:r>
      <w:r w:rsidRPr="00356259">
        <w:rPr>
          <w:sz w:val="28"/>
          <w:szCs w:val="28"/>
        </w:rPr>
        <w:t>редседателя Думы.</w:t>
      </w:r>
    </w:p>
    <w:p w14:paraId="1817FDF9" w14:textId="581EADB4" w:rsidR="00B01B24" w:rsidRDefault="00F47068" w:rsidP="00E13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E13DA8" w:rsidRPr="00721024">
        <w:rPr>
          <w:sz w:val="28"/>
          <w:szCs w:val="28"/>
        </w:rPr>
        <w:t>функци</w:t>
      </w:r>
      <w:r>
        <w:rPr>
          <w:sz w:val="28"/>
          <w:szCs w:val="28"/>
        </w:rPr>
        <w:t>ями</w:t>
      </w:r>
      <w:r w:rsidR="00E13DA8" w:rsidRPr="00721024">
        <w:rPr>
          <w:sz w:val="28"/>
          <w:szCs w:val="28"/>
        </w:rPr>
        <w:t xml:space="preserve"> аппарата Думы является</w:t>
      </w:r>
      <w:r w:rsidR="00B01B24">
        <w:rPr>
          <w:sz w:val="28"/>
          <w:szCs w:val="28"/>
        </w:rPr>
        <w:t xml:space="preserve"> разработка проектов нормативных правовых актов, касающихся деятельности Думы,</w:t>
      </w:r>
      <w:r w:rsidR="00E13DA8" w:rsidRPr="00721024">
        <w:rPr>
          <w:sz w:val="28"/>
          <w:szCs w:val="28"/>
        </w:rPr>
        <w:t xml:space="preserve"> подготовка заседаний Думы, её постоянных комиссий, прием и тиражировани</w:t>
      </w:r>
      <w:r w:rsidR="004B79EA">
        <w:rPr>
          <w:sz w:val="28"/>
          <w:szCs w:val="28"/>
        </w:rPr>
        <w:t>е</w:t>
      </w:r>
      <w:r w:rsidR="00E13DA8" w:rsidRPr="00721024">
        <w:rPr>
          <w:sz w:val="28"/>
          <w:szCs w:val="28"/>
        </w:rPr>
        <w:t xml:space="preserve"> текущего документооборота, регистрация обращений</w:t>
      </w:r>
      <w:r w:rsidR="005E0D93">
        <w:rPr>
          <w:sz w:val="28"/>
          <w:szCs w:val="28"/>
        </w:rPr>
        <w:t>,</w:t>
      </w:r>
      <w:r w:rsidR="00E13DA8" w:rsidRPr="00721024">
        <w:rPr>
          <w:sz w:val="28"/>
          <w:szCs w:val="28"/>
        </w:rPr>
        <w:t xml:space="preserve"> </w:t>
      </w:r>
      <w:r w:rsidR="00E13DA8" w:rsidRPr="00356259">
        <w:rPr>
          <w:sz w:val="28"/>
          <w:szCs w:val="28"/>
        </w:rPr>
        <w:t>подготовка ответов и пи</w:t>
      </w:r>
      <w:r w:rsidR="00B01B24">
        <w:rPr>
          <w:sz w:val="28"/>
          <w:szCs w:val="28"/>
        </w:rPr>
        <w:t>сем в соответствующие инстанции, подготовка документов к награждению.</w:t>
      </w:r>
    </w:p>
    <w:p w14:paraId="6B76F2A0" w14:textId="60B5B726" w:rsidR="00A77A23" w:rsidRDefault="00E13DA8" w:rsidP="00E13DA8">
      <w:pPr>
        <w:ind w:firstLine="708"/>
        <w:jc w:val="both"/>
        <w:rPr>
          <w:sz w:val="28"/>
          <w:szCs w:val="28"/>
        </w:rPr>
      </w:pPr>
      <w:r w:rsidRPr="00356259">
        <w:rPr>
          <w:sz w:val="28"/>
          <w:szCs w:val="28"/>
        </w:rPr>
        <w:t xml:space="preserve"> </w:t>
      </w:r>
      <w:r w:rsidR="0057641A" w:rsidRPr="00356259">
        <w:rPr>
          <w:sz w:val="28"/>
          <w:szCs w:val="28"/>
        </w:rPr>
        <w:t xml:space="preserve"> </w:t>
      </w:r>
      <w:r w:rsidR="0057641A" w:rsidRPr="00C2365D">
        <w:rPr>
          <w:sz w:val="28"/>
          <w:szCs w:val="28"/>
        </w:rPr>
        <w:t>За истекший год аппарат</w:t>
      </w:r>
      <w:r w:rsidR="00C20108" w:rsidRPr="00C2365D">
        <w:rPr>
          <w:sz w:val="28"/>
          <w:szCs w:val="28"/>
        </w:rPr>
        <w:t>ом</w:t>
      </w:r>
      <w:r w:rsidR="0057641A" w:rsidRPr="00C2365D">
        <w:rPr>
          <w:sz w:val="28"/>
          <w:szCs w:val="28"/>
        </w:rPr>
        <w:t xml:space="preserve"> Думы</w:t>
      </w:r>
      <w:r w:rsidR="00B01B24" w:rsidRPr="00C2365D">
        <w:rPr>
          <w:sz w:val="28"/>
          <w:szCs w:val="28"/>
        </w:rPr>
        <w:t xml:space="preserve"> разработано </w:t>
      </w:r>
      <w:r w:rsidR="002A1EC6" w:rsidRPr="00C2365D">
        <w:rPr>
          <w:sz w:val="28"/>
          <w:szCs w:val="28"/>
        </w:rPr>
        <w:t>12</w:t>
      </w:r>
      <w:r w:rsidR="00B01B24" w:rsidRPr="00C2365D">
        <w:rPr>
          <w:sz w:val="28"/>
          <w:szCs w:val="28"/>
        </w:rPr>
        <w:t xml:space="preserve"> проектов нормативных правовых актов, </w:t>
      </w:r>
      <w:r w:rsidR="00C20108" w:rsidRPr="00C2365D">
        <w:rPr>
          <w:sz w:val="28"/>
          <w:szCs w:val="28"/>
        </w:rPr>
        <w:t>подготовлено</w:t>
      </w:r>
      <w:r w:rsidR="0057641A" w:rsidRPr="00C2365D">
        <w:rPr>
          <w:sz w:val="28"/>
          <w:szCs w:val="28"/>
        </w:rPr>
        <w:t xml:space="preserve"> проведение 1</w:t>
      </w:r>
      <w:r w:rsidR="0025185C" w:rsidRPr="00C2365D">
        <w:rPr>
          <w:sz w:val="28"/>
          <w:szCs w:val="28"/>
        </w:rPr>
        <w:t>1</w:t>
      </w:r>
      <w:r w:rsidR="0057641A" w:rsidRPr="00C2365D">
        <w:rPr>
          <w:sz w:val="28"/>
          <w:szCs w:val="28"/>
        </w:rPr>
        <w:t xml:space="preserve"> заседаний Думы. </w:t>
      </w:r>
      <w:r w:rsidR="00C20108" w:rsidRPr="00C2365D">
        <w:rPr>
          <w:sz w:val="28"/>
          <w:szCs w:val="28"/>
        </w:rPr>
        <w:t>Составлено 1</w:t>
      </w:r>
      <w:r w:rsidR="0025185C" w:rsidRPr="00C2365D">
        <w:rPr>
          <w:sz w:val="28"/>
          <w:szCs w:val="28"/>
        </w:rPr>
        <w:t>1</w:t>
      </w:r>
      <w:r w:rsidR="00C20108" w:rsidRPr="00C2365D">
        <w:rPr>
          <w:sz w:val="28"/>
          <w:szCs w:val="28"/>
        </w:rPr>
        <w:t xml:space="preserve"> протоколов заседаний Думы, 2</w:t>
      </w:r>
      <w:r w:rsidR="00BB3427" w:rsidRPr="00C2365D">
        <w:rPr>
          <w:sz w:val="28"/>
          <w:szCs w:val="28"/>
        </w:rPr>
        <w:t>6</w:t>
      </w:r>
      <w:r w:rsidR="00C20108" w:rsidRPr="00C2365D">
        <w:rPr>
          <w:sz w:val="28"/>
          <w:szCs w:val="28"/>
        </w:rPr>
        <w:t xml:space="preserve"> протокол</w:t>
      </w:r>
      <w:r w:rsidR="00BB3427" w:rsidRPr="00C2365D">
        <w:rPr>
          <w:sz w:val="28"/>
          <w:szCs w:val="28"/>
        </w:rPr>
        <w:t>ов</w:t>
      </w:r>
      <w:r w:rsidR="00C20108" w:rsidRPr="00C2365D">
        <w:rPr>
          <w:sz w:val="28"/>
          <w:szCs w:val="28"/>
        </w:rPr>
        <w:t xml:space="preserve"> постоянных комиссий Думы, 2 протокола публичных слушаний.</w:t>
      </w:r>
    </w:p>
    <w:p w14:paraId="4D46D4AB" w14:textId="2BFABD3D" w:rsidR="00665405" w:rsidRPr="00307DFE" w:rsidRDefault="00A77A23" w:rsidP="00A77A23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За 20</w:t>
      </w:r>
      <w:r w:rsidR="009370FE" w:rsidRPr="00307DFE">
        <w:rPr>
          <w:sz w:val="28"/>
          <w:szCs w:val="28"/>
        </w:rPr>
        <w:t>2</w:t>
      </w:r>
      <w:r w:rsidR="00BB3427" w:rsidRPr="00307DFE">
        <w:rPr>
          <w:sz w:val="28"/>
          <w:szCs w:val="28"/>
        </w:rPr>
        <w:t>1</w:t>
      </w:r>
      <w:r w:rsidRPr="00307DFE">
        <w:rPr>
          <w:sz w:val="28"/>
          <w:szCs w:val="28"/>
        </w:rPr>
        <w:t xml:space="preserve"> год оформлено, зарегистрировано </w:t>
      </w:r>
      <w:r w:rsidR="009C2482" w:rsidRPr="00307DFE">
        <w:rPr>
          <w:sz w:val="28"/>
          <w:szCs w:val="28"/>
        </w:rPr>
        <w:t xml:space="preserve">103 </w:t>
      </w:r>
      <w:r w:rsidR="000414E5" w:rsidRPr="00307DFE">
        <w:rPr>
          <w:sz w:val="28"/>
          <w:szCs w:val="28"/>
        </w:rPr>
        <w:t>решени</w:t>
      </w:r>
      <w:r w:rsidR="009370FE" w:rsidRPr="00307DFE">
        <w:rPr>
          <w:sz w:val="28"/>
          <w:szCs w:val="28"/>
        </w:rPr>
        <w:t>й</w:t>
      </w:r>
      <w:r w:rsidRPr="00307DFE">
        <w:rPr>
          <w:sz w:val="28"/>
          <w:szCs w:val="28"/>
        </w:rPr>
        <w:t xml:space="preserve"> Думы, </w:t>
      </w:r>
      <w:r w:rsidR="00062117" w:rsidRPr="00307DFE">
        <w:rPr>
          <w:sz w:val="28"/>
          <w:szCs w:val="28"/>
        </w:rPr>
        <w:t>79</w:t>
      </w:r>
      <w:r w:rsidR="001112F0" w:rsidRPr="00307DFE"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>распоряжени</w:t>
      </w:r>
      <w:r w:rsidR="00062117" w:rsidRPr="00307DFE">
        <w:rPr>
          <w:sz w:val="28"/>
          <w:szCs w:val="28"/>
        </w:rPr>
        <w:t>й</w:t>
      </w:r>
      <w:r w:rsidRPr="00307DFE">
        <w:rPr>
          <w:sz w:val="28"/>
          <w:szCs w:val="28"/>
        </w:rPr>
        <w:t xml:space="preserve"> председателя Думы по основной деятельности, </w:t>
      </w:r>
      <w:r w:rsidR="00AA1109" w:rsidRPr="00307DFE">
        <w:rPr>
          <w:sz w:val="28"/>
          <w:szCs w:val="28"/>
        </w:rPr>
        <w:t>1</w:t>
      </w:r>
      <w:r w:rsidR="00062117" w:rsidRPr="00307DFE">
        <w:rPr>
          <w:sz w:val="28"/>
          <w:szCs w:val="28"/>
        </w:rPr>
        <w:t xml:space="preserve">4 </w:t>
      </w:r>
      <w:r w:rsidR="00AA1109" w:rsidRPr="00307DFE">
        <w:rPr>
          <w:sz w:val="28"/>
          <w:szCs w:val="28"/>
        </w:rPr>
        <w:t xml:space="preserve">распоряжений по </w:t>
      </w:r>
      <w:r w:rsidRPr="00307DFE">
        <w:rPr>
          <w:sz w:val="28"/>
          <w:szCs w:val="28"/>
        </w:rPr>
        <w:t>личному составу</w:t>
      </w:r>
      <w:r w:rsidR="001112F0" w:rsidRPr="00307DFE">
        <w:rPr>
          <w:sz w:val="28"/>
          <w:szCs w:val="28"/>
        </w:rPr>
        <w:t>, 13 постановлений председателя Думы.</w:t>
      </w:r>
    </w:p>
    <w:p w14:paraId="3159775E" w14:textId="660669BA" w:rsidR="007D3827" w:rsidRPr="00307DFE" w:rsidRDefault="00014DE9" w:rsidP="001C7673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В 20</w:t>
      </w:r>
      <w:r w:rsidR="00345E69" w:rsidRPr="00307DFE">
        <w:rPr>
          <w:sz w:val="28"/>
          <w:szCs w:val="28"/>
        </w:rPr>
        <w:t>2</w:t>
      </w:r>
      <w:r w:rsidR="00BB3427" w:rsidRPr="00307DFE">
        <w:rPr>
          <w:sz w:val="28"/>
          <w:szCs w:val="28"/>
        </w:rPr>
        <w:t>1</w:t>
      </w:r>
      <w:r w:rsidRPr="00307DFE">
        <w:rPr>
          <w:sz w:val="28"/>
          <w:szCs w:val="28"/>
        </w:rPr>
        <w:t xml:space="preserve"> году</w:t>
      </w:r>
      <w:r w:rsidR="006242CD" w:rsidRPr="00307DFE">
        <w:rPr>
          <w:sz w:val="28"/>
          <w:szCs w:val="28"/>
        </w:rPr>
        <w:t xml:space="preserve"> </w:t>
      </w:r>
      <w:r w:rsidR="00BB3427" w:rsidRPr="00307DFE">
        <w:rPr>
          <w:sz w:val="28"/>
          <w:szCs w:val="28"/>
        </w:rPr>
        <w:t>9</w:t>
      </w:r>
      <w:r w:rsidR="00345E69" w:rsidRPr="00307DFE">
        <w:rPr>
          <w:sz w:val="28"/>
          <w:szCs w:val="28"/>
        </w:rPr>
        <w:t xml:space="preserve"> </w:t>
      </w:r>
      <w:r w:rsidR="006242CD" w:rsidRPr="00307DFE">
        <w:rPr>
          <w:sz w:val="28"/>
          <w:szCs w:val="28"/>
        </w:rPr>
        <w:t xml:space="preserve">решений Думы </w:t>
      </w:r>
      <w:r w:rsidR="003B4FC3" w:rsidRPr="00307DFE">
        <w:rPr>
          <w:sz w:val="28"/>
          <w:szCs w:val="28"/>
        </w:rPr>
        <w:t>были</w:t>
      </w:r>
      <w:r w:rsidR="006242CD" w:rsidRPr="00307DFE">
        <w:rPr>
          <w:sz w:val="28"/>
          <w:szCs w:val="28"/>
        </w:rPr>
        <w:t xml:space="preserve"> </w:t>
      </w:r>
      <w:r w:rsidR="003B4FC3" w:rsidRPr="00307DFE">
        <w:rPr>
          <w:sz w:val="28"/>
          <w:szCs w:val="28"/>
        </w:rPr>
        <w:t xml:space="preserve">поставлены </w:t>
      </w:r>
      <w:r w:rsidR="006242CD" w:rsidRPr="00307DFE"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 xml:space="preserve"> депутатами Думы </w:t>
      </w:r>
      <w:r w:rsidR="006242CD" w:rsidRPr="00307DFE">
        <w:rPr>
          <w:sz w:val="28"/>
          <w:szCs w:val="28"/>
        </w:rPr>
        <w:t xml:space="preserve">на контроль. </w:t>
      </w:r>
    </w:p>
    <w:p w14:paraId="5045236B" w14:textId="5071BF0F" w:rsidR="008C4481" w:rsidRPr="00307DFE" w:rsidRDefault="006242CD" w:rsidP="009370FE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Аппаратом Думы осуществлялся контр</w:t>
      </w:r>
      <w:r w:rsidR="00A70429" w:rsidRPr="00307DFE">
        <w:rPr>
          <w:sz w:val="28"/>
          <w:szCs w:val="28"/>
        </w:rPr>
        <w:t>оль за исполнением решений Думы. В</w:t>
      </w:r>
      <w:r w:rsidRPr="00307DFE">
        <w:rPr>
          <w:sz w:val="28"/>
          <w:szCs w:val="28"/>
        </w:rPr>
        <w:t xml:space="preserve"> </w:t>
      </w:r>
      <w:r w:rsidR="008C4481" w:rsidRPr="00307DFE">
        <w:rPr>
          <w:sz w:val="28"/>
          <w:szCs w:val="28"/>
        </w:rPr>
        <w:t xml:space="preserve">январе </w:t>
      </w:r>
      <w:r w:rsidRPr="00307DFE">
        <w:rPr>
          <w:sz w:val="28"/>
          <w:szCs w:val="28"/>
        </w:rPr>
        <w:t>20</w:t>
      </w:r>
      <w:r w:rsidR="008C4481" w:rsidRPr="00307DFE">
        <w:rPr>
          <w:sz w:val="28"/>
          <w:szCs w:val="28"/>
        </w:rPr>
        <w:t>2</w:t>
      </w:r>
      <w:r w:rsidR="00BB3427" w:rsidRPr="00307DFE">
        <w:rPr>
          <w:sz w:val="28"/>
          <w:szCs w:val="28"/>
        </w:rPr>
        <w:t>2</w:t>
      </w:r>
      <w:r w:rsidR="008C4481" w:rsidRPr="00307DFE"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 xml:space="preserve">года </w:t>
      </w:r>
      <w:r w:rsidR="00BB3427" w:rsidRPr="00307DFE">
        <w:rPr>
          <w:sz w:val="28"/>
          <w:szCs w:val="28"/>
        </w:rPr>
        <w:t>9</w:t>
      </w:r>
      <w:r w:rsidR="00A70429" w:rsidRPr="00307DFE"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>решени</w:t>
      </w:r>
      <w:r w:rsidR="00FD0C56" w:rsidRPr="00307DFE">
        <w:rPr>
          <w:sz w:val="28"/>
          <w:szCs w:val="28"/>
        </w:rPr>
        <w:t>й</w:t>
      </w:r>
      <w:r w:rsidRPr="00307DFE">
        <w:rPr>
          <w:sz w:val="28"/>
          <w:szCs w:val="28"/>
        </w:rPr>
        <w:t xml:space="preserve"> были сняты</w:t>
      </w:r>
      <w:r w:rsidR="00A70783" w:rsidRPr="00307DFE">
        <w:rPr>
          <w:sz w:val="28"/>
          <w:szCs w:val="28"/>
        </w:rPr>
        <w:t xml:space="preserve"> депутатами Думы</w:t>
      </w:r>
      <w:r w:rsidRPr="00307DFE">
        <w:rPr>
          <w:sz w:val="28"/>
          <w:szCs w:val="28"/>
        </w:rPr>
        <w:t xml:space="preserve"> с контроля как исполненные.</w:t>
      </w:r>
    </w:p>
    <w:p w14:paraId="076CAAA6" w14:textId="19C7256C" w:rsidR="00E94CBA" w:rsidRDefault="00823689" w:rsidP="00823689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07DFE">
        <w:rPr>
          <w:color w:val="333333"/>
          <w:sz w:val="28"/>
          <w:szCs w:val="28"/>
        </w:rPr>
        <w:t xml:space="preserve"> </w:t>
      </w:r>
      <w:r w:rsidRPr="00307DFE">
        <w:rPr>
          <w:sz w:val="28"/>
          <w:szCs w:val="28"/>
        </w:rPr>
        <w:t>обработано</w:t>
      </w:r>
      <w:r w:rsidR="008A36C2" w:rsidRPr="00307DFE">
        <w:rPr>
          <w:sz w:val="28"/>
          <w:szCs w:val="28"/>
        </w:rPr>
        <w:t xml:space="preserve"> </w:t>
      </w:r>
      <w:r w:rsidR="0087684B" w:rsidRPr="00307DFE">
        <w:rPr>
          <w:sz w:val="28"/>
          <w:szCs w:val="28"/>
        </w:rPr>
        <w:t>709</w:t>
      </w:r>
      <w:r w:rsidRPr="00307DFE">
        <w:rPr>
          <w:sz w:val="28"/>
          <w:szCs w:val="28"/>
        </w:rPr>
        <w:t xml:space="preserve"> (20</w:t>
      </w:r>
      <w:r w:rsidR="0087684B" w:rsidRPr="00307DFE">
        <w:rPr>
          <w:sz w:val="28"/>
          <w:szCs w:val="28"/>
        </w:rPr>
        <w:t>20</w:t>
      </w:r>
      <w:r w:rsidRPr="00307DFE">
        <w:rPr>
          <w:sz w:val="28"/>
          <w:szCs w:val="28"/>
        </w:rPr>
        <w:t>г.</w:t>
      </w:r>
      <w:r w:rsidR="00A05E10" w:rsidRPr="00307DFE">
        <w:rPr>
          <w:sz w:val="28"/>
          <w:szCs w:val="28"/>
        </w:rPr>
        <w:t>-</w:t>
      </w:r>
      <w:r w:rsidR="009370FE" w:rsidRPr="00307DFE">
        <w:rPr>
          <w:sz w:val="28"/>
          <w:szCs w:val="28"/>
        </w:rPr>
        <w:t>6</w:t>
      </w:r>
      <w:r w:rsidR="0087684B" w:rsidRPr="00307DFE">
        <w:rPr>
          <w:sz w:val="28"/>
          <w:szCs w:val="28"/>
        </w:rPr>
        <w:t>3</w:t>
      </w:r>
      <w:r w:rsidR="00462088" w:rsidRPr="00307DFE">
        <w:rPr>
          <w:sz w:val="28"/>
          <w:szCs w:val="28"/>
        </w:rPr>
        <w:t>0</w:t>
      </w:r>
      <w:r w:rsidRPr="00307DFE">
        <w:rPr>
          <w:sz w:val="28"/>
          <w:szCs w:val="28"/>
        </w:rPr>
        <w:t xml:space="preserve">) служебных документов, в том числе: входящая служебная корреспонденция – </w:t>
      </w:r>
      <w:r w:rsidR="0087684B" w:rsidRPr="00307DFE">
        <w:rPr>
          <w:sz w:val="28"/>
          <w:szCs w:val="28"/>
        </w:rPr>
        <w:t>312</w:t>
      </w:r>
      <w:r w:rsidRPr="00307DFE">
        <w:rPr>
          <w:sz w:val="28"/>
          <w:szCs w:val="28"/>
        </w:rPr>
        <w:t xml:space="preserve">; исходящая корреспонденция – </w:t>
      </w:r>
      <w:r w:rsidR="0087684B" w:rsidRPr="00307DFE">
        <w:rPr>
          <w:sz w:val="28"/>
          <w:szCs w:val="28"/>
        </w:rPr>
        <w:t>397</w:t>
      </w:r>
      <w:r w:rsidRPr="00307DF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EDB4F8F" w14:textId="77B14D85" w:rsidR="00830025" w:rsidRPr="00307DFE" w:rsidRDefault="00830025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D35" w:rsidRPr="00307DFE">
        <w:rPr>
          <w:sz w:val="28"/>
          <w:szCs w:val="28"/>
        </w:rPr>
        <w:t>П</w:t>
      </w:r>
      <w:r w:rsidRPr="00307DFE">
        <w:rPr>
          <w:sz w:val="28"/>
          <w:szCs w:val="28"/>
        </w:rPr>
        <w:t>роведен</w:t>
      </w:r>
      <w:r w:rsidR="006C5144" w:rsidRPr="00307DFE">
        <w:rPr>
          <w:sz w:val="28"/>
          <w:szCs w:val="28"/>
        </w:rPr>
        <w:t>а экспертиза ценности и научно-</w:t>
      </w:r>
      <w:r w:rsidRPr="00307DFE">
        <w:rPr>
          <w:sz w:val="28"/>
          <w:szCs w:val="28"/>
        </w:rPr>
        <w:t>техническая обработка документов Думы. В результате обработки</w:t>
      </w:r>
      <w:r w:rsidR="00A52FBA" w:rsidRPr="00307DFE"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 xml:space="preserve">сформированы дела, составлены описи дел постоянного хранения и по личному составу в количестве </w:t>
      </w:r>
      <w:r w:rsidR="0087684B" w:rsidRPr="00307DFE">
        <w:rPr>
          <w:sz w:val="28"/>
          <w:szCs w:val="28"/>
        </w:rPr>
        <w:t>25 (2020г.-19)</w:t>
      </w:r>
      <w:r w:rsidRPr="00307DFE">
        <w:rPr>
          <w:sz w:val="28"/>
          <w:szCs w:val="28"/>
        </w:rPr>
        <w:t xml:space="preserve"> дел.</w:t>
      </w:r>
    </w:p>
    <w:p w14:paraId="6E88160F" w14:textId="18288998" w:rsidR="005B560F" w:rsidRPr="00356259" w:rsidRDefault="00823689" w:rsidP="005B560F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П</w:t>
      </w:r>
      <w:r w:rsidR="00EE537E" w:rsidRPr="00307DFE">
        <w:rPr>
          <w:sz w:val="28"/>
          <w:szCs w:val="28"/>
        </w:rPr>
        <w:t>одготовлен</w:t>
      </w:r>
      <w:r w:rsidR="002B6773" w:rsidRPr="00307DFE">
        <w:rPr>
          <w:sz w:val="28"/>
          <w:szCs w:val="28"/>
        </w:rPr>
        <w:t>о</w:t>
      </w:r>
      <w:r w:rsidR="00EE537E" w:rsidRPr="00307DFE">
        <w:rPr>
          <w:sz w:val="28"/>
          <w:szCs w:val="28"/>
        </w:rPr>
        <w:t xml:space="preserve"> </w:t>
      </w:r>
      <w:r w:rsidR="002B6773" w:rsidRPr="00307DFE">
        <w:rPr>
          <w:sz w:val="28"/>
          <w:szCs w:val="28"/>
        </w:rPr>
        <w:t>5</w:t>
      </w:r>
      <w:r w:rsidR="0087684B" w:rsidRPr="00307DFE">
        <w:rPr>
          <w:sz w:val="28"/>
          <w:szCs w:val="28"/>
        </w:rPr>
        <w:t>6</w:t>
      </w:r>
      <w:r w:rsidR="005B560F" w:rsidRPr="00307DFE">
        <w:rPr>
          <w:sz w:val="28"/>
          <w:szCs w:val="28"/>
        </w:rPr>
        <w:t xml:space="preserve"> пакет</w:t>
      </w:r>
      <w:r w:rsidR="0087684B" w:rsidRPr="00307DFE">
        <w:rPr>
          <w:sz w:val="28"/>
          <w:szCs w:val="28"/>
        </w:rPr>
        <w:t>ов</w:t>
      </w:r>
      <w:r w:rsidR="00445A36" w:rsidRPr="00307DFE">
        <w:rPr>
          <w:sz w:val="28"/>
          <w:szCs w:val="28"/>
        </w:rPr>
        <w:t xml:space="preserve"> </w:t>
      </w:r>
      <w:r w:rsidR="005B560F" w:rsidRPr="00307DFE">
        <w:rPr>
          <w:sz w:val="28"/>
          <w:szCs w:val="28"/>
        </w:rPr>
        <w:t>документов по возмещению расходов депутатам Думы Тулунского района.</w:t>
      </w:r>
    </w:p>
    <w:p w14:paraId="3138DDAD" w14:textId="42B5FFD8" w:rsidR="00FF519D" w:rsidRPr="004D524D" w:rsidRDefault="00336762" w:rsidP="004D5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стоянной основе ведется работа по оказанию помощи депутатам Думы при осуществлении их полномочий: консультирование, составление депутатских обращений</w:t>
      </w:r>
      <w:r w:rsidR="00A05E10">
        <w:rPr>
          <w:sz w:val="28"/>
          <w:szCs w:val="28"/>
        </w:rPr>
        <w:t xml:space="preserve"> и др</w:t>
      </w:r>
      <w:r w:rsidR="00836E33">
        <w:rPr>
          <w:sz w:val="28"/>
          <w:szCs w:val="28"/>
        </w:rPr>
        <w:t>.</w:t>
      </w:r>
      <w:r w:rsidR="00A05E10">
        <w:rPr>
          <w:sz w:val="28"/>
          <w:szCs w:val="28"/>
        </w:rPr>
        <w:t xml:space="preserve"> </w:t>
      </w:r>
    </w:p>
    <w:p w14:paraId="5D97079F" w14:textId="76942C1D" w:rsidR="003E5444" w:rsidRDefault="003E5444" w:rsidP="003E5444">
      <w:pPr>
        <w:tabs>
          <w:tab w:val="left" w:pos="4900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E37CC">
        <w:rPr>
          <w:b/>
          <w:iCs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AE37CC">
        <w:rPr>
          <w:b/>
          <w:sz w:val="28"/>
          <w:szCs w:val="28"/>
          <w:shd w:val="clear" w:color="auto" w:fill="FFFFFF"/>
        </w:rPr>
        <w:t xml:space="preserve"> Думы района на 20</w:t>
      </w:r>
      <w:r w:rsidR="00DF1555">
        <w:rPr>
          <w:b/>
          <w:sz w:val="28"/>
          <w:szCs w:val="28"/>
          <w:shd w:val="clear" w:color="auto" w:fill="FFFFFF"/>
        </w:rPr>
        <w:t>2</w:t>
      </w:r>
      <w:r w:rsidR="009C2482">
        <w:rPr>
          <w:b/>
          <w:sz w:val="28"/>
          <w:szCs w:val="28"/>
          <w:shd w:val="clear" w:color="auto" w:fill="FFFFFF"/>
        </w:rPr>
        <w:t>2</w:t>
      </w:r>
      <w:r w:rsidR="00CC5923">
        <w:rPr>
          <w:b/>
          <w:sz w:val="28"/>
          <w:szCs w:val="28"/>
          <w:shd w:val="clear" w:color="auto" w:fill="FFFFFF"/>
        </w:rPr>
        <w:t xml:space="preserve"> год</w:t>
      </w:r>
    </w:p>
    <w:p w14:paraId="060C4531" w14:textId="10E2CFC2" w:rsidR="003E5444" w:rsidRPr="00D958AE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4" w:rsidRPr="00D958AE">
        <w:rPr>
          <w:sz w:val="28"/>
          <w:szCs w:val="28"/>
        </w:rPr>
        <w:t>Работа депутатов в отчётный</w:t>
      </w:r>
      <w:r w:rsidR="003E5444">
        <w:rPr>
          <w:sz w:val="28"/>
          <w:szCs w:val="28"/>
        </w:rPr>
        <w:t xml:space="preserve"> период осуществлялась согласно </w:t>
      </w:r>
      <w:r w:rsidR="003E5444" w:rsidRPr="00D958AE">
        <w:rPr>
          <w:sz w:val="28"/>
          <w:szCs w:val="28"/>
        </w:rPr>
        <w:t>утверждённому</w:t>
      </w:r>
      <w:r w:rsidR="003E5444">
        <w:rPr>
          <w:sz w:val="28"/>
          <w:szCs w:val="28"/>
        </w:rPr>
        <w:t xml:space="preserve"> </w:t>
      </w:r>
      <w:r w:rsidR="003E5444" w:rsidRPr="00D958AE">
        <w:rPr>
          <w:sz w:val="28"/>
          <w:szCs w:val="28"/>
        </w:rPr>
        <w:t>плану, с учётом предложений структурных подразделений администрации района, поступавших в течение года.</w:t>
      </w:r>
    </w:p>
    <w:p w14:paraId="1FC727E5" w14:textId="01A43BCE" w:rsidR="003E5444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E5444" w:rsidRPr="00D958AE">
        <w:rPr>
          <w:sz w:val="28"/>
          <w:szCs w:val="28"/>
        </w:rPr>
        <w:t xml:space="preserve">Дума Тулунского района </w:t>
      </w:r>
      <w:r w:rsidR="00DF1555">
        <w:rPr>
          <w:sz w:val="28"/>
          <w:szCs w:val="28"/>
        </w:rPr>
        <w:t>в 202</w:t>
      </w:r>
      <w:r w:rsidR="00AB72E0">
        <w:rPr>
          <w:sz w:val="28"/>
          <w:szCs w:val="28"/>
        </w:rPr>
        <w:t>2</w:t>
      </w:r>
      <w:r w:rsidR="00372FF5">
        <w:rPr>
          <w:sz w:val="28"/>
          <w:szCs w:val="28"/>
        </w:rPr>
        <w:t xml:space="preserve"> </w:t>
      </w:r>
      <w:r w:rsidR="003E5444">
        <w:rPr>
          <w:sz w:val="28"/>
          <w:szCs w:val="28"/>
        </w:rPr>
        <w:t xml:space="preserve">году </w:t>
      </w:r>
      <w:r w:rsidR="003E5444" w:rsidRPr="00D958AE">
        <w:rPr>
          <w:sz w:val="28"/>
          <w:szCs w:val="28"/>
        </w:rPr>
        <w:t>совместно с Контрольно-счетной палатой муниципального образования «Тулунский район» и администра</w:t>
      </w:r>
      <w:r w:rsidR="004D524D">
        <w:rPr>
          <w:sz w:val="28"/>
          <w:szCs w:val="28"/>
        </w:rPr>
        <w:t>цией Тулунского района продолжает</w:t>
      </w:r>
      <w:r w:rsidR="003E5444" w:rsidRPr="00D958AE">
        <w:rPr>
          <w:sz w:val="28"/>
          <w:szCs w:val="28"/>
        </w:rPr>
        <w:t xml:space="preserve"> работу по осуществлению контроля </w:t>
      </w:r>
      <w:r w:rsidR="007134F4">
        <w:rPr>
          <w:sz w:val="28"/>
          <w:szCs w:val="28"/>
        </w:rPr>
        <w:t>за</w:t>
      </w:r>
      <w:r w:rsidR="003E5444" w:rsidRPr="00D958AE">
        <w:rPr>
          <w:sz w:val="28"/>
          <w:szCs w:val="28"/>
        </w:rPr>
        <w:t xml:space="preserve"> исполнени</w:t>
      </w:r>
      <w:r w:rsidR="007134F4">
        <w:rPr>
          <w:sz w:val="28"/>
          <w:szCs w:val="28"/>
        </w:rPr>
        <w:t>ем</w:t>
      </w:r>
      <w:r w:rsidR="003E5444" w:rsidRPr="00D958AE">
        <w:rPr>
          <w:sz w:val="28"/>
          <w:szCs w:val="28"/>
        </w:rPr>
        <w:t xml:space="preserve"> бюджета района, муниципальных программ, контроль за соответствием нормативных правовых актов действующему федеральному законодательству и законодательству Иркутской области. Продолж</w:t>
      </w:r>
      <w:r w:rsidR="003E5444">
        <w:rPr>
          <w:sz w:val="28"/>
          <w:szCs w:val="28"/>
        </w:rPr>
        <w:t>ается</w:t>
      </w:r>
      <w:r w:rsidR="003E5444" w:rsidRPr="00D958AE">
        <w:rPr>
          <w:sz w:val="28"/>
          <w:szCs w:val="28"/>
        </w:rPr>
        <w:t xml:space="preserve"> сотрудничество с контролирующими органами (Прокуратурой</w:t>
      </w:r>
      <w:r w:rsidR="003E5444">
        <w:rPr>
          <w:sz w:val="28"/>
          <w:szCs w:val="28"/>
        </w:rPr>
        <w:t>,</w:t>
      </w:r>
      <w:r w:rsidR="003E5444" w:rsidRPr="00D958AE">
        <w:rPr>
          <w:sz w:val="28"/>
          <w:szCs w:val="28"/>
        </w:rPr>
        <w:t xml:space="preserve"> Управлением Министерства Юстиции РФ по Иркутской области) в целях недопущения в нормативных правовых актах Думы коррупционных факторов. </w:t>
      </w:r>
    </w:p>
    <w:p w14:paraId="36522D6C" w14:textId="638D66CF" w:rsidR="003E5444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4">
        <w:rPr>
          <w:sz w:val="28"/>
          <w:szCs w:val="28"/>
        </w:rPr>
        <w:t xml:space="preserve">Депутатам Думы в текущем году необходимо </w:t>
      </w:r>
      <w:r w:rsidR="00372FF5">
        <w:rPr>
          <w:sz w:val="28"/>
          <w:szCs w:val="28"/>
        </w:rPr>
        <w:t>продолжить</w:t>
      </w:r>
      <w:r w:rsidR="003E5444">
        <w:rPr>
          <w:sz w:val="28"/>
          <w:szCs w:val="28"/>
        </w:rPr>
        <w:t xml:space="preserve"> работу на своих избирательных </w:t>
      </w:r>
      <w:r w:rsidR="00611159">
        <w:rPr>
          <w:sz w:val="28"/>
          <w:szCs w:val="28"/>
        </w:rPr>
        <w:t>округах</w:t>
      </w:r>
      <w:r w:rsidR="003E5444">
        <w:rPr>
          <w:sz w:val="28"/>
          <w:szCs w:val="28"/>
        </w:rPr>
        <w:t xml:space="preserve">: осуществлять прием жителей, согласно графику, </w:t>
      </w:r>
      <w:r w:rsidR="00AA1109">
        <w:rPr>
          <w:sz w:val="28"/>
          <w:szCs w:val="28"/>
        </w:rPr>
        <w:t>активн</w:t>
      </w:r>
      <w:r w:rsidR="007134F4">
        <w:rPr>
          <w:sz w:val="28"/>
          <w:szCs w:val="28"/>
        </w:rPr>
        <w:t>ее</w:t>
      </w:r>
      <w:r w:rsidR="00AA1109">
        <w:rPr>
          <w:sz w:val="28"/>
          <w:szCs w:val="28"/>
        </w:rPr>
        <w:t xml:space="preserve"> </w:t>
      </w:r>
      <w:r w:rsidR="003E5444">
        <w:rPr>
          <w:sz w:val="28"/>
          <w:szCs w:val="28"/>
        </w:rPr>
        <w:t>работать с наказами избирателей, осуществлять контроль за их исполнением, отчитаться перед жителями избират</w:t>
      </w:r>
      <w:r w:rsidR="00DD25A9">
        <w:rPr>
          <w:sz w:val="28"/>
          <w:szCs w:val="28"/>
        </w:rPr>
        <w:t>ельных округов о работе за 202</w:t>
      </w:r>
      <w:r w:rsidR="00A52FBA">
        <w:rPr>
          <w:sz w:val="28"/>
          <w:szCs w:val="28"/>
        </w:rPr>
        <w:t>1</w:t>
      </w:r>
      <w:r w:rsidR="003E5444">
        <w:rPr>
          <w:sz w:val="28"/>
          <w:szCs w:val="28"/>
        </w:rPr>
        <w:t xml:space="preserve"> год, осуществлять взаимодействие с органами местного самоуправления сельских поселени</w:t>
      </w:r>
      <w:r w:rsidR="007134F4">
        <w:rPr>
          <w:sz w:val="28"/>
          <w:szCs w:val="28"/>
        </w:rPr>
        <w:t>й</w:t>
      </w:r>
      <w:r w:rsidR="004D524D">
        <w:rPr>
          <w:sz w:val="28"/>
          <w:szCs w:val="28"/>
        </w:rPr>
        <w:t>, депутатом Законодательного Собрания Иркутской области Шершневым Д.П.</w:t>
      </w:r>
    </w:p>
    <w:p w14:paraId="24E1D06B" w14:textId="77777777" w:rsidR="003E5444" w:rsidRDefault="00AA1109" w:rsidP="00FB34FE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845">
        <w:rPr>
          <w:sz w:val="28"/>
          <w:szCs w:val="28"/>
        </w:rPr>
        <w:t>Эффективность</w:t>
      </w:r>
      <w:r w:rsidR="00FB34FE">
        <w:rPr>
          <w:sz w:val="28"/>
          <w:szCs w:val="28"/>
        </w:rPr>
        <w:t xml:space="preserve"> работы Думы зависит от деятельности каждого депутата. Поэтому необходимо каждому активизировать работу с жителями района в рамках депутатской деятельности на избирательных округах для создания комфортных условий проживания на территории Тулунского района.</w:t>
      </w:r>
    </w:p>
    <w:p w14:paraId="5A5E0907" w14:textId="62B33085" w:rsidR="00AB72E0" w:rsidRDefault="00AB72E0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58CE024B" w14:textId="77777777" w:rsidR="00613F02" w:rsidRDefault="00613F02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06055BDC" w14:textId="769F5A74" w:rsidR="00037048" w:rsidRPr="00AE37CC" w:rsidRDefault="00037048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  <w:r w:rsidRPr="00AE37CC">
        <w:rPr>
          <w:sz w:val="28"/>
          <w:szCs w:val="28"/>
        </w:rPr>
        <w:t xml:space="preserve">Председатель Думы </w:t>
      </w:r>
    </w:p>
    <w:p w14:paraId="16A1C93C" w14:textId="2F70CE3C" w:rsidR="00A008E3" w:rsidRDefault="00037048" w:rsidP="00D311FF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3E5444">
        <w:rPr>
          <w:sz w:val="28"/>
          <w:szCs w:val="28"/>
        </w:rPr>
        <w:t xml:space="preserve">           </w:t>
      </w:r>
      <w:r w:rsidR="00081527" w:rsidRPr="00AE37CC">
        <w:rPr>
          <w:sz w:val="28"/>
          <w:szCs w:val="28"/>
        </w:rPr>
        <w:t xml:space="preserve">     </w:t>
      </w:r>
      <w:r w:rsidR="000257D5" w:rsidRPr="00AE37CC">
        <w:rPr>
          <w:sz w:val="28"/>
          <w:szCs w:val="28"/>
        </w:rPr>
        <w:t xml:space="preserve">  </w:t>
      </w:r>
      <w:r w:rsidR="0090490B">
        <w:rPr>
          <w:sz w:val="28"/>
          <w:szCs w:val="28"/>
        </w:rPr>
        <w:t>В.В.Сидоренко</w:t>
      </w:r>
    </w:p>
    <w:p w14:paraId="15A4A206" w14:textId="67E88BEE" w:rsidR="009F4F8A" w:rsidRDefault="009F4F8A" w:rsidP="00D311FF">
      <w:pPr>
        <w:rPr>
          <w:sz w:val="28"/>
          <w:szCs w:val="28"/>
        </w:rPr>
      </w:pPr>
    </w:p>
    <w:p w14:paraId="5F4D1BCD" w14:textId="2C30685B" w:rsidR="009F4F8A" w:rsidRDefault="009F4F8A" w:rsidP="00D311FF">
      <w:pPr>
        <w:rPr>
          <w:sz w:val="28"/>
          <w:szCs w:val="28"/>
        </w:rPr>
      </w:pPr>
    </w:p>
    <w:p w14:paraId="58203F94" w14:textId="6833E668" w:rsidR="009F4F8A" w:rsidRDefault="009F4F8A" w:rsidP="00D311FF">
      <w:pPr>
        <w:rPr>
          <w:sz w:val="28"/>
          <w:szCs w:val="28"/>
        </w:rPr>
      </w:pPr>
    </w:p>
    <w:p w14:paraId="2A1B1539" w14:textId="6C0A05B2" w:rsidR="009F4F8A" w:rsidRDefault="009F4F8A" w:rsidP="00D311FF">
      <w:pPr>
        <w:rPr>
          <w:sz w:val="28"/>
          <w:szCs w:val="28"/>
        </w:rPr>
      </w:pPr>
    </w:p>
    <w:p w14:paraId="57895D45" w14:textId="4BCC1794" w:rsidR="009F4F8A" w:rsidRDefault="009F4F8A" w:rsidP="00D311FF">
      <w:pPr>
        <w:rPr>
          <w:sz w:val="28"/>
          <w:szCs w:val="28"/>
        </w:rPr>
      </w:pPr>
    </w:p>
    <w:p w14:paraId="6FB157BD" w14:textId="017FD8BD" w:rsidR="009F4F8A" w:rsidRDefault="009F4F8A" w:rsidP="00D311FF">
      <w:pPr>
        <w:rPr>
          <w:sz w:val="28"/>
          <w:szCs w:val="28"/>
        </w:rPr>
      </w:pPr>
    </w:p>
    <w:p w14:paraId="20AA6D81" w14:textId="4537B319" w:rsidR="009F4F8A" w:rsidRDefault="009F4F8A" w:rsidP="00D311FF">
      <w:pPr>
        <w:rPr>
          <w:sz w:val="28"/>
          <w:szCs w:val="28"/>
        </w:rPr>
      </w:pPr>
    </w:p>
    <w:p w14:paraId="04DEA522" w14:textId="6C71B974" w:rsidR="009F4F8A" w:rsidRDefault="009F4F8A" w:rsidP="00D311FF">
      <w:pPr>
        <w:rPr>
          <w:sz w:val="28"/>
          <w:szCs w:val="28"/>
        </w:rPr>
      </w:pPr>
    </w:p>
    <w:p w14:paraId="61E48881" w14:textId="1755B653" w:rsidR="009F4F8A" w:rsidRDefault="009F4F8A" w:rsidP="00D311FF">
      <w:pPr>
        <w:rPr>
          <w:sz w:val="28"/>
          <w:szCs w:val="28"/>
        </w:rPr>
      </w:pPr>
    </w:p>
    <w:p w14:paraId="4E40527D" w14:textId="14A95211" w:rsidR="009F4F8A" w:rsidRDefault="009F4F8A" w:rsidP="00D311FF">
      <w:pPr>
        <w:rPr>
          <w:sz w:val="28"/>
          <w:szCs w:val="28"/>
        </w:rPr>
      </w:pPr>
    </w:p>
    <w:p w14:paraId="3EBE02AF" w14:textId="1A79C95F" w:rsidR="009F4F8A" w:rsidRDefault="009F4F8A" w:rsidP="00D311FF">
      <w:pPr>
        <w:rPr>
          <w:sz w:val="28"/>
          <w:szCs w:val="28"/>
        </w:rPr>
      </w:pPr>
    </w:p>
    <w:p w14:paraId="4D2EF42A" w14:textId="1D59C102" w:rsidR="009F4F8A" w:rsidRDefault="009F4F8A" w:rsidP="00D311FF">
      <w:pPr>
        <w:rPr>
          <w:sz w:val="28"/>
          <w:szCs w:val="28"/>
        </w:rPr>
      </w:pPr>
    </w:p>
    <w:p w14:paraId="174E23B9" w14:textId="2BBD3A50" w:rsidR="009F4F8A" w:rsidRDefault="009F4F8A" w:rsidP="00D311FF">
      <w:pPr>
        <w:rPr>
          <w:sz w:val="28"/>
          <w:szCs w:val="28"/>
        </w:rPr>
      </w:pPr>
    </w:p>
    <w:p w14:paraId="1572DB31" w14:textId="724FAF41" w:rsidR="009F4F8A" w:rsidRDefault="009F4F8A" w:rsidP="00D311FF">
      <w:pPr>
        <w:rPr>
          <w:sz w:val="28"/>
          <w:szCs w:val="28"/>
        </w:rPr>
      </w:pPr>
    </w:p>
    <w:p w14:paraId="76034340" w14:textId="7637EB27" w:rsidR="009F4F8A" w:rsidRDefault="009F4F8A" w:rsidP="00D311FF">
      <w:pPr>
        <w:rPr>
          <w:sz w:val="28"/>
          <w:szCs w:val="28"/>
        </w:rPr>
      </w:pPr>
    </w:p>
    <w:p w14:paraId="5A452F94" w14:textId="2B3F16B6" w:rsidR="009F4F8A" w:rsidRDefault="009F4F8A" w:rsidP="00D311FF">
      <w:pPr>
        <w:rPr>
          <w:sz w:val="28"/>
          <w:szCs w:val="28"/>
        </w:rPr>
      </w:pPr>
    </w:p>
    <w:p w14:paraId="2E5704B5" w14:textId="5B5C5D42" w:rsidR="009F4F8A" w:rsidRDefault="009F4F8A" w:rsidP="00D311FF">
      <w:pPr>
        <w:rPr>
          <w:sz w:val="28"/>
          <w:szCs w:val="28"/>
        </w:rPr>
      </w:pPr>
    </w:p>
    <w:p w14:paraId="01728E16" w14:textId="22C1A50E" w:rsidR="009F4F8A" w:rsidRDefault="009F4F8A" w:rsidP="00D311FF">
      <w:pPr>
        <w:rPr>
          <w:sz w:val="28"/>
          <w:szCs w:val="28"/>
        </w:rPr>
      </w:pPr>
    </w:p>
    <w:p w14:paraId="79E5D35D" w14:textId="00EA94DB" w:rsidR="009F4F8A" w:rsidRDefault="009F4F8A" w:rsidP="00D311FF">
      <w:pPr>
        <w:rPr>
          <w:sz w:val="28"/>
          <w:szCs w:val="28"/>
        </w:rPr>
      </w:pPr>
    </w:p>
    <w:p w14:paraId="425D4D61" w14:textId="106E6872" w:rsidR="009F4F8A" w:rsidRDefault="009F4F8A" w:rsidP="00D311FF">
      <w:pPr>
        <w:rPr>
          <w:sz w:val="28"/>
          <w:szCs w:val="28"/>
        </w:rPr>
      </w:pPr>
    </w:p>
    <w:sectPr w:rsidR="009F4F8A" w:rsidSect="00F72124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FF7A" w14:textId="77777777" w:rsidR="003521B9" w:rsidRDefault="003521B9">
      <w:r>
        <w:separator/>
      </w:r>
    </w:p>
  </w:endnote>
  <w:endnote w:type="continuationSeparator" w:id="0">
    <w:p w14:paraId="4035EA06" w14:textId="77777777" w:rsidR="003521B9" w:rsidRDefault="0035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0E9E" w14:textId="77777777" w:rsidR="00E25DB2" w:rsidRDefault="00396B13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5DB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2E67E4" w14:textId="77777777"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9F9F" w14:textId="77777777"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14:paraId="63685DB8" w14:textId="77777777" w:rsidR="00E25DB2" w:rsidRDefault="00E25DB2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E069" w14:textId="77777777" w:rsidR="003521B9" w:rsidRDefault="003521B9">
      <w:r>
        <w:separator/>
      </w:r>
    </w:p>
  </w:footnote>
  <w:footnote w:type="continuationSeparator" w:id="0">
    <w:p w14:paraId="65B24999" w14:textId="77777777" w:rsidR="003521B9" w:rsidRDefault="0035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426093"/>
      <w:docPartObj>
        <w:docPartGallery w:val="Page Numbers (Top of Page)"/>
        <w:docPartUnique/>
      </w:docPartObj>
    </w:sdtPr>
    <w:sdtEndPr/>
    <w:sdtContent>
      <w:p w14:paraId="16C596C4" w14:textId="661B50EE" w:rsidR="001F02C5" w:rsidRDefault="001F02C5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E7080" w14:textId="77777777" w:rsidR="001F02C5" w:rsidRDefault="001F02C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7A0558"/>
    <w:multiLevelType w:val="hybridMultilevel"/>
    <w:tmpl w:val="8BB2D3A6"/>
    <w:lvl w:ilvl="0" w:tplc="B028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E45A1"/>
    <w:multiLevelType w:val="hybridMultilevel"/>
    <w:tmpl w:val="E97E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14E94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851C2"/>
    <w:multiLevelType w:val="hybridMultilevel"/>
    <w:tmpl w:val="208E643C"/>
    <w:lvl w:ilvl="0" w:tplc="1BA4C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AF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8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85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5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A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5"/>
  </w:num>
  <w:num w:numId="12">
    <w:abstractNumId w:val="18"/>
  </w:num>
  <w:num w:numId="13">
    <w:abstractNumId w:val="17"/>
  </w:num>
  <w:num w:numId="14">
    <w:abstractNumId w:val="7"/>
  </w:num>
  <w:num w:numId="15">
    <w:abstractNumId w:val="16"/>
  </w:num>
  <w:num w:numId="16">
    <w:abstractNumId w:val="0"/>
  </w:num>
  <w:num w:numId="17">
    <w:abstractNumId w:val="9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048"/>
    <w:rsid w:val="000002A6"/>
    <w:rsid w:val="00000637"/>
    <w:rsid w:val="00000C29"/>
    <w:rsid w:val="000015E2"/>
    <w:rsid w:val="00002C54"/>
    <w:rsid w:val="000056BB"/>
    <w:rsid w:val="00005CF0"/>
    <w:rsid w:val="00010F52"/>
    <w:rsid w:val="00013F11"/>
    <w:rsid w:val="00014DE9"/>
    <w:rsid w:val="000236A6"/>
    <w:rsid w:val="000257D5"/>
    <w:rsid w:val="00026C63"/>
    <w:rsid w:val="00027B0D"/>
    <w:rsid w:val="000301EA"/>
    <w:rsid w:val="00030C97"/>
    <w:rsid w:val="00036F68"/>
    <w:rsid w:val="00037048"/>
    <w:rsid w:val="00041135"/>
    <w:rsid w:val="000414E5"/>
    <w:rsid w:val="0004199F"/>
    <w:rsid w:val="0004238D"/>
    <w:rsid w:val="000447CE"/>
    <w:rsid w:val="00055989"/>
    <w:rsid w:val="00057162"/>
    <w:rsid w:val="00062117"/>
    <w:rsid w:val="00062857"/>
    <w:rsid w:val="00062B82"/>
    <w:rsid w:val="00066649"/>
    <w:rsid w:val="000702B0"/>
    <w:rsid w:val="00072652"/>
    <w:rsid w:val="0007282F"/>
    <w:rsid w:val="0007302C"/>
    <w:rsid w:val="0007651B"/>
    <w:rsid w:val="000768AA"/>
    <w:rsid w:val="00081140"/>
    <w:rsid w:val="00081527"/>
    <w:rsid w:val="0008292B"/>
    <w:rsid w:val="00087698"/>
    <w:rsid w:val="000908F9"/>
    <w:rsid w:val="00091591"/>
    <w:rsid w:val="0009496E"/>
    <w:rsid w:val="00095142"/>
    <w:rsid w:val="0009775A"/>
    <w:rsid w:val="000A35F3"/>
    <w:rsid w:val="000A55AB"/>
    <w:rsid w:val="000A6AA4"/>
    <w:rsid w:val="000A6BF7"/>
    <w:rsid w:val="000B547C"/>
    <w:rsid w:val="000C0222"/>
    <w:rsid w:val="000C2437"/>
    <w:rsid w:val="000C767F"/>
    <w:rsid w:val="000D25D8"/>
    <w:rsid w:val="000D2D8C"/>
    <w:rsid w:val="000D324D"/>
    <w:rsid w:val="000D3D05"/>
    <w:rsid w:val="000D43DC"/>
    <w:rsid w:val="000D5498"/>
    <w:rsid w:val="000D637D"/>
    <w:rsid w:val="000E26EA"/>
    <w:rsid w:val="000F2E7F"/>
    <w:rsid w:val="000F59C5"/>
    <w:rsid w:val="00100A18"/>
    <w:rsid w:val="00101853"/>
    <w:rsid w:val="00102F23"/>
    <w:rsid w:val="001038F3"/>
    <w:rsid w:val="001051EF"/>
    <w:rsid w:val="0010698A"/>
    <w:rsid w:val="001112F0"/>
    <w:rsid w:val="00111932"/>
    <w:rsid w:val="0011296D"/>
    <w:rsid w:val="001151B8"/>
    <w:rsid w:val="001232CF"/>
    <w:rsid w:val="00123819"/>
    <w:rsid w:val="00123BC6"/>
    <w:rsid w:val="001248CF"/>
    <w:rsid w:val="00125A49"/>
    <w:rsid w:val="00125E06"/>
    <w:rsid w:val="00125E9D"/>
    <w:rsid w:val="00131893"/>
    <w:rsid w:val="0013317A"/>
    <w:rsid w:val="001344DB"/>
    <w:rsid w:val="001421AC"/>
    <w:rsid w:val="00145E83"/>
    <w:rsid w:val="001465A0"/>
    <w:rsid w:val="00146DFC"/>
    <w:rsid w:val="00146E7B"/>
    <w:rsid w:val="001531A6"/>
    <w:rsid w:val="00157D0D"/>
    <w:rsid w:val="00160698"/>
    <w:rsid w:val="00160D17"/>
    <w:rsid w:val="00161261"/>
    <w:rsid w:val="00161316"/>
    <w:rsid w:val="00163B85"/>
    <w:rsid w:val="00164BE1"/>
    <w:rsid w:val="00164DE0"/>
    <w:rsid w:val="00165D9A"/>
    <w:rsid w:val="00166DFF"/>
    <w:rsid w:val="001674D6"/>
    <w:rsid w:val="00170678"/>
    <w:rsid w:val="00172E82"/>
    <w:rsid w:val="001767DC"/>
    <w:rsid w:val="0017759D"/>
    <w:rsid w:val="0018200F"/>
    <w:rsid w:val="00182373"/>
    <w:rsid w:val="00184D58"/>
    <w:rsid w:val="0018641F"/>
    <w:rsid w:val="001912D6"/>
    <w:rsid w:val="00192153"/>
    <w:rsid w:val="00195B43"/>
    <w:rsid w:val="00197C0A"/>
    <w:rsid w:val="001A0C49"/>
    <w:rsid w:val="001A24A2"/>
    <w:rsid w:val="001A5538"/>
    <w:rsid w:val="001A6811"/>
    <w:rsid w:val="001A6DC1"/>
    <w:rsid w:val="001A7D1F"/>
    <w:rsid w:val="001B0016"/>
    <w:rsid w:val="001B20D3"/>
    <w:rsid w:val="001B793E"/>
    <w:rsid w:val="001C0847"/>
    <w:rsid w:val="001C0F37"/>
    <w:rsid w:val="001C149C"/>
    <w:rsid w:val="001C1C6D"/>
    <w:rsid w:val="001C3187"/>
    <w:rsid w:val="001C4836"/>
    <w:rsid w:val="001C569B"/>
    <w:rsid w:val="001C7673"/>
    <w:rsid w:val="001D1B0C"/>
    <w:rsid w:val="001D26F3"/>
    <w:rsid w:val="001D672E"/>
    <w:rsid w:val="001D6BD3"/>
    <w:rsid w:val="001D71D6"/>
    <w:rsid w:val="001D76AC"/>
    <w:rsid w:val="001E1C78"/>
    <w:rsid w:val="001E320F"/>
    <w:rsid w:val="001E553C"/>
    <w:rsid w:val="001F02C5"/>
    <w:rsid w:val="001F0683"/>
    <w:rsid w:val="001F27F2"/>
    <w:rsid w:val="001F35DE"/>
    <w:rsid w:val="001F54A1"/>
    <w:rsid w:val="001F5E18"/>
    <w:rsid w:val="001F6526"/>
    <w:rsid w:val="00204A47"/>
    <w:rsid w:val="00204EF0"/>
    <w:rsid w:val="00205741"/>
    <w:rsid w:val="00210472"/>
    <w:rsid w:val="00215937"/>
    <w:rsid w:val="002205F1"/>
    <w:rsid w:val="00220DC4"/>
    <w:rsid w:val="00223F37"/>
    <w:rsid w:val="002247A7"/>
    <w:rsid w:val="00224B91"/>
    <w:rsid w:val="00233C7C"/>
    <w:rsid w:val="002365E1"/>
    <w:rsid w:val="00241D38"/>
    <w:rsid w:val="0024254A"/>
    <w:rsid w:val="002470D0"/>
    <w:rsid w:val="00247B32"/>
    <w:rsid w:val="00250694"/>
    <w:rsid w:val="00250830"/>
    <w:rsid w:val="0025185C"/>
    <w:rsid w:val="00252B14"/>
    <w:rsid w:val="002535CB"/>
    <w:rsid w:val="00253D67"/>
    <w:rsid w:val="00254241"/>
    <w:rsid w:val="002573C8"/>
    <w:rsid w:val="00260E2D"/>
    <w:rsid w:val="002617C0"/>
    <w:rsid w:val="00261EE4"/>
    <w:rsid w:val="0026312A"/>
    <w:rsid w:val="00271752"/>
    <w:rsid w:val="00271A06"/>
    <w:rsid w:val="00272391"/>
    <w:rsid w:val="00273373"/>
    <w:rsid w:val="002835FB"/>
    <w:rsid w:val="00290779"/>
    <w:rsid w:val="00291253"/>
    <w:rsid w:val="00291859"/>
    <w:rsid w:val="0029276E"/>
    <w:rsid w:val="00292E86"/>
    <w:rsid w:val="00293515"/>
    <w:rsid w:val="002A1EC6"/>
    <w:rsid w:val="002A2BDE"/>
    <w:rsid w:val="002A4FC1"/>
    <w:rsid w:val="002A552C"/>
    <w:rsid w:val="002A55A7"/>
    <w:rsid w:val="002B32F9"/>
    <w:rsid w:val="002B5606"/>
    <w:rsid w:val="002B6773"/>
    <w:rsid w:val="002B7C8E"/>
    <w:rsid w:val="002C0A7E"/>
    <w:rsid w:val="002C293A"/>
    <w:rsid w:val="002C29CC"/>
    <w:rsid w:val="002C5CE9"/>
    <w:rsid w:val="002D1482"/>
    <w:rsid w:val="002D3FAA"/>
    <w:rsid w:val="002D7A14"/>
    <w:rsid w:val="002D7BCE"/>
    <w:rsid w:val="002E19A1"/>
    <w:rsid w:val="002E1E8C"/>
    <w:rsid w:val="002E3D19"/>
    <w:rsid w:val="002E721E"/>
    <w:rsid w:val="002F5DBD"/>
    <w:rsid w:val="002F76D5"/>
    <w:rsid w:val="00302BA2"/>
    <w:rsid w:val="00307DFE"/>
    <w:rsid w:val="00312CB0"/>
    <w:rsid w:val="003174AC"/>
    <w:rsid w:val="00317ED3"/>
    <w:rsid w:val="00320B61"/>
    <w:rsid w:val="00323D07"/>
    <w:rsid w:val="00324C53"/>
    <w:rsid w:val="0033079C"/>
    <w:rsid w:val="0033115F"/>
    <w:rsid w:val="00336762"/>
    <w:rsid w:val="0033710E"/>
    <w:rsid w:val="00337533"/>
    <w:rsid w:val="00340576"/>
    <w:rsid w:val="00343BB4"/>
    <w:rsid w:val="003442D5"/>
    <w:rsid w:val="003457C4"/>
    <w:rsid w:val="00345B85"/>
    <w:rsid w:val="00345E69"/>
    <w:rsid w:val="00346B51"/>
    <w:rsid w:val="00351FE8"/>
    <w:rsid w:val="003521B9"/>
    <w:rsid w:val="00355638"/>
    <w:rsid w:val="003558ED"/>
    <w:rsid w:val="00356259"/>
    <w:rsid w:val="0035702B"/>
    <w:rsid w:val="003573EC"/>
    <w:rsid w:val="0035756B"/>
    <w:rsid w:val="0036056A"/>
    <w:rsid w:val="0036546C"/>
    <w:rsid w:val="00370326"/>
    <w:rsid w:val="00372FF5"/>
    <w:rsid w:val="003746B9"/>
    <w:rsid w:val="00376DE6"/>
    <w:rsid w:val="00383DDB"/>
    <w:rsid w:val="003844C4"/>
    <w:rsid w:val="00387C5A"/>
    <w:rsid w:val="00390520"/>
    <w:rsid w:val="00391315"/>
    <w:rsid w:val="0039398E"/>
    <w:rsid w:val="00393FD8"/>
    <w:rsid w:val="00394828"/>
    <w:rsid w:val="00396313"/>
    <w:rsid w:val="00396B13"/>
    <w:rsid w:val="003979CA"/>
    <w:rsid w:val="003A2EAE"/>
    <w:rsid w:val="003A3BD9"/>
    <w:rsid w:val="003A3EB8"/>
    <w:rsid w:val="003A4DDE"/>
    <w:rsid w:val="003A68B2"/>
    <w:rsid w:val="003A68D9"/>
    <w:rsid w:val="003A69F8"/>
    <w:rsid w:val="003B2739"/>
    <w:rsid w:val="003B335C"/>
    <w:rsid w:val="003B4479"/>
    <w:rsid w:val="003B4FC3"/>
    <w:rsid w:val="003B5CD1"/>
    <w:rsid w:val="003C080D"/>
    <w:rsid w:val="003C3E63"/>
    <w:rsid w:val="003C5E90"/>
    <w:rsid w:val="003C662D"/>
    <w:rsid w:val="003C7BDA"/>
    <w:rsid w:val="003D261A"/>
    <w:rsid w:val="003D2E1C"/>
    <w:rsid w:val="003D52F2"/>
    <w:rsid w:val="003D5F0A"/>
    <w:rsid w:val="003D61F1"/>
    <w:rsid w:val="003E02BD"/>
    <w:rsid w:val="003E2678"/>
    <w:rsid w:val="003E379A"/>
    <w:rsid w:val="003E4669"/>
    <w:rsid w:val="003E5444"/>
    <w:rsid w:val="003E67DD"/>
    <w:rsid w:val="003F1563"/>
    <w:rsid w:val="003F26A8"/>
    <w:rsid w:val="003F63CA"/>
    <w:rsid w:val="00401EF1"/>
    <w:rsid w:val="004040B4"/>
    <w:rsid w:val="0041046A"/>
    <w:rsid w:val="00411953"/>
    <w:rsid w:val="004155BC"/>
    <w:rsid w:val="004174D4"/>
    <w:rsid w:val="00420D23"/>
    <w:rsid w:val="004259FB"/>
    <w:rsid w:val="00425D23"/>
    <w:rsid w:val="00426282"/>
    <w:rsid w:val="0043281E"/>
    <w:rsid w:val="004339E0"/>
    <w:rsid w:val="00441346"/>
    <w:rsid w:val="00442A4B"/>
    <w:rsid w:val="00442C3B"/>
    <w:rsid w:val="00445A36"/>
    <w:rsid w:val="0044618C"/>
    <w:rsid w:val="004545A3"/>
    <w:rsid w:val="00462088"/>
    <w:rsid w:val="00464A2E"/>
    <w:rsid w:val="004653CA"/>
    <w:rsid w:val="004653EB"/>
    <w:rsid w:val="00467416"/>
    <w:rsid w:val="00467C1E"/>
    <w:rsid w:val="00472BAB"/>
    <w:rsid w:val="004750EB"/>
    <w:rsid w:val="0047543D"/>
    <w:rsid w:val="0048178D"/>
    <w:rsid w:val="00483F0E"/>
    <w:rsid w:val="0048411D"/>
    <w:rsid w:val="004846B0"/>
    <w:rsid w:val="004858DE"/>
    <w:rsid w:val="0048623F"/>
    <w:rsid w:val="00486408"/>
    <w:rsid w:val="0048716E"/>
    <w:rsid w:val="0049271B"/>
    <w:rsid w:val="00493A42"/>
    <w:rsid w:val="004A219B"/>
    <w:rsid w:val="004A4587"/>
    <w:rsid w:val="004A5224"/>
    <w:rsid w:val="004A57E0"/>
    <w:rsid w:val="004A57E3"/>
    <w:rsid w:val="004B4060"/>
    <w:rsid w:val="004B5B5A"/>
    <w:rsid w:val="004B76EE"/>
    <w:rsid w:val="004B79EA"/>
    <w:rsid w:val="004C3615"/>
    <w:rsid w:val="004C5F6B"/>
    <w:rsid w:val="004C649C"/>
    <w:rsid w:val="004D0E17"/>
    <w:rsid w:val="004D1616"/>
    <w:rsid w:val="004D1B5E"/>
    <w:rsid w:val="004D29FB"/>
    <w:rsid w:val="004D524D"/>
    <w:rsid w:val="004D6D87"/>
    <w:rsid w:val="004E1669"/>
    <w:rsid w:val="004E27F5"/>
    <w:rsid w:val="004E4448"/>
    <w:rsid w:val="004E58C2"/>
    <w:rsid w:val="004E5C53"/>
    <w:rsid w:val="004E7659"/>
    <w:rsid w:val="004E7A7C"/>
    <w:rsid w:val="004F364D"/>
    <w:rsid w:val="004F6114"/>
    <w:rsid w:val="004F69B7"/>
    <w:rsid w:val="004F736D"/>
    <w:rsid w:val="00501B8E"/>
    <w:rsid w:val="00501BD2"/>
    <w:rsid w:val="00502339"/>
    <w:rsid w:val="005039B1"/>
    <w:rsid w:val="00504ACE"/>
    <w:rsid w:val="00505D25"/>
    <w:rsid w:val="00507DB8"/>
    <w:rsid w:val="00515CD8"/>
    <w:rsid w:val="00516F09"/>
    <w:rsid w:val="00517135"/>
    <w:rsid w:val="00520556"/>
    <w:rsid w:val="00520BA8"/>
    <w:rsid w:val="00520EF8"/>
    <w:rsid w:val="00521C3C"/>
    <w:rsid w:val="00530EC6"/>
    <w:rsid w:val="00531E37"/>
    <w:rsid w:val="00537BEA"/>
    <w:rsid w:val="00537DAF"/>
    <w:rsid w:val="0054148D"/>
    <w:rsid w:val="00542090"/>
    <w:rsid w:val="00543B5F"/>
    <w:rsid w:val="005517FE"/>
    <w:rsid w:val="00552670"/>
    <w:rsid w:val="005533D9"/>
    <w:rsid w:val="00554AFA"/>
    <w:rsid w:val="00555996"/>
    <w:rsid w:val="0055675F"/>
    <w:rsid w:val="005609B8"/>
    <w:rsid w:val="005645C8"/>
    <w:rsid w:val="00565119"/>
    <w:rsid w:val="005717B2"/>
    <w:rsid w:val="00572AB7"/>
    <w:rsid w:val="0057641A"/>
    <w:rsid w:val="005851F6"/>
    <w:rsid w:val="005913EB"/>
    <w:rsid w:val="00595C1A"/>
    <w:rsid w:val="0059652E"/>
    <w:rsid w:val="005A1371"/>
    <w:rsid w:val="005A1D53"/>
    <w:rsid w:val="005A4800"/>
    <w:rsid w:val="005A7A9D"/>
    <w:rsid w:val="005B0270"/>
    <w:rsid w:val="005B0676"/>
    <w:rsid w:val="005B33E2"/>
    <w:rsid w:val="005B560F"/>
    <w:rsid w:val="005B56A1"/>
    <w:rsid w:val="005B7B16"/>
    <w:rsid w:val="005C07AD"/>
    <w:rsid w:val="005C08E6"/>
    <w:rsid w:val="005C13C8"/>
    <w:rsid w:val="005C1E46"/>
    <w:rsid w:val="005C32C5"/>
    <w:rsid w:val="005C360F"/>
    <w:rsid w:val="005C399E"/>
    <w:rsid w:val="005C4056"/>
    <w:rsid w:val="005C4DF7"/>
    <w:rsid w:val="005C6575"/>
    <w:rsid w:val="005D11D4"/>
    <w:rsid w:val="005D319D"/>
    <w:rsid w:val="005D39EF"/>
    <w:rsid w:val="005D42AD"/>
    <w:rsid w:val="005D6AAF"/>
    <w:rsid w:val="005D786C"/>
    <w:rsid w:val="005E0632"/>
    <w:rsid w:val="005E0D93"/>
    <w:rsid w:val="005E2D8F"/>
    <w:rsid w:val="005E5945"/>
    <w:rsid w:val="005F44CB"/>
    <w:rsid w:val="005F4AB1"/>
    <w:rsid w:val="005F4CC0"/>
    <w:rsid w:val="005F64B9"/>
    <w:rsid w:val="006027AB"/>
    <w:rsid w:val="00602A6D"/>
    <w:rsid w:val="00603A42"/>
    <w:rsid w:val="00603A6A"/>
    <w:rsid w:val="00603B6E"/>
    <w:rsid w:val="0060447C"/>
    <w:rsid w:val="0060548B"/>
    <w:rsid w:val="00605766"/>
    <w:rsid w:val="006058BB"/>
    <w:rsid w:val="00611159"/>
    <w:rsid w:val="00612F02"/>
    <w:rsid w:val="00613F02"/>
    <w:rsid w:val="006154FC"/>
    <w:rsid w:val="0061614F"/>
    <w:rsid w:val="00617264"/>
    <w:rsid w:val="00620DCD"/>
    <w:rsid w:val="00620E31"/>
    <w:rsid w:val="00622AA6"/>
    <w:rsid w:val="006242CD"/>
    <w:rsid w:val="0063106D"/>
    <w:rsid w:val="00631338"/>
    <w:rsid w:val="00631B8A"/>
    <w:rsid w:val="006339B1"/>
    <w:rsid w:val="00635F6D"/>
    <w:rsid w:val="00636317"/>
    <w:rsid w:val="00636E12"/>
    <w:rsid w:val="006378FA"/>
    <w:rsid w:val="00637E7D"/>
    <w:rsid w:val="00637EE7"/>
    <w:rsid w:val="00640DBE"/>
    <w:rsid w:val="00645888"/>
    <w:rsid w:val="00646A55"/>
    <w:rsid w:val="00647CB2"/>
    <w:rsid w:val="006529F5"/>
    <w:rsid w:val="0065396B"/>
    <w:rsid w:val="00653EF2"/>
    <w:rsid w:val="006573AD"/>
    <w:rsid w:val="00661456"/>
    <w:rsid w:val="0066188F"/>
    <w:rsid w:val="00665405"/>
    <w:rsid w:val="00665C36"/>
    <w:rsid w:val="00665F0A"/>
    <w:rsid w:val="0066644E"/>
    <w:rsid w:val="006664F1"/>
    <w:rsid w:val="00671FD5"/>
    <w:rsid w:val="00675478"/>
    <w:rsid w:val="0067763F"/>
    <w:rsid w:val="0068072A"/>
    <w:rsid w:val="006816EC"/>
    <w:rsid w:val="006836C7"/>
    <w:rsid w:val="00683713"/>
    <w:rsid w:val="0068465C"/>
    <w:rsid w:val="00684BB7"/>
    <w:rsid w:val="00685819"/>
    <w:rsid w:val="006908DA"/>
    <w:rsid w:val="00692120"/>
    <w:rsid w:val="006931FF"/>
    <w:rsid w:val="00693BA6"/>
    <w:rsid w:val="0069687F"/>
    <w:rsid w:val="006A0B2D"/>
    <w:rsid w:val="006A3ED8"/>
    <w:rsid w:val="006A4060"/>
    <w:rsid w:val="006A4298"/>
    <w:rsid w:val="006A4E11"/>
    <w:rsid w:val="006A600B"/>
    <w:rsid w:val="006A677C"/>
    <w:rsid w:val="006A78FD"/>
    <w:rsid w:val="006B1A05"/>
    <w:rsid w:val="006B1AF3"/>
    <w:rsid w:val="006B4063"/>
    <w:rsid w:val="006B4330"/>
    <w:rsid w:val="006B4E73"/>
    <w:rsid w:val="006C1414"/>
    <w:rsid w:val="006C2845"/>
    <w:rsid w:val="006C37B7"/>
    <w:rsid w:val="006C3D04"/>
    <w:rsid w:val="006C4835"/>
    <w:rsid w:val="006C5144"/>
    <w:rsid w:val="006C71DF"/>
    <w:rsid w:val="006D027D"/>
    <w:rsid w:val="006D15A2"/>
    <w:rsid w:val="006D1744"/>
    <w:rsid w:val="006D27F6"/>
    <w:rsid w:val="006D407A"/>
    <w:rsid w:val="006D735E"/>
    <w:rsid w:val="006E0ABA"/>
    <w:rsid w:val="006E3232"/>
    <w:rsid w:val="006E3934"/>
    <w:rsid w:val="006E3FBE"/>
    <w:rsid w:val="006E4660"/>
    <w:rsid w:val="006F27B3"/>
    <w:rsid w:val="006F30DA"/>
    <w:rsid w:val="006F342A"/>
    <w:rsid w:val="006F799F"/>
    <w:rsid w:val="007027EC"/>
    <w:rsid w:val="00704394"/>
    <w:rsid w:val="00705407"/>
    <w:rsid w:val="00705772"/>
    <w:rsid w:val="00705802"/>
    <w:rsid w:val="0071243B"/>
    <w:rsid w:val="00712FA1"/>
    <w:rsid w:val="007134F4"/>
    <w:rsid w:val="00716ABC"/>
    <w:rsid w:val="00716AD1"/>
    <w:rsid w:val="00721024"/>
    <w:rsid w:val="00723377"/>
    <w:rsid w:val="007245B2"/>
    <w:rsid w:val="007271DC"/>
    <w:rsid w:val="007304B1"/>
    <w:rsid w:val="007316C6"/>
    <w:rsid w:val="007339B1"/>
    <w:rsid w:val="00734683"/>
    <w:rsid w:val="0074037C"/>
    <w:rsid w:val="00740EC1"/>
    <w:rsid w:val="007434AB"/>
    <w:rsid w:val="00743E87"/>
    <w:rsid w:val="00744554"/>
    <w:rsid w:val="007452E4"/>
    <w:rsid w:val="007458DC"/>
    <w:rsid w:val="00745BA5"/>
    <w:rsid w:val="007554A0"/>
    <w:rsid w:val="00757B08"/>
    <w:rsid w:val="00761795"/>
    <w:rsid w:val="0076219B"/>
    <w:rsid w:val="00762695"/>
    <w:rsid w:val="00763EE7"/>
    <w:rsid w:val="00765A8B"/>
    <w:rsid w:val="007662E5"/>
    <w:rsid w:val="00772162"/>
    <w:rsid w:val="00782D80"/>
    <w:rsid w:val="00783158"/>
    <w:rsid w:val="00792739"/>
    <w:rsid w:val="00795DDE"/>
    <w:rsid w:val="007A23F1"/>
    <w:rsid w:val="007A2A4D"/>
    <w:rsid w:val="007A3FDA"/>
    <w:rsid w:val="007A54B6"/>
    <w:rsid w:val="007B1FC2"/>
    <w:rsid w:val="007B2595"/>
    <w:rsid w:val="007B4A39"/>
    <w:rsid w:val="007B4D52"/>
    <w:rsid w:val="007B56E8"/>
    <w:rsid w:val="007B582F"/>
    <w:rsid w:val="007B5CD3"/>
    <w:rsid w:val="007C02B0"/>
    <w:rsid w:val="007C1902"/>
    <w:rsid w:val="007C1D17"/>
    <w:rsid w:val="007C1F34"/>
    <w:rsid w:val="007C5BA2"/>
    <w:rsid w:val="007C70B4"/>
    <w:rsid w:val="007D0DA5"/>
    <w:rsid w:val="007D27C9"/>
    <w:rsid w:val="007D333A"/>
    <w:rsid w:val="007D3827"/>
    <w:rsid w:val="007D38FD"/>
    <w:rsid w:val="007D3B59"/>
    <w:rsid w:val="007E225C"/>
    <w:rsid w:val="007E2522"/>
    <w:rsid w:val="007E72AA"/>
    <w:rsid w:val="007F0FC8"/>
    <w:rsid w:val="007F4197"/>
    <w:rsid w:val="007F599C"/>
    <w:rsid w:val="007F6000"/>
    <w:rsid w:val="007F7B8B"/>
    <w:rsid w:val="008014F9"/>
    <w:rsid w:val="00803CB3"/>
    <w:rsid w:val="00804087"/>
    <w:rsid w:val="00804DA1"/>
    <w:rsid w:val="008071AC"/>
    <w:rsid w:val="00810AD3"/>
    <w:rsid w:val="0081279C"/>
    <w:rsid w:val="00815F18"/>
    <w:rsid w:val="00817150"/>
    <w:rsid w:val="00817587"/>
    <w:rsid w:val="00820E8E"/>
    <w:rsid w:val="00821D73"/>
    <w:rsid w:val="0082271F"/>
    <w:rsid w:val="00823689"/>
    <w:rsid w:val="00827C8A"/>
    <w:rsid w:val="00827F07"/>
    <w:rsid w:val="00830025"/>
    <w:rsid w:val="00831CEA"/>
    <w:rsid w:val="0083371F"/>
    <w:rsid w:val="00836E33"/>
    <w:rsid w:val="008413EF"/>
    <w:rsid w:val="00843077"/>
    <w:rsid w:val="00843D67"/>
    <w:rsid w:val="008442AA"/>
    <w:rsid w:val="00844A74"/>
    <w:rsid w:val="00846E60"/>
    <w:rsid w:val="00847C63"/>
    <w:rsid w:val="00847E65"/>
    <w:rsid w:val="008508C7"/>
    <w:rsid w:val="00850E5A"/>
    <w:rsid w:val="00852316"/>
    <w:rsid w:val="00852E81"/>
    <w:rsid w:val="0085339A"/>
    <w:rsid w:val="00857784"/>
    <w:rsid w:val="00860911"/>
    <w:rsid w:val="00861348"/>
    <w:rsid w:val="008625C9"/>
    <w:rsid w:val="008626EF"/>
    <w:rsid w:val="0086525C"/>
    <w:rsid w:val="008712CE"/>
    <w:rsid w:val="008713E5"/>
    <w:rsid w:val="0087289A"/>
    <w:rsid w:val="008765FC"/>
    <w:rsid w:val="0087684B"/>
    <w:rsid w:val="00876C64"/>
    <w:rsid w:val="00876E41"/>
    <w:rsid w:val="0088096E"/>
    <w:rsid w:val="00880DC4"/>
    <w:rsid w:val="0088223A"/>
    <w:rsid w:val="008845CC"/>
    <w:rsid w:val="008877B2"/>
    <w:rsid w:val="00890535"/>
    <w:rsid w:val="00892B81"/>
    <w:rsid w:val="008A36C2"/>
    <w:rsid w:val="008A4E29"/>
    <w:rsid w:val="008A5B97"/>
    <w:rsid w:val="008A75C2"/>
    <w:rsid w:val="008B103D"/>
    <w:rsid w:val="008B3757"/>
    <w:rsid w:val="008B51D7"/>
    <w:rsid w:val="008C3F8D"/>
    <w:rsid w:val="008C4481"/>
    <w:rsid w:val="008C4AA9"/>
    <w:rsid w:val="008C7E55"/>
    <w:rsid w:val="008D0E6A"/>
    <w:rsid w:val="008D16DE"/>
    <w:rsid w:val="008D20E9"/>
    <w:rsid w:val="008D3727"/>
    <w:rsid w:val="008E1E24"/>
    <w:rsid w:val="008E4234"/>
    <w:rsid w:val="008E7792"/>
    <w:rsid w:val="008E7B7D"/>
    <w:rsid w:val="008F27DE"/>
    <w:rsid w:val="008F397B"/>
    <w:rsid w:val="008F3D9D"/>
    <w:rsid w:val="008F5E7D"/>
    <w:rsid w:val="008F64BB"/>
    <w:rsid w:val="008F792C"/>
    <w:rsid w:val="009033A3"/>
    <w:rsid w:val="00903FBA"/>
    <w:rsid w:val="00904121"/>
    <w:rsid w:val="009041C6"/>
    <w:rsid w:val="0090490B"/>
    <w:rsid w:val="009063A9"/>
    <w:rsid w:val="00906959"/>
    <w:rsid w:val="00910DBF"/>
    <w:rsid w:val="00912932"/>
    <w:rsid w:val="00913752"/>
    <w:rsid w:val="00916D10"/>
    <w:rsid w:val="0091727E"/>
    <w:rsid w:val="009205D3"/>
    <w:rsid w:val="009212D6"/>
    <w:rsid w:val="00925A67"/>
    <w:rsid w:val="00925EBA"/>
    <w:rsid w:val="0092752A"/>
    <w:rsid w:val="00927580"/>
    <w:rsid w:val="00930488"/>
    <w:rsid w:val="0093364B"/>
    <w:rsid w:val="00934C06"/>
    <w:rsid w:val="009370FE"/>
    <w:rsid w:val="0093714F"/>
    <w:rsid w:val="00940D7E"/>
    <w:rsid w:val="0094496F"/>
    <w:rsid w:val="009464E9"/>
    <w:rsid w:val="00950F3F"/>
    <w:rsid w:val="009542EB"/>
    <w:rsid w:val="00954F6D"/>
    <w:rsid w:val="00956020"/>
    <w:rsid w:val="0095618B"/>
    <w:rsid w:val="00960773"/>
    <w:rsid w:val="0096145C"/>
    <w:rsid w:val="00963275"/>
    <w:rsid w:val="009662A2"/>
    <w:rsid w:val="00967734"/>
    <w:rsid w:val="00970042"/>
    <w:rsid w:val="009707A5"/>
    <w:rsid w:val="00973342"/>
    <w:rsid w:val="0097638A"/>
    <w:rsid w:val="009770E9"/>
    <w:rsid w:val="009823B8"/>
    <w:rsid w:val="00983A62"/>
    <w:rsid w:val="009844CA"/>
    <w:rsid w:val="00985F78"/>
    <w:rsid w:val="00990652"/>
    <w:rsid w:val="009907CB"/>
    <w:rsid w:val="009917BD"/>
    <w:rsid w:val="00991C78"/>
    <w:rsid w:val="00991E7A"/>
    <w:rsid w:val="00991F11"/>
    <w:rsid w:val="00993F13"/>
    <w:rsid w:val="009948C7"/>
    <w:rsid w:val="00996D51"/>
    <w:rsid w:val="00997C57"/>
    <w:rsid w:val="009A0180"/>
    <w:rsid w:val="009A037D"/>
    <w:rsid w:val="009A06C8"/>
    <w:rsid w:val="009A1090"/>
    <w:rsid w:val="009A21BF"/>
    <w:rsid w:val="009A5CF9"/>
    <w:rsid w:val="009A6E89"/>
    <w:rsid w:val="009A78EF"/>
    <w:rsid w:val="009B228C"/>
    <w:rsid w:val="009B3980"/>
    <w:rsid w:val="009C1396"/>
    <w:rsid w:val="009C1A6F"/>
    <w:rsid w:val="009C2482"/>
    <w:rsid w:val="009C462B"/>
    <w:rsid w:val="009C702F"/>
    <w:rsid w:val="009D0DFF"/>
    <w:rsid w:val="009D2C74"/>
    <w:rsid w:val="009D3E5B"/>
    <w:rsid w:val="009E3603"/>
    <w:rsid w:val="009E74FD"/>
    <w:rsid w:val="009F013F"/>
    <w:rsid w:val="009F06E7"/>
    <w:rsid w:val="009F0762"/>
    <w:rsid w:val="009F3E9A"/>
    <w:rsid w:val="009F4F8A"/>
    <w:rsid w:val="009F5B51"/>
    <w:rsid w:val="009F6385"/>
    <w:rsid w:val="009F6595"/>
    <w:rsid w:val="00A008E3"/>
    <w:rsid w:val="00A02FFD"/>
    <w:rsid w:val="00A05E10"/>
    <w:rsid w:val="00A06093"/>
    <w:rsid w:val="00A072D5"/>
    <w:rsid w:val="00A07D35"/>
    <w:rsid w:val="00A10492"/>
    <w:rsid w:val="00A119E4"/>
    <w:rsid w:val="00A142BC"/>
    <w:rsid w:val="00A16069"/>
    <w:rsid w:val="00A1746C"/>
    <w:rsid w:val="00A212F2"/>
    <w:rsid w:val="00A2422C"/>
    <w:rsid w:val="00A26B79"/>
    <w:rsid w:val="00A327DD"/>
    <w:rsid w:val="00A330B4"/>
    <w:rsid w:val="00A3323B"/>
    <w:rsid w:val="00A3390E"/>
    <w:rsid w:val="00A34674"/>
    <w:rsid w:val="00A35EB0"/>
    <w:rsid w:val="00A4094A"/>
    <w:rsid w:val="00A424AB"/>
    <w:rsid w:val="00A47E56"/>
    <w:rsid w:val="00A504C4"/>
    <w:rsid w:val="00A52FBA"/>
    <w:rsid w:val="00A54713"/>
    <w:rsid w:val="00A61241"/>
    <w:rsid w:val="00A6602B"/>
    <w:rsid w:val="00A67334"/>
    <w:rsid w:val="00A70429"/>
    <w:rsid w:val="00A70783"/>
    <w:rsid w:val="00A70CCB"/>
    <w:rsid w:val="00A71525"/>
    <w:rsid w:val="00A74138"/>
    <w:rsid w:val="00A7634D"/>
    <w:rsid w:val="00A76626"/>
    <w:rsid w:val="00A776CD"/>
    <w:rsid w:val="00A77A23"/>
    <w:rsid w:val="00A814F5"/>
    <w:rsid w:val="00A84F2E"/>
    <w:rsid w:val="00A92C06"/>
    <w:rsid w:val="00A95EEE"/>
    <w:rsid w:val="00A9774A"/>
    <w:rsid w:val="00AA1109"/>
    <w:rsid w:val="00AA1134"/>
    <w:rsid w:val="00AA1461"/>
    <w:rsid w:val="00AB16D8"/>
    <w:rsid w:val="00AB24DF"/>
    <w:rsid w:val="00AB2932"/>
    <w:rsid w:val="00AB4E3D"/>
    <w:rsid w:val="00AB5AD3"/>
    <w:rsid w:val="00AB6615"/>
    <w:rsid w:val="00AB72E0"/>
    <w:rsid w:val="00AC1D1C"/>
    <w:rsid w:val="00AC2416"/>
    <w:rsid w:val="00AC3F65"/>
    <w:rsid w:val="00AD0020"/>
    <w:rsid w:val="00AD0DF8"/>
    <w:rsid w:val="00AD3C48"/>
    <w:rsid w:val="00AE1936"/>
    <w:rsid w:val="00AE37CC"/>
    <w:rsid w:val="00AE3CA8"/>
    <w:rsid w:val="00AE500E"/>
    <w:rsid w:val="00AE5031"/>
    <w:rsid w:val="00AE7B09"/>
    <w:rsid w:val="00AE7CF9"/>
    <w:rsid w:val="00AF13F0"/>
    <w:rsid w:val="00AF4112"/>
    <w:rsid w:val="00AF4127"/>
    <w:rsid w:val="00AF41FC"/>
    <w:rsid w:val="00AF485B"/>
    <w:rsid w:val="00AF5AAB"/>
    <w:rsid w:val="00AF5E99"/>
    <w:rsid w:val="00B00337"/>
    <w:rsid w:val="00B0080E"/>
    <w:rsid w:val="00B018DA"/>
    <w:rsid w:val="00B01B24"/>
    <w:rsid w:val="00B06C0E"/>
    <w:rsid w:val="00B12C4B"/>
    <w:rsid w:val="00B15FA9"/>
    <w:rsid w:val="00B173D3"/>
    <w:rsid w:val="00B2177C"/>
    <w:rsid w:val="00B21BE6"/>
    <w:rsid w:val="00B22611"/>
    <w:rsid w:val="00B2554E"/>
    <w:rsid w:val="00B25CF0"/>
    <w:rsid w:val="00B30700"/>
    <w:rsid w:val="00B3093A"/>
    <w:rsid w:val="00B30F68"/>
    <w:rsid w:val="00B33B43"/>
    <w:rsid w:val="00B34325"/>
    <w:rsid w:val="00B40056"/>
    <w:rsid w:val="00B407A7"/>
    <w:rsid w:val="00B4243E"/>
    <w:rsid w:val="00B50C46"/>
    <w:rsid w:val="00B534F7"/>
    <w:rsid w:val="00B54089"/>
    <w:rsid w:val="00B56C83"/>
    <w:rsid w:val="00B606E4"/>
    <w:rsid w:val="00B60F67"/>
    <w:rsid w:val="00B6151F"/>
    <w:rsid w:val="00B615A9"/>
    <w:rsid w:val="00B62A6B"/>
    <w:rsid w:val="00B6368E"/>
    <w:rsid w:val="00B638CE"/>
    <w:rsid w:val="00B67A3D"/>
    <w:rsid w:val="00B76EC5"/>
    <w:rsid w:val="00B82539"/>
    <w:rsid w:val="00B863DF"/>
    <w:rsid w:val="00B8684F"/>
    <w:rsid w:val="00B87369"/>
    <w:rsid w:val="00B93E15"/>
    <w:rsid w:val="00B94CF1"/>
    <w:rsid w:val="00B971E5"/>
    <w:rsid w:val="00BA0CCC"/>
    <w:rsid w:val="00BA1725"/>
    <w:rsid w:val="00BA5622"/>
    <w:rsid w:val="00BA6173"/>
    <w:rsid w:val="00BA6473"/>
    <w:rsid w:val="00BA7130"/>
    <w:rsid w:val="00BB1656"/>
    <w:rsid w:val="00BB2D5A"/>
    <w:rsid w:val="00BB3427"/>
    <w:rsid w:val="00BB508A"/>
    <w:rsid w:val="00BC09C4"/>
    <w:rsid w:val="00BC2999"/>
    <w:rsid w:val="00BC5D80"/>
    <w:rsid w:val="00BC64DB"/>
    <w:rsid w:val="00BD2353"/>
    <w:rsid w:val="00BD3D2E"/>
    <w:rsid w:val="00BD4E53"/>
    <w:rsid w:val="00BD631F"/>
    <w:rsid w:val="00BD7DBE"/>
    <w:rsid w:val="00BE269C"/>
    <w:rsid w:val="00BE2F16"/>
    <w:rsid w:val="00BE409A"/>
    <w:rsid w:val="00BE5221"/>
    <w:rsid w:val="00BE5535"/>
    <w:rsid w:val="00BE67F9"/>
    <w:rsid w:val="00BF028E"/>
    <w:rsid w:val="00BF30AB"/>
    <w:rsid w:val="00BF357B"/>
    <w:rsid w:val="00BF5768"/>
    <w:rsid w:val="00BF708F"/>
    <w:rsid w:val="00BF73A9"/>
    <w:rsid w:val="00BF741E"/>
    <w:rsid w:val="00C03A97"/>
    <w:rsid w:val="00C046E5"/>
    <w:rsid w:val="00C04DD5"/>
    <w:rsid w:val="00C07161"/>
    <w:rsid w:val="00C10C78"/>
    <w:rsid w:val="00C121C7"/>
    <w:rsid w:val="00C12AA5"/>
    <w:rsid w:val="00C15C7A"/>
    <w:rsid w:val="00C161E2"/>
    <w:rsid w:val="00C20108"/>
    <w:rsid w:val="00C212B9"/>
    <w:rsid w:val="00C2319B"/>
    <w:rsid w:val="00C2365D"/>
    <w:rsid w:val="00C24FA4"/>
    <w:rsid w:val="00C26CFE"/>
    <w:rsid w:val="00C3221F"/>
    <w:rsid w:val="00C32787"/>
    <w:rsid w:val="00C33E4A"/>
    <w:rsid w:val="00C341CA"/>
    <w:rsid w:val="00C34370"/>
    <w:rsid w:val="00C36190"/>
    <w:rsid w:val="00C4272D"/>
    <w:rsid w:val="00C427C1"/>
    <w:rsid w:val="00C42EBC"/>
    <w:rsid w:val="00C43172"/>
    <w:rsid w:val="00C43667"/>
    <w:rsid w:val="00C4665F"/>
    <w:rsid w:val="00C46ED5"/>
    <w:rsid w:val="00C47440"/>
    <w:rsid w:val="00C504C9"/>
    <w:rsid w:val="00C538C0"/>
    <w:rsid w:val="00C53EDD"/>
    <w:rsid w:val="00C53F78"/>
    <w:rsid w:val="00C60851"/>
    <w:rsid w:val="00C60BDD"/>
    <w:rsid w:val="00C61B2F"/>
    <w:rsid w:val="00C62AC0"/>
    <w:rsid w:val="00C62ED2"/>
    <w:rsid w:val="00C64C25"/>
    <w:rsid w:val="00C67A0D"/>
    <w:rsid w:val="00C70D86"/>
    <w:rsid w:val="00C732F3"/>
    <w:rsid w:val="00C749AD"/>
    <w:rsid w:val="00C75E08"/>
    <w:rsid w:val="00C80A2F"/>
    <w:rsid w:val="00C83F68"/>
    <w:rsid w:val="00C847B3"/>
    <w:rsid w:val="00C85F27"/>
    <w:rsid w:val="00C87C28"/>
    <w:rsid w:val="00C933DE"/>
    <w:rsid w:val="00C95A47"/>
    <w:rsid w:val="00C97926"/>
    <w:rsid w:val="00CA2F2F"/>
    <w:rsid w:val="00CA7465"/>
    <w:rsid w:val="00CB1210"/>
    <w:rsid w:val="00CB206D"/>
    <w:rsid w:val="00CB2093"/>
    <w:rsid w:val="00CB66CB"/>
    <w:rsid w:val="00CB6D88"/>
    <w:rsid w:val="00CC0A7C"/>
    <w:rsid w:val="00CC57B1"/>
    <w:rsid w:val="00CC5923"/>
    <w:rsid w:val="00CD5DEC"/>
    <w:rsid w:val="00CD7CCC"/>
    <w:rsid w:val="00CE001D"/>
    <w:rsid w:val="00CE0CEE"/>
    <w:rsid w:val="00CE6E2E"/>
    <w:rsid w:val="00CE70FD"/>
    <w:rsid w:val="00CF0691"/>
    <w:rsid w:val="00CF4B69"/>
    <w:rsid w:val="00CF7A71"/>
    <w:rsid w:val="00CF7B80"/>
    <w:rsid w:val="00D03895"/>
    <w:rsid w:val="00D05626"/>
    <w:rsid w:val="00D056B8"/>
    <w:rsid w:val="00D16533"/>
    <w:rsid w:val="00D17E22"/>
    <w:rsid w:val="00D20C66"/>
    <w:rsid w:val="00D261BC"/>
    <w:rsid w:val="00D276DE"/>
    <w:rsid w:val="00D30146"/>
    <w:rsid w:val="00D311FF"/>
    <w:rsid w:val="00D3126A"/>
    <w:rsid w:val="00D32745"/>
    <w:rsid w:val="00D402A3"/>
    <w:rsid w:val="00D40FE1"/>
    <w:rsid w:val="00D422D7"/>
    <w:rsid w:val="00D427D7"/>
    <w:rsid w:val="00D43145"/>
    <w:rsid w:val="00D46121"/>
    <w:rsid w:val="00D536B5"/>
    <w:rsid w:val="00D53EA7"/>
    <w:rsid w:val="00D5486D"/>
    <w:rsid w:val="00D65936"/>
    <w:rsid w:val="00D67ECA"/>
    <w:rsid w:val="00D72128"/>
    <w:rsid w:val="00D72877"/>
    <w:rsid w:val="00D74953"/>
    <w:rsid w:val="00D74C35"/>
    <w:rsid w:val="00D74FDC"/>
    <w:rsid w:val="00D76C22"/>
    <w:rsid w:val="00D77197"/>
    <w:rsid w:val="00D77BB0"/>
    <w:rsid w:val="00D81E80"/>
    <w:rsid w:val="00D827FE"/>
    <w:rsid w:val="00D84EC7"/>
    <w:rsid w:val="00D85294"/>
    <w:rsid w:val="00D856C1"/>
    <w:rsid w:val="00D86A8B"/>
    <w:rsid w:val="00D92A42"/>
    <w:rsid w:val="00D93A8A"/>
    <w:rsid w:val="00D958AE"/>
    <w:rsid w:val="00D9625D"/>
    <w:rsid w:val="00D97889"/>
    <w:rsid w:val="00DA2E39"/>
    <w:rsid w:val="00DA64CE"/>
    <w:rsid w:val="00DA670E"/>
    <w:rsid w:val="00DB0AFA"/>
    <w:rsid w:val="00DB309E"/>
    <w:rsid w:val="00DB45A7"/>
    <w:rsid w:val="00DB56E6"/>
    <w:rsid w:val="00DC3D1C"/>
    <w:rsid w:val="00DC464E"/>
    <w:rsid w:val="00DC6E73"/>
    <w:rsid w:val="00DC7FF6"/>
    <w:rsid w:val="00DD0B63"/>
    <w:rsid w:val="00DD246E"/>
    <w:rsid w:val="00DD25A9"/>
    <w:rsid w:val="00DD2F82"/>
    <w:rsid w:val="00DD4651"/>
    <w:rsid w:val="00DD6931"/>
    <w:rsid w:val="00DD6E28"/>
    <w:rsid w:val="00DE0FDB"/>
    <w:rsid w:val="00DE2DE1"/>
    <w:rsid w:val="00DE3B52"/>
    <w:rsid w:val="00DE5356"/>
    <w:rsid w:val="00DF1555"/>
    <w:rsid w:val="00DF4248"/>
    <w:rsid w:val="00DF5A65"/>
    <w:rsid w:val="00E01D6A"/>
    <w:rsid w:val="00E01F04"/>
    <w:rsid w:val="00E033D7"/>
    <w:rsid w:val="00E05244"/>
    <w:rsid w:val="00E061A2"/>
    <w:rsid w:val="00E13DA8"/>
    <w:rsid w:val="00E20123"/>
    <w:rsid w:val="00E2059D"/>
    <w:rsid w:val="00E23D97"/>
    <w:rsid w:val="00E23EE9"/>
    <w:rsid w:val="00E25DB2"/>
    <w:rsid w:val="00E3060E"/>
    <w:rsid w:val="00E31223"/>
    <w:rsid w:val="00E325DA"/>
    <w:rsid w:val="00E32CF1"/>
    <w:rsid w:val="00E32DC1"/>
    <w:rsid w:val="00E3307F"/>
    <w:rsid w:val="00E3549E"/>
    <w:rsid w:val="00E35F51"/>
    <w:rsid w:val="00E37190"/>
    <w:rsid w:val="00E402F6"/>
    <w:rsid w:val="00E404DC"/>
    <w:rsid w:val="00E421E4"/>
    <w:rsid w:val="00E4253C"/>
    <w:rsid w:val="00E433B0"/>
    <w:rsid w:val="00E43667"/>
    <w:rsid w:val="00E449B3"/>
    <w:rsid w:val="00E45145"/>
    <w:rsid w:val="00E46D0D"/>
    <w:rsid w:val="00E47427"/>
    <w:rsid w:val="00E476D8"/>
    <w:rsid w:val="00E5049B"/>
    <w:rsid w:val="00E532D3"/>
    <w:rsid w:val="00E538E6"/>
    <w:rsid w:val="00E55D00"/>
    <w:rsid w:val="00E56743"/>
    <w:rsid w:val="00E60172"/>
    <w:rsid w:val="00E60747"/>
    <w:rsid w:val="00E63144"/>
    <w:rsid w:val="00E63614"/>
    <w:rsid w:val="00E6574F"/>
    <w:rsid w:val="00E71704"/>
    <w:rsid w:val="00E71C6E"/>
    <w:rsid w:val="00E7403E"/>
    <w:rsid w:val="00E77364"/>
    <w:rsid w:val="00E82B8C"/>
    <w:rsid w:val="00E85EDD"/>
    <w:rsid w:val="00E91503"/>
    <w:rsid w:val="00E93B54"/>
    <w:rsid w:val="00E94CBA"/>
    <w:rsid w:val="00E97DF5"/>
    <w:rsid w:val="00EA697E"/>
    <w:rsid w:val="00EB18B4"/>
    <w:rsid w:val="00EB1E7B"/>
    <w:rsid w:val="00EB2822"/>
    <w:rsid w:val="00EB49F2"/>
    <w:rsid w:val="00EB6C3A"/>
    <w:rsid w:val="00EB7639"/>
    <w:rsid w:val="00EB7FC2"/>
    <w:rsid w:val="00EC225D"/>
    <w:rsid w:val="00EC36DE"/>
    <w:rsid w:val="00EC7BDA"/>
    <w:rsid w:val="00ED447B"/>
    <w:rsid w:val="00ED4A39"/>
    <w:rsid w:val="00ED4A4E"/>
    <w:rsid w:val="00ED4E5D"/>
    <w:rsid w:val="00ED6E04"/>
    <w:rsid w:val="00EE0C05"/>
    <w:rsid w:val="00EE1965"/>
    <w:rsid w:val="00EE455A"/>
    <w:rsid w:val="00EE537E"/>
    <w:rsid w:val="00EF2C7C"/>
    <w:rsid w:val="00EF3373"/>
    <w:rsid w:val="00EF4158"/>
    <w:rsid w:val="00EF66CD"/>
    <w:rsid w:val="00EF68A7"/>
    <w:rsid w:val="00EF6E9D"/>
    <w:rsid w:val="00EF7412"/>
    <w:rsid w:val="00F017FD"/>
    <w:rsid w:val="00F02FEF"/>
    <w:rsid w:val="00F052E8"/>
    <w:rsid w:val="00F1438F"/>
    <w:rsid w:val="00F15A84"/>
    <w:rsid w:val="00F16CF0"/>
    <w:rsid w:val="00F1770C"/>
    <w:rsid w:val="00F17B80"/>
    <w:rsid w:val="00F20CE7"/>
    <w:rsid w:val="00F21462"/>
    <w:rsid w:val="00F22952"/>
    <w:rsid w:val="00F278C2"/>
    <w:rsid w:val="00F32F82"/>
    <w:rsid w:val="00F411C8"/>
    <w:rsid w:val="00F45DD0"/>
    <w:rsid w:val="00F47068"/>
    <w:rsid w:val="00F50B8E"/>
    <w:rsid w:val="00F52A4E"/>
    <w:rsid w:val="00F530DF"/>
    <w:rsid w:val="00F539C0"/>
    <w:rsid w:val="00F54627"/>
    <w:rsid w:val="00F62FFB"/>
    <w:rsid w:val="00F65383"/>
    <w:rsid w:val="00F656AF"/>
    <w:rsid w:val="00F66637"/>
    <w:rsid w:val="00F66FA2"/>
    <w:rsid w:val="00F67E8D"/>
    <w:rsid w:val="00F72124"/>
    <w:rsid w:val="00F75197"/>
    <w:rsid w:val="00F75BEA"/>
    <w:rsid w:val="00F8018F"/>
    <w:rsid w:val="00F820F7"/>
    <w:rsid w:val="00F8227F"/>
    <w:rsid w:val="00F835F4"/>
    <w:rsid w:val="00F877A2"/>
    <w:rsid w:val="00F90BBE"/>
    <w:rsid w:val="00F917F2"/>
    <w:rsid w:val="00F91BC3"/>
    <w:rsid w:val="00F9216D"/>
    <w:rsid w:val="00F9322A"/>
    <w:rsid w:val="00F94504"/>
    <w:rsid w:val="00FA0124"/>
    <w:rsid w:val="00FA111D"/>
    <w:rsid w:val="00FA1C7C"/>
    <w:rsid w:val="00FA3D7F"/>
    <w:rsid w:val="00FA7446"/>
    <w:rsid w:val="00FB34FE"/>
    <w:rsid w:val="00FB5283"/>
    <w:rsid w:val="00FC22CE"/>
    <w:rsid w:val="00FC33C6"/>
    <w:rsid w:val="00FC4EDE"/>
    <w:rsid w:val="00FC6587"/>
    <w:rsid w:val="00FC6991"/>
    <w:rsid w:val="00FC7A8B"/>
    <w:rsid w:val="00FD0C56"/>
    <w:rsid w:val="00FD4B2A"/>
    <w:rsid w:val="00FD79AF"/>
    <w:rsid w:val="00FD7F51"/>
    <w:rsid w:val="00FE0005"/>
    <w:rsid w:val="00FE2948"/>
    <w:rsid w:val="00FE3B04"/>
    <w:rsid w:val="00FE4532"/>
    <w:rsid w:val="00FE6360"/>
    <w:rsid w:val="00FF3119"/>
    <w:rsid w:val="00FF3C30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3171"/>
  <w15:docId w15:val="{BD973CEF-F6EF-45AD-A176-1F82988B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link w:val="af2"/>
    <w:uiPriority w:val="99"/>
    <w:qFormat/>
    <w:rsid w:val="0058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5851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53C0DC4AA647E75AA646300B14D99DAFFEBAF7AD7CBC9AFE0FDA05EH6s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53C0DC4AA647E75AA646300B14D99DAFFEEA87ADDCBC9AFE0FDA05EH6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FCCA-D6B2-4B40-9131-13579F4B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Дума Тулунского района</cp:lastModifiedBy>
  <cp:revision>495</cp:revision>
  <cp:lastPrinted>2022-03-29T01:34:00Z</cp:lastPrinted>
  <dcterms:created xsi:type="dcterms:W3CDTF">2020-02-10T07:31:00Z</dcterms:created>
  <dcterms:modified xsi:type="dcterms:W3CDTF">2022-03-29T06:54:00Z</dcterms:modified>
</cp:coreProperties>
</file>